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F15A09" w14:textId="1C5F3331" w:rsidR="00A31538" w:rsidRPr="00AF7E9E" w:rsidRDefault="00AF7E9E" w:rsidP="00BB704A">
      <w:pPr>
        <w:ind w:left="1080"/>
        <w:rPr>
          <w:rFonts w:ascii="Century Gothic" w:hAnsi="Century Gothic"/>
          <w:sz w:val="30"/>
          <w:szCs w:val="30"/>
          <w:u w:val="single"/>
        </w:rPr>
      </w:pPr>
      <w:r w:rsidRPr="00AF7E9E">
        <w:rPr>
          <w:rFonts w:ascii="Century Gothic" w:hAnsi="Century Gothic"/>
          <w:sz w:val="30"/>
          <w:szCs w:val="30"/>
          <w:u w:val="single"/>
        </w:rPr>
        <w:t>Miss Orchard</w:t>
      </w:r>
      <w:r w:rsidR="00C8281C" w:rsidRPr="00AF7E9E">
        <w:rPr>
          <w:rFonts w:ascii="Century Gothic" w:hAnsi="Century Gothic"/>
          <w:sz w:val="30"/>
          <w:szCs w:val="30"/>
          <w:u w:val="single"/>
        </w:rPr>
        <w:t xml:space="preserve">’s </w:t>
      </w:r>
      <w:r w:rsidR="007711BE" w:rsidRPr="00AF7E9E">
        <w:rPr>
          <w:rFonts w:ascii="Century Gothic" w:hAnsi="Century Gothic"/>
          <w:sz w:val="30"/>
          <w:szCs w:val="30"/>
          <w:u w:val="single"/>
        </w:rPr>
        <w:t xml:space="preserve">Grade 1 Daily &amp; </w:t>
      </w:r>
      <w:r w:rsidR="00A31538" w:rsidRPr="00AF7E9E">
        <w:rPr>
          <w:rFonts w:ascii="Century Gothic" w:hAnsi="Century Gothic"/>
          <w:sz w:val="30"/>
          <w:szCs w:val="30"/>
          <w:u w:val="single"/>
        </w:rPr>
        <w:t>Weekly Literacy</w:t>
      </w:r>
      <w:r w:rsidR="007711BE" w:rsidRPr="00AF7E9E">
        <w:rPr>
          <w:rFonts w:ascii="Century Gothic" w:hAnsi="Century Gothic"/>
          <w:sz w:val="30"/>
          <w:szCs w:val="30"/>
          <w:u w:val="single"/>
        </w:rPr>
        <w:t xml:space="preserve"> Lesson</w:t>
      </w:r>
      <w:r w:rsidR="00A31538" w:rsidRPr="00AF7E9E">
        <w:rPr>
          <w:rFonts w:ascii="Century Gothic" w:hAnsi="Century Gothic"/>
          <w:sz w:val="30"/>
          <w:szCs w:val="30"/>
          <w:u w:val="single"/>
        </w:rPr>
        <w:t xml:space="preserve"> Board</w:t>
      </w:r>
    </w:p>
    <w:p w14:paraId="31D6B036" w14:textId="77777777" w:rsidR="00F9682A" w:rsidRPr="00324AA7" w:rsidRDefault="00F9682A" w:rsidP="00F9682A">
      <w:pPr>
        <w:pStyle w:val="ListParagraph"/>
        <w:rPr>
          <w:rFonts w:ascii="Century Gothic" w:hAnsi="Century Gothic"/>
          <w:sz w:val="16"/>
          <w:szCs w:val="23"/>
        </w:rPr>
      </w:pPr>
    </w:p>
    <w:p w14:paraId="0C44299D" w14:textId="77777777" w:rsidR="00F9682A" w:rsidRPr="00022A3F" w:rsidRDefault="00F9682A" w:rsidP="00F9682A">
      <w:pPr>
        <w:pStyle w:val="ListParagraph"/>
        <w:numPr>
          <w:ilvl w:val="0"/>
          <w:numId w:val="1"/>
        </w:numPr>
        <w:rPr>
          <w:rFonts w:ascii="Century Gothic" w:hAnsi="Century Gothic"/>
          <w:sz w:val="23"/>
          <w:szCs w:val="23"/>
        </w:rPr>
      </w:pPr>
      <w:r w:rsidRPr="00022A3F">
        <w:rPr>
          <w:rFonts w:ascii="Century Gothic" w:hAnsi="Century Gothic"/>
          <w:b/>
          <w:sz w:val="23"/>
          <w:szCs w:val="23"/>
        </w:rPr>
        <w:t>Please read for at least 10-15 minutes using:</w:t>
      </w:r>
    </w:p>
    <w:p w14:paraId="2DFD33BE" w14:textId="77777777" w:rsidR="00F9682A" w:rsidRPr="00022A3F" w:rsidRDefault="00F9682A" w:rsidP="00F9682A">
      <w:pPr>
        <w:pStyle w:val="ListParagraph"/>
        <w:numPr>
          <w:ilvl w:val="2"/>
          <w:numId w:val="1"/>
        </w:numPr>
        <w:rPr>
          <w:rFonts w:ascii="Century Gothic" w:hAnsi="Century Gothic"/>
          <w:sz w:val="23"/>
          <w:szCs w:val="23"/>
        </w:rPr>
      </w:pPr>
      <w:r w:rsidRPr="00022A3F">
        <w:rPr>
          <w:rFonts w:ascii="Century Gothic" w:hAnsi="Century Gothic"/>
          <w:b/>
          <w:sz w:val="23"/>
          <w:szCs w:val="23"/>
        </w:rPr>
        <w:t xml:space="preserve">Raz-Kids : </w:t>
      </w:r>
      <w:hyperlink r:id="rId11" w:history="1">
        <w:r w:rsidRPr="00022A3F">
          <w:rPr>
            <w:rStyle w:val="Hyperlink"/>
            <w:rFonts w:ascii="Century Gothic" w:hAnsi="Century Gothic"/>
            <w:sz w:val="23"/>
            <w:szCs w:val="23"/>
          </w:rPr>
          <w:t>https://www.raz-kids.com/</w:t>
        </w:r>
      </w:hyperlink>
    </w:p>
    <w:p w14:paraId="65B6D357" w14:textId="51C7CA18" w:rsidR="00F9682A" w:rsidRPr="00022A3F" w:rsidRDefault="00F9682A" w:rsidP="00F9682A">
      <w:pPr>
        <w:pStyle w:val="ListParagraph"/>
        <w:numPr>
          <w:ilvl w:val="2"/>
          <w:numId w:val="1"/>
        </w:numPr>
        <w:rPr>
          <w:rStyle w:val="Hyperlink"/>
          <w:rFonts w:ascii="Century Gothic" w:hAnsi="Century Gothic"/>
          <w:color w:val="auto"/>
          <w:sz w:val="23"/>
          <w:szCs w:val="23"/>
          <w:u w:val="none"/>
        </w:rPr>
      </w:pPr>
      <w:r w:rsidRPr="00022A3F">
        <w:rPr>
          <w:rFonts w:ascii="Century Gothic" w:hAnsi="Century Gothic"/>
          <w:b/>
          <w:sz w:val="23"/>
          <w:szCs w:val="23"/>
        </w:rPr>
        <w:t>Epic</w:t>
      </w:r>
      <w:r w:rsidR="007D0A41" w:rsidRPr="00022A3F">
        <w:rPr>
          <w:rFonts w:ascii="Century Gothic" w:hAnsi="Century Gothic"/>
          <w:b/>
          <w:sz w:val="23"/>
          <w:szCs w:val="23"/>
        </w:rPr>
        <w:t xml:space="preserve"> Books</w:t>
      </w:r>
      <w:r w:rsidRPr="00022A3F">
        <w:rPr>
          <w:rFonts w:ascii="Century Gothic" w:hAnsi="Century Gothic"/>
          <w:b/>
          <w:sz w:val="23"/>
          <w:szCs w:val="23"/>
        </w:rPr>
        <w:t xml:space="preserve">: </w:t>
      </w:r>
      <w:hyperlink r:id="rId12" w:history="1">
        <w:r w:rsidRPr="00022A3F">
          <w:rPr>
            <w:rStyle w:val="Hyperlink"/>
            <w:rFonts w:ascii="Century Gothic" w:hAnsi="Century Gothic"/>
            <w:sz w:val="23"/>
            <w:szCs w:val="23"/>
          </w:rPr>
          <w:t>https://www.getepic.com/students</w:t>
        </w:r>
      </w:hyperlink>
    </w:p>
    <w:p w14:paraId="19728C5D" w14:textId="2DDE8F6B" w:rsidR="00324AA7" w:rsidRPr="00022A3F" w:rsidRDefault="00324AA7" w:rsidP="00F9682A">
      <w:pPr>
        <w:pStyle w:val="ListParagraph"/>
        <w:numPr>
          <w:ilvl w:val="2"/>
          <w:numId w:val="1"/>
        </w:numPr>
        <w:rPr>
          <w:rFonts w:ascii="Century Gothic" w:hAnsi="Century Gothic"/>
          <w:b/>
          <w:sz w:val="23"/>
          <w:szCs w:val="23"/>
        </w:rPr>
      </w:pPr>
      <w:r w:rsidRPr="00022A3F">
        <w:rPr>
          <w:rFonts w:ascii="Century Gothic" w:hAnsi="Century Gothic"/>
          <w:b/>
          <w:sz w:val="23"/>
          <w:szCs w:val="23"/>
        </w:rPr>
        <w:t>Storyline Online</w:t>
      </w:r>
      <w:r w:rsidR="008A5E25" w:rsidRPr="00022A3F">
        <w:rPr>
          <w:rFonts w:ascii="Century Gothic" w:hAnsi="Century Gothic"/>
          <w:b/>
          <w:sz w:val="23"/>
          <w:szCs w:val="23"/>
        </w:rPr>
        <w:t xml:space="preserve">: </w:t>
      </w:r>
      <w:hyperlink r:id="rId13" w:history="1">
        <w:r w:rsidR="008A5E25" w:rsidRPr="00022A3F">
          <w:rPr>
            <w:rStyle w:val="Hyperlink"/>
            <w:rFonts w:ascii="Century Gothic" w:hAnsi="Century Gothic"/>
            <w:sz w:val="23"/>
            <w:szCs w:val="23"/>
          </w:rPr>
          <w:t>https://www.storylineonline.net/</w:t>
        </w:r>
      </w:hyperlink>
    </w:p>
    <w:p w14:paraId="1AD9B997" w14:textId="77777777" w:rsidR="00A31538" w:rsidRPr="00022A3F" w:rsidRDefault="00A31538" w:rsidP="00A31538">
      <w:pPr>
        <w:pStyle w:val="ListParagraph"/>
        <w:rPr>
          <w:rFonts w:ascii="Century Gothic" w:hAnsi="Century Gothic"/>
          <w:sz w:val="23"/>
          <w:szCs w:val="23"/>
        </w:rPr>
      </w:pPr>
    </w:p>
    <w:p w14:paraId="0F19719D" w14:textId="379A0F76" w:rsidR="00A31538" w:rsidRPr="00022A3F" w:rsidRDefault="007076F7" w:rsidP="00A31538">
      <w:pPr>
        <w:pStyle w:val="ListParagraph"/>
        <w:numPr>
          <w:ilvl w:val="0"/>
          <w:numId w:val="3"/>
        </w:numPr>
        <w:rPr>
          <w:rFonts w:ascii="Century Gothic" w:hAnsi="Century Gothic"/>
          <w:sz w:val="23"/>
          <w:szCs w:val="23"/>
        </w:rPr>
      </w:pPr>
      <w:r w:rsidRPr="00022A3F">
        <w:rPr>
          <w:rFonts w:ascii="Century Gothic" w:hAnsi="Century Gothic"/>
          <w:b/>
          <w:sz w:val="23"/>
          <w:szCs w:val="23"/>
        </w:rPr>
        <w:t>Sight Word Work</w:t>
      </w:r>
      <w:r w:rsidR="00A31538" w:rsidRPr="00022A3F">
        <w:rPr>
          <w:rFonts w:ascii="Century Gothic" w:hAnsi="Century Gothic"/>
          <w:sz w:val="23"/>
          <w:szCs w:val="23"/>
        </w:rPr>
        <w:t xml:space="preserve"> – pl</w:t>
      </w:r>
      <w:r w:rsidRPr="00022A3F">
        <w:rPr>
          <w:rFonts w:ascii="Century Gothic" w:hAnsi="Century Gothic"/>
          <w:sz w:val="23"/>
          <w:szCs w:val="23"/>
        </w:rPr>
        <w:t>ease use the list provided to track</w:t>
      </w:r>
      <w:r w:rsidR="00A31538" w:rsidRPr="00022A3F">
        <w:rPr>
          <w:rFonts w:ascii="Century Gothic" w:hAnsi="Century Gothic"/>
          <w:sz w:val="23"/>
          <w:szCs w:val="23"/>
        </w:rPr>
        <w:t xml:space="preserve"> your child’s sight words. They will need to be able to read the words successfully, multiple times, before moving on to a new list of words. If/when they have finished and mastered all of the lists of words, they will </w:t>
      </w:r>
      <w:r w:rsidRPr="00022A3F">
        <w:rPr>
          <w:rFonts w:ascii="Century Gothic" w:hAnsi="Century Gothic"/>
          <w:sz w:val="23"/>
          <w:szCs w:val="23"/>
        </w:rPr>
        <w:t>begin spelling those same words</w:t>
      </w:r>
      <w:r w:rsidR="00A31538" w:rsidRPr="00022A3F">
        <w:rPr>
          <w:rFonts w:ascii="Century Gothic" w:hAnsi="Century Gothic"/>
          <w:sz w:val="23"/>
          <w:szCs w:val="23"/>
        </w:rPr>
        <w:t>. They must successfully master their spelling words multiple times</w:t>
      </w:r>
      <w:r w:rsidR="0045437D" w:rsidRPr="00022A3F">
        <w:rPr>
          <w:rFonts w:ascii="Century Gothic" w:hAnsi="Century Gothic"/>
          <w:sz w:val="23"/>
          <w:szCs w:val="23"/>
        </w:rPr>
        <w:t>,</w:t>
      </w:r>
      <w:r w:rsidR="00A31538" w:rsidRPr="00022A3F">
        <w:rPr>
          <w:rFonts w:ascii="Century Gothic" w:hAnsi="Century Gothic"/>
          <w:sz w:val="23"/>
          <w:szCs w:val="23"/>
        </w:rPr>
        <w:t xml:space="preserve"> before they can move on to new words. </w:t>
      </w:r>
    </w:p>
    <w:p w14:paraId="5E2855F8" w14:textId="77777777" w:rsidR="00A31538" w:rsidRPr="00022A3F" w:rsidRDefault="00A31538" w:rsidP="00A31538">
      <w:pPr>
        <w:pStyle w:val="ListParagraph"/>
        <w:rPr>
          <w:rFonts w:ascii="Century Gothic" w:hAnsi="Century Gothic"/>
          <w:sz w:val="23"/>
          <w:szCs w:val="23"/>
        </w:rPr>
      </w:pPr>
    </w:p>
    <w:p w14:paraId="4C77054D" w14:textId="20AF9162" w:rsidR="00A31538" w:rsidRPr="00022A3F" w:rsidRDefault="00A31538" w:rsidP="00A31538">
      <w:pPr>
        <w:pStyle w:val="ListParagraph"/>
        <w:numPr>
          <w:ilvl w:val="0"/>
          <w:numId w:val="3"/>
        </w:numPr>
        <w:rPr>
          <w:rFonts w:ascii="Century Gothic" w:hAnsi="Century Gothic"/>
          <w:b/>
          <w:sz w:val="23"/>
          <w:szCs w:val="23"/>
        </w:rPr>
      </w:pPr>
      <w:r w:rsidRPr="00022A3F">
        <w:rPr>
          <w:rFonts w:ascii="Century Gothic" w:hAnsi="Century Gothic"/>
          <w:b/>
          <w:sz w:val="23"/>
          <w:szCs w:val="23"/>
        </w:rPr>
        <w:t xml:space="preserve">Writing – </w:t>
      </w:r>
      <w:r w:rsidR="007D0A41" w:rsidRPr="00022A3F">
        <w:rPr>
          <w:rFonts w:ascii="Century Gothic" w:hAnsi="Century Gothic"/>
          <w:b/>
          <w:sz w:val="23"/>
          <w:szCs w:val="23"/>
        </w:rPr>
        <w:t>***</w:t>
      </w:r>
      <w:r w:rsidRPr="00022A3F">
        <w:rPr>
          <w:rFonts w:ascii="Century Gothic" w:hAnsi="Century Gothic"/>
          <w:b/>
          <w:sz w:val="23"/>
          <w:szCs w:val="23"/>
        </w:rPr>
        <w:t xml:space="preserve">Please send me a copy of your child’s writing </w:t>
      </w:r>
      <w:r w:rsidR="007D0A41" w:rsidRPr="00022A3F">
        <w:rPr>
          <w:rFonts w:ascii="Century Gothic" w:hAnsi="Century Gothic"/>
          <w:b/>
          <w:sz w:val="23"/>
          <w:szCs w:val="23"/>
        </w:rPr>
        <w:t xml:space="preserve">at least once per week. </w:t>
      </w:r>
      <w:r w:rsidRPr="00022A3F">
        <w:rPr>
          <w:rFonts w:ascii="Century Gothic" w:hAnsi="Century Gothic"/>
          <w:b/>
          <w:sz w:val="23"/>
          <w:szCs w:val="23"/>
        </w:rPr>
        <w:t xml:space="preserve">Feedback will be provided. </w:t>
      </w:r>
    </w:p>
    <w:p w14:paraId="589A82DB" w14:textId="77777777" w:rsidR="008A6A18" w:rsidRPr="00022A3F" w:rsidRDefault="008A6A18" w:rsidP="008A6A18">
      <w:pPr>
        <w:pStyle w:val="ListParagraph"/>
        <w:ind w:left="1440"/>
        <w:rPr>
          <w:rFonts w:ascii="Century Gothic" w:hAnsi="Century Gothic"/>
          <w:sz w:val="23"/>
          <w:szCs w:val="23"/>
        </w:rPr>
      </w:pPr>
    </w:p>
    <w:p w14:paraId="00A08114" w14:textId="33B3635D" w:rsidR="0027565A" w:rsidRPr="00022A3F" w:rsidRDefault="0045437D" w:rsidP="00022A3F">
      <w:pPr>
        <w:pStyle w:val="ListParagraph"/>
        <w:numPr>
          <w:ilvl w:val="1"/>
          <w:numId w:val="3"/>
        </w:numPr>
        <w:rPr>
          <w:rFonts w:ascii="Century Gothic" w:hAnsi="Century Gothic"/>
          <w:sz w:val="23"/>
          <w:szCs w:val="23"/>
        </w:rPr>
      </w:pPr>
      <w:r w:rsidRPr="00022A3F">
        <w:rPr>
          <w:rFonts w:ascii="Century Gothic" w:hAnsi="Century Gothic"/>
          <w:sz w:val="23"/>
          <w:szCs w:val="23"/>
        </w:rPr>
        <w:t xml:space="preserve">Your child should </w:t>
      </w:r>
      <w:r w:rsidR="00A31538" w:rsidRPr="00022A3F">
        <w:rPr>
          <w:rFonts w:ascii="Century Gothic" w:hAnsi="Century Gothic"/>
          <w:sz w:val="23"/>
          <w:szCs w:val="23"/>
        </w:rPr>
        <w:t>begin with a picture at the top of their page (max. 3-5 minutes) and</w:t>
      </w:r>
      <w:r w:rsidR="00324AA7" w:rsidRPr="00022A3F">
        <w:rPr>
          <w:rFonts w:ascii="Century Gothic" w:hAnsi="Century Gothic"/>
          <w:sz w:val="23"/>
          <w:szCs w:val="23"/>
        </w:rPr>
        <w:t xml:space="preserve"> w</w:t>
      </w:r>
      <w:r w:rsidR="00A31538" w:rsidRPr="00022A3F">
        <w:rPr>
          <w:rFonts w:ascii="Century Gothic" w:hAnsi="Century Gothic"/>
          <w:sz w:val="23"/>
          <w:szCs w:val="23"/>
        </w:rPr>
        <w:t xml:space="preserve">rite between 4-6 sentences. </w:t>
      </w:r>
      <w:r w:rsidRPr="00022A3F">
        <w:rPr>
          <w:rFonts w:ascii="Century Gothic" w:hAnsi="Century Gothic"/>
          <w:sz w:val="23"/>
          <w:szCs w:val="23"/>
        </w:rPr>
        <w:t>I</w:t>
      </w:r>
      <w:r w:rsidR="00A31538" w:rsidRPr="00022A3F">
        <w:rPr>
          <w:rFonts w:ascii="Century Gothic" w:hAnsi="Century Gothic"/>
          <w:sz w:val="23"/>
          <w:szCs w:val="23"/>
        </w:rPr>
        <w:t>f they wish to continue writing, certainly allow them. They should have one sentence to tell what they’re writing about</w:t>
      </w:r>
      <w:r w:rsidRPr="00022A3F">
        <w:rPr>
          <w:rFonts w:ascii="Century Gothic" w:hAnsi="Century Gothic"/>
          <w:sz w:val="23"/>
          <w:szCs w:val="23"/>
        </w:rPr>
        <w:t xml:space="preserve"> as an introduction</w:t>
      </w:r>
      <w:r w:rsidR="00324AA7" w:rsidRPr="00022A3F">
        <w:rPr>
          <w:rFonts w:ascii="Century Gothic" w:hAnsi="Century Gothic"/>
          <w:sz w:val="23"/>
          <w:szCs w:val="23"/>
        </w:rPr>
        <w:t xml:space="preserve">, 2-3 </w:t>
      </w:r>
      <w:r w:rsidR="00A31538" w:rsidRPr="00022A3F">
        <w:rPr>
          <w:rFonts w:ascii="Century Gothic" w:hAnsi="Century Gothic"/>
          <w:sz w:val="23"/>
          <w:szCs w:val="23"/>
        </w:rPr>
        <w:t xml:space="preserve">sentences about what is happening in their story and one sentence as an ending. </w:t>
      </w:r>
    </w:p>
    <w:p w14:paraId="6D9051D9" w14:textId="24D53BBD" w:rsidR="00A31538" w:rsidRPr="00022A3F" w:rsidRDefault="008A6A18" w:rsidP="00A31538">
      <w:pPr>
        <w:pStyle w:val="ListParagraph"/>
        <w:numPr>
          <w:ilvl w:val="1"/>
          <w:numId w:val="3"/>
        </w:numPr>
        <w:rPr>
          <w:rFonts w:ascii="Century Gothic" w:hAnsi="Century Gothic"/>
          <w:sz w:val="23"/>
          <w:szCs w:val="23"/>
        </w:rPr>
      </w:pPr>
      <w:r w:rsidRPr="00022A3F">
        <w:rPr>
          <w:rFonts w:ascii="Century Gothic" w:hAnsi="Century Gothic"/>
          <w:sz w:val="23"/>
          <w:szCs w:val="23"/>
        </w:rPr>
        <w:t xml:space="preserve">Your child </w:t>
      </w:r>
      <w:r w:rsidR="00A31538" w:rsidRPr="00022A3F">
        <w:rPr>
          <w:rFonts w:ascii="Century Gothic" w:hAnsi="Century Gothic"/>
          <w:sz w:val="23"/>
          <w:szCs w:val="23"/>
        </w:rPr>
        <w:t xml:space="preserve">should </w:t>
      </w:r>
      <w:r w:rsidR="0045437D" w:rsidRPr="00022A3F">
        <w:rPr>
          <w:rFonts w:ascii="Century Gothic" w:hAnsi="Century Gothic"/>
          <w:sz w:val="23"/>
          <w:szCs w:val="23"/>
        </w:rPr>
        <w:t xml:space="preserve">be encouraged to sound out </w:t>
      </w:r>
      <w:r w:rsidR="00A31538" w:rsidRPr="00022A3F">
        <w:rPr>
          <w:rFonts w:ascii="Century Gothic" w:hAnsi="Century Gothic"/>
          <w:sz w:val="23"/>
          <w:szCs w:val="23"/>
        </w:rPr>
        <w:t xml:space="preserve">words and spell words based on the sounds they hear [Easter – “E-s-t-r” = Estr]. After stretching out the sounds in a word and printing it, they must put a finger down to make a </w:t>
      </w:r>
      <w:r w:rsidR="007D0A41" w:rsidRPr="00022A3F">
        <w:rPr>
          <w:rFonts w:ascii="Century Gothic" w:hAnsi="Century Gothic"/>
          <w:sz w:val="23"/>
          <w:szCs w:val="23"/>
        </w:rPr>
        <w:t>“</w:t>
      </w:r>
      <w:r w:rsidR="00A31538" w:rsidRPr="00022A3F">
        <w:rPr>
          <w:rFonts w:ascii="Century Gothic" w:hAnsi="Century Gothic"/>
          <w:sz w:val="23"/>
          <w:szCs w:val="23"/>
        </w:rPr>
        <w:t>finger space</w:t>
      </w:r>
      <w:r w:rsidR="007D0A41" w:rsidRPr="00022A3F">
        <w:rPr>
          <w:rFonts w:ascii="Century Gothic" w:hAnsi="Century Gothic"/>
          <w:sz w:val="23"/>
          <w:szCs w:val="23"/>
        </w:rPr>
        <w:t>”</w:t>
      </w:r>
      <w:r w:rsidR="00A31538" w:rsidRPr="00022A3F">
        <w:rPr>
          <w:rFonts w:ascii="Century Gothic" w:hAnsi="Century Gothic"/>
          <w:sz w:val="23"/>
          <w:szCs w:val="23"/>
        </w:rPr>
        <w:t xml:space="preserve"> between it and the next word [Estr  *finger space* was *finger space* fun]. </w:t>
      </w:r>
    </w:p>
    <w:p w14:paraId="54A0D64F" w14:textId="77777777" w:rsidR="00A31538" w:rsidRPr="00022A3F" w:rsidRDefault="00A31538" w:rsidP="00A31538">
      <w:pPr>
        <w:pStyle w:val="ListParagraph"/>
        <w:rPr>
          <w:rFonts w:ascii="Century Gothic" w:hAnsi="Century Gothic"/>
          <w:sz w:val="23"/>
          <w:szCs w:val="23"/>
        </w:rPr>
      </w:pPr>
    </w:p>
    <w:p w14:paraId="394A84DE" w14:textId="6EEE8F7B" w:rsidR="00A31538" w:rsidRPr="00022A3F" w:rsidRDefault="00A31538" w:rsidP="00A31538">
      <w:pPr>
        <w:pStyle w:val="ListParagraph"/>
        <w:numPr>
          <w:ilvl w:val="1"/>
          <w:numId w:val="3"/>
        </w:numPr>
        <w:rPr>
          <w:rFonts w:ascii="Century Gothic" w:hAnsi="Century Gothic"/>
          <w:sz w:val="23"/>
          <w:szCs w:val="23"/>
        </w:rPr>
      </w:pPr>
      <w:r w:rsidRPr="00022A3F">
        <w:rPr>
          <w:rFonts w:ascii="Century Gothic" w:hAnsi="Century Gothic"/>
          <w:sz w:val="23"/>
          <w:szCs w:val="23"/>
        </w:rPr>
        <w:t xml:space="preserve">Please remind </w:t>
      </w:r>
      <w:r w:rsidR="0045437D" w:rsidRPr="00022A3F">
        <w:rPr>
          <w:rFonts w:ascii="Century Gothic" w:hAnsi="Century Gothic"/>
          <w:sz w:val="23"/>
          <w:szCs w:val="23"/>
        </w:rPr>
        <w:t xml:space="preserve">your child </w:t>
      </w:r>
      <w:r w:rsidRPr="00022A3F">
        <w:rPr>
          <w:rFonts w:ascii="Century Gothic" w:hAnsi="Century Gothic"/>
          <w:sz w:val="23"/>
          <w:szCs w:val="23"/>
        </w:rPr>
        <w:t>continually that period</w:t>
      </w:r>
      <w:r w:rsidR="007D0A41" w:rsidRPr="00022A3F">
        <w:rPr>
          <w:rFonts w:ascii="Century Gothic" w:hAnsi="Century Gothic"/>
          <w:sz w:val="23"/>
          <w:szCs w:val="23"/>
        </w:rPr>
        <w:t>s are required at the end of a</w:t>
      </w:r>
      <w:r w:rsidRPr="00022A3F">
        <w:rPr>
          <w:rFonts w:ascii="Century Gothic" w:hAnsi="Century Gothic"/>
          <w:sz w:val="23"/>
          <w:szCs w:val="23"/>
        </w:rPr>
        <w:t xml:space="preserve"> thought. If it doesn’t make sense, the period does not belong there. Your child should have an uppercase letter</w:t>
      </w:r>
      <w:r w:rsidR="0027565A" w:rsidRPr="00022A3F">
        <w:rPr>
          <w:rFonts w:ascii="Century Gothic" w:hAnsi="Century Gothic"/>
          <w:sz w:val="23"/>
          <w:szCs w:val="23"/>
        </w:rPr>
        <w:t xml:space="preserve"> (</w:t>
      </w:r>
      <w:r w:rsidRPr="00022A3F">
        <w:rPr>
          <w:rFonts w:ascii="Century Gothic" w:hAnsi="Century Gothic"/>
          <w:sz w:val="23"/>
          <w:szCs w:val="23"/>
        </w:rPr>
        <w:t>beginning of sentences</w:t>
      </w:r>
      <w:r w:rsidR="0027565A" w:rsidRPr="00022A3F">
        <w:rPr>
          <w:rFonts w:ascii="Century Gothic" w:hAnsi="Century Gothic"/>
          <w:sz w:val="23"/>
          <w:szCs w:val="23"/>
        </w:rPr>
        <w:t xml:space="preserve">, names and the word I) </w:t>
      </w:r>
      <w:r w:rsidRPr="00022A3F">
        <w:rPr>
          <w:rFonts w:ascii="Century Gothic" w:hAnsi="Century Gothic"/>
          <w:sz w:val="23"/>
          <w:szCs w:val="23"/>
        </w:rPr>
        <w:t>a</w:t>
      </w:r>
      <w:r w:rsidR="0045437D" w:rsidRPr="00022A3F">
        <w:rPr>
          <w:rFonts w:ascii="Century Gothic" w:hAnsi="Century Gothic"/>
          <w:sz w:val="23"/>
          <w:szCs w:val="23"/>
        </w:rPr>
        <w:t>nd lowercase letters throughout.</w:t>
      </w:r>
    </w:p>
    <w:p w14:paraId="7C848B87" w14:textId="77777777" w:rsidR="0045437D" w:rsidRPr="00022A3F" w:rsidRDefault="0045437D" w:rsidP="00A31538">
      <w:pPr>
        <w:pStyle w:val="ListParagraph"/>
        <w:rPr>
          <w:rFonts w:ascii="Century Gothic" w:hAnsi="Century Gothic"/>
          <w:sz w:val="23"/>
          <w:szCs w:val="23"/>
        </w:rPr>
      </w:pPr>
    </w:p>
    <w:p w14:paraId="1BF1833F" w14:textId="103CF185" w:rsidR="0045437D" w:rsidRPr="00022A3F" w:rsidRDefault="0045437D" w:rsidP="0045437D">
      <w:pPr>
        <w:pStyle w:val="ListParagraph"/>
        <w:numPr>
          <w:ilvl w:val="0"/>
          <w:numId w:val="3"/>
        </w:numPr>
        <w:rPr>
          <w:rFonts w:ascii="Century Gothic" w:hAnsi="Century Gothic"/>
          <w:b/>
          <w:sz w:val="23"/>
          <w:szCs w:val="23"/>
        </w:rPr>
      </w:pPr>
      <w:r w:rsidRPr="00022A3F">
        <w:rPr>
          <w:rFonts w:ascii="Century Gothic" w:hAnsi="Century Gothic"/>
          <w:b/>
          <w:sz w:val="23"/>
          <w:szCs w:val="23"/>
        </w:rPr>
        <w:t>**This document has many, many active links to be viewed during the daily lessons. It would be best to use an active, online copy for day-to-day use, either via your email attachment</w:t>
      </w:r>
      <w:r w:rsidR="00F1562B" w:rsidRPr="00022A3F">
        <w:rPr>
          <w:rFonts w:ascii="Century Gothic" w:hAnsi="Century Gothic"/>
          <w:b/>
          <w:sz w:val="23"/>
          <w:szCs w:val="23"/>
        </w:rPr>
        <w:t xml:space="preserve"> or on </w:t>
      </w:r>
      <w:hyperlink r:id="rId14" w:history="1">
        <w:r w:rsidR="00F1562B" w:rsidRPr="00022A3F">
          <w:rPr>
            <w:rStyle w:val="Hyperlink"/>
            <w:rFonts w:ascii="Century Gothic" w:hAnsi="Century Gothic"/>
            <w:sz w:val="23"/>
            <w:szCs w:val="23"/>
          </w:rPr>
          <w:t>https://missorchardsclass.weebly.com/</w:t>
        </w:r>
      </w:hyperlink>
      <w:r w:rsidRPr="00022A3F">
        <w:rPr>
          <w:rFonts w:ascii="Century Gothic" w:hAnsi="Century Gothic"/>
          <w:b/>
          <w:sz w:val="23"/>
          <w:szCs w:val="23"/>
        </w:rPr>
        <w:t xml:space="preserve"> </w:t>
      </w:r>
    </w:p>
    <w:p w14:paraId="1B44D836" w14:textId="77777777" w:rsidR="0045437D" w:rsidRPr="00022A3F" w:rsidRDefault="0045437D" w:rsidP="0045437D">
      <w:pPr>
        <w:pStyle w:val="ListParagraph"/>
        <w:rPr>
          <w:rFonts w:ascii="Century Gothic" w:hAnsi="Century Gothic"/>
          <w:b/>
          <w:sz w:val="23"/>
          <w:szCs w:val="23"/>
        </w:rPr>
      </w:pPr>
    </w:p>
    <w:p w14:paraId="3B275EAB" w14:textId="16AEF25E" w:rsidR="0045437D" w:rsidRPr="00022A3F" w:rsidRDefault="0045437D" w:rsidP="0045437D">
      <w:pPr>
        <w:pStyle w:val="ListParagraph"/>
        <w:numPr>
          <w:ilvl w:val="0"/>
          <w:numId w:val="3"/>
        </w:numPr>
        <w:rPr>
          <w:rFonts w:ascii="Century Gothic" w:hAnsi="Century Gothic"/>
          <w:b/>
          <w:sz w:val="23"/>
          <w:szCs w:val="23"/>
        </w:rPr>
      </w:pPr>
      <w:r w:rsidRPr="00022A3F">
        <w:rPr>
          <w:rFonts w:ascii="Century Gothic" w:hAnsi="Century Gothic"/>
          <w:b/>
          <w:sz w:val="23"/>
          <w:szCs w:val="23"/>
        </w:rPr>
        <w:t>***</w:t>
      </w:r>
      <w:r w:rsidR="007076F7" w:rsidRPr="00022A3F">
        <w:rPr>
          <w:rFonts w:ascii="Century Gothic" w:hAnsi="Century Gothic"/>
          <w:b/>
          <w:sz w:val="23"/>
          <w:szCs w:val="23"/>
        </w:rPr>
        <w:t xml:space="preserve"> I</w:t>
      </w:r>
      <w:r w:rsidRPr="00022A3F">
        <w:rPr>
          <w:rFonts w:ascii="Century Gothic" w:hAnsi="Century Gothic"/>
          <w:b/>
          <w:sz w:val="23"/>
          <w:szCs w:val="23"/>
        </w:rPr>
        <w:t>f you can</w:t>
      </w:r>
      <w:r w:rsidR="007076F7" w:rsidRPr="00022A3F">
        <w:rPr>
          <w:rFonts w:ascii="Century Gothic" w:hAnsi="Century Gothic"/>
          <w:b/>
          <w:sz w:val="23"/>
          <w:szCs w:val="23"/>
        </w:rPr>
        <w:t xml:space="preserve"> print it</w:t>
      </w:r>
      <w:r w:rsidRPr="00022A3F">
        <w:rPr>
          <w:rFonts w:ascii="Century Gothic" w:hAnsi="Century Gothic"/>
          <w:b/>
          <w:sz w:val="23"/>
          <w:szCs w:val="23"/>
        </w:rPr>
        <w:t xml:space="preserve"> and stick it on your fridge or bulletin board. Have your child check off each day, once completed. That way if you miss a day, you know where you left off. </w:t>
      </w:r>
    </w:p>
    <w:p w14:paraId="17E4DB5B" w14:textId="77777777" w:rsidR="0045437D" w:rsidRPr="00022A3F" w:rsidRDefault="0045437D" w:rsidP="00A31538">
      <w:pPr>
        <w:pStyle w:val="ListParagraph"/>
        <w:rPr>
          <w:rFonts w:ascii="Century Gothic" w:hAnsi="Century Gothic"/>
          <w:sz w:val="23"/>
          <w:szCs w:val="23"/>
        </w:rPr>
      </w:pPr>
    </w:p>
    <w:p w14:paraId="160FA732" w14:textId="77777777" w:rsidR="00A31538" w:rsidRPr="00022A3F" w:rsidRDefault="00A31538" w:rsidP="00A31538">
      <w:pPr>
        <w:pStyle w:val="ListParagraph"/>
        <w:numPr>
          <w:ilvl w:val="0"/>
          <w:numId w:val="3"/>
        </w:numPr>
        <w:rPr>
          <w:rFonts w:ascii="Century Gothic" w:hAnsi="Century Gothic"/>
          <w:sz w:val="23"/>
          <w:szCs w:val="23"/>
        </w:rPr>
      </w:pPr>
      <w:r w:rsidRPr="00022A3F">
        <w:rPr>
          <w:rFonts w:ascii="Century Gothic" w:hAnsi="Century Gothic"/>
          <w:sz w:val="23"/>
          <w:szCs w:val="23"/>
        </w:rPr>
        <w:t xml:space="preserve">It is my hope you find this helpful. Please keep in mind that this is not meant to be a burden and put any added pressure on your day-to-day routines. It is only being made available for those who wish to make use of it. If you have any questions, please let me know. </w:t>
      </w:r>
    </w:p>
    <w:p w14:paraId="718DEEC5" w14:textId="77777777" w:rsidR="00A31538" w:rsidRPr="00022A3F" w:rsidRDefault="00A31538" w:rsidP="00A31538">
      <w:pPr>
        <w:pStyle w:val="ListParagraph"/>
        <w:rPr>
          <w:rFonts w:ascii="Century Gothic" w:hAnsi="Century Gothic"/>
          <w:sz w:val="23"/>
          <w:szCs w:val="23"/>
        </w:rPr>
      </w:pPr>
    </w:p>
    <w:p w14:paraId="2D1286C2" w14:textId="7174D2A1" w:rsidR="00143264" w:rsidRPr="00022A3F" w:rsidRDefault="00A31538" w:rsidP="00143264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022A3F">
        <w:rPr>
          <w:rFonts w:ascii="Century Gothic" w:hAnsi="Century Gothic"/>
          <w:sz w:val="23"/>
          <w:szCs w:val="23"/>
        </w:rPr>
        <w:t xml:space="preserve">Have fun! </w:t>
      </w:r>
      <w:r w:rsidRPr="00022A3F">
        <w:rPr>
          <w:rFonts w:ascii="Century Gothic" w:hAnsi="Century Gothic"/>
          <w:sz w:val="23"/>
          <w:szCs w:val="23"/>
        </w:rPr>
        <w:sym w:font="Wingdings" w:char="F04A"/>
      </w:r>
    </w:p>
    <w:p w14:paraId="3D16B1AB" w14:textId="77777777" w:rsidR="00E57DE6" w:rsidRDefault="00E57DE6" w:rsidP="00236A5D">
      <w:pPr>
        <w:pStyle w:val="ListParagraph"/>
        <w:rPr>
          <w:szCs w:val="21"/>
        </w:rPr>
      </w:pPr>
    </w:p>
    <w:p w14:paraId="00040DAB" w14:textId="77777777" w:rsidR="00022A3F" w:rsidRDefault="00022A3F" w:rsidP="00236A5D">
      <w:pPr>
        <w:pStyle w:val="ListParagraph"/>
        <w:rPr>
          <w:szCs w:val="21"/>
        </w:rPr>
      </w:pPr>
    </w:p>
    <w:p w14:paraId="6D723B60" w14:textId="77777777" w:rsidR="00022A3F" w:rsidRDefault="00022A3F" w:rsidP="00236A5D">
      <w:pPr>
        <w:pStyle w:val="ListParagraph"/>
        <w:rPr>
          <w:szCs w:val="21"/>
        </w:rPr>
      </w:pPr>
      <w:bookmarkStart w:id="0" w:name="_GoBack"/>
      <w:bookmarkEnd w:id="0"/>
    </w:p>
    <w:p w14:paraId="525CCEDB" w14:textId="77777777" w:rsidR="00022A3F" w:rsidRPr="00236A5D" w:rsidRDefault="00022A3F" w:rsidP="00236A5D">
      <w:pPr>
        <w:pStyle w:val="ListParagraph"/>
        <w:rPr>
          <w:szCs w:val="21"/>
        </w:rPr>
      </w:pPr>
    </w:p>
    <w:p w14:paraId="5A469534" w14:textId="77777777" w:rsidR="00025E9B" w:rsidRDefault="00025E9B" w:rsidP="00236A5D">
      <w:pPr>
        <w:pStyle w:val="ListParagraph"/>
        <w:rPr>
          <w:sz w:val="24"/>
          <w:szCs w:val="21"/>
        </w:rPr>
      </w:pPr>
    </w:p>
    <w:p w14:paraId="5E720C08" w14:textId="43959709" w:rsidR="00236A5D" w:rsidRPr="00236A5D" w:rsidRDefault="00236A5D" w:rsidP="00236A5D">
      <w:pPr>
        <w:pStyle w:val="ListParagraph"/>
        <w:rPr>
          <w:sz w:val="24"/>
          <w:szCs w:val="21"/>
        </w:rPr>
      </w:pPr>
      <w:r w:rsidRPr="00236A5D">
        <w:rPr>
          <w:sz w:val="24"/>
          <w:szCs w:val="21"/>
        </w:rPr>
        <w:lastRenderedPageBreak/>
        <w:t>All books chosen for the read alouds are found on epic.</w:t>
      </w:r>
    </w:p>
    <w:tbl>
      <w:tblPr>
        <w:tblStyle w:val="TableGrid"/>
        <w:tblW w:w="1161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450"/>
        <w:gridCol w:w="2700"/>
        <w:gridCol w:w="2880"/>
        <w:gridCol w:w="2880"/>
        <w:gridCol w:w="2700"/>
      </w:tblGrid>
      <w:tr w:rsidR="001D5D2C" w14:paraId="1E4271F9" w14:textId="77777777" w:rsidTr="00C04913">
        <w:trPr>
          <w:cantSplit/>
          <w:trHeight w:val="238"/>
        </w:trPr>
        <w:tc>
          <w:tcPr>
            <w:tcW w:w="450" w:type="dxa"/>
            <w:textDirection w:val="tbRl"/>
          </w:tcPr>
          <w:p w14:paraId="3D3F18F5" w14:textId="77777777" w:rsidR="00D31BA4" w:rsidRDefault="00D31BA4" w:rsidP="00D31BA4">
            <w:pPr>
              <w:pStyle w:val="NoSpacing"/>
              <w:ind w:left="113" w:right="113"/>
            </w:pPr>
          </w:p>
        </w:tc>
        <w:tc>
          <w:tcPr>
            <w:tcW w:w="2700" w:type="dxa"/>
          </w:tcPr>
          <w:p w14:paraId="6859940F" w14:textId="6E60E161" w:rsidR="009E418D" w:rsidRPr="007100C0" w:rsidRDefault="00C43F5E" w:rsidP="008A4D22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 w:rsidRPr="007100C0">
              <w:rPr>
                <w:b/>
                <w:sz w:val="28"/>
                <w:szCs w:val="32"/>
              </w:rPr>
              <w:t>Week 1</w:t>
            </w:r>
            <w:r w:rsidR="005F7931" w:rsidRPr="007100C0">
              <w:rPr>
                <w:b/>
                <w:sz w:val="28"/>
                <w:szCs w:val="32"/>
              </w:rPr>
              <w:t xml:space="preserve"> </w:t>
            </w:r>
          </w:p>
          <w:p w14:paraId="38AD4699" w14:textId="1A69B6C1" w:rsidR="008A4D22" w:rsidRPr="007100C0" w:rsidRDefault="005F7931" w:rsidP="008A4D22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 w:rsidRPr="007100C0">
              <w:rPr>
                <w:b/>
                <w:sz w:val="28"/>
                <w:szCs w:val="32"/>
              </w:rPr>
              <w:t>April 14</w:t>
            </w:r>
            <w:r w:rsidRPr="007100C0">
              <w:rPr>
                <w:b/>
                <w:sz w:val="28"/>
                <w:szCs w:val="32"/>
                <w:vertAlign w:val="superscript"/>
              </w:rPr>
              <w:t>th</w:t>
            </w:r>
            <w:r w:rsidR="009E418D" w:rsidRPr="007100C0">
              <w:rPr>
                <w:b/>
                <w:sz w:val="28"/>
                <w:szCs w:val="32"/>
              </w:rPr>
              <w:t xml:space="preserve"> - 1</w:t>
            </w:r>
            <w:r w:rsidRPr="007100C0">
              <w:rPr>
                <w:b/>
                <w:sz w:val="28"/>
                <w:szCs w:val="32"/>
              </w:rPr>
              <w:t>7</w:t>
            </w:r>
            <w:r w:rsidRPr="007100C0">
              <w:rPr>
                <w:b/>
                <w:sz w:val="28"/>
                <w:szCs w:val="32"/>
                <w:vertAlign w:val="superscript"/>
              </w:rPr>
              <w:t>th</w:t>
            </w:r>
            <w:r w:rsidRPr="007100C0">
              <w:rPr>
                <w:b/>
                <w:sz w:val="28"/>
                <w:szCs w:val="32"/>
              </w:rPr>
              <w:t xml:space="preserve"> </w:t>
            </w:r>
          </w:p>
        </w:tc>
        <w:tc>
          <w:tcPr>
            <w:tcW w:w="2880" w:type="dxa"/>
          </w:tcPr>
          <w:p w14:paraId="2EA5FAB9" w14:textId="42C79FDD" w:rsidR="009E418D" w:rsidRPr="007100C0" w:rsidRDefault="00C43F5E" w:rsidP="008A4D22">
            <w:pPr>
              <w:pStyle w:val="NoSpacing"/>
              <w:tabs>
                <w:tab w:val="left" w:pos="1478"/>
              </w:tabs>
              <w:jc w:val="center"/>
              <w:rPr>
                <w:b/>
                <w:sz w:val="28"/>
                <w:szCs w:val="32"/>
              </w:rPr>
            </w:pPr>
            <w:r w:rsidRPr="007100C0">
              <w:rPr>
                <w:b/>
                <w:sz w:val="28"/>
                <w:szCs w:val="32"/>
              </w:rPr>
              <w:t>Week 2</w:t>
            </w:r>
            <w:r w:rsidR="005F7931" w:rsidRPr="007100C0">
              <w:rPr>
                <w:b/>
                <w:sz w:val="28"/>
                <w:szCs w:val="32"/>
              </w:rPr>
              <w:t xml:space="preserve"> </w:t>
            </w:r>
          </w:p>
          <w:p w14:paraId="6A7A1C05" w14:textId="30904F9E" w:rsidR="00143264" w:rsidRPr="007100C0" w:rsidRDefault="005F7931" w:rsidP="008A4D22">
            <w:pPr>
              <w:pStyle w:val="NoSpacing"/>
              <w:tabs>
                <w:tab w:val="left" w:pos="1478"/>
              </w:tabs>
              <w:jc w:val="center"/>
              <w:rPr>
                <w:b/>
                <w:sz w:val="28"/>
                <w:szCs w:val="32"/>
              </w:rPr>
            </w:pPr>
            <w:r w:rsidRPr="007100C0">
              <w:rPr>
                <w:b/>
                <w:sz w:val="28"/>
                <w:szCs w:val="32"/>
              </w:rPr>
              <w:t>April 20</w:t>
            </w:r>
            <w:r w:rsidRPr="007100C0">
              <w:rPr>
                <w:b/>
                <w:sz w:val="28"/>
                <w:szCs w:val="32"/>
                <w:vertAlign w:val="superscript"/>
              </w:rPr>
              <w:t>th</w:t>
            </w:r>
            <w:r w:rsidRPr="007100C0">
              <w:rPr>
                <w:b/>
                <w:sz w:val="28"/>
                <w:szCs w:val="32"/>
              </w:rPr>
              <w:t xml:space="preserve"> – 24</w:t>
            </w:r>
            <w:r w:rsidRPr="007100C0">
              <w:rPr>
                <w:b/>
                <w:sz w:val="28"/>
                <w:szCs w:val="32"/>
                <w:vertAlign w:val="superscript"/>
              </w:rPr>
              <w:t>th</w:t>
            </w:r>
            <w:r w:rsidRPr="007100C0">
              <w:rPr>
                <w:b/>
                <w:sz w:val="28"/>
                <w:szCs w:val="32"/>
              </w:rPr>
              <w:t xml:space="preserve"> </w:t>
            </w:r>
          </w:p>
        </w:tc>
        <w:tc>
          <w:tcPr>
            <w:tcW w:w="2880" w:type="dxa"/>
          </w:tcPr>
          <w:p w14:paraId="2B4B3405" w14:textId="19EA0B7E" w:rsidR="009E418D" w:rsidRPr="007100C0" w:rsidRDefault="00D31BA4" w:rsidP="009E418D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 w:rsidRPr="007100C0">
              <w:rPr>
                <w:b/>
                <w:sz w:val="28"/>
                <w:szCs w:val="32"/>
              </w:rPr>
              <w:t>W</w:t>
            </w:r>
            <w:r w:rsidR="00C43F5E" w:rsidRPr="007100C0">
              <w:rPr>
                <w:b/>
                <w:sz w:val="28"/>
                <w:szCs w:val="32"/>
              </w:rPr>
              <w:t>eek 3</w:t>
            </w:r>
          </w:p>
          <w:p w14:paraId="6991CDBF" w14:textId="3EAE061D" w:rsidR="00D31BA4" w:rsidRPr="007100C0" w:rsidRDefault="005F7931" w:rsidP="009E418D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 w:rsidRPr="007100C0">
              <w:rPr>
                <w:b/>
                <w:sz w:val="28"/>
                <w:szCs w:val="32"/>
              </w:rPr>
              <w:t>April 27</w:t>
            </w:r>
            <w:r w:rsidRPr="007100C0">
              <w:rPr>
                <w:b/>
                <w:sz w:val="28"/>
                <w:szCs w:val="32"/>
                <w:vertAlign w:val="superscript"/>
              </w:rPr>
              <w:t>th</w:t>
            </w:r>
            <w:r w:rsidRPr="007100C0">
              <w:rPr>
                <w:b/>
                <w:sz w:val="28"/>
                <w:szCs w:val="32"/>
              </w:rPr>
              <w:t>–</w:t>
            </w:r>
            <w:r w:rsidR="009E418D" w:rsidRPr="007100C0">
              <w:rPr>
                <w:b/>
                <w:sz w:val="28"/>
                <w:szCs w:val="32"/>
              </w:rPr>
              <w:t xml:space="preserve"> </w:t>
            </w:r>
            <w:r w:rsidRPr="007100C0">
              <w:rPr>
                <w:b/>
                <w:sz w:val="28"/>
                <w:szCs w:val="32"/>
              </w:rPr>
              <w:t>May 1</w:t>
            </w:r>
            <w:r w:rsidRPr="007100C0">
              <w:rPr>
                <w:b/>
                <w:sz w:val="28"/>
                <w:szCs w:val="32"/>
                <w:vertAlign w:val="superscript"/>
              </w:rPr>
              <w:t>st</w:t>
            </w:r>
          </w:p>
        </w:tc>
        <w:tc>
          <w:tcPr>
            <w:tcW w:w="2700" w:type="dxa"/>
          </w:tcPr>
          <w:p w14:paraId="352D519D" w14:textId="15B34851" w:rsidR="009E418D" w:rsidRPr="007100C0" w:rsidRDefault="00C43F5E" w:rsidP="009E418D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 w:rsidRPr="007100C0">
              <w:rPr>
                <w:b/>
                <w:sz w:val="28"/>
                <w:szCs w:val="32"/>
              </w:rPr>
              <w:t>Week 4</w:t>
            </w:r>
            <w:r w:rsidR="009E418D" w:rsidRPr="007100C0">
              <w:rPr>
                <w:b/>
                <w:sz w:val="28"/>
                <w:szCs w:val="32"/>
              </w:rPr>
              <w:t xml:space="preserve"> </w:t>
            </w:r>
          </w:p>
          <w:p w14:paraId="198F01BD" w14:textId="7F4CB8DF" w:rsidR="008A4D22" w:rsidRPr="007100C0" w:rsidRDefault="009E418D" w:rsidP="009E418D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 w:rsidRPr="007100C0">
              <w:rPr>
                <w:b/>
                <w:sz w:val="28"/>
                <w:szCs w:val="32"/>
              </w:rPr>
              <w:t>May 4</w:t>
            </w:r>
            <w:r w:rsidRPr="007100C0">
              <w:rPr>
                <w:b/>
                <w:sz w:val="28"/>
                <w:szCs w:val="32"/>
                <w:vertAlign w:val="superscript"/>
              </w:rPr>
              <w:t xml:space="preserve">th </w:t>
            </w:r>
            <w:r w:rsidRPr="007100C0">
              <w:rPr>
                <w:b/>
                <w:sz w:val="28"/>
                <w:szCs w:val="32"/>
              </w:rPr>
              <w:t>– 8</w:t>
            </w:r>
            <w:r w:rsidRPr="007100C0">
              <w:rPr>
                <w:b/>
                <w:sz w:val="28"/>
                <w:szCs w:val="32"/>
                <w:vertAlign w:val="superscript"/>
              </w:rPr>
              <w:t>th</w:t>
            </w:r>
          </w:p>
        </w:tc>
      </w:tr>
      <w:tr w:rsidR="001D5D2C" w14:paraId="2B631573" w14:textId="77777777" w:rsidTr="00C04913">
        <w:trPr>
          <w:cantSplit/>
          <w:trHeight w:val="773"/>
        </w:trPr>
        <w:tc>
          <w:tcPr>
            <w:tcW w:w="450" w:type="dxa"/>
            <w:textDirection w:val="tbRl"/>
          </w:tcPr>
          <w:p w14:paraId="761B2DC7" w14:textId="561EB849" w:rsidR="001D5D2C" w:rsidRPr="009E418D" w:rsidRDefault="000555C2" w:rsidP="000555C2">
            <w:pPr>
              <w:pStyle w:val="NoSpacing"/>
              <w:ind w:left="113" w:right="113"/>
              <w:rPr>
                <w:b/>
                <w:sz w:val="36"/>
                <w:szCs w:val="36"/>
              </w:rPr>
            </w:pPr>
            <w:r w:rsidRPr="009E418D">
              <w:rPr>
                <w:b/>
                <w:sz w:val="36"/>
                <w:szCs w:val="36"/>
              </w:rPr>
              <w:t xml:space="preserve">    </w:t>
            </w:r>
            <w:r w:rsidR="001A5FBF">
              <w:rPr>
                <w:b/>
                <w:sz w:val="36"/>
                <w:szCs w:val="36"/>
              </w:rPr>
              <w:t xml:space="preserve">   </w:t>
            </w:r>
            <w:r w:rsidRPr="009E418D">
              <w:rPr>
                <w:b/>
                <w:sz w:val="36"/>
                <w:szCs w:val="36"/>
              </w:rPr>
              <w:t xml:space="preserve"> </w:t>
            </w:r>
            <w:r w:rsidR="001D5D2C" w:rsidRPr="009E418D">
              <w:rPr>
                <w:b/>
                <w:sz w:val="36"/>
                <w:szCs w:val="36"/>
              </w:rPr>
              <w:t>Monday</w:t>
            </w:r>
          </w:p>
        </w:tc>
        <w:tc>
          <w:tcPr>
            <w:tcW w:w="2700" w:type="dxa"/>
            <w:textDirection w:val="tbRl"/>
          </w:tcPr>
          <w:p w14:paraId="48429981" w14:textId="77777777" w:rsidR="000555C2" w:rsidRDefault="000555C2" w:rsidP="009E418D">
            <w:pPr>
              <w:pStyle w:val="NoSpacing"/>
              <w:ind w:left="113" w:right="113"/>
              <w:rPr>
                <w:b/>
              </w:rPr>
            </w:pPr>
          </w:p>
          <w:p w14:paraId="3E07CB1F" w14:textId="77777777" w:rsidR="000555C2" w:rsidRDefault="000555C2" w:rsidP="009E418D">
            <w:pPr>
              <w:pStyle w:val="NoSpacing"/>
              <w:ind w:left="113" w:right="113"/>
              <w:rPr>
                <w:b/>
              </w:rPr>
            </w:pPr>
          </w:p>
          <w:p w14:paraId="4C083542" w14:textId="77777777" w:rsidR="000555C2" w:rsidRDefault="000555C2" w:rsidP="009E418D">
            <w:pPr>
              <w:pStyle w:val="NoSpacing"/>
              <w:ind w:left="113" w:right="113"/>
              <w:rPr>
                <w:b/>
              </w:rPr>
            </w:pPr>
          </w:p>
          <w:p w14:paraId="0BB820B6" w14:textId="5E9521EA" w:rsidR="00262450" w:rsidRPr="009E418D" w:rsidRDefault="009E418D" w:rsidP="009E418D">
            <w:pPr>
              <w:pStyle w:val="NoSpacing"/>
              <w:ind w:left="113" w:right="113"/>
              <w:rPr>
                <w:b/>
                <w:sz w:val="36"/>
                <w:szCs w:val="36"/>
              </w:rPr>
            </w:pPr>
            <w:r w:rsidRPr="009E418D">
              <w:rPr>
                <w:b/>
                <w:sz w:val="36"/>
                <w:szCs w:val="36"/>
              </w:rPr>
              <w:t xml:space="preserve">                 </w:t>
            </w:r>
            <w:r>
              <w:rPr>
                <w:b/>
                <w:sz w:val="36"/>
                <w:szCs w:val="36"/>
              </w:rPr>
              <w:t xml:space="preserve">                   </w:t>
            </w:r>
            <w:r w:rsidRPr="009E418D">
              <w:rPr>
                <w:b/>
                <w:sz w:val="36"/>
                <w:szCs w:val="36"/>
              </w:rPr>
              <w:t xml:space="preserve">   EASTER MONDAY- HOLIDAY</w:t>
            </w:r>
          </w:p>
        </w:tc>
        <w:tc>
          <w:tcPr>
            <w:tcW w:w="2880" w:type="dxa"/>
          </w:tcPr>
          <w:p w14:paraId="05C7CD9D" w14:textId="77777777" w:rsidR="00D327D2" w:rsidRPr="00025E9B" w:rsidRDefault="00D327D2" w:rsidP="00D327D2">
            <w:pPr>
              <w:pStyle w:val="NoSpacing"/>
              <w:rPr>
                <w:b/>
                <w:sz w:val="24"/>
              </w:rPr>
            </w:pPr>
            <w:r w:rsidRPr="00025E9B">
              <w:rPr>
                <w:b/>
                <w:sz w:val="24"/>
              </w:rPr>
              <w:t>Read Aloud:</w:t>
            </w:r>
          </w:p>
          <w:p w14:paraId="59EA3A0F" w14:textId="11BA52F1" w:rsidR="00D327D2" w:rsidRDefault="00D327D2" w:rsidP="00236A5D">
            <w:pPr>
              <w:pStyle w:val="NoSpacing"/>
            </w:pPr>
            <w:r>
              <w:t xml:space="preserve">Listen to the </w:t>
            </w:r>
            <w:r w:rsidR="00236A5D">
              <w:t>book:</w:t>
            </w:r>
          </w:p>
          <w:p w14:paraId="09C23482" w14:textId="57FDAC3D" w:rsidR="00D327D2" w:rsidRPr="00A06E9B" w:rsidRDefault="00A06E9B" w:rsidP="00D327D2">
            <w:pPr>
              <w:pStyle w:val="NoSpacing"/>
              <w:rPr>
                <w:i/>
              </w:rPr>
            </w:pPr>
            <w:r w:rsidRPr="00A06E9B">
              <w:rPr>
                <w:i/>
              </w:rPr>
              <w:t>Animal Habitats</w:t>
            </w:r>
            <w:r>
              <w:t xml:space="preserve"> </w:t>
            </w:r>
            <w:hyperlink r:id="rId15" w:history="1">
              <w:r>
                <w:rPr>
                  <w:rStyle w:val="Hyperlink"/>
                </w:rPr>
                <w:t>https://www.getepic.com/app/read/18550</w:t>
              </w:r>
            </w:hyperlink>
          </w:p>
          <w:p w14:paraId="66E31E0F" w14:textId="77777777" w:rsidR="00F34410" w:rsidRDefault="00F34410" w:rsidP="00D327D2">
            <w:pPr>
              <w:pStyle w:val="NoSpacing"/>
              <w:rPr>
                <w:b/>
              </w:rPr>
            </w:pPr>
          </w:p>
          <w:p w14:paraId="63551EF8" w14:textId="77777777" w:rsidR="00496E9B" w:rsidRPr="00496E9B" w:rsidRDefault="00496E9B" w:rsidP="00D327D2">
            <w:pPr>
              <w:pStyle w:val="NoSpacing"/>
              <w:rPr>
                <w:b/>
                <w:sz w:val="28"/>
              </w:rPr>
            </w:pPr>
          </w:p>
          <w:p w14:paraId="7A6517A5" w14:textId="77777777" w:rsidR="00D327D2" w:rsidRDefault="00D327D2" w:rsidP="00D327D2">
            <w:pPr>
              <w:pStyle w:val="NoSpacing"/>
              <w:rPr>
                <w:b/>
              </w:rPr>
            </w:pPr>
            <w:r w:rsidRPr="00025E9B">
              <w:rPr>
                <w:b/>
                <w:sz w:val="24"/>
              </w:rPr>
              <w:t>Vocabulary</w:t>
            </w:r>
            <w:r w:rsidRPr="00990D82">
              <w:rPr>
                <w:b/>
              </w:rPr>
              <w:t>:</w:t>
            </w:r>
          </w:p>
          <w:p w14:paraId="13490C88" w14:textId="77777777" w:rsidR="00D327D2" w:rsidRPr="00990D82" w:rsidRDefault="00D327D2" w:rsidP="00D327D2">
            <w:pPr>
              <w:pStyle w:val="NoSpacing"/>
              <w:rPr>
                <w:b/>
              </w:rPr>
            </w:pPr>
            <w:r>
              <w:rPr>
                <w:b/>
              </w:rPr>
              <w:t>(from daily read aloud)</w:t>
            </w:r>
          </w:p>
          <w:p w14:paraId="74726CFC" w14:textId="2C5DD97D" w:rsidR="00D327D2" w:rsidRDefault="00D327D2" w:rsidP="00D327D2">
            <w:pPr>
              <w:pStyle w:val="NoSpacing"/>
            </w:pPr>
            <w:r>
              <w:t>Discuss the vocabulary word</w:t>
            </w:r>
            <w:r w:rsidR="00853331">
              <w:t>(s)</w:t>
            </w:r>
            <w:r>
              <w:t xml:space="preserve"> and it’s meaning with your child.</w:t>
            </w:r>
          </w:p>
          <w:p w14:paraId="64CBE67F" w14:textId="1EB9567F" w:rsidR="00D327D2" w:rsidRPr="00025E9B" w:rsidRDefault="00762379" w:rsidP="00D327D2">
            <w:pPr>
              <w:pStyle w:val="NoSpacing"/>
              <w:rPr>
                <w:i/>
              </w:rPr>
            </w:pPr>
            <w:r w:rsidRPr="00025E9B">
              <w:rPr>
                <w:i/>
              </w:rPr>
              <w:t>-habitat</w:t>
            </w:r>
          </w:p>
          <w:p w14:paraId="4E435ACC" w14:textId="77777777" w:rsidR="00B13039" w:rsidRDefault="00B13039" w:rsidP="00D327D2">
            <w:pPr>
              <w:pStyle w:val="NoSpacing"/>
            </w:pPr>
          </w:p>
          <w:p w14:paraId="1DB2BE06" w14:textId="77777777" w:rsidR="00025E9B" w:rsidRPr="00025E9B" w:rsidRDefault="00025E9B" w:rsidP="00D327D2">
            <w:pPr>
              <w:pStyle w:val="NoSpacing"/>
              <w:rPr>
                <w:sz w:val="36"/>
              </w:rPr>
            </w:pPr>
          </w:p>
          <w:p w14:paraId="7D568627" w14:textId="77777777" w:rsidR="00D327D2" w:rsidRPr="00025E9B" w:rsidRDefault="00D327D2" w:rsidP="00D327D2">
            <w:pPr>
              <w:pStyle w:val="NoSpacing"/>
              <w:rPr>
                <w:b/>
                <w:sz w:val="24"/>
              </w:rPr>
            </w:pPr>
            <w:r w:rsidRPr="00025E9B">
              <w:rPr>
                <w:b/>
                <w:sz w:val="24"/>
              </w:rPr>
              <w:t>Listening Response:</w:t>
            </w:r>
          </w:p>
          <w:p w14:paraId="66CF4199" w14:textId="77777777" w:rsidR="00853331" w:rsidRDefault="00853331" w:rsidP="00D327D2">
            <w:pPr>
              <w:pStyle w:val="NoSpacing"/>
            </w:pPr>
            <w:r>
              <w:t>Tell someone in your family or write down the answer to the following question about the story:</w:t>
            </w:r>
          </w:p>
          <w:p w14:paraId="03EE100E" w14:textId="35F89ADA" w:rsidR="009B07AC" w:rsidRPr="009B07AC" w:rsidRDefault="009B07AC" w:rsidP="00D327D2">
            <w:pPr>
              <w:pStyle w:val="NoSpacing"/>
              <w:rPr>
                <w:i/>
              </w:rPr>
            </w:pPr>
            <w:r w:rsidRPr="009B07AC">
              <w:rPr>
                <w:i/>
              </w:rPr>
              <w:t>Answer the 3 questions at the end of the book.</w:t>
            </w:r>
          </w:p>
          <w:p w14:paraId="7F7615DC" w14:textId="77777777" w:rsidR="00B13039" w:rsidRPr="00C04913" w:rsidRDefault="00B13039" w:rsidP="00D327D2">
            <w:pPr>
              <w:pStyle w:val="NoSpacing"/>
              <w:rPr>
                <w:sz w:val="48"/>
              </w:rPr>
            </w:pPr>
          </w:p>
          <w:p w14:paraId="23A93752" w14:textId="77777777" w:rsidR="00D327D2" w:rsidRPr="00990D82" w:rsidRDefault="00D327D2" w:rsidP="00D327D2">
            <w:pPr>
              <w:pStyle w:val="NoSpacing"/>
              <w:rPr>
                <w:b/>
              </w:rPr>
            </w:pPr>
            <w:r w:rsidRPr="00025E9B">
              <w:rPr>
                <w:b/>
                <w:sz w:val="24"/>
              </w:rPr>
              <w:t>Poetry</w:t>
            </w:r>
            <w:r w:rsidRPr="00990D82">
              <w:rPr>
                <w:b/>
              </w:rPr>
              <w:t>:</w:t>
            </w:r>
          </w:p>
          <w:p w14:paraId="2DBC08C0" w14:textId="77777777" w:rsidR="00D327D2" w:rsidRDefault="00D327D2" w:rsidP="00D327D2">
            <w:pPr>
              <w:pStyle w:val="NoSpacing"/>
            </w:pPr>
            <w:r>
              <w:t>Brush Your Teeth</w:t>
            </w:r>
          </w:p>
          <w:p w14:paraId="21A87DED" w14:textId="77777777" w:rsidR="00D327D2" w:rsidRDefault="00FA097B" w:rsidP="00D327D2">
            <w:pPr>
              <w:rPr>
                <w:b/>
              </w:rPr>
            </w:pPr>
            <w:hyperlink r:id="rId16" w:history="1">
              <w:r w:rsidR="00D327D2">
                <w:rPr>
                  <w:rStyle w:val="Hyperlink"/>
                </w:rPr>
                <w:t>https://www.youtube.com/watch?v=_bfL4WOGvY0</w:t>
              </w:r>
            </w:hyperlink>
          </w:p>
          <w:p w14:paraId="39CF122B" w14:textId="77777777" w:rsidR="00B13039" w:rsidRPr="00C04913" w:rsidRDefault="00B13039" w:rsidP="00D327D2">
            <w:pPr>
              <w:rPr>
                <w:b/>
                <w:sz w:val="28"/>
              </w:rPr>
            </w:pPr>
          </w:p>
          <w:p w14:paraId="3A6F218A" w14:textId="77777777" w:rsidR="00D327D2" w:rsidRPr="00025E9B" w:rsidRDefault="00D327D2" w:rsidP="00D327D2">
            <w:pPr>
              <w:rPr>
                <w:sz w:val="24"/>
              </w:rPr>
            </w:pPr>
            <w:r w:rsidRPr="00025E9B">
              <w:rPr>
                <w:b/>
                <w:sz w:val="24"/>
              </w:rPr>
              <w:t>Phonemic Awareness:</w:t>
            </w:r>
            <w:r w:rsidRPr="00025E9B">
              <w:rPr>
                <w:sz w:val="24"/>
              </w:rPr>
              <w:t xml:space="preserve"> </w:t>
            </w:r>
          </w:p>
          <w:p w14:paraId="78CC3B5F" w14:textId="3B275A00" w:rsidR="00D327D2" w:rsidRDefault="00FA097B" w:rsidP="00D327D2">
            <w:pPr>
              <w:pStyle w:val="NoSpacing"/>
            </w:pPr>
            <w:hyperlink r:id="rId17" w:history="1">
              <w:r w:rsidR="00D00E99">
                <w:rPr>
                  <w:rStyle w:val="Hyperlink"/>
                </w:rPr>
                <w:t>https://www.youtube.com/watch?v=Upu7Qg-cnFE</w:t>
              </w:r>
            </w:hyperlink>
          </w:p>
          <w:p w14:paraId="4E0EA8DE" w14:textId="77777777" w:rsidR="00D327D2" w:rsidRPr="00C04913" w:rsidRDefault="00D327D2" w:rsidP="00D327D2">
            <w:pPr>
              <w:pStyle w:val="NoSpacing"/>
              <w:rPr>
                <w:sz w:val="28"/>
              </w:rPr>
            </w:pPr>
          </w:p>
          <w:p w14:paraId="23712225" w14:textId="77777777" w:rsidR="00D327D2" w:rsidRPr="00025E9B" w:rsidRDefault="00D327D2" w:rsidP="00D327D2">
            <w:pPr>
              <w:rPr>
                <w:b/>
                <w:sz w:val="24"/>
              </w:rPr>
            </w:pPr>
            <w:r w:rsidRPr="00025E9B">
              <w:rPr>
                <w:b/>
                <w:sz w:val="24"/>
              </w:rPr>
              <w:t xml:space="preserve">Sight Word Practice </w:t>
            </w:r>
          </w:p>
          <w:p w14:paraId="4637A295" w14:textId="77777777" w:rsidR="00D327D2" w:rsidRPr="00AD0456" w:rsidRDefault="00D327D2" w:rsidP="00D327D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-3</w:t>
            </w:r>
            <w:r w:rsidRPr="00AD0456">
              <w:rPr>
                <w:b/>
                <w:sz w:val="18"/>
                <w:szCs w:val="18"/>
              </w:rPr>
              <w:t xml:space="preserve"> minutes)</w:t>
            </w:r>
          </w:p>
          <w:p w14:paraId="6C1FE436" w14:textId="77777777" w:rsidR="005F6AE0" w:rsidRPr="00C04913" w:rsidRDefault="005F6AE0" w:rsidP="00D327D2">
            <w:pPr>
              <w:pStyle w:val="NoSpacing"/>
              <w:rPr>
                <w:b/>
                <w:sz w:val="28"/>
              </w:rPr>
            </w:pPr>
          </w:p>
          <w:p w14:paraId="43317848" w14:textId="77777777" w:rsidR="00D327D2" w:rsidRPr="00025E9B" w:rsidRDefault="00D327D2" w:rsidP="00D327D2">
            <w:pPr>
              <w:pStyle w:val="NoSpacing"/>
              <w:rPr>
                <w:b/>
                <w:sz w:val="24"/>
                <w:szCs w:val="24"/>
              </w:rPr>
            </w:pPr>
            <w:r w:rsidRPr="00025E9B">
              <w:rPr>
                <w:b/>
                <w:sz w:val="24"/>
                <w:szCs w:val="24"/>
              </w:rPr>
              <w:t xml:space="preserve">Writing: </w:t>
            </w:r>
            <w:r w:rsidRPr="00025E9B">
              <w:rPr>
                <w:b/>
                <w:sz w:val="20"/>
                <w:szCs w:val="24"/>
              </w:rPr>
              <w:t>(10-15 minutes)</w:t>
            </w:r>
          </w:p>
          <w:p w14:paraId="5BE03A58" w14:textId="212D709F" w:rsidR="00D327D2" w:rsidRDefault="00D327D2" w:rsidP="00D327D2">
            <w:pPr>
              <w:pStyle w:val="NoSpacing"/>
            </w:pPr>
            <w:r>
              <w:t>Tell how to make a peanut butter and jelly sandwich. Use words: first, next, then, finally</w:t>
            </w:r>
          </w:p>
          <w:p w14:paraId="442B3A27" w14:textId="77777777" w:rsidR="00D327D2" w:rsidRPr="00324241" w:rsidRDefault="00D327D2" w:rsidP="00D327D2">
            <w:pPr>
              <w:pStyle w:val="NoSpacing"/>
              <w:tabs>
                <w:tab w:val="left" w:pos="564"/>
              </w:tabs>
              <w:rPr>
                <w:sz w:val="20"/>
                <w:szCs w:val="20"/>
              </w:rPr>
            </w:pPr>
            <w:r>
              <w:t xml:space="preserve"> </w:t>
            </w:r>
            <w:r w:rsidRPr="00324241">
              <w:rPr>
                <w:sz w:val="20"/>
                <w:szCs w:val="20"/>
              </w:rPr>
              <w:tab/>
            </w:r>
          </w:p>
          <w:p w14:paraId="4962D17E" w14:textId="7C6D73C3" w:rsidR="00D327D2" w:rsidRDefault="00B13039" w:rsidP="00D327D2">
            <w:pPr>
              <w:pStyle w:val="NoSpacing"/>
            </w:pPr>
            <w:r>
              <w:rPr>
                <w:sz w:val="20"/>
                <w:szCs w:val="20"/>
              </w:rPr>
              <w:t>*Remember to send Miss Orchard</w:t>
            </w:r>
            <w:r w:rsidR="00D327D2" w:rsidRPr="00324241">
              <w:rPr>
                <w:sz w:val="20"/>
                <w:szCs w:val="20"/>
              </w:rPr>
              <w:t xml:space="preserve"> a copy of your writing this week*</w:t>
            </w:r>
          </w:p>
          <w:p w14:paraId="7174DA9C" w14:textId="77777777" w:rsidR="00D327D2" w:rsidRDefault="00D327D2" w:rsidP="000B33F4">
            <w:pPr>
              <w:pStyle w:val="NoSpacing"/>
            </w:pPr>
          </w:p>
          <w:p w14:paraId="2AF37E1F" w14:textId="77777777" w:rsidR="00D327D2" w:rsidRDefault="00D327D2" w:rsidP="000B33F4">
            <w:pPr>
              <w:pStyle w:val="NoSpacing"/>
            </w:pPr>
          </w:p>
          <w:p w14:paraId="5A3A3105" w14:textId="77777777" w:rsidR="00D327D2" w:rsidRDefault="00D327D2" w:rsidP="000B33F4">
            <w:pPr>
              <w:pStyle w:val="NoSpacing"/>
            </w:pPr>
          </w:p>
          <w:p w14:paraId="31CB8B82" w14:textId="05ED9C5C" w:rsidR="00D327D2" w:rsidRDefault="00D327D2" w:rsidP="000B33F4">
            <w:pPr>
              <w:pStyle w:val="NoSpacing"/>
            </w:pPr>
          </w:p>
        </w:tc>
        <w:tc>
          <w:tcPr>
            <w:tcW w:w="2880" w:type="dxa"/>
          </w:tcPr>
          <w:p w14:paraId="08029C13" w14:textId="77777777" w:rsidR="00853331" w:rsidRPr="00025E9B" w:rsidRDefault="00853331" w:rsidP="00853331">
            <w:pPr>
              <w:pStyle w:val="NoSpacing"/>
              <w:rPr>
                <w:b/>
                <w:sz w:val="24"/>
              </w:rPr>
            </w:pPr>
            <w:r w:rsidRPr="00025E9B">
              <w:rPr>
                <w:b/>
                <w:sz w:val="24"/>
              </w:rPr>
              <w:t>Read Aloud:</w:t>
            </w:r>
          </w:p>
          <w:p w14:paraId="672A3E98" w14:textId="77777777" w:rsidR="00853331" w:rsidRDefault="00853331" w:rsidP="00853331">
            <w:pPr>
              <w:pStyle w:val="NoSpacing"/>
            </w:pPr>
            <w:r>
              <w:t>Listen to the book:</w:t>
            </w:r>
          </w:p>
          <w:p w14:paraId="00548E10" w14:textId="77777777" w:rsidR="00E57DE6" w:rsidRDefault="00E57DE6" w:rsidP="00853331">
            <w:pPr>
              <w:pStyle w:val="NoSpacing"/>
              <w:rPr>
                <w:i/>
              </w:rPr>
            </w:pPr>
            <w:r>
              <w:rPr>
                <w:i/>
              </w:rPr>
              <w:t>Scaredy Monster and the Slumber Party</w:t>
            </w:r>
          </w:p>
          <w:p w14:paraId="5AB0482D" w14:textId="46DAA1CD" w:rsidR="00853331" w:rsidRPr="00E57DE6" w:rsidRDefault="00FA097B" w:rsidP="00853331">
            <w:pPr>
              <w:pStyle w:val="NoSpacing"/>
              <w:rPr>
                <w:i/>
              </w:rPr>
            </w:pPr>
            <w:hyperlink r:id="rId18" w:history="1">
              <w:r w:rsidR="00E57DE6">
                <w:rPr>
                  <w:rStyle w:val="Hyperlink"/>
                </w:rPr>
                <w:t>https://www.getepic.com/app/read/67016</w:t>
              </w:r>
            </w:hyperlink>
          </w:p>
          <w:p w14:paraId="37CDC2F6" w14:textId="77777777" w:rsidR="00853331" w:rsidRPr="00496E9B" w:rsidRDefault="00853331" w:rsidP="00853331">
            <w:pPr>
              <w:pStyle w:val="NoSpacing"/>
              <w:rPr>
                <w:b/>
                <w:sz w:val="28"/>
              </w:rPr>
            </w:pPr>
          </w:p>
          <w:p w14:paraId="6BBD1E52" w14:textId="77777777" w:rsidR="00853331" w:rsidRDefault="00853331" w:rsidP="00853331">
            <w:pPr>
              <w:pStyle w:val="NoSpacing"/>
              <w:rPr>
                <w:b/>
              </w:rPr>
            </w:pPr>
            <w:r w:rsidRPr="00025E9B">
              <w:rPr>
                <w:b/>
                <w:sz w:val="24"/>
              </w:rPr>
              <w:t>Vocabulary</w:t>
            </w:r>
            <w:r w:rsidRPr="00990D82">
              <w:rPr>
                <w:b/>
              </w:rPr>
              <w:t>:</w:t>
            </w:r>
          </w:p>
          <w:p w14:paraId="51413084" w14:textId="77777777" w:rsidR="00853331" w:rsidRPr="00990D82" w:rsidRDefault="00853331" w:rsidP="00853331">
            <w:pPr>
              <w:pStyle w:val="NoSpacing"/>
              <w:rPr>
                <w:b/>
              </w:rPr>
            </w:pPr>
            <w:r>
              <w:rPr>
                <w:b/>
              </w:rPr>
              <w:t>(from daily read aloud)</w:t>
            </w:r>
          </w:p>
          <w:p w14:paraId="4CEF1430" w14:textId="77777777" w:rsidR="00853331" w:rsidRDefault="00853331" w:rsidP="00853331">
            <w:pPr>
              <w:pStyle w:val="NoSpacing"/>
            </w:pPr>
            <w:r>
              <w:t>Discuss the vocabulary word(s) and it’s meaning with your child.</w:t>
            </w:r>
          </w:p>
          <w:p w14:paraId="0AE66648" w14:textId="77777777" w:rsidR="00853331" w:rsidRPr="00025E9B" w:rsidRDefault="00025E9B" w:rsidP="00853331">
            <w:pPr>
              <w:pStyle w:val="NoSpacing"/>
              <w:rPr>
                <w:i/>
              </w:rPr>
            </w:pPr>
            <w:r w:rsidRPr="00025E9B">
              <w:rPr>
                <w:i/>
              </w:rPr>
              <w:t>-slumber</w:t>
            </w:r>
          </w:p>
          <w:p w14:paraId="2C1B047F" w14:textId="60F14662" w:rsidR="00025E9B" w:rsidRPr="00025E9B" w:rsidRDefault="00025E9B" w:rsidP="00853331">
            <w:pPr>
              <w:pStyle w:val="NoSpacing"/>
              <w:rPr>
                <w:i/>
              </w:rPr>
            </w:pPr>
            <w:r w:rsidRPr="00025E9B">
              <w:rPr>
                <w:i/>
              </w:rPr>
              <w:t>-chomps</w:t>
            </w:r>
          </w:p>
          <w:p w14:paraId="43EEA0C3" w14:textId="77777777" w:rsidR="00853331" w:rsidRPr="00025E9B" w:rsidRDefault="00853331" w:rsidP="00853331">
            <w:pPr>
              <w:pStyle w:val="NoSpacing"/>
              <w:rPr>
                <w:sz w:val="32"/>
              </w:rPr>
            </w:pPr>
          </w:p>
          <w:p w14:paraId="349A330E" w14:textId="77777777" w:rsidR="00853331" w:rsidRPr="00025E9B" w:rsidRDefault="00853331" w:rsidP="00853331">
            <w:pPr>
              <w:pStyle w:val="NoSpacing"/>
              <w:rPr>
                <w:b/>
                <w:sz w:val="24"/>
              </w:rPr>
            </w:pPr>
            <w:r w:rsidRPr="00025E9B">
              <w:rPr>
                <w:b/>
                <w:sz w:val="24"/>
              </w:rPr>
              <w:t>Listening Response:</w:t>
            </w:r>
          </w:p>
          <w:p w14:paraId="1AA56E3D" w14:textId="77777777" w:rsidR="00853331" w:rsidRDefault="00853331" w:rsidP="00853331">
            <w:pPr>
              <w:pStyle w:val="NoSpacing"/>
            </w:pPr>
            <w:r>
              <w:t>Tell someone in your family or write down the answer to the following question about the story:</w:t>
            </w:r>
          </w:p>
          <w:p w14:paraId="5782DEF1" w14:textId="58D56FDE" w:rsidR="00853331" w:rsidRPr="00025E9B" w:rsidRDefault="00025E9B" w:rsidP="00853331">
            <w:pPr>
              <w:pStyle w:val="NoSpacing"/>
              <w:rPr>
                <w:i/>
              </w:rPr>
            </w:pPr>
            <w:r>
              <w:rPr>
                <w:i/>
              </w:rPr>
              <w:t>What special item did Scaredy Monster put in his bag? Why?</w:t>
            </w:r>
          </w:p>
          <w:p w14:paraId="4F7A0D71" w14:textId="77777777" w:rsidR="00B12DF5" w:rsidRPr="00C04913" w:rsidRDefault="00B12DF5" w:rsidP="00B12DF5">
            <w:pPr>
              <w:pStyle w:val="NoSpacing"/>
              <w:rPr>
                <w:b/>
                <w:sz w:val="28"/>
              </w:rPr>
            </w:pPr>
          </w:p>
          <w:p w14:paraId="6C91F246" w14:textId="77777777" w:rsidR="00B12DF5" w:rsidRPr="00025E9B" w:rsidRDefault="00B12DF5" w:rsidP="00B12DF5">
            <w:pPr>
              <w:pStyle w:val="NoSpacing"/>
              <w:rPr>
                <w:b/>
                <w:sz w:val="24"/>
              </w:rPr>
            </w:pPr>
            <w:r w:rsidRPr="00025E9B">
              <w:rPr>
                <w:b/>
                <w:sz w:val="24"/>
              </w:rPr>
              <w:t>Poetry:</w:t>
            </w:r>
          </w:p>
          <w:p w14:paraId="36086563" w14:textId="28E6E6BA" w:rsidR="00B12DF5" w:rsidRDefault="00B12DF5" w:rsidP="00B12DF5">
            <w:pPr>
              <w:pStyle w:val="NoSpacing"/>
            </w:pPr>
            <w:r>
              <w:t>Down, Down, Baby</w:t>
            </w:r>
          </w:p>
          <w:p w14:paraId="0690FC39" w14:textId="7CD0DD8F" w:rsidR="00B12DF5" w:rsidRDefault="00FA097B" w:rsidP="00B12DF5">
            <w:pPr>
              <w:rPr>
                <w:b/>
              </w:rPr>
            </w:pPr>
            <w:hyperlink r:id="rId19" w:history="1">
              <w:r w:rsidR="00B12DF5">
                <w:rPr>
                  <w:rStyle w:val="Hyperlink"/>
                </w:rPr>
                <w:t>https://www.youtube.com/watch?v=HBjQ0wiDPew</w:t>
              </w:r>
            </w:hyperlink>
          </w:p>
          <w:p w14:paraId="39DC9E0C" w14:textId="77777777" w:rsidR="009C2532" w:rsidRPr="00C04913" w:rsidRDefault="009C2532" w:rsidP="00B12DF5">
            <w:pPr>
              <w:rPr>
                <w:b/>
                <w:sz w:val="28"/>
              </w:rPr>
            </w:pPr>
          </w:p>
          <w:p w14:paraId="0328D593" w14:textId="77777777" w:rsidR="00B12DF5" w:rsidRPr="00025E9B" w:rsidRDefault="00B12DF5" w:rsidP="00B12DF5">
            <w:pPr>
              <w:rPr>
                <w:sz w:val="24"/>
              </w:rPr>
            </w:pPr>
            <w:r w:rsidRPr="00025E9B">
              <w:rPr>
                <w:b/>
                <w:sz w:val="24"/>
              </w:rPr>
              <w:t>Phonemic Awareness:</w:t>
            </w:r>
            <w:r w:rsidRPr="00025E9B">
              <w:rPr>
                <w:sz w:val="24"/>
              </w:rPr>
              <w:t xml:space="preserve"> </w:t>
            </w:r>
          </w:p>
          <w:p w14:paraId="2BFFDE29" w14:textId="42966D7C" w:rsidR="00B12DF5" w:rsidRDefault="00FA097B" w:rsidP="00B12DF5">
            <w:pPr>
              <w:pStyle w:val="NoSpacing"/>
            </w:pPr>
            <w:hyperlink r:id="rId20" w:history="1">
              <w:r w:rsidR="009C2532" w:rsidRPr="00DA61BA">
                <w:rPr>
                  <w:rStyle w:val="Hyperlink"/>
                </w:rPr>
                <w:t>https://www.youtube.com/watch?v=SzNm_j06Jv8</w:t>
              </w:r>
            </w:hyperlink>
          </w:p>
          <w:p w14:paraId="1FF2F8D4" w14:textId="77777777" w:rsidR="009C2532" w:rsidRPr="00C04913" w:rsidRDefault="009C2532" w:rsidP="00B12DF5">
            <w:pPr>
              <w:pStyle w:val="NoSpacing"/>
              <w:rPr>
                <w:sz w:val="28"/>
              </w:rPr>
            </w:pPr>
          </w:p>
          <w:p w14:paraId="11FA9C58" w14:textId="77777777" w:rsidR="00B12DF5" w:rsidRPr="00025E9B" w:rsidRDefault="00B12DF5" w:rsidP="00B12DF5">
            <w:pPr>
              <w:rPr>
                <w:b/>
                <w:sz w:val="24"/>
              </w:rPr>
            </w:pPr>
            <w:r w:rsidRPr="00025E9B">
              <w:rPr>
                <w:b/>
                <w:sz w:val="24"/>
              </w:rPr>
              <w:t xml:space="preserve">Sight Word Practice </w:t>
            </w:r>
          </w:p>
          <w:p w14:paraId="564CA074" w14:textId="77777777" w:rsidR="00B12DF5" w:rsidRPr="00AD0456" w:rsidRDefault="00B12DF5" w:rsidP="00B12DF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-3</w:t>
            </w:r>
            <w:r w:rsidRPr="00AD0456">
              <w:rPr>
                <w:b/>
                <w:sz w:val="18"/>
                <w:szCs w:val="18"/>
              </w:rPr>
              <w:t xml:space="preserve"> minutes)</w:t>
            </w:r>
          </w:p>
          <w:p w14:paraId="735AB358" w14:textId="77777777" w:rsidR="005F6AE0" w:rsidRPr="00C04913" w:rsidRDefault="005F6AE0" w:rsidP="00B12DF5">
            <w:pPr>
              <w:pStyle w:val="NoSpacing"/>
              <w:rPr>
                <w:b/>
                <w:sz w:val="28"/>
              </w:rPr>
            </w:pPr>
          </w:p>
          <w:p w14:paraId="26563C90" w14:textId="77777777" w:rsidR="00B12DF5" w:rsidRPr="00025E9B" w:rsidRDefault="00B12DF5" w:rsidP="00B12DF5">
            <w:pPr>
              <w:pStyle w:val="NoSpacing"/>
              <w:rPr>
                <w:b/>
                <w:sz w:val="24"/>
              </w:rPr>
            </w:pPr>
            <w:r w:rsidRPr="00025E9B">
              <w:rPr>
                <w:b/>
                <w:sz w:val="24"/>
              </w:rPr>
              <w:t xml:space="preserve">Writing: </w:t>
            </w:r>
            <w:r w:rsidRPr="00025E9B">
              <w:rPr>
                <w:b/>
                <w:sz w:val="20"/>
                <w:szCs w:val="18"/>
              </w:rPr>
              <w:t>(10-15 minutes)</w:t>
            </w:r>
          </w:p>
          <w:p w14:paraId="555E36DB" w14:textId="5B494335" w:rsidR="00B12DF5" w:rsidRDefault="00BB4E0C" w:rsidP="00B12DF5">
            <w:pPr>
              <w:pStyle w:val="NoSpacing"/>
            </w:pPr>
            <w:r>
              <w:t>Convince me that you should move on to Grade 2 next school year. Come up with 3 reasons why. Then put it all together with the words first, next and finally. Will you convince me?</w:t>
            </w:r>
            <w:r w:rsidR="00252026">
              <w:t xml:space="preserve"> </w:t>
            </w:r>
            <w:r w:rsidR="00252026">
              <w:sym w:font="Wingdings" w:char="F04A"/>
            </w:r>
          </w:p>
          <w:p w14:paraId="1A6B4188" w14:textId="77777777" w:rsidR="00B12DF5" w:rsidRPr="00324241" w:rsidRDefault="00B12DF5" w:rsidP="00B12DF5">
            <w:pPr>
              <w:pStyle w:val="NoSpacing"/>
              <w:tabs>
                <w:tab w:val="left" w:pos="564"/>
              </w:tabs>
              <w:rPr>
                <w:sz w:val="20"/>
                <w:szCs w:val="20"/>
              </w:rPr>
            </w:pPr>
            <w:r>
              <w:t xml:space="preserve"> </w:t>
            </w:r>
            <w:r w:rsidRPr="00324241">
              <w:rPr>
                <w:sz w:val="20"/>
                <w:szCs w:val="20"/>
              </w:rPr>
              <w:tab/>
            </w:r>
          </w:p>
          <w:p w14:paraId="68B3C634" w14:textId="5CB05D7A" w:rsidR="000B33F4" w:rsidRDefault="00B13039" w:rsidP="000B33F4">
            <w:pPr>
              <w:pStyle w:val="NoSpacing"/>
            </w:pPr>
            <w:r>
              <w:rPr>
                <w:sz w:val="20"/>
                <w:szCs w:val="20"/>
              </w:rPr>
              <w:t>*Remember to send Miss Orchard</w:t>
            </w:r>
            <w:r w:rsidR="00B12DF5" w:rsidRPr="00324241">
              <w:rPr>
                <w:sz w:val="20"/>
                <w:szCs w:val="20"/>
              </w:rPr>
              <w:t xml:space="preserve"> a copy of your writing this week*</w:t>
            </w:r>
          </w:p>
        </w:tc>
        <w:tc>
          <w:tcPr>
            <w:tcW w:w="2700" w:type="dxa"/>
          </w:tcPr>
          <w:p w14:paraId="52AFBA03" w14:textId="77777777" w:rsidR="00853331" w:rsidRPr="00025E9B" w:rsidRDefault="00853331" w:rsidP="00853331">
            <w:pPr>
              <w:pStyle w:val="NoSpacing"/>
              <w:rPr>
                <w:b/>
                <w:sz w:val="24"/>
              </w:rPr>
            </w:pPr>
            <w:r w:rsidRPr="00025E9B">
              <w:rPr>
                <w:b/>
                <w:sz w:val="24"/>
              </w:rPr>
              <w:t>Read Aloud:</w:t>
            </w:r>
          </w:p>
          <w:p w14:paraId="3A7FE599" w14:textId="77777777" w:rsidR="00853331" w:rsidRDefault="00853331" w:rsidP="00853331">
            <w:pPr>
              <w:pStyle w:val="NoSpacing"/>
            </w:pPr>
            <w:r>
              <w:t>Listen to the book:</w:t>
            </w:r>
          </w:p>
          <w:p w14:paraId="5797F69F" w14:textId="3AE2A2B4" w:rsidR="00853331" w:rsidRPr="00E57DE6" w:rsidRDefault="00496E9B" w:rsidP="00853331">
            <w:pPr>
              <w:pStyle w:val="NoSpacing"/>
              <w:rPr>
                <w:i/>
              </w:rPr>
            </w:pPr>
            <w:r>
              <w:rPr>
                <w:i/>
              </w:rPr>
              <w:t>Is There a Monster in My Closet?</w:t>
            </w:r>
            <w:r>
              <w:t xml:space="preserve"> </w:t>
            </w:r>
            <w:hyperlink r:id="rId21" w:history="1">
              <w:r>
                <w:rPr>
                  <w:rStyle w:val="Hyperlink"/>
                </w:rPr>
                <w:t>https://www.getepic.com/app/read/18390</w:t>
              </w:r>
            </w:hyperlink>
          </w:p>
          <w:p w14:paraId="7BDD1C02" w14:textId="77777777" w:rsidR="00853331" w:rsidRPr="00496E9B" w:rsidRDefault="00853331" w:rsidP="00853331">
            <w:pPr>
              <w:pStyle w:val="NoSpacing"/>
              <w:rPr>
                <w:b/>
                <w:sz w:val="28"/>
              </w:rPr>
            </w:pPr>
          </w:p>
          <w:p w14:paraId="6C88684B" w14:textId="77777777" w:rsidR="00853331" w:rsidRPr="00025E9B" w:rsidRDefault="00853331" w:rsidP="00853331">
            <w:pPr>
              <w:pStyle w:val="NoSpacing"/>
              <w:rPr>
                <w:b/>
                <w:sz w:val="24"/>
              </w:rPr>
            </w:pPr>
            <w:r w:rsidRPr="00025E9B">
              <w:rPr>
                <w:b/>
                <w:sz w:val="24"/>
              </w:rPr>
              <w:t>Vocabulary:</w:t>
            </w:r>
          </w:p>
          <w:p w14:paraId="4815F0EB" w14:textId="77777777" w:rsidR="00853331" w:rsidRPr="00990D82" w:rsidRDefault="00853331" w:rsidP="00853331">
            <w:pPr>
              <w:pStyle w:val="NoSpacing"/>
              <w:rPr>
                <w:b/>
              </w:rPr>
            </w:pPr>
            <w:r>
              <w:rPr>
                <w:b/>
              </w:rPr>
              <w:t>(from daily read aloud)</w:t>
            </w:r>
          </w:p>
          <w:p w14:paraId="0CC841F6" w14:textId="77777777" w:rsidR="00853331" w:rsidRDefault="00853331" w:rsidP="00853331">
            <w:pPr>
              <w:pStyle w:val="NoSpacing"/>
            </w:pPr>
            <w:r>
              <w:t>Discuss the vocabulary word(s) and it’s meaning with your child.</w:t>
            </w:r>
          </w:p>
          <w:p w14:paraId="799744FE" w14:textId="60D6C4E7" w:rsidR="00853331" w:rsidRPr="00025E9B" w:rsidRDefault="00025E9B" w:rsidP="00853331">
            <w:pPr>
              <w:pStyle w:val="NoSpacing"/>
              <w:rPr>
                <w:i/>
              </w:rPr>
            </w:pPr>
            <w:r w:rsidRPr="00025E9B">
              <w:rPr>
                <w:i/>
              </w:rPr>
              <w:t>-crept</w:t>
            </w:r>
          </w:p>
          <w:p w14:paraId="3B3EC12E" w14:textId="77777777" w:rsidR="00853331" w:rsidRDefault="00853331" w:rsidP="00853331">
            <w:pPr>
              <w:pStyle w:val="NoSpacing"/>
            </w:pPr>
          </w:p>
          <w:p w14:paraId="011B7729" w14:textId="77777777" w:rsidR="00025E9B" w:rsidRPr="00025E9B" w:rsidRDefault="00025E9B" w:rsidP="00853331">
            <w:pPr>
              <w:pStyle w:val="NoSpacing"/>
            </w:pPr>
          </w:p>
          <w:p w14:paraId="7185D3C1" w14:textId="77777777" w:rsidR="00853331" w:rsidRPr="00025E9B" w:rsidRDefault="00853331" w:rsidP="00853331">
            <w:pPr>
              <w:pStyle w:val="NoSpacing"/>
              <w:rPr>
                <w:b/>
                <w:sz w:val="24"/>
              </w:rPr>
            </w:pPr>
            <w:r w:rsidRPr="00025E9B">
              <w:rPr>
                <w:b/>
                <w:sz w:val="24"/>
              </w:rPr>
              <w:t>Listening Response:</w:t>
            </w:r>
          </w:p>
          <w:p w14:paraId="36198F58" w14:textId="77777777" w:rsidR="00853331" w:rsidRDefault="00853331" w:rsidP="00853331">
            <w:pPr>
              <w:pStyle w:val="NoSpacing"/>
            </w:pPr>
            <w:r>
              <w:t>Tell someone in your family or write down the answer to the following question about the story:</w:t>
            </w:r>
          </w:p>
          <w:p w14:paraId="0D9D031B" w14:textId="5EEF4EE6" w:rsidR="00853331" w:rsidRPr="00025E9B" w:rsidRDefault="00025E9B" w:rsidP="00853331">
            <w:pPr>
              <w:pStyle w:val="NoSpacing"/>
              <w:rPr>
                <w:i/>
              </w:rPr>
            </w:pPr>
            <w:r>
              <w:rPr>
                <w:i/>
              </w:rPr>
              <w:t>How did Benjamin Show he was brave?</w:t>
            </w:r>
          </w:p>
          <w:p w14:paraId="70319932" w14:textId="77777777" w:rsidR="00B13039" w:rsidRDefault="00B13039" w:rsidP="00F34410">
            <w:pPr>
              <w:pStyle w:val="NoSpacing"/>
            </w:pPr>
          </w:p>
          <w:p w14:paraId="206CA4C1" w14:textId="77777777" w:rsidR="00C04913" w:rsidRPr="00C04913" w:rsidRDefault="00C04913" w:rsidP="00F34410">
            <w:pPr>
              <w:pStyle w:val="NoSpacing"/>
              <w:rPr>
                <w:sz w:val="40"/>
              </w:rPr>
            </w:pPr>
          </w:p>
          <w:p w14:paraId="2BF82FC2" w14:textId="77777777" w:rsidR="00F34410" w:rsidRPr="00990D82" w:rsidRDefault="00F34410" w:rsidP="00F34410">
            <w:pPr>
              <w:pStyle w:val="NoSpacing"/>
              <w:rPr>
                <w:b/>
              </w:rPr>
            </w:pPr>
            <w:r w:rsidRPr="00025E9B">
              <w:rPr>
                <w:b/>
                <w:sz w:val="24"/>
              </w:rPr>
              <w:t>Poetry</w:t>
            </w:r>
            <w:r w:rsidRPr="00990D82">
              <w:rPr>
                <w:b/>
              </w:rPr>
              <w:t>:</w:t>
            </w:r>
          </w:p>
          <w:p w14:paraId="6B4CEF0E" w14:textId="57666C63" w:rsidR="00F34410" w:rsidRDefault="00F34410" w:rsidP="00F34410">
            <w:pPr>
              <w:pStyle w:val="NoSpacing"/>
            </w:pPr>
            <w:r>
              <w:t>I Love the Mountains</w:t>
            </w:r>
          </w:p>
          <w:p w14:paraId="06870E47" w14:textId="56CBD52A" w:rsidR="00F34410" w:rsidRDefault="00FA097B" w:rsidP="00F34410">
            <w:pPr>
              <w:rPr>
                <w:b/>
              </w:rPr>
            </w:pPr>
            <w:hyperlink r:id="rId22" w:history="1">
              <w:r w:rsidR="00F34410">
                <w:rPr>
                  <w:rStyle w:val="Hyperlink"/>
                </w:rPr>
                <w:t>https://www.youtube.com/watch?v=qrH0WaYtCGw</w:t>
              </w:r>
            </w:hyperlink>
          </w:p>
          <w:p w14:paraId="063B640F" w14:textId="77777777" w:rsidR="00F34410" w:rsidRPr="00C04913" w:rsidRDefault="00F34410" w:rsidP="00F34410">
            <w:pPr>
              <w:rPr>
                <w:b/>
                <w:sz w:val="28"/>
              </w:rPr>
            </w:pPr>
          </w:p>
          <w:p w14:paraId="2F7A3D25" w14:textId="77777777" w:rsidR="00F34410" w:rsidRPr="00025E9B" w:rsidRDefault="00F34410" w:rsidP="00F34410">
            <w:pPr>
              <w:rPr>
                <w:sz w:val="24"/>
              </w:rPr>
            </w:pPr>
            <w:r w:rsidRPr="00025E9B">
              <w:rPr>
                <w:b/>
                <w:sz w:val="24"/>
              </w:rPr>
              <w:t>Phonemic Awareness:</w:t>
            </w:r>
            <w:r w:rsidRPr="00025E9B">
              <w:rPr>
                <w:sz w:val="24"/>
              </w:rPr>
              <w:t xml:space="preserve"> </w:t>
            </w:r>
          </w:p>
          <w:p w14:paraId="3675FDEC" w14:textId="77777777" w:rsidR="00F34410" w:rsidRDefault="00FA097B" w:rsidP="00F34410">
            <w:pPr>
              <w:pStyle w:val="NoSpacing"/>
              <w:rPr>
                <w:b/>
              </w:rPr>
            </w:pPr>
            <w:hyperlink r:id="rId23" w:history="1">
              <w:r w:rsidR="00F34410" w:rsidRPr="00DA61BA">
                <w:rPr>
                  <w:rStyle w:val="Hyperlink"/>
                  <w:b/>
                </w:rPr>
                <w:t>https://www.youtube.com/watch?v=MJJSR3xFZ8g</w:t>
              </w:r>
            </w:hyperlink>
          </w:p>
          <w:p w14:paraId="05B54CE7" w14:textId="77777777" w:rsidR="00F34410" w:rsidRPr="00C04913" w:rsidRDefault="00F34410" w:rsidP="00F34410">
            <w:pPr>
              <w:pStyle w:val="NoSpacing"/>
              <w:rPr>
                <w:sz w:val="28"/>
              </w:rPr>
            </w:pPr>
          </w:p>
          <w:p w14:paraId="1753E06F" w14:textId="77777777" w:rsidR="00F34410" w:rsidRPr="00025E9B" w:rsidRDefault="00F34410" w:rsidP="00F34410">
            <w:pPr>
              <w:rPr>
                <w:b/>
                <w:sz w:val="24"/>
              </w:rPr>
            </w:pPr>
            <w:r w:rsidRPr="00025E9B">
              <w:rPr>
                <w:b/>
                <w:sz w:val="24"/>
              </w:rPr>
              <w:t xml:space="preserve">Sight Word Practice </w:t>
            </w:r>
          </w:p>
          <w:p w14:paraId="07D5C3BE" w14:textId="77777777" w:rsidR="00F34410" w:rsidRPr="00AD0456" w:rsidRDefault="00F34410" w:rsidP="00F344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-3</w:t>
            </w:r>
            <w:r w:rsidRPr="00AD0456">
              <w:rPr>
                <w:b/>
                <w:sz w:val="18"/>
                <w:szCs w:val="18"/>
              </w:rPr>
              <w:t xml:space="preserve"> minutes)</w:t>
            </w:r>
          </w:p>
          <w:p w14:paraId="56557315" w14:textId="77777777" w:rsidR="00B13039" w:rsidRPr="00C04913" w:rsidRDefault="00B13039" w:rsidP="00F34410">
            <w:pPr>
              <w:rPr>
                <w:b/>
                <w:sz w:val="28"/>
              </w:rPr>
            </w:pPr>
          </w:p>
          <w:p w14:paraId="07F4937F" w14:textId="77777777" w:rsidR="00F34410" w:rsidRPr="00025E9B" w:rsidRDefault="00F34410" w:rsidP="00F34410">
            <w:pPr>
              <w:pStyle w:val="NoSpacing"/>
              <w:rPr>
                <w:b/>
                <w:sz w:val="24"/>
              </w:rPr>
            </w:pPr>
            <w:r w:rsidRPr="00025E9B">
              <w:rPr>
                <w:b/>
                <w:sz w:val="24"/>
              </w:rPr>
              <w:t xml:space="preserve">Writing: </w:t>
            </w:r>
            <w:r w:rsidRPr="00025E9B">
              <w:rPr>
                <w:b/>
                <w:sz w:val="20"/>
                <w:szCs w:val="18"/>
              </w:rPr>
              <w:t>(10-15 minutes)</w:t>
            </w:r>
          </w:p>
          <w:p w14:paraId="4CCB3651" w14:textId="1E223A1C" w:rsidR="00F34410" w:rsidRDefault="005F6AE0" w:rsidP="00F34410">
            <w:pPr>
              <w:pStyle w:val="NoSpacing"/>
            </w:pPr>
            <w:r>
              <w:t>Tell how to make a fort. Use words: first, next, then finally</w:t>
            </w:r>
          </w:p>
          <w:p w14:paraId="2AEFB0B2" w14:textId="77777777" w:rsidR="00F34410" w:rsidRPr="00324241" w:rsidRDefault="00F34410" w:rsidP="00F34410">
            <w:pPr>
              <w:pStyle w:val="NoSpacing"/>
              <w:tabs>
                <w:tab w:val="left" w:pos="564"/>
              </w:tabs>
              <w:rPr>
                <w:sz w:val="20"/>
                <w:szCs w:val="20"/>
              </w:rPr>
            </w:pPr>
            <w:r>
              <w:t xml:space="preserve"> </w:t>
            </w:r>
            <w:r w:rsidRPr="00324241">
              <w:rPr>
                <w:sz w:val="20"/>
                <w:szCs w:val="20"/>
              </w:rPr>
              <w:tab/>
            </w:r>
          </w:p>
          <w:p w14:paraId="485A6C63" w14:textId="36916490" w:rsidR="00F34410" w:rsidRDefault="00B13039" w:rsidP="00F34410">
            <w:pPr>
              <w:pStyle w:val="NoSpacing"/>
            </w:pPr>
            <w:r>
              <w:rPr>
                <w:sz w:val="20"/>
                <w:szCs w:val="20"/>
              </w:rPr>
              <w:t>*Remember to send Miss Orchard</w:t>
            </w:r>
            <w:r w:rsidR="00F34410" w:rsidRPr="00324241">
              <w:rPr>
                <w:sz w:val="20"/>
                <w:szCs w:val="20"/>
              </w:rPr>
              <w:t xml:space="preserve"> a copy of your writing this week*</w:t>
            </w:r>
          </w:p>
          <w:p w14:paraId="5264754F" w14:textId="77777777" w:rsidR="000555C2" w:rsidRDefault="000555C2" w:rsidP="001D5D2C">
            <w:pPr>
              <w:pStyle w:val="NoSpacing"/>
              <w:rPr>
                <w:b/>
              </w:rPr>
            </w:pPr>
          </w:p>
          <w:p w14:paraId="53C799C6" w14:textId="22C767AD" w:rsidR="006A13B3" w:rsidRDefault="006A13B3" w:rsidP="00F34410">
            <w:pPr>
              <w:pStyle w:val="NoSpacing"/>
            </w:pPr>
          </w:p>
        </w:tc>
      </w:tr>
      <w:tr w:rsidR="00B83BE6" w14:paraId="2FD86A85" w14:textId="77777777" w:rsidTr="00C04913">
        <w:trPr>
          <w:cantSplit/>
          <w:trHeight w:val="773"/>
        </w:trPr>
        <w:tc>
          <w:tcPr>
            <w:tcW w:w="450" w:type="dxa"/>
            <w:textDirection w:val="tbRl"/>
          </w:tcPr>
          <w:p w14:paraId="133AB26C" w14:textId="23884319" w:rsidR="00B83BE6" w:rsidRPr="001A5FBF" w:rsidRDefault="00F127B0" w:rsidP="00726494">
            <w:pPr>
              <w:pStyle w:val="NoSpacing"/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</w:t>
            </w:r>
            <w:r w:rsidR="00726494">
              <w:rPr>
                <w:b/>
                <w:sz w:val="28"/>
                <w:szCs w:val="28"/>
              </w:rPr>
              <w:t xml:space="preserve">       </w:t>
            </w:r>
            <w:r w:rsidR="009E418D">
              <w:rPr>
                <w:b/>
                <w:sz w:val="28"/>
                <w:szCs w:val="28"/>
              </w:rPr>
              <w:t xml:space="preserve">   </w:t>
            </w:r>
            <w:r w:rsidR="001A5FBF">
              <w:rPr>
                <w:b/>
                <w:sz w:val="28"/>
                <w:szCs w:val="28"/>
              </w:rPr>
              <w:t xml:space="preserve">    </w:t>
            </w:r>
            <w:r w:rsidR="00726494">
              <w:rPr>
                <w:b/>
                <w:sz w:val="28"/>
                <w:szCs w:val="28"/>
              </w:rPr>
              <w:t xml:space="preserve"> </w:t>
            </w:r>
            <w:r w:rsidR="00B83BE6" w:rsidRPr="001A5FBF">
              <w:rPr>
                <w:b/>
                <w:sz w:val="36"/>
                <w:szCs w:val="36"/>
              </w:rPr>
              <w:t>Tuesday</w:t>
            </w:r>
          </w:p>
        </w:tc>
        <w:tc>
          <w:tcPr>
            <w:tcW w:w="2700" w:type="dxa"/>
          </w:tcPr>
          <w:p w14:paraId="72ED8B86" w14:textId="3E97F8BD" w:rsidR="009E418D" w:rsidRPr="007100C0" w:rsidRDefault="009E418D" w:rsidP="00F80AAD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 w:rsidRPr="007100C0">
              <w:rPr>
                <w:b/>
                <w:sz w:val="28"/>
                <w:szCs w:val="32"/>
              </w:rPr>
              <w:t>Week 1</w:t>
            </w:r>
          </w:p>
          <w:p w14:paraId="4C6F0D6E" w14:textId="72F5CBF7" w:rsidR="00CB0A21" w:rsidRPr="007100C0" w:rsidRDefault="009E418D" w:rsidP="00F80AAD">
            <w:pPr>
              <w:pStyle w:val="NoSpacing"/>
              <w:jc w:val="center"/>
              <w:rPr>
                <w:b/>
                <w:sz w:val="20"/>
              </w:rPr>
            </w:pPr>
            <w:r w:rsidRPr="007100C0">
              <w:rPr>
                <w:b/>
                <w:sz w:val="28"/>
                <w:szCs w:val="32"/>
              </w:rPr>
              <w:t>April 14</w:t>
            </w:r>
            <w:r w:rsidRPr="007100C0">
              <w:rPr>
                <w:b/>
                <w:sz w:val="28"/>
                <w:szCs w:val="32"/>
                <w:vertAlign w:val="superscript"/>
              </w:rPr>
              <w:t>th</w:t>
            </w:r>
            <w:r w:rsidRPr="007100C0">
              <w:rPr>
                <w:b/>
                <w:sz w:val="28"/>
                <w:szCs w:val="32"/>
              </w:rPr>
              <w:t xml:space="preserve"> - 17</w:t>
            </w:r>
            <w:r w:rsidRPr="007100C0">
              <w:rPr>
                <w:b/>
                <w:sz w:val="28"/>
                <w:szCs w:val="32"/>
                <w:vertAlign w:val="superscript"/>
              </w:rPr>
              <w:t>th</w:t>
            </w:r>
          </w:p>
          <w:p w14:paraId="68B90A4A" w14:textId="77777777" w:rsidR="00A31538" w:rsidRPr="00420BBF" w:rsidRDefault="00A31538" w:rsidP="00A31538">
            <w:pPr>
              <w:pStyle w:val="NoSpacing"/>
              <w:rPr>
                <w:b/>
                <w:sz w:val="24"/>
              </w:rPr>
            </w:pPr>
            <w:r w:rsidRPr="00420BBF">
              <w:rPr>
                <w:b/>
                <w:sz w:val="24"/>
              </w:rPr>
              <w:t>Read Aloud:</w:t>
            </w:r>
          </w:p>
          <w:p w14:paraId="1DCC9C64" w14:textId="157390D6" w:rsidR="00A31538" w:rsidRDefault="00D327D2" w:rsidP="00236A5D">
            <w:pPr>
              <w:pStyle w:val="NoSpacing"/>
            </w:pPr>
            <w:r>
              <w:t xml:space="preserve">Listen to the </w:t>
            </w:r>
            <w:r w:rsidR="00236A5D">
              <w:t xml:space="preserve">book: </w:t>
            </w:r>
          </w:p>
          <w:p w14:paraId="0D882674" w14:textId="73BE167F" w:rsidR="00236A5D" w:rsidRPr="00A06E9B" w:rsidRDefault="00236A5D" w:rsidP="00236A5D">
            <w:pPr>
              <w:pStyle w:val="NoSpacing"/>
              <w:rPr>
                <w:i/>
              </w:rPr>
            </w:pPr>
            <w:r w:rsidRPr="00A06E9B">
              <w:rPr>
                <w:i/>
              </w:rPr>
              <w:t xml:space="preserve">The Easter Egg Farm </w:t>
            </w:r>
          </w:p>
          <w:p w14:paraId="6D62B0B1" w14:textId="1D9A356B" w:rsidR="00236A5D" w:rsidRDefault="00FA097B" w:rsidP="00236A5D">
            <w:pPr>
              <w:pStyle w:val="NoSpacing"/>
            </w:pPr>
            <w:hyperlink r:id="rId24" w:history="1">
              <w:r w:rsidR="00236A5D">
                <w:rPr>
                  <w:rStyle w:val="Hyperlink"/>
                </w:rPr>
                <w:t>https://www.getepic.com/app/read/52163</w:t>
              </w:r>
            </w:hyperlink>
          </w:p>
          <w:p w14:paraId="4DF11387" w14:textId="77777777" w:rsidR="00853331" w:rsidRPr="00420BBF" w:rsidRDefault="00853331" w:rsidP="00853331">
            <w:pPr>
              <w:pStyle w:val="NoSpacing"/>
              <w:rPr>
                <w:b/>
                <w:sz w:val="56"/>
              </w:rPr>
            </w:pPr>
          </w:p>
          <w:p w14:paraId="6699F8C8" w14:textId="77777777" w:rsidR="00853331" w:rsidRDefault="00853331" w:rsidP="00853331">
            <w:pPr>
              <w:pStyle w:val="NoSpacing"/>
              <w:rPr>
                <w:b/>
              </w:rPr>
            </w:pPr>
            <w:r w:rsidRPr="00420BBF">
              <w:rPr>
                <w:b/>
                <w:sz w:val="24"/>
              </w:rPr>
              <w:t>Vocabulary</w:t>
            </w:r>
            <w:r w:rsidRPr="00990D82">
              <w:rPr>
                <w:b/>
              </w:rPr>
              <w:t>:</w:t>
            </w:r>
          </w:p>
          <w:p w14:paraId="3BE9F596" w14:textId="3FF3FA4C" w:rsidR="00853331" w:rsidRPr="00990D82" w:rsidRDefault="007100C0" w:rsidP="00853331">
            <w:pPr>
              <w:pStyle w:val="NoSpacing"/>
              <w:rPr>
                <w:b/>
              </w:rPr>
            </w:pPr>
            <w:r>
              <w:rPr>
                <w:b/>
              </w:rPr>
              <w:t>(from</w:t>
            </w:r>
            <w:r w:rsidR="00853331">
              <w:rPr>
                <w:b/>
              </w:rPr>
              <w:t xml:space="preserve"> read aloud)</w:t>
            </w:r>
          </w:p>
          <w:p w14:paraId="197F48AC" w14:textId="77777777" w:rsidR="00853331" w:rsidRDefault="00853331" w:rsidP="00853331">
            <w:pPr>
              <w:pStyle w:val="NoSpacing"/>
            </w:pPr>
            <w:r>
              <w:t>Discuss the vocabulary word(s) and it’s meaning with your child.</w:t>
            </w:r>
          </w:p>
          <w:p w14:paraId="4313A568" w14:textId="666AB5F1" w:rsidR="00853331" w:rsidRPr="00A06E9B" w:rsidRDefault="007100C0" w:rsidP="007100C0">
            <w:pPr>
              <w:pStyle w:val="NoSpacing"/>
              <w:rPr>
                <w:i/>
                <w:szCs w:val="21"/>
              </w:rPr>
            </w:pPr>
            <w:r w:rsidRPr="00A06E9B">
              <w:t>-</w:t>
            </w:r>
            <w:r w:rsidRPr="00A06E9B">
              <w:rPr>
                <w:i/>
                <w:szCs w:val="21"/>
              </w:rPr>
              <w:t>squabbled</w:t>
            </w:r>
          </w:p>
          <w:p w14:paraId="4042B7AB" w14:textId="6C5C3603" w:rsidR="007100C0" w:rsidRPr="00A06E9B" w:rsidRDefault="007100C0" w:rsidP="007100C0">
            <w:pPr>
              <w:pStyle w:val="NoSpacing"/>
              <w:rPr>
                <w:i/>
                <w:szCs w:val="21"/>
              </w:rPr>
            </w:pPr>
            <w:r w:rsidRPr="00A06E9B">
              <w:rPr>
                <w:i/>
                <w:szCs w:val="21"/>
              </w:rPr>
              <w:t>-nudged</w:t>
            </w:r>
          </w:p>
          <w:p w14:paraId="63BD6617" w14:textId="77777777" w:rsidR="00853331" w:rsidRPr="003739D6" w:rsidRDefault="00853331" w:rsidP="00853331">
            <w:pPr>
              <w:pStyle w:val="NoSpacing"/>
              <w:rPr>
                <w:sz w:val="36"/>
              </w:rPr>
            </w:pPr>
          </w:p>
          <w:p w14:paraId="74025BFD" w14:textId="77777777" w:rsidR="00853331" w:rsidRPr="00420BBF" w:rsidRDefault="00853331" w:rsidP="00853331">
            <w:pPr>
              <w:pStyle w:val="NoSpacing"/>
              <w:rPr>
                <w:b/>
                <w:sz w:val="24"/>
              </w:rPr>
            </w:pPr>
            <w:r w:rsidRPr="00420BBF">
              <w:rPr>
                <w:b/>
                <w:sz w:val="24"/>
              </w:rPr>
              <w:t>Listening Response:</w:t>
            </w:r>
          </w:p>
          <w:p w14:paraId="198FFEBC" w14:textId="77777777" w:rsidR="00853331" w:rsidRDefault="00853331" w:rsidP="00853331">
            <w:pPr>
              <w:pStyle w:val="NoSpacing"/>
            </w:pPr>
            <w:r>
              <w:t>Tell someone in your family or write down the answer to the following question about the story:</w:t>
            </w:r>
          </w:p>
          <w:p w14:paraId="442C35A8" w14:textId="7D2B8A27" w:rsidR="00853331" w:rsidRPr="001374B8" w:rsidRDefault="007100C0" w:rsidP="00853331">
            <w:pPr>
              <w:pStyle w:val="NoSpacing"/>
              <w:rPr>
                <w:i/>
                <w:szCs w:val="21"/>
              </w:rPr>
            </w:pPr>
            <w:r w:rsidRPr="001374B8">
              <w:rPr>
                <w:i/>
                <w:szCs w:val="21"/>
              </w:rPr>
              <w:t>How were Pauline’s eggs different from the other hen’s eggs?</w:t>
            </w:r>
            <w:r w:rsidR="00853331" w:rsidRPr="001374B8">
              <w:rPr>
                <w:i/>
                <w:szCs w:val="21"/>
              </w:rPr>
              <w:t xml:space="preserve"> </w:t>
            </w:r>
          </w:p>
          <w:p w14:paraId="0B958E2E" w14:textId="77777777" w:rsidR="001D7019" w:rsidRPr="007100C0" w:rsidRDefault="001D7019" w:rsidP="00A31538">
            <w:pPr>
              <w:pStyle w:val="NoSpacing"/>
              <w:rPr>
                <w:sz w:val="40"/>
              </w:rPr>
            </w:pPr>
          </w:p>
          <w:p w14:paraId="4BBA2941" w14:textId="3FCD8FA3" w:rsidR="00990D82" w:rsidRPr="006D75EA" w:rsidRDefault="00990D82" w:rsidP="00A31538">
            <w:pPr>
              <w:pStyle w:val="NoSpacing"/>
              <w:rPr>
                <w:b/>
                <w:sz w:val="24"/>
              </w:rPr>
            </w:pPr>
            <w:r w:rsidRPr="006D75EA">
              <w:rPr>
                <w:b/>
                <w:sz w:val="24"/>
              </w:rPr>
              <w:t>Poetry:</w:t>
            </w:r>
          </w:p>
          <w:p w14:paraId="7FAEE0EB" w14:textId="77777777" w:rsidR="00990D82" w:rsidRDefault="00990D82" w:rsidP="00A31538">
            <w:pPr>
              <w:pStyle w:val="NoSpacing"/>
            </w:pPr>
            <w:r>
              <w:t>A Sailor Went to Sea</w:t>
            </w:r>
          </w:p>
          <w:p w14:paraId="1C42D966" w14:textId="0062072E" w:rsidR="00990D82" w:rsidRDefault="00FA097B" w:rsidP="00A31538">
            <w:pPr>
              <w:pStyle w:val="NoSpacing"/>
            </w:pPr>
            <w:hyperlink r:id="rId25" w:history="1">
              <w:r w:rsidR="00990D82">
                <w:rPr>
                  <w:rStyle w:val="Hyperlink"/>
                </w:rPr>
                <w:t>https://www.youtube.com/watch?v=eYtBOvjr-jM</w:t>
              </w:r>
            </w:hyperlink>
          </w:p>
          <w:p w14:paraId="037C30E4" w14:textId="77777777" w:rsidR="001D7019" w:rsidRPr="001374B8" w:rsidRDefault="001D7019" w:rsidP="00A31538">
            <w:pPr>
              <w:rPr>
                <w:b/>
                <w:sz w:val="56"/>
              </w:rPr>
            </w:pPr>
          </w:p>
          <w:p w14:paraId="3610EB20" w14:textId="77777777" w:rsidR="00A31538" w:rsidRPr="006D75EA" w:rsidRDefault="00A31538" w:rsidP="00A31538">
            <w:pPr>
              <w:rPr>
                <w:sz w:val="24"/>
              </w:rPr>
            </w:pPr>
            <w:r w:rsidRPr="006D75EA">
              <w:rPr>
                <w:b/>
                <w:sz w:val="24"/>
              </w:rPr>
              <w:t>Phonemic Awareness:</w:t>
            </w:r>
            <w:r w:rsidRPr="006D75EA">
              <w:rPr>
                <w:sz w:val="24"/>
              </w:rPr>
              <w:t xml:space="preserve"> </w:t>
            </w:r>
          </w:p>
          <w:p w14:paraId="23E86F4B" w14:textId="77777777" w:rsidR="00D00E99" w:rsidRDefault="00FA097B" w:rsidP="00D00E99">
            <w:pPr>
              <w:pStyle w:val="NoSpacing"/>
            </w:pPr>
            <w:hyperlink r:id="rId26" w:history="1">
              <w:r w:rsidR="00D00E99">
                <w:rPr>
                  <w:rStyle w:val="Hyperlink"/>
                </w:rPr>
                <w:t>https://www.youtube.com/watch?v=esZung2L86o&amp;t=4s</w:t>
              </w:r>
            </w:hyperlink>
          </w:p>
          <w:p w14:paraId="1D212004" w14:textId="77777777" w:rsidR="00324241" w:rsidRPr="007100C0" w:rsidRDefault="00324241" w:rsidP="00A31538">
            <w:pPr>
              <w:pStyle w:val="NoSpacing"/>
              <w:rPr>
                <w:sz w:val="40"/>
              </w:rPr>
            </w:pPr>
          </w:p>
          <w:p w14:paraId="067B1A26" w14:textId="77777777" w:rsidR="00A31538" w:rsidRPr="006D75EA" w:rsidRDefault="00A31538" w:rsidP="00A31538">
            <w:pPr>
              <w:rPr>
                <w:b/>
                <w:sz w:val="24"/>
              </w:rPr>
            </w:pPr>
            <w:r w:rsidRPr="006D75EA">
              <w:rPr>
                <w:b/>
                <w:sz w:val="24"/>
              </w:rPr>
              <w:t xml:space="preserve">Sight Word Practice </w:t>
            </w:r>
          </w:p>
          <w:p w14:paraId="3BA6DB07" w14:textId="60E4CA55" w:rsidR="00A31538" w:rsidRPr="00AD0456" w:rsidRDefault="00ED52E8" w:rsidP="00A3153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-3</w:t>
            </w:r>
            <w:r w:rsidR="00A31538" w:rsidRPr="00AD0456">
              <w:rPr>
                <w:b/>
                <w:sz w:val="18"/>
                <w:szCs w:val="18"/>
              </w:rPr>
              <w:t xml:space="preserve"> minutes)</w:t>
            </w:r>
          </w:p>
          <w:p w14:paraId="3E5D7B1B" w14:textId="77777777" w:rsidR="00EB406D" w:rsidRPr="007100C0" w:rsidRDefault="00EB406D" w:rsidP="00A31538">
            <w:pPr>
              <w:pStyle w:val="NoSpacing"/>
              <w:rPr>
                <w:sz w:val="40"/>
              </w:rPr>
            </w:pPr>
          </w:p>
          <w:p w14:paraId="5BD333FB" w14:textId="77777777" w:rsidR="00A31538" w:rsidRPr="006D75EA" w:rsidRDefault="00A31538" w:rsidP="00A31538">
            <w:pPr>
              <w:pStyle w:val="NoSpacing"/>
              <w:rPr>
                <w:b/>
                <w:sz w:val="24"/>
              </w:rPr>
            </w:pPr>
            <w:r w:rsidRPr="006D75EA">
              <w:rPr>
                <w:b/>
                <w:sz w:val="24"/>
              </w:rPr>
              <w:t xml:space="preserve">Writing: </w:t>
            </w:r>
            <w:r w:rsidRPr="006D75EA">
              <w:rPr>
                <w:b/>
                <w:sz w:val="20"/>
                <w:szCs w:val="18"/>
              </w:rPr>
              <w:t>(10-15 minutes)</w:t>
            </w:r>
          </w:p>
          <w:p w14:paraId="40422511" w14:textId="27571B9F" w:rsidR="00C15021" w:rsidRDefault="00A31538" w:rsidP="00A31538">
            <w:pPr>
              <w:pStyle w:val="NoSpacing"/>
            </w:pPr>
            <w:r>
              <w:t xml:space="preserve">Write about your Easter weekend. </w:t>
            </w:r>
            <w:r w:rsidR="00C15021">
              <w:t>What was your favourite part? What was your least favourite part?</w:t>
            </w:r>
          </w:p>
          <w:p w14:paraId="507E1600" w14:textId="1D288A0A" w:rsidR="00A31538" w:rsidRPr="00324241" w:rsidRDefault="00A31538" w:rsidP="00324241">
            <w:pPr>
              <w:pStyle w:val="NoSpacing"/>
              <w:tabs>
                <w:tab w:val="left" w:pos="564"/>
              </w:tabs>
              <w:rPr>
                <w:sz w:val="20"/>
                <w:szCs w:val="20"/>
              </w:rPr>
            </w:pPr>
            <w:r>
              <w:t xml:space="preserve"> </w:t>
            </w:r>
            <w:r w:rsidR="00324241" w:rsidRPr="00324241">
              <w:rPr>
                <w:sz w:val="20"/>
                <w:szCs w:val="20"/>
              </w:rPr>
              <w:tab/>
            </w:r>
          </w:p>
          <w:p w14:paraId="3A117119" w14:textId="77777777" w:rsidR="00571FFB" w:rsidRDefault="00571FFB" w:rsidP="00571FFB">
            <w:pPr>
              <w:pStyle w:val="NoSpacing"/>
            </w:pPr>
            <w:r>
              <w:rPr>
                <w:sz w:val="20"/>
                <w:szCs w:val="20"/>
              </w:rPr>
              <w:t>*Remember to send Miss Orchard</w:t>
            </w:r>
            <w:r w:rsidRPr="00324241">
              <w:rPr>
                <w:sz w:val="20"/>
                <w:szCs w:val="20"/>
              </w:rPr>
              <w:t xml:space="preserve"> a copy of your writing this week*</w:t>
            </w:r>
          </w:p>
          <w:p w14:paraId="4DDBA450" w14:textId="0A2AB322" w:rsidR="007100C0" w:rsidRPr="00CF11BB" w:rsidRDefault="007100C0" w:rsidP="00990D82">
            <w:pPr>
              <w:pStyle w:val="NoSpacing"/>
              <w:rPr>
                <w:b/>
              </w:rPr>
            </w:pPr>
          </w:p>
        </w:tc>
        <w:tc>
          <w:tcPr>
            <w:tcW w:w="2880" w:type="dxa"/>
          </w:tcPr>
          <w:p w14:paraId="0AAF7E1E" w14:textId="5A9EB97E" w:rsidR="009E418D" w:rsidRPr="007100C0" w:rsidRDefault="009E418D" w:rsidP="00F80AAD">
            <w:pPr>
              <w:pStyle w:val="NoSpacing"/>
              <w:tabs>
                <w:tab w:val="left" w:pos="1478"/>
              </w:tabs>
              <w:jc w:val="center"/>
              <w:rPr>
                <w:b/>
                <w:sz w:val="28"/>
                <w:szCs w:val="32"/>
              </w:rPr>
            </w:pPr>
            <w:r w:rsidRPr="007100C0">
              <w:rPr>
                <w:b/>
                <w:sz w:val="28"/>
                <w:szCs w:val="32"/>
              </w:rPr>
              <w:t>Week 2</w:t>
            </w:r>
          </w:p>
          <w:p w14:paraId="03EDAC9F" w14:textId="0711CF2D" w:rsidR="00CB0A21" w:rsidRPr="007100C0" w:rsidRDefault="009E418D" w:rsidP="00F80AAD">
            <w:pPr>
              <w:pStyle w:val="NoSpacing"/>
              <w:jc w:val="center"/>
              <w:rPr>
                <w:b/>
                <w:sz w:val="20"/>
              </w:rPr>
            </w:pPr>
            <w:r w:rsidRPr="007100C0">
              <w:rPr>
                <w:b/>
                <w:sz w:val="28"/>
                <w:szCs w:val="32"/>
              </w:rPr>
              <w:t>April 20</w:t>
            </w:r>
            <w:r w:rsidRPr="007100C0">
              <w:rPr>
                <w:b/>
                <w:sz w:val="28"/>
                <w:szCs w:val="32"/>
                <w:vertAlign w:val="superscript"/>
              </w:rPr>
              <w:t>th</w:t>
            </w:r>
            <w:r w:rsidRPr="007100C0">
              <w:rPr>
                <w:b/>
                <w:sz w:val="28"/>
                <w:szCs w:val="32"/>
              </w:rPr>
              <w:t xml:space="preserve"> – 24</w:t>
            </w:r>
            <w:r w:rsidRPr="007100C0">
              <w:rPr>
                <w:b/>
                <w:sz w:val="28"/>
                <w:szCs w:val="32"/>
                <w:vertAlign w:val="superscript"/>
              </w:rPr>
              <w:t>th</w:t>
            </w:r>
          </w:p>
          <w:p w14:paraId="34870972" w14:textId="77777777" w:rsidR="00853331" w:rsidRPr="00420BBF" w:rsidRDefault="00853331" w:rsidP="00853331">
            <w:pPr>
              <w:pStyle w:val="NoSpacing"/>
              <w:rPr>
                <w:b/>
                <w:sz w:val="24"/>
              </w:rPr>
            </w:pPr>
            <w:r w:rsidRPr="00420BBF">
              <w:rPr>
                <w:b/>
                <w:sz w:val="24"/>
              </w:rPr>
              <w:t>Read Aloud:</w:t>
            </w:r>
          </w:p>
          <w:p w14:paraId="3B82275E" w14:textId="77777777" w:rsidR="00853331" w:rsidRDefault="00853331" w:rsidP="00853331">
            <w:pPr>
              <w:pStyle w:val="NoSpacing"/>
            </w:pPr>
            <w:r>
              <w:t>Listen to the book:</w:t>
            </w:r>
          </w:p>
          <w:p w14:paraId="0B2D0988" w14:textId="038E597F" w:rsidR="00853331" w:rsidRDefault="009B07AC" w:rsidP="00853331">
            <w:pPr>
              <w:pStyle w:val="NoSpacing"/>
              <w:rPr>
                <w:b/>
              </w:rPr>
            </w:pPr>
            <w:r w:rsidRPr="009B07AC">
              <w:rPr>
                <w:i/>
              </w:rPr>
              <w:t xml:space="preserve">How’s the Weather in Spring? </w:t>
            </w:r>
            <w:hyperlink r:id="rId27" w:history="1">
              <w:r>
                <w:rPr>
                  <w:rStyle w:val="Hyperlink"/>
                </w:rPr>
                <w:t>https://www.getepic.com/app/read/43871</w:t>
              </w:r>
            </w:hyperlink>
          </w:p>
          <w:p w14:paraId="59D36BB7" w14:textId="77777777" w:rsidR="00853331" w:rsidRPr="00420BBF" w:rsidRDefault="00853331" w:rsidP="00853331">
            <w:pPr>
              <w:pStyle w:val="NoSpacing"/>
              <w:rPr>
                <w:b/>
                <w:sz w:val="56"/>
              </w:rPr>
            </w:pPr>
          </w:p>
          <w:p w14:paraId="1ED825FF" w14:textId="77777777" w:rsidR="00853331" w:rsidRPr="00420BBF" w:rsidRDefault="00853331" w:rsidP="00853331">
            <w:pPr>
              <w:pStyle w:val="NoSpacing"/>
              <w:rPr>
                <w:b/>
                <w:sz w:val="24"/>
              </w:rPr>
            </w:pPr>
            <w:r w:rsidRPr="00420BBF">
              <w:rPr>
                <w:b/>
                <w:sz w:val="24"/>
              </w:rPr>
              <w:t>Vocabulary:</w:t>
            </w:r>
          </w:p>
          <w:p w14:paraId="65366B4C" w14:textId="0860DF48" w:rsidR="00853331" w:rsidRPr="00990D82" w:rsidRDefault="00420BBF" w:rsidP="0085333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(from </w:t>
            </w:r>
            <w:r w:rsidR="00853331">
              <w:rPr>
                <w:b/>
              </w:rPr>
              <w:t>read aloud)</w:t>
            </w:r>
          </w:p>
          <w:p w14:paraId="73BF1D45" w14:textId="77777777" w:rsidR="00853331" w:rsidRDefault="00853331" w:rsidP="00853331">
            <w:pPr>
              <w:pStyle w:val="NoSpacing"/>
            </w:pPr>
            <w:r>
              <w:t>Discuss the vocabulary word(s) and it’s meaning with your child.</w:t>
            </w:r>
          </w:p>
          <w:p w14:paraId="05D2D808" w14:textId="389AAD54" w:rsidR="00853331" w:rsidRPr="001374B8" w:rsidRDefault="00420BBF" w:rsidP="00853331">
            <w:pPr>
              <w:pStyle w:val="NoSpacing"/>
              <w:rPr>
                <w:i/>
              </w:rPr>
            </w:pPr>
            <w:r w:rsidRPr="001374B8">
              <w:rPr>
                <w:i/>
              </w:rPr>
              <w:t>-</w:t>
            </w:r>
            <w:r w:rsidR="001374B8" w:rsidRPr="001374B8">
              <w:rPr>
                <w:i/>
              </w:rPr>
              <w:t>temperature</w:t>
            </w:r>
          </w:p>
          <w:p w14:paraId="10D47C80" w14:textId="4C071C0F" w:rsidR="001374B8" w:rsidRPr="001374B8" w:rsidRDefault="001374B8" w:rsidP="00853331">
            <w:pPr>
              <w:pStyle w:val="NoSpacing"/>
              <w:rPr>
                <w:i/>
              </w:rPr>
            </w:pPr>
            <w:r w:rsidRPr="001374B8">
              <w:rPr>
                <w:i/>
              </w:rPr>
              <w:t>-bud</w:t>
            </w:r>
          </w:p>
          <w:p w14:paraId="04B6570B" w14:textId="77777777" w:rsidR="00853331" w:rsidRPr="003739D6" w:rsidRDefault="00853331" w:rsidP="00853331">
            <w:pPr>
              <w:pStyle w:val="NoSpacing"/>
              <w:rPr>
                <w:sz w:val="32"/>
              </w:rPr>
            </w:pPr>
          </w:p>
          <w:p w14:paraId="6235F3F2" w14:textId="77777777" w:rsidR="00853331" w:rsidRPr="00420BBF" w:rsidRDefault="00853331" w:rsidP="00853331">
            <w:pPr>
              <w:pStyle w:val="NoSpacing"/>
              <w:rPr>
                <w:b/>
                <w:sz w:val="24"/>
              </w:rPr>
            </w:pPr>
            <w:r w:rsidRPr="00420BBF">
              <w:rPr>
                <w:b/>
                <w:sz w:val="24"/>
              </w:rPr>
              <w:t>Listening Response:</w:t>
            </w:r>
          </w:p>
          <w:p w14:paraId="4ADC7889" w14:textId="77777777" w:rsidR="00853331" w:rsidRDefault="00853331" w:rsidP="00853331">
            <w:pPr>
              <w:pStyle w:val="NoSpacing"/>
            </w:pPr>
            <w:r>
              <w:t>Tell someone in your family or write down the answer to the following question about the story:</w:t>
            </w:r>
          </w:p>
          <w:p w14:paraId="0708EFA6" w14:textId="05485A01" w:rsidR="00853331" w:rsidRPr="001374B8" w:rsidRDefault="001374B8" w:rsidP="00853331">
            <w:pPr>
              <w:pStyle w:val="NoSpacing"/>
              <w:rPr>
                <w:i/>
              </w:rPr>
            </w:pPr>
            <w:r>
              <w:rPr>
                <w:i/>
              </w:rPr>
              <w:t>Why is there more sunlight ion Spring?</w:t>
            </w:r>
          </w:p>
          <w:p w14:paraId="40263F14" w14:textId="77777777" w:rsidR="00FF3A3B" w:rsidRDefault="00FF3A3B" w:rsidP="00FF3A3B">
            <w:pPr>
              <w:pStyle w:val="NoSpacing"/>
            </w:pPr>
          </w:p>
          <w:p w14:paraId="45789109" w14:textId="77777777" w:rsidR="001D7019" w:rsidRDefault="001D7019" w:rsidP="00FF3A3B">
            <w:pPr>
              <w:pStyle w:val="NoSpacing"/>
            </w:pPr>
          </w:p>
          <w:p w14:paraId="00C313D1" w14:textId="77777777" w:rsidR="001D7019" w:rsidRDefault="001D7019" w:rsidP="00FF3A3B">
            <w:pPr>
              <w:pStyle w:val="NoSpacing"/>
            </w:pPr>
          </w:p>
          <w:p w14:paraId="164EB4D7" w14:textId="77777777" w:rsidR="00FF3A3B" w:rsidRPr="006D75EA" w:rsidRDefault="00FF3A3B" w:rsidP="00FF3A3B">
            <w:pPr>
              <w:pStyle w:val="NoSpacing"/>
              <w:rPr>
                <w:b/>
                <w:sz w:val="24"/>
              </w:rPr>
            </w:pPr>
            <w:r w:rsidRPr="006D75EA">
              <w:rPr>
                <w:b/>
                <w:sz w:val="24"/>
              </w:rPr>
              <w:t>Poetry:</w:t>
            </w:r>
          </w:p>
          <w:p w14:paraId="647C5606" w14:textId="7AD57D92" w:rsidR="00FF3A3B" w:rsidRDefault="00D00E99" w:rsidP="00FF3A3B">
            <w:pPr>
              <w:pStyle w:val="NoSpacing"/>
            </w:pPr>
            <w:r>
              <w:t>Did You Ever See a Lassie</w:t>
            </w:r>
          </w:p>
          <w:p w14:paraId="57029C75" w14:textId="10A15D5D" w:rsidR="00FF3A3B" w:rsidRDefault="00FA097B" w:rsidP="00FF3A3B">
            <w:pPr>
              <w:rPr>
                <w:b/>
              </w:rPr>
            </w:pPr>
            <w:hyperlink r:id="rId28" w:history="1">
              <w:r w:rsidR="00D00E99">
                <w:rPr>
                  <w:rStyle w:val="Hyperlink"/>
                </w:rPr>
                <w:t>https://www.youtube.com/watch?v=KqzvQaAnkYY</w:t>
              </w:r>
            </w:hyperlink>
          </w:p>
          <w:p w14:paraId="1A3922F3" w14:textId="77777777" w:rsidR="00FF3A3B" w:rsidRDefault="00FF3A3B" w:rsidP="00FF3A3B">
            <w:pPr>
              <w:rPr>
                <w:b/>
              </w:rPr>
            </w:pPr>
          </w:p>
          <w:p w14:paraId="46D3373E" w14:textId="77777777" w:rsidR="001D7019" w:rsidRDefault="001D7019" w:rsidP="00FF3A3B">
            <w:pPr>
              <w:rPr>
                <w:b/>
              </w:rPr>
            </w:pPr>
          </w:p>
          <w:p w14:paraId="2FFB2343" w14:textId="77777777" w:rsidR="001D7019" w:rsidRPr="003739D6" w:rsidRDefault="001D7019" w:rsidP="00FF3A3B">
            <w:pPr>
              <w:rPr>
                <w:b/>
                <w:sz w:val="14"/>
              </w:rPr>
            </w:pPr>
          </w:p>
          <w:p w14:paraId="1CFE9414" w14:textId="77777777" w:rsidR="00FF3A3B" w:rsidRPr="006D75EA" w:rsidRDefault="00FF3A3B" w:rsidP="00FF3A3B">
            <w:pPr>
              <w:rPr>
                <w:sz w:val="24"/>
              </w:rPr>
            </w:pPr>
            <w:r w:rsidRPr="006D75EA">
              <w:rPr>
                <w:b/>
                <w:sz w:val="24"/>
              </w:rPr>
              <w:t>Phonemic Awareness:</w:t>
            </w:r>
            <w:r w:rsidRPr="006D75EA">
              <w:rPr>
                <w:sz w:val="24"/>
              </w:rPr>
              <w:t xml:space="preserve"> </w:t>
            </w:r>
          </w:p>
          <w:p w14:paraId="6A016B14" w14:textId="287BD101" w:rsidR="00FF3A3B" w:rsidRDefault="00FA097B" w:rsidP="00FF3A3B">
            <w:pPr>
              <w:pStyle w:val="NoSpacing"/>
            </w:pPr>
            <w:hyperlink r:id="rId29" w:history="1">
              <w:r w:rsidR="00D00E99">
                <w:rPr>
                  <w:rStyle w:val="Hyperlink"/>
                </w:rPr>
                <w:t>https://www.youtube.com/watch?v=oTQD2e-_zVk</w:t>
              </w:r>
            </w:hyperlink>
          </w:p>
          <w:p w14:paraId="5375C717" w14:textId="77777777" w:rsidR="00FF3A3B" w:rsidRDefault="00FF3A3B" w:rsidP="00FF3A3B">
            <w:pPr>
              <w:pStyle w:val="NoSpacing"/>
            </w:pPr>
          </w:p>
          <w:p w14:paraId="3F28D9C8" w14:textId="77777777" w:rsidR="00D00E99" w:rsidRDefault="00D00E99" w:rsidP="00FF3A3B">
            <w:pPr>
              <w:pStyle w:val="NoSpacing"/>
            </w:pPr>
          </w:p>
          <w:p w14:paraId="6371AE03" w14:textId="77777777" w:rsidR="00EB406D" w:rsidRDefault="00EB406D" w:rsidP="00FF3A3B">
            <w:pPr>
              <w:pStyle w:val="NoSpacing"/>
            </w:pPr>
          </w:p>
          <w:p w14:paraId="5055C334" w14:textId="77777777" w:rsidR="00FF3A3B" w:rsidRPr="006D75EA" w:rsidRDefault="00FF3A3B" w:rsidP="00FF3A3B">
            <w:pPr>
              <w:rPr>
                <w:b/>
                <w:sz w:val="24"/>
              </w:rPr>
            </w:pPr>
            <w:r w:rsidRPr="006D75EA">
              <w:rPr>
                <w:b/>
                <w:sz w:val="24"/>
              </w:rPr>
              <w:t xml:space="preserve">Sight Word Practice </w:t>
            </w:r>
          </w:p>
          <w:p w14:paraId="052E94AF" w14:textId="77777777" w:rsidR="00FF3A3B" w:rsidRPr="00AD0456" w:rsidRDefault="00FF3A3B" w:rsidP="00FF3A3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-3</w:t>
            </w:r>
            <w:r w:rsidRPr="00AD0456">
              <w:rPr>
                <w:b/>
                <w:sz w:val="18"/>
                <w:szCs w:val="18"/>
              </w:rPr>
              <w:t xml:space="preserve"> minutes)</w:t>
            </w:r>
          </w:p>
          <w:p w14:paraId="670ABB8A" w14:textId="77777777" w:rsidR="00FF3A3B" w:rsidRPr="00BD5964" w:rsidRDefault="00FF3A3B" w:rsidP="00FF3A3B">
            <w:pPr>
              <w:rPr>
                <w:b/>
              </w:rPr>
            </w:pPr>
          </w:p>
          <w:p w14:paraId="7E3B6B0C" w14:textId="41EEDD7C" w:rsidR="00355283" w:rsidRDefault="00355283" w:rsidP="00D00E99">
            <w:pPr>
              <w:pStyle w:val="NoSpacing"/>
            </w:pPr>
          </w:p>
        </w:tc>
        <w:tc>
          <w:tcPr>
            <w:tcW w:w="2880" w:type="dxa"/>
          </w:tcPr>
          <w:p w14:paraId="024F7768" w14:textId="77777777" w:rsidR="005335C2" w:rsidRPr="007100C0" w:rsidRDefault="005335C2" w:rsidP="00F80AAD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 w:rsidRPr="007100C0">
              <w:rPr>
                <w:b/>
                <w:sz w:val="28"/>
                <w:szCs w:val="32"/>
              </w:rPr>
              <w:t>Week 3</w:t>
            </w:r>
          </w:p>
          <w:p w14:paraId="43A6FC39" w14:textId="5145B29C" w:rsidR="00CB0A21" w:rsidRPr="007100C0" w:rsidRDefault="005335C2" w:rsidP="00F80AAD">
            <w:pPr>
              <w:pStyle w:val="NoSpacing"/>
              <w:jc w:val="center"/>
              <w:rPr>
                <w:b/>
                <w:sz w:val="20"/>
              </w:rPr>
            </w:pPr>
            <w:r w:rsidRPr="007100C0">
              <w:rPr>
                <w:b/>
                <w:sz w:val="28"/>
                <w:szCs w:val="32"/>
              </w:rPr>
              <w:t>April 27</w:t>
            </w:r>
            <w:r w:rsidRPr="007100C0">
              <w:rPr>
                <w:b/>
                <w:sz w:val="28"/>
                <w:szCs w:val="32"/>
                <w:vertAlign w:val="superscript"/>
              </w:rPr>
              <w:t>th</w:t>
            </w:r>
            <w:r w:rsidRPr="007100C0">
              <w:rPr>
                <w:b/>
                <w:sz w:val="28"/>
                <w:szCs w:val="32"/>
              </w:rPr>
              <w:t>– May 1</w:t>
            </w:r>
            <w:r w:rsidRPr="007100C0">
              <w:rPr>
                <w:b/>
                <w:sz w:val="28"/>
                <w:szCs w:val="32"/>
                <w:vertAlign w:val="superscript"/>
              </w:rPr>
              <w:t>st</w:t>
            </w:r>
          </w:p>
          <w:p w14:paraId="7CDE588A" w14:textId="77777777" w:rsidR="00853331" w:rsidRPr="00420BBF" w:rsidRDefault="00853331" w:rsidP="00853331">
            <w:pPr>
              <w:pStyle w:val="NoSpacing"/>
              <w:rPr>
                <w:b/>
                <w:sz w:val="24"/>
              </w:rPr>
            </w:pPr>
            <w:r w:rsidRPr="00420BBF">
              <w:rPr>
                <w:b/>
                <w:sz w:val="24"/>
              </w:rPr>
              <w:t>Read Aloud:</w:t>
            </w:r>
          </w:p>
          <w:p w14:paraId="78F7B0E6" w14:textId="77777777" w:rsidR="00853331" w:rsidRDefault="00853331" w:rsidP="00853331">
            <w:pPr>
              <w:pStyle w:val="NoSpacing"/>
            </w:pPr>
            <w:r>
              <w:t>Listen to the book:</w:t>
            </w:r>
          </w:p>
          <w:p w14:paraId="1A685678" w14:textId="4A3CC72F" w:rsidR="00E57DE6" w:rsidRPr="00496E9B" w:rsidRDefault="00496E9B" w:rsidP="00E57DE6">
            <w:pPr>
              <w:pStyle w:val="NoSpacing"/>
              <w:rPr>
                <w:i/>
                <w:sz w:val="21"/>
                <w:szCs w:val="21"/>
              </w:rPr>
            </w:pPr>
            <w:r w:rsidRPr="00496E9B">
              <w:rPr>
                <w:i/>
                <w:sz w:val="21"/>
                <w:szCs w:val="21"/>
              </w:rPr>
              <w:t>Not For All the Hamantaschen In Town</w:t>
            </w:r>
            <w:r>
              <w:t xml:space="preserve"> </w:t>
            </w:r>
            <w:hyperlink r:id="rId30" w:history="1">
              <w:r>
                <w:rPr>
                  <w:rStyle w:val="Hyperlink"/>
                </w:rPr>
                <w:t>https://www.getepic.com/app/read/36471</w:t>
              </w:r>
            </w:hyperlink>
          </w:p>
          <w:p w14:paraId="2B05F70F" w14:textId="77777777" w:rsidR="00853331" w:rsidRPr="00420BBF" w:rsidRDefault="00853331" w:rsidP="00853331">
            <w:pPr>
              <w:pStyle w:val="NoSpacing"/>
              <w:rPr>
                <w:b/>
                <w:sz w:val="40"/>
              </w:rPr>
            </w:pPr>
          </w:p>
          <w:p w14:paraId="1EE3B7BE" w14:textId="77777777" w:rsidR="00853331" w:rsidRPr="00420BBF" w:rsidRDefault="00853331" w:rsidP="00853331">
            <w:pPr>
              <w:pStyle w:val="NoSpacing"/>
              <w:rPr>
                <w:b/>
                <w:sz w:val="24"/>
              </w:rPr>
            </w:pPr>
            <w:r w:rsidRPr="00420BBF">
              <w:rPr>
                <w:b/>
                <w:sz w:val="24"/>
              </w:rPr>
              <w:t>Vocabulary:</w:t>
            </w:r>
          </w:p>
          <w:p w14:paraId="210CBDD4" w14:textId="67FF0341" w:rsidR="00853331" w:rsidRPr="00990D82" w:rsidRDefault="00420BBF" w:rsidP="0085333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(from </w:t>
            </w:r>
            <w:r w:rsidR="00853331">
              <w:rPr>
                <w:b/>
              </w:rPr>
              <w:t>read aloud)</w:t>
            </w:r>
          </w:p>
          <w:p w14:paraId="00DB44A3" w14:textId="77777777" w:rsidR="00853331" w:rsidRDefault="00853331" w:rsidP="00853331">
            <w:pPr>
              <w:pStyle w:val="NoSpacing"/>
            </w:pPr>
            <w:r>
              <w:t>Discuss the vocabulary word(s) and it’s meaning with your child.</w:t>
            </w:r>
          </w:p>
          <w:p w14:paraId="76E4D3CA" w14:textId="0C06D786" w:rsidR="00853331" w:rsidRDefault="001374B8" w:rsidP="00853331">
            <w:pPr>
              <w:pStyle w:val="NoSpacing"/>
              <w:rPr>
                <w:i/>
              </w:rPr>
            </w:pPr>
            <w:r>
              <w:t>-</w:t>
            </w:r>
            <w:r w:rsidR="0035624A">
              <w:rPr>
                <w:i/>
              </w:rPr>
              <w:t>wallowing</w:t>
            </w:r>
          </w:p>
          <w:p w14:paraId="439DDD87" w14:textId="11134119" w:rsidR="00853331" w:rsidRDefault="0035624A" w:rsidP="00853331">
            <w:pPr>
              <w:pStyle w:val="NoSpacing"/>
              <w:rPr>
                <w:i/>
              </w:rPr>
            </w:pPr>
            <w:r>
              <w:rPr>
                <w:i/>
              </w:rPr>
              <w:t>-prowling</w:t>
            </w:r>
          </w:p>
          <w:p w14:paraId="01B21524" w14:textId="77777777" w:rsidR="0035624A" w:rsidRPr="0035624A" w:rsidRDefault="0035624A" w:rsidP="00853331">
            <w:pPr>
              <w:pStyle w:val="NoSpacing"/>
              <w:rPr>
                <w:b/>
                <w:sz w:val="28"/>
              </w:rPr>
            </w:pPr>
          </w:p>
          <w:p w14:paraId="1A484DB3" w14:textId="77777777" w:rsidR="00853331" w:rsidRPr="00420BBF" w:rsidRDefault="00853331" w:rsidP="00853331">
            <w:pPr>
              <w:pStyle w:val="NoSpacing"/>
              <w:rPr>
                <w:b/>
                <w:sz w:val="24"/>
              </w:rPr>
            </w:pPr>
            <w:r w:rsidRPr="00420BBF">
              <w:rPr>
                <w:b/>
                <w:sz w:val="24"/>
              </w:rPr>
              <w:t>Listening Response:</w:t>
            </w:r>
          </w:p>
          <w:p w14:paraId="62D994B5" w14:textId="11CAA291" w:rsidR="00853331" w:rsidRDefault="00853331" w:rsidP="00853331">
            <w:pPr>
              <w:pStyle w:val="NoSpacing"/>
            </w:pPr>
            <w:r>
              <w:t>Tell someone in your family or write down the answer to the following question</w:t>
            </w:r>
            <w:r w:rsidR="001374B8">
              <w:t>s</w:t>
            </w:r>
            <w:r>
              <w:t xml:space="preserve"> about the story:</w:t>
            </w:r>
          </w:p>
          <w:p w14:paraId="502AC4EF" w14:textId="510A4374" w:rsidR="00853331" w:rsidRPr="001374B8" w:rsidRDefault="001374B8" w:rsidP="00853331">
            <w:pPr>
              <w:pStyle w:val="NoSpacing"/>
              <w:rPr>
                <w:i/>
              </w:rPr>
            </w:pPr>
            <w:r>
              <w:rPr>
                <w:i/>
              </w:rPr>
              <w:t>What did the pigs make instead of houses? What lesson did the wolf learn?</w:t>
            </w:r>
          </w:p>
          <w:p w14:paraId="3C4F1CDD" w14:textId="77777777" w:rsidR="00E70CB1" w:rsidRDefault="00E70CB1" w:rsidP="00E70CB1">
            <w:pPr>
              <w:pStyle w:val="NoSpacing"/>
            </w:pPr>
          </w:p>
          <w:p w14:paraId="56DBE13C" w14:textId="77777777" w:rsidR="001D7019" w:rsidRDefault="001D7019" w:rsidP="00E70CB1">
            <w:pPr>
              <w:pStyle w:val="NoSpacing"/>
              <w:rPr>
                <w:b/>
              </w:rPr>
            </w:pPr>
          </w:p>
          <w:p w14:paraId="42131451" w14:textId="77777777" w:rsidR="00E70CB1" w:rsidRPr="006D75EA" w:rsidRDefault="00E70CB1" w:rsidP="00E70CB1">
            <w:pPr>
              <w:pStyle w:val="NoSpacing"/>
              <w:rPr>
                <w:b/>
                <w:sz w:val="24"/>
              </w:rPr>
            </w:pPr>
            <w:r w:rsidRPr="006D75EA">
              <w:rPr>
                <w:b/>
                <w:sz w:val="24"/>
              </w:rPr>
              <w:t>Poetry:</w:t>
            </w:r>
          </w:p>
          <w:p w14:paraId="70FF2C95" w14:textId="7441FB90" w:rsidR="00E70CB1" w:rsidRDefault="00E70CB1" w:rsidP="00E70CB1">
            <w:pPr>
              <w:pStyle w:val="NoSpacing"/>
            </w:pPr>
            <w:r>
              <w:t>Five Senses</w:t>
            </w:r>
          </w:p>
          <w:p w14:paraId="233FD598" w14:textId="216CA905" w:rsidR="00E70CB1" w:rsidRDefault="00FA097B" w:rsidP="00E70CB1">
            <w:hyperlink r:id="rId31" w:history="1">
              <w:r w:rsidR="00E70CB1">
                <w:rPr>
                  <w:rStyle w:val="Hyperlink"/>
                </w:rPr>
                <w:t>https://www.youtube.com/watch?v=1xQgjryKO08</w:t>
              </w:r>
            </w:hyperlink>
          </w:p>
          <w:p w14:paraId="609CE614" w14:textId="77777777" w:rsidR="00E70CB1" w:rsidRDefault="00E70CB1" w:rsidP="00E70CB1"/>
          <w:p w14:paraId="7E336F1E" w14:textId="77777777" w:rsidR="00E70CB1" w:rsidRDefault="00E70CB1" w:rsidP="00E70CB1"/>
          <w:p w14:paraId="163ADAA5" w14:textId="77777777" w:rsidR="00E70CB1" w:rsidRPr="003739D6" w:rsidRDefault="00E70CB1" w:rsidP="00E70CB1">
            <w:pPr>
              <w:rPr>
                <w:b/>
                <w:sz w:val="14"/>
              </w:rPr>
            </w:pPr>
          </w:p>
          <w:p w14:paraId="62F1E9B4" w14:textId="77777777" w:rsidR="00E70CB1" w:rsidRPr="006D75EA" w:rsidRDefault="00E70CB1" w:rsidP="00E70CB1">
            <w:pPr>
              <w:rPr>
                <w:sz w:val="24"/>
              </w:rPr>
            </w:pPr>
            <w:r w:rsidRPr="006D75EA">
              <w:rPr>
                <w:b/>
                <w:sz w:val="24"/>
              </w:rPr>
              <w:t>Phonemic Awareness:</w:t>
            </w:r>
            <w:r w:rsidRPr="006D75EA">
              <w:rPr>
                <w:sz w:val="24"/>
              </w:rPr>
              <w:t xml:space="preserve"> </w:t>
            </w:r>
          </w:p>
          <w:p w14:paraId="0629CF31" w14:textId="2B155675" w:rsidR="00E70CB1" w:rsidRDefault="00FA097B" w:rsidP="00E70CB1">
            <w:pPr>
              <w:pStyle w:val="NoSpacing"/>
            </w:pPr>
            <w:hyperlink r:id="rId32" w:history="1">
              <w:r w:rsidR="00A56037" w:rsidRPr="00DA61BA">
                <w:rPr>
                  <w:rStyle w:val="Hyperlink"/>
                </w:rPr>
                <w:t>https://www.youtube.com/watch?v=eh9SD7KJoKk</w:t>
              </w:r>
            </w:hyperlink>
          </w:p>
          <w:p w14:paraId="74BF3C51" w14:textId="77777777" w:rsidR="00A56037" w:rsidRDefault="00A56037" w:rsidP="00E70CB1">
            <w:pPr>
              <w:pStyle w:val="NoSpacing"/>
            </w:pPr>
          </w:p>
          <w:p w14:paraId="6CA2842B" w14:textId="77777777" w:rsidR="00A56037" w:rsidRDefault="00A56037" w:rsidP="00E70CB1">
            <w:pPr>
              <w:pStyle w:val="NoSpacing"/>
            </w:pPr>
          </w:p>
          <w:p w14:paraId="0CFE2BFF" w14:textId="77777777" w:rsidR="00E70CB1" w:rsidRDefault="00E70CB1" w:rsidP="00E70CB1">
            <w:pPr>
              <w:pStyle w:val="NoSpacing"/>
            </w:pPr>
          </w:p>
          <w:p w14:paraId="0DEA9B06" w14:textId="77777777" w:rsidR="00E70CB1" w:rsidRPr="006D75EA" w:rsidRDefault="00E70CB1" w:rsidP="00E70CB1">
            <w:pPr>
              <w:rPr>
                <w:b/>
                <w:sz w:val="24"/>
              </w:rPr>
            </w:pPr>
            <w:r w:rsidRPr="006D75EA">
              <w:rPr>
                <w:b/>
                <w:sz w:val="24"/>
              </w:rPr>
              <w:t xml:space="preserve">Sight Word Practice </w:t>
            </w:r>
          </w:p>
          <w:p w14:paraId="7C49F04B" w14:textId="77777777" w:rsidR="00E70CB1" w:rsidRPr="00AD0456" w:rsidRDefault="00E70CB1" w:rsidP="00E70CB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-3</w:t>
            </w:r>
            <w:r w:rsidRPr="00AD0456">
              <w:rPr>
                <w:b/>
                <w:sz w:val="18"/>
                <w:szCs w:val="18"/>
              </w:rPr>
              <w:t xml:space="preserve"> minutes)</w:t>
            </w:r>
          </w:p>
          <w:p w14:paraId="3B947983" w14:textId="77777777" w:rsidR="00E70CB1" w:rsidRPr="00BD5964" w:rsidRDefault="00E70CB1" w:rsidP="00E70CB1">
            <w:pPr>
              <w:rPr>
                <w:b/>
              </w:rPr>
            </w:pPr>
          </w:p>
          <w:p w14:paraId="4B15888A" w14:textId="77777777" w:rsidR="005C6735" w:rsidRDefault="005C6735" w:rsidP="00355283">
            <w:pPr>
              <w:pStyle w:val="NoSpacing"/>
              <w:rPr>
                <w:b/>
              </w:rPr>
            </w:pPr>
          </w:p>
          <w:p w14:paraId="166601EB" w14:textId="77777777" w:rsidR="005C6735" w:rsidRDefault="005C6735" w:rsidP="001127AF">
            <w:pPr>
              <w:pStyle w:val="NoSpacing"/>
              <w:rPr>
                <w:b/>
              </w:rPr>
            </w:pPr>
          </w:p>
          <w:p w14:paraId="62645555" w14:textId="77777777" w:rsidR="005C6735" w:rsidRDefault="005C6735" w:rsidP="001127AF">
            <w:pPr>
              <w:pStyle w:val="NoSpacing"/>
              <w:rPr>
                <w:b/>
              </w:rPr>
            </w:pPr>
          </w:p>
          <w:p w14:paraId="3E2A8A3A" w14:textId="77777777" w:rsidR="005C6735" w:rsidRDefault="005C6735" w:rsidP="001127AF">
            <w:pPr>
              <w:pStyle w:val="NoSpacing"/>
              <w:rPr>
                <w:b/>
              </w:rPr>
            </w:pPr>
          </w:p>
          <w:p w14:paraId="01059F94" w14:textId="77777777" w:rsidR="005C6735" w:rsidRDefault="005C6735" w:rsidP="001127AF">
            <w:pPr>
              <w:pStyle w:val="NoSpacing"/>
              <w:rPr>
                <w:b/>
              </w:rPr>
            </w:pPr>
          </w:p>
          <w:p w14:paraId="4FC78F56" w14:textId="77777777" w:rsidR="005C6735" w:rsidRDefault="005C6735" w:rsidP="001127AF">
            <w:pPr>
              <w:pStyle w:val="NoSpacing"/>
              <w:rPr>
                <w:b/>
              </w:rPr>
            </w:pPr>
          </w:p>
          <w:p w14:paraId="35D2B448" w14:textId="77777777" w:rsidR="005C6735" w:rsidRDefault="005C6735" w:rsidP="001127AF">
            <w:pPr>
              <w:pStyle w:val="NoSpacing"/>
              <w:rPr>
                <w:b/>
              </w:rPr>
            </w:pPr>
          </w:p>
          <w:p w14:paraId="6F5AEB85" w14:textId="77777777" w:rsidR="005C6735" w:rsidRDefault="005C6735" w:rsidP="001127AF">
            <w:pPr>
              <w:pStyle w:val="NoSpacing"/>
              <w:rPr>
                <w:b/>
              </w:rPr>
            </w:pPr>
          </w:p>
          <w:p w14:paraId="7A7A4CAF" w14:textId="77777777" w:rsidR="005C6735" w:rsidRDefault="005C6735" w:rsidP="001127AF">
            <w:pPr>
              <w:pStyle w:val="NoSpacing"/>
              <w:rPr>
                <w:b/>
              </w:rPr>
            </w:pPr>
          </w:p>
          <w:p w14:paraId="40DCDC98" w14:textId="77777777" w:rsidR="005C6735" w:rsidRDefault="005C6735" w:rsidP="001127AF">
            <w:pPr>
              <w:pStyle w:val="NoSpacing"/>
              <w:rPr>
                <w:b/>
              </w:rPr>
            </w:pPr>
          </w:p>
          <w:p w14:paraId="4886B155" w14:textId="6215C419" w:rsidR="005C6735" w:rsidRPr="002C41EA" w:rsidRDefault="005C6735" w:rsidP="001127AF">
            <w:pPr>
              <w:pStyle w:val="NoSpacing"/>
              <w:rPr>
                <w:b/>
              </w:rPr>
            </w:pPr>
          </w:p>
        </w:tc>
        <w:tc>
          <w:tcPr>
            <w:tcW w:w="2700" w:type="dxa"/>
          </w:tcPr>
          <w:p w14:paraId="40B59CA4" w14:textId="79E1EC86" w:rsidR="00E64349" w:rsidRPr="007100C0" w:rsidRDefault="007100C0" w:rsidP="00F80AAD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 w:rsidRPr="007100C0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73B40D" wp14:editId="5617D2D2">
                      <wp:simplePos x="0" y="0"/>
                      <wp:positionH relativeFrom="column">
                        <wp:posOffset>-5737859</wp:posOffset>
                      </wp:positionH>
                      <wp:positionV relativeFrom="paragraph">
                        <wp:posOffset>398203</wp:posOffset>
                      </wp:positionV>
                      <wp:extent cx="7356590" cy="13854"/>
                      <wp:effectExtent l="0" t="0" r="34925" b="2476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56590" cy="138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2837B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1.8pt,31.35pt" to="127.4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64349" w:rsidRPr="007100C0">
              <w:rPr>
                <w:b/>
                <w:sz w:val="28"/>
                <w:szCs w:val="32"/>
              </w:rPr>
              <w:t>Week 4</w:t>
            </w:r>
          </w:p>
          <w:p w14:paraId="1990BF56" w14:textId="1247270F" w:rsidR="00AE7744" w:rsidRPr="007100C0" w:rsidRDefault="00E64349" w:rsidP="00F80AAD">
            <w:pPr>
              <w:pStyle w:val="NoSpacing"/>
              <w:jc w:val="center"/>
              <w:rPr>
                <w:b/>
                <w:sz w:val="20"/>
              </w:rPr>
            </w:pPr>
            <w:r w:rsidRPr="007100C0">
              <w:rPr>
                <w:b/>
                <w:sz w:val="28"/>
                <w:szCs w:val="32"/>
              </w:rPr>
              <w:t>May 4</w:t>
            </w:r>
            <w:r w:rsidRPr="007100C0">
              <w:rPr>
                <w:b/>
                <w:sz w:val="28"/>
                <w:szCs w:val="32"/>
                <w:vertAlign w:val="superscript"/>
              </w:rPr>
              <w:t xml:space="preserve">th </w:t>
            </w:r>
            <w:r w:rsidRPr="007100C0">
              <w:rPr>
                <w:b/>
                <w:sz w:val="28"/>
                <w:szCs w:val="32"/>
              </w:rPr>
              <w:t>– 8</w:t>
            </w:r>
            <w:r w:rsidRPr="007100C0">
              <w:rPr>
                <w:b/>
                <w:sz w:val="28"/>
                <w:szCs w:val="32"/>
                <w:vertAlign w:val="superscript"/>
              </w:rPr>
              <w:t>th</w:t>
            </w:r>
          </w:p>
          <w:p w14:paraId="13D1F538" w14:textId="77777777" w:rsidR="00853331" w:rsidRPr="00420BBF" w:rsidRDefault="00853331" w:rsidP="00853331">
            <w:pPr>
              <w:pStyle w:val="NoSpacing"/>
              <w:rPr>
                <w:b/>
                <w:sz w:val="24"/>
              </w:rPr>
            </w:pPr>
            <w:r w:rsidRPr="00420BBF">
              <w:rPr>
                <w:b/>
                <w:sz w:val="24"/>
              </w:rPr>
              <w:t>Read Aloud:</w:t>
            </w:r>
          </w:p>
          <w:p w14:paraId="78B92A80" w14:textId="77777777" w:rsidR="00853331" w:rsidRDefault="00853331" w:rsidP="00853331">
            <w:pPr>
              <w:pStyle w:val="NoSpacing"/>
            </w:pPr>
            <w:r>
              <w:t>Listen to the book:</w:t>
            </w:r>
          </w:p>
          <w:p w14:paraId="2FC9F157" w14:textId="5992D6CE" w:rsidR="00E57DE6" w:rsidRPr="00E57DE6" w:rsidRDefault="00496E9B" w:rsidP="00E57DE6">
            <w:pPr>
              <w:pStyle w:val="NoSpacing"/>
              <w:rPr>
                <w:i/>
              </w:rPr>
            </w:pPr>
            <w:r>
              <w:rPr>
                <w:i/>
              </w:rPr>
              <w:t>The Cow In Patrick O’Shanahan’s Kitchen</w:t>
            </w:r>
            <w:r>
              <w:t xml:space="preserve"> </w:t>
            </w:r>
            <w:hyperlink r:id="rId33" w:history="1">
              <w:r>
                <w:rPr>
                  <w:rStyle w:val="Hyperlink"/>
                </w:rPr>
                <w:t>https://www.getepic.com/app/read/7460</w:t>
              </w:r>
            </w:hyperlink>
          </w:p>
          <w:p w14:paraId="0E13B21B" w14:textId="77777777" w:rsidR="00853331" w:rsidRPr="00420BBF" w:rsidRDefault="00853331" w:rsidP="00853331">
            <w:pPr>
              <w:pStyle w:val="NoSpacing"/>
              <w:rPr>
                <w:b/>
                <w:sz w:val="36"/>
              </w:rPr>
            </w:pPr>
          </w:p>
          <w:p w14:paraId="24A4775F" w14:textId="77777777" w:rsidR="00853331" w:rsidRPr="00420BBF" w:rsidRDefault="00853331" w:rsidP="00853331">
            <w:pPr>
              <w:pStyle w:val="NoSpacing"/>
              <w:rPr>
                <w:b/>
                <w:sz w:val="24"/>
              </w:rPr>
            </w:pPr>
            <w:r w:rsidRPr="00420BBF">
              <w:rPr>
                <w:b/>
                <w:sz w:val="24"/>
              </w:rPr>
              <w:t>Vocabulary:</w:t>
            </w:r>
          </w:p>
          <w:p w14:paraId="54844EE1" w14:textId="7B604DEE" w:rsidR="00853331" w:rsidRPr="00990D82" w:rsidRDefault="00420BBF" w:rsidP="0085333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(from </w:t>
            </w:r>
            <w:r w:rsidR="00853331">
              <w:rPr>
                <w:b/>
              </w:rPr>
              <w:t>read aloud)</w:t>
            </w:r>
          </w:p>
          <w:p w14:paraId="72D2DFA2" w14:textId="77777777" w:rsidR="00853331" w:rsidRDefault="00853331" w:rsidP="00853331">
            <w:pPr>
              <w:pStyle w:val="NoSpacing"/>
            </w:pPr>
            <w:r>
              <w:t>Discuss the vocabulary word(s) and it’s meaning with your child.</w:t>
            </w:r>
          </w:p>
          <w:p w14:paraId="1EDA3826" w14:textId="25CB5DF5" w:rsidR="00853331" w:rsidRDefault="001374B8" w:rsidP="00853331">
            <w:pPr>
              <w:pStyle w:val="NoSpacing"/>
              <w:rPr>
                <w:i/>
              </w:rPr>
            </w:pPr>
            <w:r w:rsidRPr="001374B8">
              <w:rPr>
                <w:i/>
              </w:rPr>
              <w:t>-strode</w:t>
            </w:r>
          </w:p>
          <w:p w14:paraId="27E1A639" w14:textId="16B2AFA1" w:rsidR="0035624A" w:rsidRPr="001374B8" w:rsidRDefault="0035624A" w:rsidP="00853331">
            <w:pPr>
              <w:pStyle w:val="NoSpacing"/>
              <w:rPr>
                <w:i/>
              </w:rPr>
            </w:pPr>
            <w:r>
              <w:rPr>
                <w:i/>
              </w:rPr>
              <w:t>-peered</w:t>
            </w:r>
          </w:p>
          <w:p w14:paraId="34A8CBAB" w14:textId="77777777" w:rsidR="00853331" w:rsidRPr="0035624A" w:rsidRDefault="00853331" w:rsidP="00853331">
            <w:pPr>
              <w:pStyle w:val="NoSpacing"/>
              <w:rPr>
                <w:sz w:val="28"/>
              </w:rPr>
            </w:pPr>
          </w:p>
          <w:p w14:paraId="4A9A2BFF" w14:textId="77777777" w:rsidR="00853331" w:rsidRPr="00420BBF" w:rsidRDefault="00853331" w:rsidP="00853331">
            <w:pPr>
              <w:pStyle w:val="NoSpacing"/>
              <w:rPr>
                <w:b/>
                <w:sz w:val="24"/>
              </w:rPr>
            </w:pPr>
            <w:r w:rsidRPr="00420BBF">
              <w:rPr>
                <w:b/>
                <w:sz w:val="24"/>
              </w:rPr>
              <w:t>Listening Response:</w:t>
            </w:r>
          </w:p>
          <w:p w14:paraId="1796BD6A" w14:textId="77777777" w:rsidR="00853331" w:rsidRDefault="00853331" w:rsidP="00853331">
            <w:pPr>
              <w:pStyle w:val="NoSpacing"/>
            </w:pPr>
            <w:r>
              <w:t>Tell someone in your family or write down the answer to the following question about the story:</w:t>
            </w:r>
          </w:p>
          <w:p w14:paraId="0CED54F1" w14:textId="0E86B7EB" w:rsidR="00853331" w:rsidRPr="001374B8" w:rsidRDefault="001374B8" w:rsidP="00853331">
            <w:pPr>
              <w:pStyle w:val="NoSpacing"/>
              <w:rPr>
                <w:i/>
              </w:rPr>
            </w:pPr>
            <w:r>
              <w:rPr>
                <w:i/>
              </w:rPr>
              <w:t>Where did Patrick find the thing he needed to make French toast?</w:t>
            </w:r>
          </w:p>
          <w:p w14:paraId="0EB42240" w14:textId="77777777" w:rsidR="00C745FD" w:rsidRDefault="00C745FD" w:rsidP="00C745FD">
            <w:pPr>
              <w:pStyle w:val="NoSpacing"/>
            </w:pPr>
          </w:p>
          <w:p w14:paraId="3D60D4DF" w14:textId="77777777" w:rsidR="001D7019" w:rsidRDefault="001D7019" w:rsidP="00C745FD">
            <w:pPr>
              <w:pStyle w:val="NoSpacing"/>
            </w:pPr>
          </w:p>
          <w:p w14:paraId="28B4DA83" w14:textId="77777777" w:rsidR="00C745FD" w:rsidRPr="006D75EA" w:rsidRDefault="00C745FD" w:rsidP="00C745FD">
            <w:pPr>
              <w:pStyle w:val="NoSpacing"/>
              <w:rPr>
                <w:b/>
                <w:sz w:val="24"/>
              </w:rPr>
            </w:pPr>
            <w:r w:rsidRPr="006D75EA">
              <w:rPr>
                <w:b/>
                <w:sz w:val="24"/>
              </w:rPr>
              <w:t>Poetry:</w:t>
            </w:r>
          </w:p>
          <w:p w14:paraId="01B9742E" w14:textId="77777777" w:rsidR="00C745FD" w:rsidRDefault="00C745FD" w:rsidP="00C745FD">
            <w:r>
              <w:t>I Saw a Ship A Sailing</w:t>
            </w:r>
          </w:p>
          <w:p w14:paraId="3D7D3DB2" w14:textId="5D2A476D" w:rsidR="00C745FD" w:rsidRDefault="00FA097B" w:rsidP="00C745FD">
            <w:hyperlink r:id="rId34" w:history="1">
              <w:r w:rsidR="00C745FD">
                <w:rPr>
                  <w:rStyle w:val="Hyperlink"/>
                </w:rPr>
                <w:t>https://www.youtube.com/watch?v=JVwhUpznyA0</w:t>
              </w:r>
            </w:hyperlink>
          </w:p>
          <w:p w14:paraId="42AABE6F" w14:textId="77777777" w:rsidR="00C745FD" w:rsidRDefault="00C745FD" w:rsidP="00C745FD"/>
          <w:p w14:paraId="2B588B3C" w14:textId="77777777" w:rsidR="00C745FD" w:rsidRDefault="00C745FD" w:rsidP="00C745FD">
            <w:pPr>
              <w:rPr>
                <w:b/>
              </w:rPr>
            </w:pPr>
          </w:p>
          <w:p w14:paraId="50847DBB" w14:textId="77777777" w:rsidR="001D7019" w:rsidRPr="001D7019" w:rsidRDefault="001D7019" w:rsidP="00C745FD">
            <w:pPr>
              <w:rPr>
                <w:b/>
                <w:sz w:val="14"/>
              </w:rPr>
            </w:pPr>
          </w:p>
          <w:p w14:paraId="7EE23E48" w14:textId="77777777" w:rsidR="00C745FD" w:rsidRPr="006D75EA" w:rsidRDefault="00C745FD" w:rsidP="00C745FD">
            <w:pPr>
              <w:rPr>
                <w:sz w:val="24"/>
              </w:rPr>
            </w:pPr>
            <w:r w:rsidRPr="006D75EA">
              <w:rPr>
                <w:b/>
                <w:sz w:val="24"/>
              </w:rPr>
              <w:t>Phonemic Awareness:</w:t>
            </w:r>
            <w:r w:rsidRPr="006D75EA">
              <w:rPr>
                <w:sz w:val="24"/>
              </w:rPr>
              <w:t xml:space="preserve"> </w:t>
            </w:r>
          </w:p>
          <w:p w14:paraId="0663CB5C" w14:textId="77777777" w:rsidR="00C745FD" w:rsidRDefault="00FA097B" w:rsidP="00C745FD">
            <w:pPr>
              <w:pStyle w:val="NoSpacing"/>
            </w:pPr>
            <w:hyperlink r:id="rId35" w:history="1">
              <w:r w:rsidR="00C745FD" w:rsidRPr="00DA61BA">
                <w:rPr>
                  <w:rStyle w:val="Hyperlink"/>
                </w:rPr>
                <w:t>https://www.youtube.com/watch?v=JDN9ZuUxad4</w:t>
              </w:r>
            </w:hyperlink>
          </w:p>
          <w:p w14:paraId="62B97B76" w14:textId="77777777" w:rsidR="00C745FD" w:rsidRDefault="00C745FD" w:rsidP="00C745FD">
            <w:pPr>
              <w:pStyle w:val="NoSpacing"/>
            </w:pPr>
          </w:p>
          <w:p w14:paraId="00C252C2" w14:textId="77777777" w:rsidR="00C745FD" w:rsidRDefault="00C745FD" w:rsidP="00C745FD">
            <w:pPr>
              <w:pStyle w:val="NoSpacing"/>
            </w:pPr>
          </w:p>
          <w:p w14:paraId="1B2D9297" w14:textId="77777777" w:rsidR="00EB406D" w:rsidRDefault="00EB406D" w:rsidP="00C745FD">
            <w:pPr>
              <w:pStyle w:val="NoSpacing"/>
            </w:pPr>
          </w:p>
          <w:p w14:paraId="6BC93D84" w14:textId="77777777" w:rsidR="00C745FD" w:rsidRPr="006D75EA" w:rsidRDefault="00C745FD" w:rsidP="00C745FD">
            <w:pPr>
              <w:rPr>
                <w:b/>
                <w:sz w:val="24"/>
              </w:rPr>
            </w:pPr>
            <w:r w:rsidRPr="006D75EA">
              <w:rPr>
                <w:b/>
                <w:sz w:val="24"/>
              </w:rPr>
              <w:t xml:space="preserve">Sight Word Practice </w:t>
            </w:r>
          </w:p>
          <w:p w14:paraId="2249DECD" w14:textId="77777777" w:rsidR="00C745FD" w:rsidRPr="00AD0456" w:rsidRDefault="00C745FD" w:rsidP="00C745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-3</w:t>
            </w:r>
            <w:r w:rsidRPr="00AD0456">
              <w:rPr>
                <w:b/>
                <w:sz w:val="18"/>
                <w:szCs w:val="18"/>
              </w:rPr>
              <w:t xml:space="preserve"> minutes)</w:t>
            </w:r>
          </w:p>
          <w:p w14:paraId="6BD35EC3" w14:textId="77777777" w:rsidR="00C745FD" w:rsidRDefault="00C745FD" w:rsidP="006A13B3">
            <w:pPr>
              <w:pStyle w:val="NoSpacing"/>
            </w:pPr>
          </w:p>
          <w:p w14:paraId="26E74711" w14:textId="77777777" w:rsidR="00C745FD" w:rsidRDefault="00C745FD" w:rsidP="006A13B3">
            <w:pPr>
              <w:pStyle w:val="NoSpacing"/>
            </w:pPr>
          </w:p>
          <w:p w14:paraId="724DDB06" w14:textId="233C237A" w:rsidR="006A13B3" w:rsidRPr="001127AF" w:rsidRDefault="006A13B3" w:rsidP="00C745FD">
            <w:pPr>
              <w:pStyle w:val="NoSpacing"/>
            </w:pPr>
          </w:p>
        </w:tc>
      </w:tr>
      <w:tr w:rsidR="00B83BE6" w14:paraId="254BCE3C" w14:textId="77777777" w:rsidTr="00C04913">
        <w:trPr>
          <w:cantSplit/>
          <w:trHeight w:val="773"/>
        </w:trPr>
        <w:tc>
          <w:tcPr>
            <w:tcW w:w="450" w:type="dxa"/>
            <w:textDirection w:val="tbRl"/>
          </w:tcPr>
          <w:p w14:paraId="1C7B352E" w14:textId="2167725D" w:rsidR="00B83BE6" w:rsidRPr="001A5FBF" w:rsidRDefault="00F80AAD" w:rsidP="00B83BE6">
            <w:pPr>
              <w:pStyle w:val="NoSpacing"/>
              <w:ind w:left="113" w:right="113"/>
              <w:rPr>
                <w:b/>
                <w:sz w:val="36"/>
                <w:szCs w:val="36"/>
              </w:rPr>
            </w:pPr>
            <w:r w:rsidRPr="00F80AAD">
              <w:rPr>
                <w:b/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B89738" wp14:editId="4D3B4488">
                      <wp:simplePos x="0" y="0"/>
                      <wp:positionH relativeFrom="column">
                        <wp:posOffset>-235526</wp:posOffset>
                      </wp:positionH>
                      <wp:positionV relativeFrom="paragraph">
                        <wp:posOffset>405129</wp:posOffset>
                      </wp:positionV>
                      <wp:extent cx="7377372" cy="6927"/>
                      <wp:effectExtent l="0" t="0" r="33655" b="317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77372" cy="69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38DF09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55pt,31.9pt" to="562.3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127B0">
              <w:rPr>
                <w:b/>
                <w:sz w:val="28"/>
                <w:szCs w:val="28"/>
              </w:rPr>
              <w:t xml:space="preserve">        </w:t>
            </w:r>
            <w:r w:rsidR="009E418D">
              <w:rPr>
                <w:b/>
                <w:sz w:val="28"/>
                <w:szCs w:val="28"/>
              </w:rPr>
              <w:t xml:space="preserve">       </w:t>
            </w:r>
            <w:r w:rsidR="001A5FBF">
              <w:rPr>
                <w:b/>
                <w:sz w:val="28"/>
                <w:szCs w:val="28"/>
              </w:rPr>
              <w:t xml:space="preserve">      </w:t>
            </w:r>
            <w:r w:rsidR="00B83BE6" w:rsidRPr="001A5FBF">
              <w:rPr>
                <w:b/>
                <w:sz w:val="36"/>
                <w:szCs w:val="36"/>
              </w:rPr>
              <w:t>Wednesday</w:t>
            </w:r>
          </w:p>
        </w:tc>
        <w:tc>
          <w:tcPr>
            <w:tcW w:w="2700" w:type="dxa"/>
          </w:tcPr>
          <w:p w14:paraId="7D2CE68A" w14:textId="7564E99B" w:rsidR="009E418D" w:rsidRPr="00F80AAD" w:rsidRDefault="009E418D" w:rsidP="00F80AAD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 w:rsidRPr="00F80AAD">
              <w:rPr>
                <w:b/>
                <w:sz w:val="28"/>
                <w:szCs w:val="32"/>
              </w:rPr>
              <w:t>Week 1</w:t>
            </w:r>
          </w:p>
          <w:p w14:paraId="4D10A054" w14:textId="255CC2E7" w:rsidR="00220B60" w:rsidRPr="00F80AAD" w:rsidRDefault="009E418D" w:rsidP="00F80AAD">
            <w:pPr>
              <w:pStyle w:val="NoSpacing"/>
              <w:jc w:val="center"/>
              <w:rPr>
                <w:b/>
                <w:sz w:val="20"/>
              </w:rPr>
            </w:pPr>
            <w:r w:rsidRPr="00F80AAD">
              <w:rPr>
                <w:b/>
                <w:sz w:val="28"/>
                <w:szCs w:val="32"/>
              </w:rPr>
              <w:t>April 14</w:t>
            </w:r>
            <w:r w:rsidRPr="00F80AAD">
              <w:rPr>
                <w:b/>
                <w:sz w:val="28"/>
                <w:szCs w:val="32"/>
                <w:vertAlign w:val="superscript"/>
              </w:rPr>
              <w:t>th</w:t>
            </w:r>
            <w:r w:rsidRPr="00F80AAD">
              <w:rPr>
                <w:b/>
                <w:sz w:val="28"/>
                <w:szCs w:val="32"/>
              </w:rPr>
              <w:t xml:space="preserve"> - 17</w:t>
            </w:r>
            <w:r w:rsidRPr="00F80AAD">
              <w:rPr>
                <w:b/>
                <w:sz w:val="28"/>
                <w:szCs w:val="32"/>
                <w:vertAlign w:val="superscript"/>
              </w:rPr>
              <w:t>th</w:t>
            </w:r>
          </w:p>
          <w:p w14:paraId="4F1918F5" w14:textId="77777777" w:rsidR="00853331" w:rsidRPr="006D75EA" w:rsidRDefault="00853331" w:rsidP="00853331">
            <w:pPr>
              <w:pStyle w:val="NoSpacing"/>
              <w:rPr>
                <w:b/>
                <w:sz w:val="24"/>
              </w:rPr>
            </w:pPr>
            <w:r w:rsidRPr="006D75EA">
              <w:rPr>
                <w:b/>
                <w:sz w:val="24"/>
              </w:rPr>
              <w:t>Read Aloud:</w:t>
            </w:r>
          </w:p>
          <w:p w14:paraId="10DF5B94" w14:textId="77777777" w:rsidR="00853331" w:rsidRDefault="00853331" w:rsidP="00853331">
            <w:pPr>
              <w:pStyle w:val="NoSpacing"/>
            </w:pPr>
            <w:r>
              <w:t>Listen to the book:</w:t>
            </w:r>
          </w:p>
          <w:p w14:paraId="09CEA9D5" w14:textId="74A44716" w:rsidR="00A06E9B" w:rsidRPr="00A06E9B" w:rsidRDefault="00A06E9B" w:rsidP="00853331">
            <w:pPr>
              <w:pStyle w:val="NoSpacing"/>
              <w:rPr>
                <w:i/>
              </w:rPr>
            </w:pPr>
            <w:r w:rsidRPr="00A06E9B">
              <w:rPr>
                <w:i/>
              </w:rPr>
              <w:t xml:space="preserve">Spork </w:t>
            </w:r>
            <w:hyperlink r:id="rId36" w:history="1">
              <w:r>
                <w:rPr>
                  <w:rStyle w:val="Hyperlink"/>
                </w:rPr>
                <w:t>https://www.getepic.com/app/read/6289</w:t>
              </w:r>
            </w:hyperlink>
          </w:p>
          <w:p w14:paraId="63C8F7CF" w14:textId="77777777" w:rsidR="00853331" w:rsidRDefault="00853331" w:rsidP="00853331">
            <w:pPr>
              <w:pStyle w:val="NoSpacing"/>
              <w:rPr>
                <w:b/>
              </w:rPr>
            </w:pPr>
          </w:p>
          <w:p w14:paraId="2FD79F22" w14:textId="77777777" w:rsidR="00853331" w:rsidRDefault="00853331" w:rsidP="00853331">
            <w:pPr>
              <w:pStyle w:val="NoSpacing"/>
              <w:rPr>
                <w:b/>
              </w:rPr>
            </w:pPr>
          </w:p>
          <w:p w14:paraId="7E00BA82" w14:textId="77777777" w:rsidR="00853331" w:rsidRPr="006D75EA" w:rsidRDefault="00853331" w:rsidP="00853331">
            <w:pPr>
              <w:pStyle w:val="NoSpacing"/>
              <w:rPr>
                <w:b/>
                <w:sz w:val="24"/>
              </w:rPr>
            </w:pPr>
            <w:r w:rsidRPr="006D75EA">
              <w:rPr>
                <w:b/>
                <w:sz w:val="24"/>
              </w:rPr>
              <w:t>Vocabulary:</w:t>
            </w:r>
          </w:p>
          <w:p w14:paraId="7D000149" w14:textId="77777777" w:rsidR="00853331" w:rsidRPr="00990D82" w:rsidRDefault="00853331" w:rsidP="00853331">
            <w:pPr>
              <w:pStyle w:val="NoSpacing"/>
              <w:rPr>
                <w:b/>
              </w:rPr>
            </w:pPr>
            <w:r>
              <w:rPr>
                <w:b/>
              </w:rPr>
              <w:t>(from daily read aloud)</w:t>
            </w:r>
          </w:p>
          <w:p w14:paraId="043E5BAA" w14:textId="77777777" w:rsidR="00853331" w:rsidRDefault="00853331" w:rsidP="00853331">
            <w:pPr>
              <w:pStyle w:val="NoSpacing"/>
            </w:pPr>
            <w:r>
              <w:t>Discuss the vocabulary word(s) and it’s meaning with your child.</w:t>
            </w:r>
          </w:p>
          <w:p w14:paraId="674F2BE6" w14:textId="55E9CC0D" w:rsidR="00853331" w:rsidRPr="00A06E9B" w:rsidRDefault="00A06E9B" w:rsidP="00A06E9B">
            <w:pPr>
              <w:pStyle w:val="NoSpacing"/>
              <w:rPr>
                <w:i/>
              </w:rPr>
            </w:pPr>
            <w:r w:rsidRPr="00A06E9B">
              <w:rPr>
                <w:i/>
              </w:rPr>
              <w:t>-cutlery</w:t>
            </w:r>
          </w:p>
          <w:p w14:paraId="6353F7A9" w14:textId="77777777" w:rsidR="00853331" w:rsidRPr="001F713F" w:rsidRDefault="00853331" w:rsidP="00853331">
            <w:pPr>
              <w:pStyle w:val="NoSpacing"/>
              <w:rPr>
                <w:sz w:val="48"/>
              </w:rPr>
            </w:pPr>
          </w:p>
          <w:p w14:paraId="2750F7D2" w14:textId="77777777" w:rsidR="00853331" w:rsidRPr="006D75EA" w:rsidRDefault="00853331" w:rsidP="00853331">
            <w:pPr>
              <w:pStyle w:val="NoSpacing"/>
              <w:rPr>
                <w:b/>
                <w:sz w:val="24"/>
              </w:rPr>
            </w:pPr>
            <w:r w:rsidRPr="006D75EA">
              <w:rPr>
                <w:b/>
                <w:sz w:val="24"/>
              </w:rPr>
              <w:t>Listening Response:</w:t>
            </w:r>
          </w:p>
          <w:p w14:paraId="683FFC91" w14:textId="77777777" w:rsidR="00853331" w:rsidRDefault="00853331" w:rsidP="00853331">
            <w:pPr>
              <w:pStyle w:val="NoSpacing"/>
            </w:pPr>
            <w:r>
              <w:t>Tell someone in your family or write down the answer to the following question about the story:</w:t>
            </w:r>
          </w:p>
          <w:p w14:paraId="79C9393D" w14:textId="46CEFDFA" w:rsidR="00853331" w:rsidRPr="00A06E9B" w:rsidRDefault="00A06E9B" w:rsidP="00853331">
            <w:pPr>
              <w:pStyle w:val="NoSpacing"/>
              <w:rPr>
                <w:i/>
              </w:rPr>
            </w:pPr>
            <w:r w:rsidRPr="00A06E9B">
              <w:rPr>
                <w:i/>
              </w:rPr>
              <w:t xml:space="preserve">Who </w:t>
            </w:r>
            <w:r w:rsidR="008D54D9">
              <w:rPr>
                <w:i/>
              </w:rPr>
              <w:t xml:space="preserve">finally </w:t>
            </w:r>
            <w:r w:rsidRPr="00A06E9B">
              <w:rPr>
                <w:i/>
              </w:rPr>
              <w:t>used the Spork?</w:t>
            </w:r>
          </w:p>
          <w:p w14:paraId="1E751A2D" w14:textId="77777777" w:rsidR="00324241" w:rsidRDefault="00324241" w:rsidP="00AD0456">
            <w:pPr>
              <w:pStyle w:val="NoSpacing"/>
            </w:pPr>
          </w:p>
          <w:p w14:paraId="005DB48C" w14:textId="77777777" w:rsidR="006D7664" w:rsidRDefault="006D7664" w:rsidP="00AD0456">
            <w:pPr>
              <w:pStyle w:val="NoSpacing"/>
            </w:pPr>
          </w:p>
          <w:p w14:paraId="10603B79" w14:textId="77777777" w:rsidR="00817D78" w:rsidRDefault="00817D78" w:rsidP="00AD0456">
            <w:pPr>
              <w:pStyle w:val="NoSpacing"/>
            </w:pPr>
          </w:p>
          <w:p w14:paraId="56D64F25" w14:textId="77777777" w:rsidR="00817D78" w:rsidRDefault="00817D78" w:rsidP="00AD0456">
            <w:pPr>
              <w:pStyle w:val="NoSpacing"/>
            </w:pPr>
          </w:p>
          <w:p w14:paraId="64A3190B" w14:textId="77777777" w:rsidR="001D7019" w:rsidRDefault="001D7019" w:rsidP="00AD0456">
            <w:pPr>
              <w:pStyle w:val="NoSpacing"/>
            </w:pPr>
          </w:p>
          <w:p w14:paraId="348D22CC" w14:textId="77777777" w:rsidR="006C74DF" w:rsidRPr="006D75EA" w:rsidRDefault="006C74DF" w:rsidP="006C74DF">
            <w:pPr>
              <w:pStyle w:val="NoSpacing"/>
              <w:rPr>
                <w:b/>
                <w:sz w:val="24"/>
              </w:rPr>
            </w:pPr>
            <w:r w:rsidRPr="006D75EA">
              <w:rPr>
                <w:b/>
                <w:sz w:val="24"/>
              </w:rPr>
              <w:t>Poetry:</w:t>
            </w:r>
          </w:p>
          <w:p w14:paraId="257CB16C" w14:textId="669E7ADC" w:rsidR="006C74DF" w:rsidRDefault="006C74DF" w:rsidP="006C74DF">
            <w:pPr>
              <w:pStyle w:val="NoSpacing"/>
            </w:pPr>
            <w:r>
              <w:t>A Tisket, A Tasket</w:t>
            </w:r>
          </w:p>
          <w:p w14:paraId="4AE009A0" w14:textId="73983596" w:rsidR="006C74DF" w:rsidRDefault="00FA097B" w:rsidP="006C74DF">
            <w:pPr>
              <w:rPr>
                <w:b/>
              </w:rPr>
            </w:pPr>
            <w:hyperlink r:id="rId37" w:history="1">
              <w:r w:rsidR="006C74DF">
                <w:rPr>
                  <w:rStyle w:val="Hyperlink"/>
                </w:rPr>
                <w:t>https://www.youtube.com/watch?v=xSo2Ee8vskc</w:t>
              </w:r>
            </w:hyperlink>
          </w:p>
          <w:p w14:paraId="76E90AE4" w14:textId="77777777" w:rsidR="001D7019" w:rsidRDefault="001D7019" w:rsidP="00AD0456">
            <w:pPr>
              <w:pStyle w:val="NoSpacing"/>
            </w:pPr>
          </w:p>
          <w:p w14:paraId="3F8C3363" w14:textId="77777777" w:rsidR="00817D78" w:rsidRPr="00817D78" w:rsidRDefault="00817D78" w:rsidP="00AD0456">
            <w:pPr>
              <w:pStyle w:val="NoSpacing"/>
              <w:rPr>
                <w:sz w:val="36"/>
              </w:rPr>
            </w:pPr>
          </w:p>
          <w:p w14:paraId="32E2F52D" w14:textId="77777777" w:rsidR="00AD0456" w:rsidRPr="006D75EA" w:rsidRDefault="00AD0456" w:rsidP="00AD0456">
            <w:pPr>
              <w:rPr>
                <w:sz w:val="24"/>
              </w:rPr>
            </w:pPr>
            <w:r w:rsidRPr="006D75EA">
              <w:rPr>
                <w:b/>
                <w:sz w:val="24"/>
              </w:rPr>
              <w:t>Phonemic Awareness:</w:t>
            </w:r>
            <w:r w:rsidRPr="006D75EA">
              <w:rPr>
                <w:sz w:val="24"/>
              </w:rPr>
              <w:t xml:space="preserve"> </w:t>
            </w:r>
          </w:p>
          <w:p w14:paraId="197BDC12" w14:textId="7959DF42" w:rsidR="00AD0456" w:rsidRDefault="00FA097B" w:rsidP="00AD0456">
            <w:pPr>
              <w:pStyle w:val="NoSpacing"/>
            </w:pPr>
            <w:hyperlink r:id="rId38" w:history="1">
              <w:r w:rsidR="00DA5B78" w:rsidRPr="00DA61BA">
                <w:rPr>
                  <w:rStyle w:val="Hyperlink"/>
                </w:rPr>
                <w:t>https://www.youtube.com/watch?v=7MGdjo5DkqU</w:t>
              </w:r>
            </w:hyperlink>
          </w:p>
          <w:p w14:paraId="3FB650F7" w14:textId="77777777" w:rsidR="00AD0456" w:rsidRPr="00817D78" w:rsidRDefault="00AD0456" w:rsidP="00AD0456">
            <w:pPr>
              <w:pStyle w:val="NoSpacing"/>
              <w:rPr>
                <w:sz w:val="32"/>
              </w:rPr>
            </w:pPr>
          </w:p>
          <w:p w14:paraId="504CF6EF" w14:textId="77777777" w:rsidR="00AD0456" w:rsidRPr="006D75EA" w:rsidRDefault="00AD0456" w:rsidP="00AD0456">
            <w:pPr>
              <w:rPr>
                <w:b/>
                <w:sz w:val="24"/>
              </w:rPr>
            </w:pPr>
            <w:r w:rsidRPr="006D75EA">
              <w:rPr>
                <w:b/>
                <w:sz w:val="24"/>
              </w:rPr>
              <w:t xml:space="preserve">Sight Word Practice </w:t>
            </w:r>
          </w:p>
          <w:p w14:paraId="602D52AC" w14:textId="4432FFC3" w:rsidR="002B2506" w:rsidRPr="00ED52E8" w:rsidRDefault="00ED52E8" w:rsidP="00324241">
            <w:pPr>
              <w:rPr>
                <w:b/>
                <w:sz w:val="18"/>
                <w:szCs w:val="18"/>
              </w:rPr>
            </w:pPr>
            <w:r w:rsidRPr="00ED52E8">
              <w:rPr>
                <w:b/>
                <w:sz w:val="18"/>
                <w:szCs w:val="18"/>
              </w:rPr>
              <w:t>(2</w:t>
            </w:r>
            <w:r>
              <w:rPr>
                <w:b/>
                <w:sz w:val="18"/>
                <w:szCs w:val="18"/>
              </w:rPr>
              <w:t>-3</w:t>
            </w:r>
            <w:r w:rsidR="00AD0456" w:rsidRPr="00ED52E8">
              <w:rPr>
                <w:b/>
                <w:sz w:val="18"/>
                <w:szCs w:val="18"/>
              </w:rPr>
              <w:t xml:space="preserve"> minutes)</w:t>
            </w:r>
          </w:p>
          <w:p w14:paraId="6D11B3FE" w14:textId="77777777" w:rsidR="00324241" w:rsidRDefault="00324241" w:rsidP="00324241">
            <w:pPr>
              <w:rPr>
                <w:b/>
              </w:rPr>
            </w:pPr>
          </w:p>
          <w:p w14:paraId="52CF026D" w14:textId="248E3301" w:rsidR="002B2506" w:rsidRPr="004673B9" w:rsidRDefault="002B2506" w:rsidP="004673B9">
            <w:pPr>
              <w:tabs>
                <w:tab w:val="left" w:pos="535"/>
              </w:tabs>
            </w:pPr>
          </w:p>
        </w:tc>
        <w:tc>
          <w:tcPr>
            <w:tcW w:w="2880" w:type="dxa"/>
          </w:tcPr>
          <w:p w14:paraId="008D2688" w14:textId="5FAA473C" w:rsidR="009E418D" w:rsidRPr="00F80AAD" w:rsidRDefault="009E418D" w:rsidP="00F80AAD">
            <w:pPr>
              <w:pStyle w:val="NoSpacing"/>
              <w:tabs>
                <w:tab w:val="left" w:pos="1478"/>
              </w:tabs>
              <w:jc w:val="center"/>
              <w:rPr>
                <w:b/>
                <w:sz w:val="28"/>
                <w:szCs w:val="32"/>
              </w:rPr>
            </w:pPr>
            <w:r w:rsidRPr="00F80AAD">
              <w:rPr>
                <w:b/>
                <w:sz w:val="28"/>
                <w:szCs w:val="32"/>
              </w:rPr>
              <w:t>Week 2</w:t>
            </w:r>
          </w:p>
          <w:p w14:paraId="6BA6A717" w14:textId="7D5D0A66" w:rsidR="00220B60" w:rsidRPr="00F80AAD" w:rsidRDefault="009E418D" w:rsidP="00F80AAD">
            <w:pPr>
              <w:pStyle w:val="NoSpacing"/>
              <w:jc w:val="center"/>
              <w:rPr>
                <w:b/>
                <w:sz w:val="20"/>
              </w:rPr>
            </w:pPr>
            <w:r w:rsidRPr="00F80AAD">
              <w:rPr>
                <w:b/>
                <w:sz w:val="28"/>
                <w:szCs w:val="32"/>
              </w:rPr>
              <w:t>April 20</w:t>
            </w:r>
            <w:r w:rsidRPr="00F80AAD">
              <w:rPr>
                <w:b/>
                <w:sz w:val="28"/>
                <w:szCs w:val="32"/>
                <w:vertAlign w:val="superscript"/>
              </w:rPr>
              <w:t>th</w:t>
            </w:r>
            <w:r w:rsidRPr="00F80AAD">
              <w:rPr>
                <w:b/>
                <w:sz w:val="28"/>
                <w:szCs w:val="32"/>
              </w:rPr>
              <w:t xml:space="preserve"> – 24</w:t>
            </w:r>
            <w:r w:rsidRPr="00F80AAD">
              <w:rPr>
                <w:b/>
                <w:sz w:val="28"/>
                <w:szCs w:val="32"/>
                <w:vertAlign w:val="superscript"/>
              </w:rPr>
              <w:t>th</w:t>
            </w:r>
          </w:p>
          <w:p w14:paraId="2EFA994C" w14:textId="77777777" w:rsidR="00853331" w:rsidRPr="006D75EA" w:rsidRDefault="00853331" w:rsidP="00853331">
            <w:pPr>
              <w:pStyle w:val="NoSpacing"/>
              <w:rPr>
                <w:b/>
                <w:sz w:val="24"/>
              </w:rPr>
            </w:pPr>
            <w:r w:rsidRPr="006D75EA">
              <w:rPr>
                <w:b/>
                <w:sz w:val="24"/>
              </w:rPr>
              <w:t>Read Aloud:</w:t>
            </w:r>
          </w:p>
          <w:p w14:paraId="5ED7BED1" w14:textId="77777777" w:rsidR="00853331" w:rsidRDefault="00853331" w:rsidP="00853331">
            <w:pPr>
              <w:pStyle w:val="NoSpacing"/>
            </w:pPr>
            <w:r>
              <w:t>Listen to the book:</w:t>
            </w:r>
          </w:p>
          <w:p w14:paraId="15C044D6" w14:textId="69A040FF" w:rsidR="00853331" w:rsidRDefault="009B07AC" w:rsidP="00853331">
            <w:pPr>
              <w:pStyle w:val="NoSpacing"/>
              <w:rPr>
                <w:b/>
              </w:rPr>
            </w:pPr>
            <w:r w:rsidRPr="009B07AC">
              <w:rPr>
                <w:i/>
              </w:rPr>
              <w:t xml:space="preserve">Plant Adaptations </w:t>
            </w:r>
            <w:hyperlink r:id="rId39" w:history="1">
              <w:r>
                <w:rPr>
                  <w:rStyle w:val="Hyperlink"/>
                </w:rPr>
                <w:t>https://www.getepic.com/app/read/18554</w:t>
              </w:r>
            </w:hyperlink>
          </w:p>
          <w:p w14:paraId="0C1D8CED" w14:textId="77777777" w:rsidR="00853331" w:rsidRDefault="00853331" w:rsidP="00853331">
            <w:pPr>
              <w:pStyle w:val="NoSpacing"/>
              <w:rPr>
                <w:b/>
              </w:rPr>
            </w:pPr>
          </w:p>
          <w:p w14:paraId="74A73352" w14:textId="77777777" w:rsidR="00817D78" w:rsidRDefault="00817D78" w:rsidP="00853331">
            <w:pPr>
              <w:pStyle w:val="NoSpacing"/>
              <w:rPr>
                <w:b/>
              </w:rPr>
            </w:pPr>
          </w:p>
          <w:p w14:paraId="64B42900" w14:textId="77777777" w:rsidR="00853331" w:rsidRPr="006D75EA" w:rsidRDefault="00853331" w:rsidP="00853331">
            <w:pPr>
              <w:pStyle w:val="NoSpacing"/>
              <w:rPr>
                <w:b/>
                <w:sz w:val="24"/>
              </w:rPr>
            </w:pPr>
            <w:r w:rsidRPr="006D75EA">
              <w:rPr>
                <w:b/>
                <w:sz w:val="24"/>
              </w:rPr>
              <w:t>Vocabulary:</w:t>
            </w:r>
          </w:p>
          <w:p w14:paraId="6E95DB16" w14:textId="77777777" w:rsidR="00853331" w:rsidRPr="00990D82" w:rsidRDefault="00853331" w:rsidP="00853331">
            <w:pPr>
              <w:pStyle w:val="NoSpacing"/>
              <w:rPr>
                <w:b/>
              </w:rPr>
            </w:pPr>
            <w:r>
              <w:rPr>
                <w:b/>
              </w:rPr>
              <w:t>(from daily read aloud)</w:t>
            </w:r>
          </w:p>
          <w:p w14:paraId="0602BF06" w14:textId="77777777" w:rsidR="00853331" w:rsidRDefault="00853331" w:rsidP="00853331">
            <w:pPr>
              <w:pStyle w:val="NoSpacing"/>
            </w:pPr>
            <w:r>
              <w:t>Discuss the vocabulary word(s) and it’s meaning with your child.</w:t>
            </w:r>
          </w:p>
          <w:p w14:paraId="32670F8A" w14:textId="0DF240A2" w:rsidR="00853331" w:rsidRDefault="008D54D9" w:rsidP="00853331">
            <w:pPr>
              <w:pStyle w:val="NoSpacing"/>
              <w:rPr>
                <w:i/>
              </w:rPr>
            </w:pPr>
            <w:r>
              <w:rPr>
                <w:i/>
              </w:rPr>
              <w:t>-</w:t>
            </w:r>
            <w:r w:rsidR="001F713F">
              <w:rPr>
                <w:i/>
              </w:rPr>
              <w:t>adaptations</w:t>
            </w:r>
          </w:p>
          <w:p w14:paraId="4F435099" w14:textId="7D4E49B5" w:rsidR="001F713F" w:rsidRPr="008D54D9" w:rsidRDefault="001F713F" w:rsidP="00853331">
            <w:pPr>
              <w:pStyle w:val="NoSpacing"/>
              <w:rPr>
                <w:i/>
              </w:rPr>
            </w:pPr>
            <w:r>
              <w:rPr>
                <w:i/>
              </w:rPr>
              <w:t>-surface</w:t>
            </w:r>
          </w:p>
          <w:p w14:paraId="36CBEA1D" w14:textId="77777777" w:rsidR="00853331" w:rsidRPr="00817D78" w:rsidRDefault="00853331" w:rsidP="00853331">
            <w:pPr>
              <w:pStyle w:val="NoSpacing"/>
              <w:rPr>
                <w:sz w:val="28"/>
              </w:rPr>
            </w:pPr>
          </w:p>
          <w:p w14:paraId="47E1313A" w14:textId="77777777" w:rsidR="00853331" w:rsidRPr="006D75EA" w:rsidRDefault="00853331" w:rsidP="00853331">
            <w:pPr>
              <w:pStyle w:val="NoSpacing"/>
              <w:rPr>
                <w:b/>
                <w:sz w:val="24"/>
              </w:rPr>
            </w:pPr>
            <w:r w:rsidRPr="006D75EA">
              <w:rPr>
                <w:b/>
                <w:sz w:val="24"/>
              </w:rPr>
              <w:t>Listening Response:</w:t>
            </w:r>
          </w:p>
          <w:p w14:paraId="252A5DFB" w14:textId="77777777" w:rsidR="00853331" w:rsidRDefault="00853331" w:rsidP="00853331">
            <w:pPr>
              <w:pStyle w:val="NoSpacing"/>
            </w:pPr>
            <w:r>
              <w:t>Tell someone in your family or write down the answer to the following question about the story:</w:t>
            </w:r>
          </w:p>
          <w:p w14:paraId="08384695" w14:textId="37E28B65" w:rsidR="00817D78" w:rsidRDefault="001F713F" w:rsidP="00DA5B78">
            <w:pPr>
              <w:pStyle w:val="NoSpacing"/>
            </w:pPr>
            <w:r>
              <w:rPr>
                <w:i/>
              </w:rPr>
              <w:t>Answer the 3 questions at the end of the book</w:t>
            </w:r>
          </w:p>
          <w:p w14:paraId="71F86F9C" w14:textId="77777777" w:rsidR="00817D78" w:rsidRDefault="00817D78" w:rsidP="00DA5B78">
            <w:pPr>
              <w:pStyle w:val="NoSpacing"/>
            </w:pPr>
          </w:p>
          <w:p w14:paraId="62DE9753" w14:textId="77777777" w:rsidR="00817D78" w:rsidRDefault="00817D78" w:rsidP="00DA5B78">
            <w:pPr>
              <w:pStyle w:val="NoSpacing"/>
            </w:pPr>
          </w:p>
          <w:p w14:paraId="2B9740F1" w14:textId="77777777" w:rsidR="001D7019" w:rsidRDefault="001D7019" w:rsidP="00DA5B78">
            <w:pPr>
              <w:pStyle w:val="NoSpacing"/>
            </w:pPr>
          </w:p>
          <w:p w14:paraId="3425EF33" w14:textId="77777777" w:rsidR="001F713F" w:rsidRDefault="001F713F" w:rsidP="00DA5B78">
            <w:pPr>
              <w:pStyle w:val="NoSpacing"/>
            </w:pPr>
          </w:p>
          <w:p w14:paraId="66BC8E5F" w14:textId="77777777" w:rsidR="00DA5B78" w:rsidRPr="006D75EA" w:rsidRDefault="00DA5B78" w:rsidP="00DA5B78">
            <w:pPr>
              <w:pStyle w:val="NoSpacing"/>
              <w:rPr>
                <w:b/>
                <w:sz w:val="24"/>
              </w:rPr>
            </w:pPr>
            <w:r w:rsidRPr="006D75EA">
              <w:rPr>
                <w:b/>
                <w:sz w:val="24"/>
              </w:rPr>
              <w:t>Poetry:</w:t>
            </w:r>
          </w:p>
          <w:p w14:paraId="6AAECBBE" w14:textId="77777777" w:rsidR="00DA5B78" w:rsidRDefault="00DA5B78" w:rsidP="00DA5B78">
            <w:pPr>
              <w:pStyle w:val="NoSpacing"/>
            </w:pPr>
            <w:r>
              <w:t>Brush Your Teeth</w:t>
            </w:r>
          </w:p>
          <w:p w14:paraId="4ECB342E" w14:textId="77777777" w:rsidR="00DA5B78" w:rsidRDefault="00FA097B" w:rsidP="00DA5B78">
            <w:pPr>
              <w:rPr>
                <w:b/>
              </w:rPr>
            </w:pPr>
            <w:hyperlink r:id="rId40" w:history="1">
              <w:r w:rsidR="00DA5B78">
                <w:rPr>
                  <w:rStyle w:val="Hyperlink"/>
                </w:rPr>
                <w:t>https://www.youtube.com/watch?v=_bfL4WOGvY0</w:t>
              </w:r>
            </w:hyperlink>
          </w:p>
          <w:p w14:paraId="70548E6E" w14:textId="77777777" w:rsidR="001D7019" w:rsidRDefault="001D7019" w:rsidP="00DA5B78">
            <w:pPr>
              <w:rPr>
                <w:b/>
              </w:rPr>
            </w:pPr>
          </w:p>
          <w:p w14:paraId="60F116C3" w14:textId="77777777" w:rsidR="00817D78" w:rsidRPr="00817D78" w:rsidRDefault="00817D78" w:rsidP="00DA5B78">
            <w:pPr>
              <w:rPr>
                <w:b/>
                <w:sz w:val="36"/>
              </w:rPr>
            </w:pPr>
          </w:p>
          <w:p w14:paraId="0E522E52" w14:textId="77777777" w:rsidR="00DA5B78" w:rsidRPr="006D75EA" w:rsidRDefault="00DA5B78" w:rsidP="00DA5B78">
            <w:pPr>
              <w:rPr>
                <w:sz w:val="24"/>
              </w:rPr>
            </w:pPr>
            <w:r w:rsidRPr="006D75EA">
              <w:rPr>
                <w:b/>
                <w:sz w:val="24"/>
              </w:rPr>
              <w:t>Phonemic Awareness:</w:t>
            </w:r>
            <w:r w:rsidRPr="006D75EA">
              <w:rPr>
                <w:sz w:val="24"/>
              </w:rPr>
              <w:t xml:space="preserve"> </w:t>
            </w:r>
          </w:p>
          <w:p w14:paraId="07BC945B" w14:textId="77E19105" w:rsidR="00EA0BDF" w:rsidRDefault="00FA097B" w:rsidP="00DA5B78">
            <w:pPr>
              <w:pStyle w:val="NoSpacing"/>
            </w:pPr>
            <w:hyperlink r:id="rId41" w:history="1">
              <w:r w:rsidR="00EA0BDF" w:rsidRPr="00DA61BA">
                <w:rPr>
                  <w:rStyle w:val="Hyperlink"/>
                </w:rPr>
                <w:t>https://www.youtube.com/watch?v=jaam0x7BPpw</w:t>
              </w:r>
            </w:hyperlink>
          </w:p>
          <w:p w14:paraId="332FFA90" w14:textId="77777777" w:rsidR="006D7664" w:rsidRPr="00817D78" w:rsidRDefault="006D7664" w:rsidP="00DA5B78">
            <w:pPr>
              <w:rPr>
                <w:b/>
                <w:sz w:val="32"/>
              </w:rPr>
            </w:pPr>
          </w:p>
          <w:p w14:paraId="38A37DC1" w14:textId="77777777" w:rsidR="00DA5B78" w:rsidRPr="006D75EA" w:rsidRDefault="00DA5B78" w:rsidP="00DA5B78">
            <w:pPr>
              <w:rPr>
                <w:b/>
                <w:sz w:val="24"/>
              </w:rPr>
            </w:pPr>
            <w:r w:rsidRPr="006D75EA">
              <w:rPr>
                <w:b/>
                <w:sz w:val="24"/>
              </w:rPr>
              <w:t xml:space="preserve">Sight Word Practice </w:t>
            </w:r>
          </w:p>
          <w:p w14:paraId="731C3492" w14:textId="77777777" w:rsidR="00DA5B78" w:rsidRPr="00AD0456" w:rsidRDefault="00DA5B78" w:rsidP="00DA5B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-3</w:t>
            </w:r>
            <w:r w:rsidRPr="00AD0456">
              <w:rPr>
                <w:b/>
                <w:sz w:val="18"/>
                <w:szCs w:val="18"/>
              </w:rPr>
              <w:t xml:space="preserve"> minutes)</w:t>
            </w:r>
          </w:p>
          <w:p w14:paraId="1C19AE9E" w14:textId="77777777" w:rsidR="00DA5B78" w:rsidRPr="00817D78" w:rsidRDefault="00DA5B78" w:rsidP="00DA5B78">
            <w:pPr>
              <w:rPr>
                <w:b/>
                <w:sz w:val="32"/>
              </w:rPr>
            </w:pPr>
          </w:p>
          <w:p w14:paraId="204C9454" w14:textId="77777777" w:rsidR="00DA5B78" w:rsidRPr="006D75EA" w:rsidRDefault="00DA5B78" w:rsidP="00DA5B78">
            <w:pPr>
              <w:pStyle w:val="NoSpacing"/>
              <w:rPr>
                <w:b/>
                <w:sz w:val="24"/>
              </w:rPr>
            </w:pPr>
            <w:r w:rsidRPr="006D75EA">
              <w:rPr>
                <w:b/>
                <w:sz w:val="24"/>
              </w:rPr>
              <w:t xml:space="preserve">Writing: </w:t>
            </w:r>
            <w:r w:rsidRPr="006D75EA">
              <w:rPr>
                <w:b/>
                <w:sz w:val="20"/>
                <w:szCs w:val="18"/>
              </w:rPr>
              <w:t>(10-15 minutes)</w:t>
            </w:r>
          </w:p>
          <w:p w14:paraId="34E32572" w14:textId="21CD0A8B" w:rsidR="00DA5B78" w:rsidRDefault="00321572" w:rsidP="00DA5B78">
            <w:pPr>
              <w:pStyle w:val="NoSpacing"/>
            </w:pPr>
            <w:r>
              <w:t>Write about your favourite stuffie. Why do you love him/her? What does he/she look like? What do you enjoy doing with your stuffie?</w:t>
            </w:r>
          </w:p>
          <w:p w14:paraId="09205278" w14:textId="77777777" w:rsidR="00DA5B78" w:rsidRPr="00324241" w:rsidRDefault="00DA5B78" w:rsidP="00DA5B78">
            <w:pPr>
              <w:pStyle w:val="NoSpacing"/>
              <w:tabs>
                <w:tab w:val="left" w:pos="564"/>
              </w:tabs>
              <w:rPr>
                <w:sz w:val="20"/>
                <w:szCs w:val="20"/>
              </w:rPr>
            </w:pPr>
            <w:r>
              <w:t xml:space="preserve"> </w:t>
            </w:r>
            <w:r w:rsidRPr="00324241">
              <w:rPr>
                <w:sz w:val="20"/>
                <w:szCs w:val="20"/>
              </w:rPr>
              <w:tab/>
            </w:r>
          </w:p>
          <w:p w14:paraId="1C27F835" w14:textId="77777777" w:rsidR="00B13039" w:rsidRDefault="00B13039" w:rsidP="00B13039">
            <w:pPr>
              <w:pStyle w:val="NoSpacing"/>
            </w:pPr>
            <w:r>
              <w:rPr>
                <w:sz w:val="20"/>
                <w:szCs w:val="20"/>
              </w:rPr>
              <w:t>*Remember to send Miss Orchard</w:t>
            </w:r>
            <w:r w:rsidRPr="00324241">
              <w:rPr>
                <w:sz w:val="20"/>
                <w:szCs w:val="20"/>
              </w:rPr>
              <w:t xml:space="preserve"> a copy of your writing this week*</w:t>
            </w:r>
          </w:p>
          <w:p w14:paraId="37357CE5" w14:textId="0395A7B9" w:rsidR="00CF11BB" w:rsidRDefault="00CF11BB" w:rsidP="00027969">
            <w:pPr>
              <w:pStyle w:val="NoSpacing"/>
            </w:pPr>
          </w:p>
        </w:tc>
        <w:tc>
          <w:tcPr>
            <w:tcW w:w="2880" w:type="dxa"/>
          </w:tcPr>
          <w:p w14:paraId="1A858828" w14:textId="77777777" w:rsidR="005335C2" w:rsidRPr="00F80AAD" w:rsidRDefault="005335C2" w:rsidP="00F80AAD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 w:rsidRPr="00F80AAD">
              <w:rPr>
                <w:b/>
                <w:sz w:val="28"/>
                <w:szCs w:val="32"/>
              </w:rPr>
              <w:t>Week 3</w:t>
            </w:r>
          </w:p>
          <w:p w14:paraId="298523B3" w14:textId="5213E0F7" w:rsidR="00220B60" w:rsidRPr="00F80AAD" w:rsidRDefault="005335C2" w:rsidP="00F80AAD">
            <w:pPr>
              <w:pStyle w:val="NoSpacing"/>
              <w:jc w:val="center"/>
              <w:rPr>
                <w:b/>
                <w:sz w:val="20"/>
              </w:rPr>
            </w:pPr>
            <w:r w:rsidRPr="00F80AAD">
              <w:rPr>
                <w:b/>
                <w:sz w:val="28"/>
                <w:szCs w:val="32"/>
              </w:rPr>
              <w:t>April 27</w:t>
            </w:r>
            <w:r w:rsidRPr="00F80AAD">
              <w:rPr>
                <w:b/>
                <w:sz w:val="28"/>
                <w:szCs w:val="32"/>
                <w:vertAlign w:val="superscript"/>
              </w:rPr>
              <w:t>th</w:t>
            </w:r>
            <w:r w:rsidRPr="00F80AAD">
              <w:rPr>
                <w:b/>
                <w:sz w:val="28"/>
                <w:szCs w:val="32"/>
              </w:rPr>
              <w:t>– May 1</w:t>
            </w:r>
            <w:r w:rsidRPr="00F80AAD">
              <w:rPr>
                <w:b/>
                <w:sz w:val="28"/>
                <w:szCs w:val="32"/>
                <w:vertAlign w:val="superscript"/>
              </w:rPr>
              <w:t>st</w:t>
            </w:r>
          </w:p>
          <w:p w14:paraId="3C9AE082" w14:textId="77777777" w:rsidR="00853331" w:rsidRPr="006D75EA" w:rsidRDefault="00853331" w:rsidP="00853331">
            <w:pPr>
              <w:pStyle w:val="NoSpacing"/>
              <w:rPr>
                <w:b/>
                <w:sz w:val="24"/>
              </w:rPr>
            </w:pPr>
            <w:r w:rsidRPr="006D75EA">
              <w:rPr>
                <w:b/>
                <w:sz w:val="24"/>
              </w:rPr>
              <w:t>Read Aloud:</w:t>
            </w:r>
          </w:p>
          <w:p w14:paraId="1CA3AC87" w14:textId="77777777" w:rsidR="00853331" w:rsidRDefault="00853331" w:rsidP="00853331">
            <w:pPr>
              <w:pStyle w:val="NoSpacing"/>
            </w:pPr>
            <w:r>
              <w:t>Listen to the book:</w:t>
            </w:r>
          </w:p>
          <w:p w14:paraId="4E1E6D97" w14:textId="1FDC6A10" w:rsidR="00853331" w:rsidRPr="00E57DE6" w:rsidRDefault="00496E9B" w:rsidP="00853331">
            <w:pPr>
              <w:pStyle w:val="NoSpacing"/>
              <w:rPr>
                <w:i/>
              </w:rPr>
            </w:pPr>
            <w:r>
              <w:rPr>
                <w:i/>
              </w:rPr>
              <w:t>Norbert’s Big Dream</w:t>
            </w:r>
            <w:r>
              <w:t xml:space="preserve"> </w:t>
            </w:r>
            <w:hyperlink r:id="rId42" w:history="1">
              <w:r>
                <w:rPr>
                  <w:rStyle w:val="Hyperlink"/>
                </w:rPr>
                <w:t>https://www.getepic.com/app/read/33439</w:t>
              </w:r>
            </w:hyperlink>
          </w:p>
          <w:p w14:paraId="005F1CB1" w14:textId="77777777" w:rsidR="00853331" w:rsidRDefault="00853331" w:rsidP="00853331">
            <w:pPr>
              <w:pStyle w:val="NoSpacing"/>
              <w:rPr>
                <w:b/>
              </w:rPr>
            </w:pPr>
          </w:p>
          <w:p w14:paraId="3C4D183A" w14:textId="77777777" w:rsidR="00817D78" w:rsidRDefault="00817D78" w:rsidP="00853331">
            <w:pPr>
              <w:pStyle w:val="NoSpacing"/>
              <w:rPr>
                <w:b/>
              </w:rPr>
            </w:pPr>
          </w:p>
          <w:p w14:paraId="5BDC55D1" w14:textId="77777777" w:rsidR="00853331" w:rsidRPr="006D75EA" w:rsidRDefault="00853331" w:rsidP="00853331">
            <w:pPr>
              <w:pStyle w:val="NoSpacing"/>
              <w:rPr>
                <w:b/>
                <w:sz w:val="24"/>
              </w:rPr>
            </w:pPr>
            <w:r w:rsidRPr="006D75EA">
              <w:rPr>
                <w:b/>
                <w:sz w:val="24"/>
              </w:rPr>
              <w:t>Vocabulary:</w:t>
            </w:r>
          </w:p>
          <w:p w14:paraId="2ED51084" w14:textId="77777777" w:rsidR="00853331" w:rsidRPr="00990D82" w:rsidRDefault="00853331" w:rsidP="00853331">
            <w:pPr>
              <w:pStyle w:val="NoSpacing"/>
              <w:rPr>
                <w:b/>
              </w:rPr>
            </w:pPr>
            <w:r>
              <w:rPr>
                <w:b/>
              </w:rPr>
              <w:t>(from daily read aloud)</w:t>
            </w:r>
          </w:p>
          <w:p w14:paraId="3EE754CC" w14:textId="77777777" w:rsidR="00853331" w:rsidRDefault="00853331" w:rsidP="00853331">
            <w:pPr>
              <w:pStyle w:val="NoSpacing"/>
            </w:pPr>
            <w:r>
              <w:t>Discuss the vocabulary word(s) and it’s meaning with your child.</w:t>
            </w:r>
          </w:p>
          <w:p w14:paraId="4BACDC77" w14:textId="366BA3B1" w:rsidR="00853331" w:rsidRDefault="008D54D9" w:rsidP="00853331">
            <w:pPr>
              <w:pStyle w:val="NoSpacing"/>
              <w:rPr>
                <w:i/>
              </w:rPr>
            </w:pPr>
            <w:r>
              <w:rPr>
                <w:i/>
              </w:rPr>
              <w:t>-</w:t>
            </w:r>
            <w:r w:rsidR="00817D78">
              <w:rPr>
                <w:i/>
              </w:rPr>
              <w:t>snickered</w:t>
            </w:r>
          </w:p>
          <w:p w14:paraId="090A7192" w14:textId="70B39347" w:rsidR="001F713F" w:rsidRPr="008D54D9" w:rsidRDefault="001F713F" w:rsidP="00853331">
            <w:pPr>
              <w:pStyle w:val="NoSpacing"/>
              <w:rPr>
                <w:i/>
              </w:rPr>
            </w:pPr>
            <w:r>
              <w:rPr>
                <w:i/>
              </w:rPr>
              <w:t>-plodded</w:t>
            </w:r>
          </w:p>
          <w:p w14:paraId="4192B093" w14:textId="77777777" w:rsidR="00853331" w:rsidRPr="00817D78" w:rsidRDefault="00853331" w:rsidP="00853331">
            <w:pPr>
              <w:pStyle w:val="NoSpacing"/>
              <w:rPr>
                <w:sz w:val="28"/>
              </w:rPr>
            </w:pPr>
          </w:p>
          <w:p w14:paraId="338CCE18" w14:textId="77777777" w:rsidR="00853331" w:rsidRPr="006D75EA" w:rsidRDefault="00853331" w:rsidP="00853331">
            <w:pPr>
              <w:pStyle w:val="NoSpacing"/>
              <w:rPr>
                <w:b/>
                <w:sz w:val="24"/>
              </w:rPr>
            </w:pPr>
            <w:r w:rsidRPr="006D75EA">
              <w:rPr>
                <w:b/>
                <w:sz w:val="24"/>
              </w:rPr>
              <w:t>Listening Response:</w:t>
            </w:r>
          </w:p>
          <w:p w14:paraId="3BCB4EA1" w14:textId="77777777" w:rsidR="00853331" w:rsidRDefault="00853331" w:rsidP="00853331">
            <w:pPr>
              <w:pStyle w:val="NoSpacing"/>
            </w:pPr>
            <w:r>
              <w:t>Tell someone in your family or write down the answer to the following question about the story:</w:t>
            </w:r>
          </w:p>
          <w:p w14:paraId="4D68D137" w14:textId="2E17C3FC" w:rsidR="00817D78" w:rsidRDefault="001F713F" w:rsidP="00853331">
            <w:pPr>
              <w:pStyle w:val="NoSpacing"/>
              <w:rPr>
                <w:i/>
              </w:rPr>
            </w:pPr>
            <w:r>
              <w:rPr>
                <w:i/>
              </w:rPr>
              <w:t>How did the other pigs help Norbert achieve his dream?</w:t>
            </w:r>
          </w:p>
          <w:p w14:paraId="492F11B5" w14:textId="77777777" w:rsidR="00817D78" w:rsidRDefault="00817D78" w:rsidP="00853331">
            <w:pPr>
              <w:pStyle w:val="NoSpacing"/>
              <w:rPr>
                <w:i/>
              </w:rPr>
            </w:pPr>
          </w:p>
          <w:p w14:paraId="2DC727B8" w14:textId="77777777" w:rsidR="00817D78" w:rsidRDefault="00817D78" w:rsidP="00853331">
            <w:pPr>
              <w:pStyle w:val="NoSpacing"/>
              <w:rPr>
                <w:i/>
              </w:rPr>
            </w:pPr>
          </w:p>
          <w:p w14:paraId="4C4B84F3" w14:textId="77777777" w:rsidR="00817D78" w:rsidRPr="008D54D9" w:rsidRDefault="00817D78" w:rsidP="00853331">
            <w:pPr>
              <w:pStyle w:val="NoSpacing"/>
              <w:rPr>
                <w:i/>
              </w:rPr>
            </w:pPr>
          </w:p>
          <w:p w14:paraId="5693F5A2" w14:textId="77777777" w:rsidR="004A795F" w:rsidRDefault="004A795F" w:rsidP="004A795F">
            <w:pPr>
              <w:pStyle w:val="NoSpacing"/>
              <w:rPr>
                <w:b/>
              </w:rPr>
            </w:pPr>
          </w:p>
          <w:p w14:paraId="05C56DEB" w14:textId="77777777" w:rsidR="004A795F" w:rsidRPr="006D75EA" w:rsidRDefault="004A795F" w:rsidP="004A795F">
            <w:pPr>
              <w:pStyle w:val="NoSpacing"/>
              <w:rPr>
                <w:b/>
                <w:sz w:val="24"/>
              </w:rPr>
            </w:pPr>
            <w:r w:rsidRPr="006D75EA">
              <w:rPr>
                <w:b/>
                <w:sz w:val="24"/>
              </w:rPr>
              <w:t>Poetry:</w:t>
            </w:r>
          </w:p>
          <w:p w14:paraId="021685A6" w14:textId="44EF3DD7" w:rsidR="004A795F" w:rsidRDefault="004A795F" w:rsidP="004A795F">
            <w:pPr>
              <w:pStyle w:val="NoSpacing"/>
            </w:pPr>
            <w:r>
              <w:t>Five Little Speckled Frogs</w:t>
            </w:r>
          </w:p>
          <w:p w14:paraId="0B5A34A2" w14:textId="183E7394" w:rsidR="004A795F" w:rsidRDefault="00FA097B" w:rsidP="004A795F">
            <w:pPr>
              <w:rPr>
                <w:b/>
              </w:rPr>
            </w:pPr>
            <w:hyperlink r:id="rId43" w:history="1">
              <w:r w:rsidR="004A795F">
                <w:rPr>
                  <w:rStyle w:val="Hyperlink"/>
                </w:rPr>
                <w:t>https://www.youtube.com/watch?v=fF32P24lUCA</w:t>
              </w:r>
            </w:hyperlink>
          </w:p>
          <w:p w14:paraId="292432C7" w14:textId="77777777" w:rsidR="004A795F" w:rsidRDefault="004A795F" w:rsidP="004A795F">
            <w:pPr>
              <w:rPr>
                <w:b/>
              </w:rPr>
            </w:pPr>
          </w:p>
          <w:p w14:paraId="07BC6165" w14:textId="77777777" w:rsidR="00817D78" w:rsidRPr="00817D78" w:rsidRDefault="00817D78" w:rsidP="004A795F">
            <w:pPr>
              <w:rPr>
                <w:b/>
                <w:sz w:val="36"/>
              </w:rPr>
            </w:pPr>
          </w:p>
          <w:p w14:paraId="45E8EB03" w14:textId="77777777" w:rsidR="004A795F" w:rsidRPr="006D75EA" w:rsidRDefault="004A795F" w:rsidP="004A795F">
            <w:pPr>
              <w:rPr>
                <w:sz w:val="24"/>
              </w:rPr>
            </w:pPr>
            <w:r w:rsidRPr="006D75EA">
              <w:rPr>
                <w:b/>
                <w:sz w:val="24"/>
              </w:rPr>
              <w:t>Phonemic Awareness:</w:t>
            </w:r>
            <w:r w:rsidRPr="006D75EA">
              <w:rPr>
                <w:sz w:val="24"/>
              </w:rPr>
              <w:t xml:space="preserve"> </w:t>
            </w:r>
          </w:p>
          <w:p w14:paraId="15596A65" w14:textId="09FCC44B" w:rsidR="004A795F" w:rsidRDefault="00FA097B" w:rsidP="004A795F">
            <w:hyperlink r:id="rId44" w:history="1">
              <w:r w:rsidR="004A795F">
                <w:rPr>
                  <w:rStyle w:val="Hyperlink"/>
                </w:rPr>
                <w:t>https://www.youtube.com/watch?v=LWivWUAmvHQ</w:t>
              </w:r>
            </w:hyperlink>
          </w:p>
          <w:p w14:paraId="410338F4" w14:textId="77777777" w:rsidR="004A795F" w:rsidRPr="00817D78" w:rsidRDefault="004A795F" w:rsidP="004A795F">
            <w:pPr>
              <w:rPr>
                <w:sz w:val="32"/>
              </w:rPr>
            </w:pPr>
          </w:p>
          <w:p w14:paraId="225371A5" w14:textId="77777777" w:rsidR="004A795F" w:rsidRPr="006D75EA" w:rsidRDefault="004A795F" w:rsidP="004A795F">
            <w:pPr>
              <w:rPr>
                <w:b/>
                <w:sz w:val="24"/>
              </w:rPr>
            </w:pPr>
            <w:r w:rsidRPr="006D75EA">
              <w:rPr>
                <w:b/>
                <w:sz w:val="24"/>
              </w:rPr>
              <w:t xml:space="preserve">Sight Word Practice </w:t>
            </w:r>
          </w:p>
          <w:p w14:paraId="763B8F52" w14:textId="77777777" w:rsidR="004A795F" w:rsidRPr="00AD0456" w:rsidRDefault="004A795F" w:rsidP="004A795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-3</w:t>
            </w:r>
            <w:r w:rsidRPr="00AD0456">
              <w:rPr>
                <w:b/>
                <w:sz w:val="18"/>
                <w:szCs w:val="18"/>
              </w:rPr>
              <w:t xml:space="preserve"> minutes)</w:t>
            </w:r>
          </w:p>
          <w:p w14:paraId="65F62876" w14:textId="77777777" w:rsidR="004A795F" w:rsidRPr="00817D78" w:rsidRDefault="004A795F" w:rsidP="004A795F">
            <w:pPr>
              <w:rPr>
                <w:b/>
                <w:sz w:val="28"/>
              </w:rPr>
            </w:pPr>
          </w:p>
          <w:p w14:paraId="2F7B1175" w14:textId="77777777" w:rsidR="004A795F" w:rsidRPr="006D75EA" w:rsidRDefault="004A795F" w:rsidP="004A795F">
            <w:pPr>
              <w:pStyle w:val="NoSpacing"/>
              <w:rPr>
                <w:b/>
                <w:sz w:val="24"/>
              </w:rPr>
            </w:pPr>
            <w:r w:rsidRPr="006D75EA">
              <w:rPr>
                <w:b/>
                <w:sz w:val="24"/>
              </w:rPr>
              <w:t xml:space="preserve">Writing: </w:t>
            </w:r>
            <w:r w:rsidRPr="006D75EA">
              <w:rPr>
                <w:b/>
                <w:sz w:val="20"/>
                <w:szCs w:val="18"/>
              </w:rPr>
              <w:t>(10-15 minutes)</w:t>
            </w:r>
          </w:p>
          <w:p w14:paraId="1F598023" w14:textId="62FA77E2" w:rsidR="004A795F" w:rsidRDefault="004A795F" w:rsidP="004A795F">
            <w:pPr>
              <w:pStyle w:val="NoSpacing"/>
            </w:pPr>
            <w:r>
              <w:t xml:space="preserve">Write about a memory of you have of a spring day. Was it playing in the rain, skipping, riding your bike, going for a walk on the beach? Be sure to include a few interesting words. </w:t>
            </w:r>
          </w:p>
          <w:p w14:paraId="47956EE5" w14:textId="77777777" w:rsidR="004A795F" w:rsidRPr="00817D78" w:rsidRDefault="004A795F" w:rsidP="004A795F">
            <w:pPr>
              <w:pStyle w:val="NoSpacing"/>
              <w:tabs>
                <w:tab w:val="left" w:pos="564"/>
              </w:tabs>
              <w:rPr>
                <w:sz w:val="16"/>
                <w:szCs w:val="20"/>
              </w:rPr>
            </w:pPr>
            <w:r w:rsidRPr="00817D78">
              <w:rPr>
                <w:sz w:val="18"/>
              </w:rPr>
              <w:t xml:space="preserve"> </w:t>
            </w:r>
            <w:r w:rsidRPr="00817D78">
              <w:rPr>
                <w:sz w:val="16"/>
                <w:szCs w:val="20"/>
              </w:rPr>
              <w:tab/>
            </w:r>
          </w:p>
          <w:p w14:paraId="1C1992F8" w14:textId="77777777" w:rsidR="00B13039" w:rsidRDefault="00B13039" w:rsidP="00B13039">
            <w:pPr>
              <w:pStyle w:val="NoSpacing"/>
            </w:pPr>
            <w:r>
              <w:rPr>
                <w:sz w:val="20"/>
                <w:szCs w:val="20"/>
              </w:rPr>
              <w:t>*Remember to send Miss Orchard</w:t>
            </w:r>
            <w:r w:rsidRPr="00324241">
              <w:rPr>
                <w:sz w:val="20"/>
                <w:szCs w:val="20"/>
              </w:rPr>
              <w:t xml:space="preserve"> a copy of your writing this week*</w:t>
            </w:r>
          </w:p>
          <w:p w14:paraId="1A05359C" w14:textId="4BD29A68" w:rsidR="00CF11BB" w:rsidRDefault="00CF11BB" w:rsidP="00C116A0">
            <w:pPr>
              <w:pStyle w:val="NoSpacing"/>
            </w:pPr>
          </w:p>
        </w:tc>
        <w:tc>
          <w:tcPr>
            <w:tcW w:w="2700" w:type="dxa"/>
          </w:tcPr>
          <w:p w14:paraId="4EB21801" w14:textId="6B3BD96C" w:rsidR="00E64349" w:rsidRPr="00F80AAD" w:rsidRDefault="00E64349" w:rsidP="00F80AAD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 w:rsidRPr="00F80AAD">
              <w:rPr>
                <w:b/>
                <w:sz w:val="28"/>
                <w:szCs w:val="32"/>
              </w:rPr>
              <w:t>Week 4</w:t>
            </w:r>
          </w:p>
          <w:p w14:paraId="0E127AA3" w14:textId="0EFE6FCE" w:rsidR="00220B60" w:rsidRPr="00F80AAD" w:rsidRDefault="00E64349" w:rsidP="00F80AAD">
            <w:pPr>
              <w:pStyle w:val="NoSpacing"/>
              <w:jc w:val="center"/>
              <w:rPr>
                <w:b/>
                <w:sz w:val="20"/>
              </w:rPr>
            </w:pPr>
            <w:r w:rsidRPr="00F80AAD">
              <w:rPr>
                <w:b/>
                <w:sz w:val="28"/>
                <w:szCs w:val="32"/>
              </w:rPr>
              <w:t>May 4</w:t>
            </w:r>
            <w:r w:rsidRPr="00F80AAD">
              <w:rPr>
                <w:b/>
                <w:sz w:val="28"/>
                <w:szCs w:val="32"/>
                <w:vertAlign w:val="superscript"/>
              </w:rPr>
              <w:t xml:space="preserve">th </w:t>
            </w:r>
            <w:r w:rsidRPr="00F80AAD">
              <w:rPr>
                <w:b/>
                <w:sz w:val="28"/>
                <w:szCs w:val="32"/>
              </w:rPr>
              <w:t>– 8</w:t>
            </w:r>
            <w:r w:rsidRPr="00F80AAD">
              <w:rPr>
                <w:b/>
                <w:sz w:val="28"/>
                <w:szCs w:val="32"/>
                <w:vertAlign w:val="superscript"/>
              </w:rPr>
              <w:t>th</w:t>
            </w:r>
          </w:p>
          <w:p w14:paraId="1E725689" w14:textId="77777777" w:rsidR="00853331" w:rsidRPr="006D75EA" w:rsidRDefault="00853331" w:rsidP="00853331">
            <w:pPr>
              <w:pStyle w:val="NoSpacing"/>
              <w:rPr>
                <w:b/>
                <w:sz w:val="24"/>
              </w:rPr>
            </w:pPr>
            <w:r w:rsidRPr="006D75EA">
              <w:rPr>
                <w:b/>
                <w:sz w:val="24"/>
              </w:rPr>
              <w:t>Read Aloud:</w:t>
            </w:r>
          </w:p>
          <w:p w14:paraId="236E8EC0" w14:textId="77777777" w:rsidR="00853331" w:rsidRDefault="00853331" w:rsidP="00853331">
            <w:pPr>
              <w:pStyle w:val="NoSpacing"/>
            </w:pPr>
            <w:r>
              <w:t>Listen to the book:</w:t>
            </w:r>
          </w:p>
          <w:p w14:paraId="7F5C2CB2" w14:textId="77777777" w:rsidR="00E57DE6" w:rsidRDefault="00E57DE6" w:rsidP="00E57DE6">
            <w:pPr>
              <w:pStyle w:val="NoSpacing"/>
              <w:rPr>
                <w:i/>
              </w:rPr>
            </w:pPr>
            <w:r>
              <w:rPr>
                <w:i/>
              </w:rPr>
              <w:t>Scaredy Monster Loses a Tooth</w:t>
            </w:r>
          </w:p>
          <w:p w14:paraId="33E1FAB8" w14:textId="0E2BB04A" w:rsidR="00E57DE6" w:rsidRPr="00E57DE6" w:rsidRDefault="00FA097B" w:rsidP="00E57DE6">
            <w:pPr>
              <w:pStyle w:val="NoSpacing"/>
              <w:rPr>
                <w:i/>
              </w:rPr>
            </w:pPr>
            <w:hyperlink r:id="rId45" w:history="1">
              <w:r w:rsidR="00E57DE6">
                <w:rPr>
                  <w:rStyle w:val="Hyperlink"/>
                </w:rPr>
                <w:t>https://www.getepic.com/app/read/60565</w:t>
              </w:r>
            </w:hyperlink>
          </w:p>
          <w:p w14:paraId="0906F8F6" w14:textId="77777777" w:rsidR="00853331" w:rsidRPr="00817D78" w:rsidRDefault="00853331" w:rsidP="00853331">
            <w:pPr>
              <w:pStyle w:val="NoSpacing"/>
              <w:rPr>
                <w:b/>
                <w:sz w:val="28"/>
              </w:rPr>
            </w:pPr>
          </w:p>
          <w:p w14:paraId="6B89BC06" w14:textId="77777777" w:rsidR="00853331" w:rsidRPr="006D75EA" w:rsidRDefault="00853331" w:rsidP="00853331">
            <w:pPr>
              <w:pStyle w:val="NoSpacing"/>
              <w:rPr>
                <w:b/>
                <w:sz w:val="24"/>
              </w:rPr>
            </w:pPr>
            <w:r w:rsidRPr="006D75EA">
              <w:rPr>
                <w:b/>
                <w:sz w:val="24"/>
              </w:rPr>
              <w:t>Vocabulary:</w:t>
            </w:r>
          </w:p>
          <w:p w14:paraId="1DFF1709" w14:textId="77777777" w:rsidR="00853331" w:rsidRPr="00990D82" w:rsidRDefault="00853331" w:rsidP="00853331">
            <w:pPr>
              <w:pStyle w:val="NoSpacing"/>
              <w:rPr>
                <w:b/>
              </w:rPr>
            </w:pPr>
            <w:r>
              <w:rPr>
                <w:b/>
              </w:rPr>
              <w:t>(from daily read aloud)</w:t>
            </w:r>
          </w:p>
          <w:p w14:paraId="5E237AA0" w14:textId="77777777" w:rsidR="00853331" w:rsidRDefault="00853331" w:rsidP="00853331">
            <w:pPr>
              <w:pStyle w:val="NoSpacing"/>
            </w:pPr>
            <w:r>
              <w:t>Discuss the vocabulary word(s) and it’s meaning with your child.</w:t>
            </w:r>
          </w:p>
          <w:p w14:paraId="12243B79" w14:textId="5A739A6F" w:rsidR="00853331" w:rsidRPr="008D54D9" w:rsidRDefault="008D54D9" w:rsidP="00853331">
            <w:pPr>
              <w:pStyle w:val="NoSpacing"/>
              <w:rPr>
                <w:i/>
              </w:rPr>
            </w:pPr>
            <w:r>
              <w:rPr>
                <w:i/>
              </w:rPr>
              <w:t>-</w:t>
            </w:r>
            <w:r w:rsidR="00817D78">
              <w:rPr>
                <w:i/>
              </w:rPr>
              <w:t>smears</w:t>
            </w:r>
          </w:p>
          <w:p w14:paraId="130A414A" w14:textId="77777777" w:rsidR="00853331" w:rsidRPr="001F713F" w:rsidRDefault="00853331" w:rsidP="00853331">
            <w:pPr>
              <w:pStyle w:val="NoSpacing"/>
              <w:rPr>
                <w:sz w:val="36"/>
              </w:rPr>
            </w:pPr>
          </w:p>
          <w:p w14:paraId="0B776D6E" w14:textId="77777777" w:rsidR="00853331" w:rsidRPr="006D75EA" w:rsidRDefault="00853331" w:rsidP="00853331">
            <w:pPr>
              <w:pStyle w:val="NoSpacing"/>
              <w:rPr>
                <w:b/>
                <w:sz w:val="24"/>
              </w:rPr>
            </w:pPr>
            <w:r w:rsidRPr="006D75EA">
              <w:rPr>
                <w:b/>
                <w:sz w:val="24"/>
              </w:rPr>
              <w:t>Listening Response:</w:t>
            </w:r>
          </w:p>
          <w:p w14:paraId="7FADDB9D" w14:textId="1D21FF55" w:rsidR="00853331" w:rsidRDefault="00853331" w:rsidP="00853331">
            <w:pPr>
              <w:pStyle w:val="NoSpacing"/>
            </w:pPr>
            <w:r>
              <w:t>Tell someone in your family or write down the answer to the following question</w:t>
            </w:r>
            <w:r w:rsidR="00817D78">
              <w:t>s</w:t>
            </w:r>
            <w:r>
              <w:t xml:space="preserve"> about the story:</w:t>
            </w:r>
          </w:p>
          <w:p w14:paraId="4BCF2140" w14:textId="1FF88C10" w:rsidR="00853331" w:rsidRPr="008D54D9" w:rsidRDefault="00817D78" w:rsidP="00853331">
            <w:pPr>
              <w:pStyle w:val="NoSpacing"/>
              <w:rPr>
                <w:i/>
              </w:rPr>
            </w:pPr>
            <w:r>
              <w:rPr>
                <w:i/>
              </w:rPr>
              <w:t>What does Scaredy Monster do to keep his tooth from falling out? How did Scaredy Monster feel at the end of the story?</w:t>
            </w:r>
          </w:p>
          <w:p w14:paraId="60049D60" w14:textId="77777777" w:rsidR="001D7019" w:rsidRPr="00817D78" w:rsidRDefault="001D7019" w:rsidP="00BD3BFE">
            <w:pPr>
              <w:pStyle w:val="NoSpacing"/>
              <w:rPr>
                <w:b/>
                <w:sz w:val="28"/>
              </w:rPr>
            </w:pPr>
          </w:p>
          <w:p w14:paraId="4D6810E5" w14:textId="77777777" w:rsidR="00BD3BFE" w:rsidRPr="006D75EA" w:rsidRDefault="00BD3BFE" w:rsidP="00BD3BFE">
            <w:pPr>
              <w:pStyle w:val="NoSpacing"/>
              <w:rPr>
                <w:b/>
                <w:sz w:val="24"/>
              </w:rPr>
            </w:pPr>
            <w:r w:rsidRPr="006D75EA">
              <w:rPr>
                <w:b/>
                <w:sz w:val="24"/>
              </w:rPr>
              <w:t>Poetry:</w:t>
            </w:r>
          </w:p>
          <w:p w14:paraId="2C5CFFD4" w14:textId="74E0AE38" w:rsidR="00BD3BFE" w:rsidRDefault="00BD3BFE" w:rsidP="00BD3BFE">
            <w:pPr>
              <w:pStyle w:val="NoSpacing"/>
            </w:pPr>
            <w:r>
              <w:t>If You’re Happy and You Know It</w:t>
            </w:r>
          </w:p>
          <w:p w14:paraId="0E734FD9" w14:textId="06D7C7F0" w:rsidR="00BD3BFE" w:rsidRDefault="00FA097B" w:rsidP="00BD3BFE">
            <w:hyperlink r:id="rId46" w:history="1">
              <w:r w:rsidR="00BD3BFE">
                <w:rPr>
                  <w:rStyle w:val="Hyperlink"/>
                </w:rPr>
                <w:t>https://www.youtube.com/watch?v=71hqRT9U0wg</w:t>
              </w:r>
            </w:hyperlink>
          </w:p>
          <w:p w14:paraId="2C1658AC" w14:textId="77777777" w:rsidR="001D7019" w:rsidRPr="00817D78" w:rsidRDefault="001D7019" w:rsidP="00BD3BFE">
            <w:pPr>
              <w:rPr>
                <w:b/>
                <w:sz w:val="32"/>
              </w:rPr>
            </w:pPr>
          </w:p>
          <w:p w14:paraId="78CAF57F" w14:textId="77777777" w:rsidR="00BD3BFE" w:rsidRPr="006D75EA" w:rsidRDefault="00BD3BFE" w:rsidP="00BD3BFE">
            <w:pPr>
              <w:rPr>
                <w:sz w:val="24"/>
              </w:rPr>
            </w:pPr>
            <w:r w:rsidRPr="006D75EA">
              <w:rPr>
                <w:b/>
                <w:sz w:val="24"/>
              </w:rPr>
              <w:t>Phonemic Awareness:</w:t>
            </w:r>
            <w:r w:rsidRPr="006D75EA">
              <w:rPr>
                <w:sz w:val="24"/>
              </w:rPr>
              <w:t xml:space="preserve"> </w:t>
            </w:r>
          </w:p>
          <w:p w14:paraId="3A194ABD" w14:textId="77777777" w:rsidR="00BD3BFE" w:rsidRDefault="00FA097B" w:rsidP="00BD3BFE">
            <w:pPr>
              <w:pStyle w:val="NoSpacing"/>
            </w:pPr>
            <w:hyperlink r:id="rId47" w:history="1">
              <w:r w:rsidR="00BD3BFE" w:rsidRPr="00DA61BA">
                <w:rPr>
                  <w:rStyle w:val="Hyperlink"/>
                </w:rPr>
                <w:t>https://www.youtube.com/watch?v=D6QxzIb3gfs</w:t>
              </w:r>
            </w:hyperlink>
          </w:p>
          <w:p w14:paraId="6553D39F" w14:textId="77777777" w:rsidR="001D7019" w:rsidRPr="00817D78" w:rsidRDefault="001D7019" w:rsidP="00BD3BFE">
            <w:pPr>
              <w:rPr>
                <w:b/>
                <w:sz w:val="32"/>
              </w:rPr>
            </w:pPr>
          </w:p>
          <w:p w14:paraId="3E0A7129" w14:textId="77777777" w:rsidR="00BD3BFE" w:rsidRPr="006D75EA" w:rsidRDefault="00BD3BFE" w:rsidP="00BD3BFE">
            <w:pPr>
              <w:rPr>
                <w:b/>
                <w:sz w:val="24"/>
              </w:rPr>
            </w:pPr>
            <w:r w:rsidRPr="006D75EA">
              <w:rPr>
                <w:b/>
                <w:sz w:val="24"/>
              </w:rPr>
              <w:t xml:space="preserve">Sight Word Practice </w:t>
            </w:r>
          </w:p>
          <w:p w14:paraId="31A3FCD3" w14:textId="77777777" w:rsidR="00BD3BFE" w:rsidRPr="00AD0456" w:rsidRDefault="00BD3BFE" w:rsidP="00BD3B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-3</w:t>
            </w:r>
            <w:r w:rsidRPr="00AD0456">
              <w:rPr>
                <w:b/>
                <w:sz w:val="18"/>
                <w:szCs w:val="18"/>
              </w:rPr>
              <w:t xml:space="preserve"> minutes)</w:t>
            </w:r>
          </w:p>
          <w:p w14:paraId="7B26F6B4" w14:textId="77777777" w:rsidR="00BD3BFE" w:rsidRPr="00817D78" w:rsidRDefault="00BD3BFE" w:rsidP="00BD3BFE">
            <w:pPr>
              <w:rPr>
                <w:b/>
                <w:sz w:val="28"/>
              </w:rPr>
            </w:pPr>
          </w:p>
          <w:p w14:paraId="20D33F3E" w14:textId="77777777" w:rsidR="00BD3BFE" w:rsidRPr="006D75EA" w:rsidRDefault="00BD3BFE" w:rsidP="00BD3BFE">
            <w:pPr>
              <w:pStyle w:val="NoSpacing"/>
              <w:rPr>
                <w:b/>
                <w:sz w:val="24"/>
              </w:rPr>
            </w:pPr>
            <w:r w:rsidRPr="006D75EA">
              <w:rPr>
                <w:b/>
                <w:sz w:val="24"/>
              </w:rPr>
              <w:t xml:space="preserve">Writing: </w:t>
            </w:r>
            <w:r w:rsidRPr="006D75EA">
              <w:rPr>
                <w:b/>
                <w:sz w:val="20"/>
                <w:szCs w:val="18"/>
              </w:rPr>
              <w:t>(10-15 minutes)</w:t>
            </w:r>
          </w:p>
          <w:p w14:paraId="632DFE12" w14:textId="0E60D624" w:rsidR="00BD3BFE" w:rsidRDefault="005F6AE0" w:rsidP="00BD3BFE">
            <w:pPr>
              <w:pStyle w:val="NoSpacing"/>
            </w:pPr>
            <w:r>
              <w:t>Write about a time you were scared. What happened? What made you feel better?</w:t>
            </w:r>
          </w:p>
          <w:p w14:paraId="7678DC7E" w14:textId="77777777" w:rsidR="00BD3BFE" w:rsidRPr="00324241" w:rsidRDefault="00BD3BFE" w:rsidP="00BD3BFE">
            <w:pPr>
              <w:pStyle w:val="NoSpacing"/>
              <w:tabs>
                <w:tab w:val="left" w:pos="564"/>
              </w:tabs>
              <w:rPr>
                <w:sz w:val="20"/>
                <w:szCs w:val="20"/>
              </w:rPr>
            </w:pPr>
            <w:r>
              <w:t xml:space="preserve"> </w:t>
            </w:r>
            <w:r w:rsidRPr="00324241">
              <w:rPr>
                <w:sz w:val="20"/>
                <w:szCs w:val="20"/>
              </w:rPr>
              <w:tab/>
            </w:r>
          </w:p>
          <w:p w14:paraId="5E0C6207" w14:textId="77777777" w:rsidR="00B13039" w:rsidRDefault="00B13039" w:rsidP="00B13039">
            <w:pPr>
              <w:pStyle w:val="NoSpacing"/>
            </w:pPr>
            <w:r>
              <w:rPr>
                <w:sz w:val="20"/>
                <w:szCs w:val="20"/>
              </w:rPr>
              <w:t>*Remember to send Miss Orchard</w:t>
            </w:r>
            <w:r w:rsidRPr="00324241">
              <w:rPr>
                <w:sz w:val="20"/>
                <w:szCs w:val="20"/>
              </w:rPr>
              <w:t xml:space="preserve"> a copy of your writing this week*</w:t>
            </w:r>
          </w:p>
          <w:p w14:paraId="525E3BB2" w14:textId="0424FA87" w:rsidR="009A6FE5" w:rsidRDefault="009A6FE5" w:rsidP="009A6FE5"/>
          <w:p w14:paraId="0CFECCB5" w14:textId="77777777" w:rsidR="00CF11BB" w:rsidRPr="009A6FE5" w:rsidRDefault="00CF11BB" w:rsidP="00E57DE6"/>
        </w:tc>
      </w:tr>
      <w:tr w:rsidR="00B83BE6" w14:paraId="7CA4124B" w14:textId="77777777" w:rsidTr="00C04913">
        <w:trPr>
          <w:cantSplit/>
          <w:trHeight w:val="773"/>
        </w:trPr>
        <w:tc>
          <w:tcPr>
            <w:tcW w:w="450" w:type="dxa"/>
            <w:textDirection w:val="tbRl"/>
          </w:tcPr>
          <w:p w14:paraId="68339AE7" w14:textId="6477E727" w:rsidR="00B83BE6" w:rsidRPr="001A5FBF" w:rsidRDefault="00F127B0" w:rsidP="001A5FBF">
            <w:pPr>
              <w:pStyle w:val="NoSpacing"/>
              <w:ind w:left="113" w:right="113"/>
              <w:rPr>
                <w:b/>
                <w:sz w:val="36"/>
                <w:szCs w:val="36"/>
              </w:rPr>
            </w:pPr>
            <w:r w:rsidRPr="001A5FBF">
              <w:rPr>
                <w:b/>
                <w:sz w:val="36"/>
                <w:szCs w:val="36"/>
              </w:rPr>
              <w:lastRenderedPageBreak/>
              <w:t xml:space="preserve">         </w:t>
            </w:r>
            <w:r w:rsidR="009E418D" w:rsidRPr="001A5FBF">
              <w:rPr>
                <w:b/>
                <w:sz w:val="36"/>
                <w:szCs w:val="36"/>
              </w:rPr>
              <w:t xml:space="preserve">      </w:t>
            </w:r>
            <w:r w:rsidR="001A5FBF" w:rsidRPr="001A5FBF">
              <w:rPr>
                <w:b/>
                <w:sz w:val="36"/>
                <w:szCs w:val="36"/>
              </w:rPr>
              <w:t xml:space="preserve"> </w:t>
            </w:r>
            <w:r w:rsidR="00B83BE6" w:rsidRPr="001A5FBF">
              <w:rPr>
                <w:b/>
                <w:sz w:val="36"/>
                <w:szCs w:val="36"/>
              </w:rPr>
              <w:t>Thursday</w:t>
            </w:r>
          </w:p>
        </w:tc>
        <w:tc>
          <w:tcPr>
            <w:tcW w:w="2700" w:type="dxa"/>
          </w:tcPr>
          <w:p w14:paraId="21BB1F13" w14:textId="1B566344" w:rsidR="009E418D" w:rsidRPr="00415BE7" w:rsidRDefault="009E418D" w:rsidP="00415BE7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 w:rsidRPr="00415BE7">
              <w:rPr>
                <w:b/>
                <w:sz w:val="28"/>
                <w:szCs w:val="32"/>
              </w:rPr>
              <w:t>Week 1</w:t>
            </w:r>
          </w:p>
          <w:p w14:paraId="7FBDA7FB" w14:textId="7346E3F5" w:rsidR="00220B60" w:rsidRPr="00415BE7" w:rsidRDefault="00853331" w:rsidP="00415BE7">
            <w:pPr>
              <w:pStyle w:val="NoSpacing"/>
              <w:jc w:val="center"/>
              <w:rPr>
                <w:b/>
                <w:sz w:val="20"/>
              </w:rPr>
            </w:pPr>
            <w:r w:rsidRPr="00415BE7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84E64C" wp14:editId="53A257BC">
                      <wp:simplePos x="0" y="0"/>
                      <wp:positionH relativeFrom="column">
                        <wp:posOffset>-358833</wp:posOffset>
                      </wp:positionH>
                      <wp:positionV relativeFrom="paragraph">
                        <wp:posOffset>226118</wp:posOffset>
                      </wp:positionV>
                      <wp:extent cx="7349837" cy="6927"/>
                      <wp:effectExtent l="0" t="0" r="22860" b="317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49837" cy="69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00EAF8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25pt,17.8pt" to="550.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E418D" w:rsidRPr="00415BE7">
              <w:rPr>
                <w:b/>
                <w:sz w:val="28"/>
                <w:szCs w:val="32"/>
              </w:rPr>
              <w:t>April 14</w:t>
            </w:r>
            <w:r w:rsidR="009E418D" w:rsidRPr="00415BE7">
              <w:rPr>
                <w:b/>
                <w:sz w:val="28"/>
                <w:szCs w:val="32"/>
                <w:vertAlign w:val="superscript"/>
              </w:rPr>
              <w:t>th</w:t>
            </w:r>
            <w:r w:rsidR="009E418D" w:rsidRPr="00415BE7">
              <w:rPr>
                <w:b/>
                <w:sz w:val="28"/>
                <w:szCs w:val="32"/>
              </w:rPr>
              <w:t xml:space="preserve"> - 17</w:t>
            </w:r>
            <w:r w:rsidR="009E418D" w:rsidRPr="00415BE7">
              <w:rPr>
                <w:b/>
                <w:sz w:val="28"/>
                <w:szCs w:val="32"/>
                <w:vertAlign w:val="superscript"/>
              </w:rPr>
              <w:t>th</w:t>
            </w:r>
          </w:p>
          <w:p w14:paraId="4ED86D6F" w14:textId="77777777" w:rsidR="00853331" w:rsidRPr="00415BE7" w:rsidRDefault="00853331" w:rsidP="00853331">
            <w:pPr>
              <w:pStyle w:val="NoSpacing"/>
              <w:rPr>
                <w:b/>
                <w:sz w:val="24"/>
              </w:rPr>
            </w:pPr>
            <w:r w:rsidRPr="00415BE7">
              <w:rPr>
                <w:b/>
                <w:sz w:val="24"/>
              </w:rPr>
              <w:t>Read Aloud:</w:t>
            </w:r>
          </w:p>
          <w:p w14:paraId="5FEB184F" w14:textId="77777777" w:rsidR="00853331" w:rsidRDefault="00853331" w:rsidP="00853331">
            <w:pPr>
              <w:pStyle w:val="NoSpacing"/>
            </w:pPr>
            <w:r>
              <w:t>Listen to the book:</w:t>
            </w:r>
          </w:p>
          <w:p w14:paraId="5910787F" w14:textId="6358B839" w:rsidR="00853331" w:rsidRPr="00A06E9B" w:rsidRDefault="00A06E9B" w:rsidP="00853331">
            <w:pPr>
              <w:pStyle w:val="NoSpacing"/>
              <w:rPr>
                <w:i/>
              </w:rPr>
            </w:pPr>
            <w:r w:rsidRPr="00A06E9B">
              <w:rPr>
                <w:i/>
              </w:rPr>
              <w:t>Diary of a Worm:</w:t>
            </w:r>
            <w:r>
              <w:rPr>
                <w:i/>
              </w:rPr>
              <w:t xml:space="preserve"> </w:t>
            </w:r>
            <w:r w:rsidRPr="00A06E9B">
              <w:rPr>
                <w:i/>
              </w:rPr>
              <w:t>Teacher’s Pet</w:t>
            </w:r>
            <w:r>
              <w:rPr>
                <w:i/>
              </w:rPr>
              <w:t xml:space="preserve"> </w:t>
            </w:r>
            <w:hyperlink r:id="rId48" w:history="1">
              <w:r>
                <w:rPr>
                  <w:rStyle w:val="Hyperlink"/>
                </w:rPr>
                <w:t>https://www.getepic.com/app/read/70059</w:t>
              </w:r>
            </w:hyperlink>
          </w:p>
          <w:p w14:paraId="67EB8C42" w14:textId="77777777" w:rsidR="00853331" w:rsidRPr="00A67A81" w:rsidRDefault="00853331" w:rsidP="00853331">
            <w:pPr>
              <w:pStyle w:val="NoSpacing"/>
              <w:rPr>
                <w:b/>
                <w:sz w:val="32"/>
              </w:rPr>
            </w:pPr>
          </w:p>
          <w:p w14:paraId="52709DF0" w14:textId="77777777" w:rsidR="00853331" w:rsidRPr="00571FFB" w:rsidRDefault="00853331" w:rsidP="00853331">
            <w:pPr>
              <w:pStyle w:val="NoSpacing"/>
              <w:rPr>
                <w:b/>
                <w:sz w:val="24"/>
              </w:rPr>
            </w:pPr>
            <w:r w:rsidRPr="00571FFB">
              <w:rPr>
                <w:b/>
                <w:sz w:val="24"/>
              </w:rPr>
              <w:t>Vocabulary:</w:t>
            </w:r>
          </w:p>
          <w:p w14:paraId="4567D17C" w14:textId="77777777" w:rsidR="00853331" w:rsidRPr="00990D82" w:rsidRDefault="00853331" w:rsidP="00853331">
            <w:pPr>
              <w:pStyle w:val="NoSpacing"/>
              <w:rPr>
                <w:b/>
              </w:rPr>
            </w:pPr>
            <w:r>
              <w:rPr>
                <w:b/>
              </w:rPr>
              <w:t>(from daily read aloud)</w:t>
            </w:r>
          </w:p>
          <w:p w14:paraId="3ADC5EF5" w14:textId="77777777" w:rsidR="00853331" w:rsidRDefault="00853331" w:rsidP="00853331">
            <w:pPr>
              <w:pStyle w:val="NoSpacing"/>
            </w:pPr>
            <w:r>
              <w:t>Discuss the vocabulary word(s) and it’s meaning with your child.</w:t>
            </w:r>
          </w:p>
          <w:p w14:paraId="3333BFD6" w14:textId="7A0C05B1" w:rsidR="00853331" w:rsidRDefault="00332DEB" w:rsidP="00853331">
            <w:pPr>
              <w:pStyle w:val="NoSpacing"/>
              <w:rPr>
                <w:i/>
              </w:rPr>
            </w:pPr>
            <w:r>
              <w:t>-</w:t>
            </w:r>
            <w:r>
              <w:rPr>
                <w:i/>
              </w:rPr>
              <w:t>stumped</w:t>
            </w:r>
          </w:p>
          <w:p w14:paraId="5CA583C2" w14:textId="638A181B" w:rsidR="00332DEB" w:rsidRPr="00332DEB" w:rsidRDefault="00332DEB" w:rsidP="00853331">
            <w:pPr>
              <w:pStyle w:val="NoSpacing"/>
              <w:rPr>
                <w:i/>
              </w:rPr>
            </w:pPr>
            <w:r>
              <w:rPr>
                <w:i/>
              </w:rPr>
              <w:t>-glumly</w:t>
            </w:r>
          </w:p>
          <w:p w14:paraId="63533E9F" w14:textId="77777777" w:rsidR="00853331" w:rsidRPr="005E188E" w:rsidRDefault="00853331" w:rsidP="00853331">
            <w:pPr>
              <w:pStyle w:val="NoSpacing"/>
              <w:rPr>
                <w:sz w:val="32"/>
              </w:rPr>
            </w:pPr>
          </w:p>
          <w:p w14:paraId="0B96375A" w14:textId="77777777" w:rsidR="00853331" w:rsidRPr="00571FFB" w:rsidRDefault="00853331" w:rsidP="00853331">
            <w:pPr>
              <w:pStyle w:val="NoSpacing"/>
              <w:rPr>
                <w:b/>
                <w:sz w:val="24"/>
              </w:rPr>
            </w:pPr>
            <w:r w:rsidRPr="00571FFB">
              <w:rPr>
                <w:b/>
                <w:sz w:val="24"/>
              </w:rPr>
              <w:t>Listening Response:</w:t>
            </w:r>
          </w:p>
          <w:p w14:paraId="1CD62627" w14:textId="77777777" w:rsidR="00853331" w:rsidRDefault="00853331" w:rsidP="00853331">
            <w:pPr>
              <w:pStyle w:val="NoSpacing"/>
            </w:pPr>
            <w:r>
              <w:t>Tell someone in your family or write down the answer to the following question about the story:</w:t>
            </w:r>
          </w:p>
          <w:p w14:paraId="48AFF934" w14:textId="5DABDD25" w:rsidR="005E188E" w:rsidRDefault="001F713F" w:rsidP="00853331">
            <w:pPr>
              <w:pStyle w:val="NoSpacing"/>
            </w:pPr>
            <w:r>
              <w:rPr>
                <w:i/>
              </w:rPr>
              <w:t>Why did Worm wonder if the apple was rotten?</w:t>
            </w:r>
          </w:p>
          <w:p w14:paraId="21F80ECB" w14:textId="77777777" w:rsidR="005E188E" w:rsidRDefault="005E188E" w:rsidP="00853331">
            <w:pPr>
              <w:pStyle w:val="NoSpacing"/>
            </w:pPr>
          </w:p>
          <w:p w14:paraId="445C3F7D" w14:textId="77777777" w:rsidR="005E188E" w:rsidRDefault="005E188E" w:rsidP="00853331">
            <w:pPr>
              <w:pStyle w:val="NoSpacing"/>
            </w:pPr>
          </w:p>
          <w:p w14:paraId="21FC6BAA" w14:textId="77777777" w:rsidR="005E188E" w:rsidRDefault="005E188E" w:rsidP="00853331">
            <w:pPr>
              <w:pStyle w:val="NoSpacing"/>
            </w:pPr>
          </w:p>
          <w:p w14:paraId="6BBB16A5" w14:textId="77777777" w:rsidR="005E188E" w:rsidRDefault="005E188E" w:rsidP="00853331">
            <w:pPr>
              <w:pStyle w:val="NoSpacing"/>
            </w:pPr>
          </w:p>
          <w:p w14:paraId="0360B97F" w14:textId="77777777" w:rsidR="005E188E" w:rsidRDefault="005E188E" w:rsidP="00853331">
            <w:pPr>
              <w:pStyle w:val="NoSpacing"/>
            </w:pPr>
          </w:p>
          <w:p w14:paraId="48CAB95C" w14:textId="3F9A83B2" w:rsidR="00445443" w:rsidRPr="00571FFB" w:rsidRDefault="00445443" w:rsidP="00C15021">
            <w:pPr>
              <w:pStyle w:val="NoSpacing"/>
              <w:rPr>
                <w:b/>
                <w:sz w:val="24"/>
              </w:rPr>
            </w:pPr>
            <w:r w:rsidRPr="00571FFB">
              <w:rPr>
                <w:b/>
                <w:sz w:val="24"/>
              </w:rPr>
              <w:t>Poetry:</w:t>
            </w:r>
          </w:p>
          <w:p w14:paraId="25BB1F87" w14:textId="44331F35" w:rsidR="00445443" w:rsidRDefault="00445443" w:rsidP="00C15021">
            <w:pPr>
              <w:pStyle w:val="NoSpacing"/>
            </w:pPr>
            <w:r>
              <w:t>Aiken Drum</w:t>
            </w:r>
          </w:p>
          <w:p w14:paraId="47A40B47" w14:textId="2B9D336D" w:rsidR="00445443" w:rsidRDefault="00FA097B" w:rsidP="00C15021">
            <w:pPr>
              <w:pStyle w:val="NoSpacing"/>
            </w:pPr>
            <w:hyperlink r:id="rId49" w:history="1">
              <w:r w:rsidR="00445443">
                <w:rPr>
                  <w:rStyle w:val="Hyperlink"/>
                </w:rPr>
                <w:t>https://www.youtube.com/watch?v=d4P1IcNcuus</w:t>
              </w:r>
            </w:hyperlink>
          </w:p>
          <w:p w14:paraId="52A8EAEF" w14:textId="77777777" w:rsidR="00EE6E40" w:rsidRDefault="00EE6E40" w:rsidP="00C15021">
            <w:pPr>
              <w:rPr>
                <w:b/>
              </w:rPr>
            </w:pPr>
          </w:p>
          <w:p w14:paraId="151F706B" w14:textId="77777777" w:rsidR="005E188E" w:rsidRPr="005E188E" w:rsidRDefault="005E188E" w:rsidP="00C15021">
            <w:pPr>
              <w:rPr>
                <w:b/>
                <w:sz w:val="32"/>
              </w:rPr>
            </w:pPr>
          </w:p>
          <w:p w14:paraId="3B95E5C2" w14:textId="77777777" w:rsidR="00C15021" w:rsidRPr="00571FFB" w:rsidRDefault="00C15021" w:rsidP="00C15021">
            <w:pPr>
              <w:rPr>
                <w:sz w:val="24"/>
              </w:rPr>
            </w:pPr>
            <w:r w:rsidRPr="00571FFB">
              <w:rPr>
                <w:b/>
                <w:sz w:val="24"/>
              </w:rPr>
              <w:t>Phonemic Awareness:</w:t>
            </w:r>
            <w:r w:rsidRPr="00571FFB">
              <w:rPr>
                <w:sz w:val="24"/>
              </w:rPr>
              <w:t xml:space="preserve"> </w:t>
            </w:r>
          </w:p>
          <w:p w14:paraId="650E336C" w14:textId="727F3217" w:rsidR="00C15021" w:rsidRDefault="00D00E99" w:rsidP="00C15021">
            <w:pPr>
              <w:pStyle w:val="NoSpacing"/>
            </w:pPr>
            <w:r w:rsidRPr="00D00E99">
              <w:rPr>
                <w:rStyle w:val="Hyperlink"/>
                <w:b/>
              </w:rPr>
              <w:t>https://www.youtube.com/watch?v=WrjLmNFA0NU</w:t>
            </w:r>
          </w:p>
          <w:p w14:paraId="607F849E" w14:textId="77777777" w:rsidR="00D13D77" w:rsidRPr="005E188E" w:rsidRDefault="00D13D77" w:rsidP="00C15021">
            <w:pPr>
              <w:rPr>
                <w:b/>
                <w:sz w:val="32"/>
              </w:rPr>
            </w:pPr>
          </w:p>
          <w:p w14:paraId="28F7C9F3" w14:textId="77777777" w:rsidR="00C15021" w:rsidRPr="00571FFB" w:rsidRDefault="00C15021" w:rsidP="00C15021">
            <w:pPr>
              <w:rPr>
                <w:b/>
                <w:sz w:val="24"/>
              </w:rPr>
            </w:pPr>
            <w:r w:rsidRPr="00571FFB">
              <w:rPr>
                <w:b/>
                <w:sz w:val="24"/>
              </w:rPr>
              <w:t xml:space="preserve">Sight Word Practice </w:t>
            </w:r>
          </w:p>
          <w:p w14:paraId="450B39D5" w14:textId="2A9C8F11" w:rsidR="00C15021" w:rsidRPr="00AD0456" w:rsidRDefault="00ED52E8" w:rsidP="00C1502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-3</w:t>
            </w:r>
            <w:r w:rsidR="00C15021" w:rsidRPr="00AD0456">
              <w:rPr>
                <w:b/>
                <w:sz w:val="18"/>
                <w:szCs w:val="18"/>
              </w:rPr>
              <w:t xml:space="preserve"> minutes)</w:t>
            </w:r>
          </w:p>
          <w:p w14:paraId="23F1B9BC" w14:textId="77777777" w:rsidR="00C15021" w:rsidRPr="005E188E" w:rsidRDefault="00C15021" w:rsidP="00C15021">
            <w:pPr>
              <w:pStyle w:val="NoSpacing"/>
            </w:pPr>
          </w:p>
          <w:p w14:paraId="31675CDE" w14:textId="77777777" w:rsidR="00C15021" w:rsidRPr="00571FFB" w:rsidRDefault="00C15021" w:rsidP="00C15021">
            <w:pPr>
              <w:pStyle w:val="NoSpacing"/>
              <w:rPr>
                <w:b/>
                <w:sz w:val="24"/>
              </w:rPr>
            </w:pPr>
            <w:r w:rsidRPr="00571FFB">
              <w:rPr>
                <w:b/>
                <w:sz w:val="24"/>
              </w:rPr>
              <w:t xml:space="preserve">Writing: </w:t>
            </w:r>
            <w:r w:rsidRPr="00571FFB">
              <w:rPr>
                <w:b/>
                <w:sz w:val="20"/>
                <w:szCs w:val="18"/>
              </w:rPr>
              <w:t>(10-15 minutes)</w:t>
            </w:r>
          </w:p>
          <w:p w14:paraId="65626CAA" w14:textId="10A73873" w:rsidR="00C15021" w:rsidRDefault="00C15021" w:rsidP="00C15021">
            <w:pPr>
              <w:pStyle w:val="NoSpacing"/>
            </w:pPr>
            <w:r>
              <w:t xml:space="preserve">Write </w:t>
            </w:r>
            <w:r w:rsidR="00D327D2">
              <w:t>a fictional story using a rabbit and a snail as characters. You pick the setting and what happens in the story.</w:t>
            </w:r>
          </w:p>
          <w:p w14:paraId="0BEFA28F" w14:textId="77777777" w:rsidR="00C15021" w:rsidRPr="005E188E" w:rsidRDefault="00C15021" w:rsidP="00C15021">
            <w:pPr>
              <w:pStyle w:val="NoSpacing"/>
              <w:rPr>
                <w:sz w:val="14"/>
              </w:rPr>
            </w:pPr>
            <w:r w:rsidRPr="005E188E">
              <w:rPr>
                <w:sz w:val="14"/>
              </w:rPr>
              <w:t xml:space="preserve"> </w:t>
            </w:r>
          </w:p>
          <w:p w14:paraId="4A2CAD6A" w14:textId="77777777" w:rsidR="00571FFB" w:rsidRDefault="00571FFB" w:rsidP="00571FFB">
            <w:pPr>
              <w:pStyle w:val="NoSpacing"/>
            </w:pPr>
            <w:r>
              <w:rPr>
                <w:sz w:val="20"/>
                <w:szCs w:val="20"/>
              </w:rPr>
              <w:t>*Remember to send Miss Orchard</w:t>
            </w:r>
            <w:r w:rsidRPr="00324241">
              <w:rPr>
                <w:sz w:val="20"/>
                <w:szCs w:val="20"/>
              </w:rPr>
              <w:t xml:space="preserve"> a copy of your writing this week*</w:t>
            </w:r>
          </w:p>
          <w:p w14:paraId="1ECA7838" w14:textId="4E47A795" w:rsidR="00DB6734" w:rsidRDefault="00DB6734" w:rsidP="00B83BE6">
            <w:pPr>
              <w:pStyle w:val="NoSpacing"/>
            </w:pPr>
          </w:p>
        </w:tc>
        <w:tc>
          <w:tcPr>
            <w:tcW w:w="2880" w:type="dxa"/>
          </w:tcPr>
          <w:p w14:paraId="5978931E" w14:textId="01A426CB" w:rsidR="009E418D" w:rsidRPr="00415BE7" w:rsidRDefault="009E418D" w:rsidP="00415BE7">
            <w:pPr>
              <w:pStyle w:val="NoSpacing"/>
              <w:tabs>
                <w:tab w:val="left" w:pos="1478"/>
              </w:tabs>
              <w:jc w:val="center"/>
              <w:rPr>
                <w:b/>
                <w:sz w:val="28"/>
                <w:szCs w:val="32"/>
              </w:rPr>
            </w:pPr>
            <w:r w:rsidRPr="00415BE7">
              <w:rPr>
                <w:b/>
                <w:sz w:val="28"/>
                <w:szCs w:val="32"/>
              </w:rPr>
              <w:t>Week 2</w:t>
            </w:r>
          </w:p>
          <w:p w14:paraId="3D279B11" w14:textId="332A0250" w:rsidR="00220B60" w:rsidRPr="00415BE7" w:rsidRDefault="009E418D" w:rsidP="00415BE7">
            <w:pPr>
              <w:pStyle w:val="NoSpacing"/>
              <w:jc w:val="center"/>
              <w:rPr>
                <w:b/>
                <w:sz w:val="20"/>
              </w:rPr>
            </w:pPr>
            <w:r w:rsidRPr="00415BE7">
              <w:rPr>
                <w:b/>
                <w:sz w:val="28"/>
                <w:szCs w:val="32"/>
              </w:rPr>
              <w:t>April 20</w:t>
            </w:r>
            <w:r w:rsidRPr="00415BE7">
              <w:rPr>
                <w:b/>
                <w:sz w:val="28"/>
                <w:szCs w:val="32"/>
                <w:vertAlign w:val="superscript"/>
              </w:rPr>
              <w:t>th</w:t>
            </w:r>
            <w:r w:rsidRPr="00415BE7">
              <w:rPr>
                <w:b/>
                <w:sz w:val="28"/>
                <w:szCs w:val="32"/>
              </w:rPr>
              <w:t xml:space="preserve"> – 24</w:t>
            </w:r>
            <w:r w:rsidRPr="00415BE7">
              <w:rPr>
                <w:b/>
                <w:sz w:val="28"/>
                <w:szCs w:val="32"/>
                <w:vertAlign w:val="superscript"/>
              </w:rPr>
              <w:t>th</w:t>
            </w:r>
          </w:p>
          <w:p w14:paraId="56FB0919" w14:textId="77777777" w:rsidR="00853331" w:rsidRPr="00415BE7" w:rsidRDefault="00853331" w:rsidP="00853331">
            <w:pPr>
              <w:pStyle w:val="NoSpacing"/>
              <w:rPr>
                <w:b/>
                <w:sz w:val="24"/>
              </w:rPr>
            </w:pPr>
            <w:r w:rsidRPr="00415BE7">
              <w:rPr>
                <w:b/>
                <w:sz w:val="24"/>
              </w:rPr>
              <w:t>Read Aloud:</w:t>
            </w:r>
          </w:p>
          <w:p w14:paraId="7798F479" w14:textId="77777777" w:rsidR="00853331" w:rsidRDefault="00853331" w:rsidP="00853331">
            <w:pPr>
              <w:pStyle w:val="NoSpacing"/>
            </w:pPr>
            <w:r>
              <w:t>Listen to the book:</w:t>
            </w:r>
          </w:p>
          <w:p w14:paraId="4EC66D78" w14:textId="2D626AD6" w:rsidR="009B07AC" w:rsidRPr="009B07AC" w:rsidRDefault="009B07AC" w:rsidP="00853331">
            <w:pPr>
              <w:pStyle w:val="NoSpacing"/>
              <w:rPr>
                <w:i/>
              </w:rPr>
            </w:pPr>
            <w:r w:rsidRPr="009B07AC">
              <w:rPr>
                <w:i/>
              </w:rPr>
              <w:t>Clouds</w:t>
            </w:r>
          </w:p>
          <w:p w14:paraId="41E7B17B" w14:textId="098BAF08" w:rsidR="00853331" w:rsidRDefault="00FA097B" w:rsidP="00853331">
            <w:pPr>
              <w:pStyle w:val="NoSpacing"/>
              <w:rPr>
                <w:b/>
              </w:rPr>
            </w:pPr>
            <w:hyperlink r:id="rId50" w:history="1">
              <w:r w:rsidR="009B07AC">
                <w:rPr>
                  <w:rStyle w:val="Hyperlink"/>
                </w:rPr>
                <w:t>https://www.getepic.com/app/read/25775</w:t>
              </w:r>
            </w:hyperlink>
          </w:p>
          <w:p w14:paraId="70908855" w14:textId="77777777" w:rsidR="00853331" w:rsidRDefault="00853331" w:rsidP="00853331">
            <w:pPr>
              <w:pStyle w:val="NoSpacing"/>
              <w:rPr>
                <w:b/>
              </w:rPr>
            </w:pPr>
          </w:p>
          <w:p w14:paraId="6AF06524" w14:textId="77777777" w:rsidR="00A67A81" w:rsidRPr="00A67A81" w:rsidRDefault="00A67A81" w:rsidP="00853331">
            <w:pPr>
              <w:pStyle w:val="NoSpacing"/>
              <w:rPr>
                <w:b/>
                <w:sz w:val="32"/>
              </w:rPr>
            </w:pPr>
          </w:p>
          <w:p w14:paraId="73CB1E1C" w14:textId="77777777" w:rsidR="00853331" w:rsidRPr="00571FFB" w:rsidRDefault="00853331" w:rsidP="00853331">
            <w:pPr>
              <w:pStyle w:val="NoSpacing"/>
              <w:rPr>
                <w:b/>
                <w:sz w:val="24"/>
              </w:rPr>
            </w:pPr>
            <w:r w:rsidRPr="00571FFB">
              <w:rPr>
                <w:b/>
                <w:sz w:val="24"/>
              </w:rPr>
              <w:t>Vocabulary:</w:t>
            </w:r>
          </w:p>
          <w:p w14:paraId="524F147A" w14:textId="77777777" w:rsidR="00853331" w:rsidRPr="00990D82" w:rsidRDefault="00853331" w:rsidP="00853331">
            <w:pPr>
              <w:pStyle w:val="NoSpacing"/>
              <w:rPr>
                <w:b/>
              </w:rPr>
            </w:pPr>
            <w:r>
              <w:rPr>
                <w:b/>
              </w:rPr>
              <w:t>(from daily read aloud)</w:t>
            </w:r>
          </w:p>
          <w:p w14:paraId="3ED17359" w14:textId="77777777" w:rsidR="00853331" w:rsidRDefault="00853331" w:rsidP="00853331">
            <w:pPr>
              <w:pStyle w:val="NoSpacing"/>
            </w:pPr>
            <w:r>
              <w:t>Discuss the vocabulary word(s) and it’s meaning with your child.</w:t>
            </w:r>
          </w:p>
          <w:p w14:paraId="0442EDCF" w14:textId="254FCE80" w:rsidR="00853331" w:rsidRPr="001F713F" w:rsidRDefault="00332DEB" w:rsidP="00853331">
            <w:pPr>
              <w:pStyle w:val="NoSpacing"/>
              <w:rPr>
                <w:i/>
              </w:rPr>
            </w:pPr>
            <w:r>
              <w:t>-</w:t>
            </w:r>
            <w:r w:rsidR="001F713F">
              <w:rPr>
                <w:i/>
              </w:rPr>
              <w:t>evaporated</w:t>
            </w:r>
          </w:p>
          <w:p w14:paraId="16A9D4D3" w14:textId="77777777" w:rsidR="00853331" w:rsidRDefault="00853331" w:rsidP="00853331">
            <w:pPr>
              <w:pStyle w:val="NoSpacing"/>
            </w:pPr>
          </w:p>
          <w:p w14:paraId="347C45A0" w14:textId="77777777" w:rsidR="005E188E" w:rsidRPr="005E188E" w:rsidRDefault="005E188E" w:rsidP="00853331">
            <w:pPr>
              <w:pStyle w:val="NoSpacing"/>
              <w:rPr>
                <w:sz w:val="32"/>
              </w:rPr>
            </w:pPr>
          </w:p>
          <w:p w14:paraId="0C566617" w14:textId="77777777" w:rsidR="00853331" w:rsidRPr="00571FFB" w:rsidRDefault="00853331" w:rsidP="00853331">
            <w:pPr>
              <w:pStyle w:val="NoSpacing"/>
              <w:rPr>
                <w:b/>
                <w:sz w:val="24"/>
              </w:rPr>
            </w:pPr>
            <w:r w:rsidRPr="00571FFB">
              <w:rPr>
                <w:b/>
                <w:sz w:val="24"/>
              </w:rPr>
              <w:t>Listening Response:</w:t>
            </w:r>
          </w:p>
          <w:p w14:paraId="6997461D" w14:textId="77777777" w:rsidR="00853331" w:rsidRDefault="00853331" w:rsidP="00853331">
            <w:pPr>
              <w:pStyle w:val="NoSpacing"/>
            </w:pPr>
            <w:r>
              <w:t>Tell someone in your family or write down the answer to the following question about the story:</w:t>
            </w:r>
          </w:p>
          <w:p w14:paraId="5CFD79B2" w14:textId="606A9A32" w:rsidR="005E188E" w:rsidRDefault="001F713F" w:rsidP="00853331">
            <w:pPr>
              <w:pStyle w:val="NoSpacing"/>
            </w:pPr>
            <w:r>
              <w:t>What happens when water is heated by the sun?</w:t>
            </w:r>
          </w:p>
          <w:p w14:paraId="03328F97" w14:textId="77777777" w:rsidR="005E188E" w:rsidRDefault="005E188E" w:rsidP="00853331">
            <w:pPr>
              <w:pStyle w:val="NoSpacing"/>
            </w:pPr>
          </w:p>
          <w:p w14:paraId="45BB32E0" w14:textId="77777777" w:rsidR="005E188E" w:rsidRDefault="005E188E" w:rsidP="00853331">
            <w:pPr>
              <w:pStyle w:val="NoSpacing"/>
            </w:pPr>
          </w:p>
          <w:p w14:paraId="399B9CDC" w14:textId="77777777" w:rsidR="005E188E" w:rsidRDefault="005E188E" w:rsidP="00853331">
            <w:pPr>
              <w:pStyle w:val="NoSpacing"/>
            </w:pPr>
          </w:p>
          <w:p w14:paraId="21DD7A77" w14:textId="77777777" w:rsidR="005E188E" w:rsidRDefault="005E188E" w:rsidP="00853331">
            <w:pPr>
              <w:pStyle w:val="NoSpacing"/>
            </w:pPr>
          </w:p>
          <w:p w14:paraId="30B8F2DD" w14:textId="77777777" w:rsidR="005E188E" w:rsidRDefault="005E188E" w:rsidP="00853331">
            <w:pPr>
              <w:pStyle w:val="NoSpacing"/>
            </w:pPr>
          </w:p>
          <w:p w14:paraId="2E9CDEE7" w14:textId="77777777" w:rsidR="00EA0BDF" w:rsidRPr="00571FFB" w:rsidRDefault="00EA0BDF" w:rsidP="00EA0BDF">
            <w:pPr>
              <w:pStyle w:val="NoSpacing"/>
              <w:rPr>
                <w:b/>
                <w:sz w:val="24"/>
              </w:rPr>
            </w:pPr>
            <w:r w:rsidRPr="00571FFB">
              <w:rPr>
                <w:b/>
                <w:sz w:val="24"/>
              </w:rPr>
              <w:t>Poetry:</w:t>
            </w:r>
          </w:p>
          <w:p w14:paraId="5320113E" w14:textId="77777777" w:rsidR="00EA0BDF" w:rsidRDefault="00EA0BDF" w:rsidP="00EA0BDF">
            <w:pPr>
              <w:pStyle w:val="NoSpacing"/>
            </w:pPr>
            <w:r>
              <w:t>Did You Ever See a Lassie</w:t>
            </w:r>
          </w:p>
          <w:p w14:paraId="104262C0" w14:textId="77777777" w:rsidR="00EA0BDF" w:rsidRDefault="00FA097B" w:rsidP="00EA0BDF">
            <w:pPr>
              <w:rPr>
                <w:b/>
              </w:rPr>
            </w:pPr>
            <w:hyperlink r:id="rId51" w:history="1">
              <w:r w:rsidR="00EA0BDF">
                <w:rPr>
                  <w:rStyle w:val="Hyperlink"/>
                </w:rPr>
                <w:t>https://www.youtube.com/watch?v=KqzvQaAnkYY</w:t>
              </w:r>
            </w:hyperlink>
          </w:p>
          <w:p w14:paraId="5DD31074" w14:textId="77777777" w:rsidR="00EA0BDF" w:rsidRDefault="00EA0BDF" w:rsidP="00EA0BDF">
            <w:pPr>
              <w:rPr>
                <w:b/>
              </w:rPr>
            </w:pPr>
          </w:p>
          <w:p w14:paraId="3C89FF99" w14:textId="77777777" w:rsidR="005E188E" w:rsidRPr="005E188E" w:rsidRDefault="005E188E" w:rsidP="00EA0BDF">
            <w:pPr>
              <w:rPr>
                <w:b/>
                <w:sz w:val="32"/>
              </w:rPr>
            </w:pPr>
          </w:p>
          <w:p w14:paraId="052B0E88" w14:textId="21D67D19" w:rsidR="00EA0BDF" w:rsidRPr="005E188E" w:rsidRDefault="00EA0BDF" w:rsidP="00EA0BDF">
            <w:pPr>
              <w:rPr>
                <w:b/>
                <w:sz w:val="24"/>
              </w:rPr>
            </w:pPr>
            <w:r w:rsidRPr="00571FFB">
              <w:rPr>
                <w:b/>
                <w:sz w:val="24"/>
              </w:rPr>
              <w:t>Phonemic Awareness:</w:t>
            </w:r>
            <w:r w:rsidRPr="00571FFB">
              <w:rPr>
                <w:sz w:val="24"/>
              </w:rPr>
              <w:t xml:space="preserve"> </w:t>
            </w:r>
          </w:p>
          <w:p w14:paraId="5E10E2FC" w14:textId="1DDB5C44" w:rsidR="00EA0BDF" w:rsidRDefault="00FA097B" w:rsidP="00EA0BDF">
            <w:pPr>
              <w:pStyle w:val="NoSpacing"/>
            </w:pPr>
            <w:hyperlink r:id="rId52" w:history="1">
              <w:r w:rsidR="00EA0BDF" w:rsidRPr="00DA61BA">
                <w:rPr>
                  <w:rStyle w:val="Hyperlink"/>
                </w:rPr>
                <w:t>https://www.youtube.com/watch?v=bWoG8pq7MMU&amp;t=3s</w:t>
              </w:r>
            </w:hyperlink>
          </w:p>
          <w:p w14:paraId="25643666" w14:textId="77777777" w:rsidR="00EA0BDF" w:rsidRPr="005E188E" w:rsidRDefault="00EA0BDF" w:rsidP="00EA0BDF">
            <w:pPr>
              <w:pStyle w:val="NoSpacing"/>
              <w:rPr>
                <w:sz w:val="32"/>
              </w:rPr>
            </w:pPr>
          </w:p>
          <w:p w14:paraId="1087AE2A" w14:textId="77777777" w:rsidR="00EA0BDF" w:rsidRPr="00571FFB" w:rsidRDefault="00EA0BDF" w:rsidP="00EA0BDF">
            <w:pPr>
              <w:rPr>
                <w:b/>
                <w:sz w:val="24"/>
              </w:rPr>
            </w:pPr>
            <w:r w:rsidRPr="00571FFB">
              <w:rPr>
                <w:b/>
                <w:sz w:val="24"/>
              </w:rPr>
              <w:t xml:space="preserve">Sight Word Practice </w:t>
            </w:r>
          </w:p>
          <w:p w14:paraId="40314332" w14:textId="77777777" w:rsidR="00EA0BDF" w:rsidRPr="00AD0456" w:rsidRDefault="00EA0BDF" w:rsidP="00EA0B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-3</w:t>
            </w:r>
            <w:r w:rsidRPr="00AD0456">
              <w:rPr>
                <w:b/>
                <w:sz w:val="18"/>
                <w:szCs w:val="18"/>
              </w:rPr>
              <w:t xml:space="preserve"> minutes)</w:t>
            </w:r>
          </w:p>
          <w:p w14:paraId="3CEBA902" w14:textId="77777777" w:rsidR="00EA0BDF" w:rsidRPr="00BD5964" w:rsidRDefault="00EA0BDF" w:rsidP="00EA0BDF">
            <w:pPr>
              <w:rPr>
                <w:b/>
              </w:rPr>
            </w:pPr>
          </w:p>
          <w:p w14:paraId="5872D030" w14:textId="51558A59" w:rsidR="00A60EF7" w:rsidRDefault="00A60EF7" w:rsidP="00A60EF7">
            <w:pPr>
              <w:pStyle w:val="NoSpacing"/>
            </w:pPr>
          </w:p>
        </w:tc>
        <w:tc>
          <w:tcPr>
            <w:tcW w:w="2880" w:type="dxa"/>
          </w:tcPr>
          <w:p w14:paraId="28FD35E4" w14:textId="77777777" w:rsidR="005335C2" w:rsidRPr="00415BE7" w:rsidRDefault="005335C2" w:rsidP="00415BE7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 w:rsidRPr="00415BE7">
              <w:rPr>
                <w:b/>
                <w:sz w:val="28"/>
                <w:szCs w:val="32"/>
              </w:rPr>
              <w:t>Week 3</w:t>
            </w:r>
          </w:p>
          <w:p w14:paraId="60934445" w14:textId="6DA7920F" w:rsidR="00220B60" w:rsidRPr="00415BE7" w:rsidRDefault="005335C2" w:rsidP="00415BE7">
            <w:pPr>
              <w:pStyle w:val="NoSpacing"/>
              <w:jc w:val="center"/>
              <w:rPr>
                <w:b/>
                <w:sz w:val="20"/>
              </w:rPr>
            </w:pPr>
            <w:r w:rsidRPr="00415BE7">
              <w:rPr>
                <w:b/>
                <w:sz w:val="28"/>
                <w:szCs w:val="32"/>
              </w:rPr>
              <w:t>April 27</w:t>
            </w:r>
            <w:r w:rsidRPr="00415BE7">
              <w:rPr>
                <w:b/>
                <w:sz w:val="28"/>
                <w:szCs w:val="32"/>
                <w:vertAlign w:val="superscript"/>
              </w:rPr>
              <w:t>th</w:t>
            </w:r>
            <w:r w:rsidRPr="00415BE7">
              <w:rPr>
                <w:b/>
                <w:sz w:val="28"/>
                <w:szCs w:val="32"/>
              </w:rPr>
              <w:t>– May 1</w:t>
            </w:r>
            <w:r w:rsidRPr="00415BE7">
              <w:rPr>
                <w:b/>
                <w:sz w:val="28"/>
                <w:szCs w:val="32"/>
                <w:vertAlign w:val="superscript"/>
              </w:rPr>
              <w:t>st</w:t>
            </w:r>
          </w:p>
          <w:p w14:paraId="5CDC363E" w14:textId="77777777" w:rsidR="00853331" w:rsidRPr="00415BE7" w:rsidRDefault="00853331" w:rsidP="00853331">
            <w:pPr>
              <w:pStyle w:val="NoSpacing"/>
              <w:rPr>
                <w:b/>
                <w:sz w:val="24"/>
              </w:rPr>
            </w:pPr>
            <w:r w:rsidRPr="00415BE7">
              <w:rPr>
                <w:b/>
                <w:sz w:val="24"/>
              </w:rPr>
              <w:t>Read Aloud:</w:t>
            </w:r>
          </w:p>
          <w:p w14:paraId="0719C60A" w14:textId="77777777" w:rsidR="00853331" w:rsidRDefault="00853331" w:rsidP="00853331">
            <w:pPr>
              <w:pStyle w:val="NoSpacing"/>
            </w:pPr>
            <w:r>
              <w:t>Listen to the book:</w:t>
            </w:r>
          </w:p>
          <w:p w14:paraId="34A21ED6" w14:textId="70D860C9" w:rsidR="00E57DE6" w:rsidRPr="00E57DE6" w:rsidRDefault="00496E9B" w:rsidP="00853331">
            <w:pPr>
              <w:pStyle w:val="NoSpacing"/>
              <w:rPr>
                <w:i/>
              </w:rPr>
            </w:pPr>
            <w:r>
              <w:rPr>
                <w:i/>
              </w:rPr>
              <w:t>Memoirs of A Hamster</w:t>
            </w:r>
            <w:r>
              <w:t xml:space="preserve"> </w:t>
            </w:r>
            <w:hyperlink r:id="rId53" w:history="1">
              <w:r>
                <w:rPr>
                  <w:rStyle w:val="Hyperlink"/>
                </w:rPr>
                <w:t>https://www.getepic.com/app/read/11595</w:t>
              </w:r>
            </w:hyperlink>
          </w:p>
          <w:p w14:paraId="5D6A1589" w14:textId="77777777" w:rsidR="00853331" w:rsidRDefault="00853331" w:rsidP="00853331">
            <w:pPr>
              <w:pStyle w:val="NoSpacing"/>
              <w:rPr>
                <w:b/>
              </w:rPr>
            </w:pPr>
          </w:p>
          <w:p w14:paraId="2365074C" w14:textId="77777777" w:rsidR="00A67A81" w:rsidRPr="00A67A81" w:rsidRDefault="00A67A81" w:rsidP="00853331">
            <w:pPr>
              <w:pStyle w:val="NoSpacing"/>
              <w:rPr>
                <w:b/>
                <w:sz w:val="32"/>
              </w:rPr>
            </w:pPr>
          </w:p>
          <w:p w14:paraId="49C9095B" w14:textId="77777777" w:rsidR="00853331" w:rsidRPr="00571FFB" w:rsidRDefault="00853331" w:rsidP="00853331">
            <w:pPr>
              <w:pStyle w:val="NoSpacing"/>
              <w:rPr>
                <w:b/>
                <w:sz w:val="24"/>
              </w:rPr>
            </w:pPr>
            <w:r w:rsidRPr="00571FFB">
              <w:rPr>
                <w:b/>
                <w:sz w:val="24"/>
              </w:rPr>
              <w:t>Vocabulary:</w:t>
            </w:r>
          </w:p>
          <w:p w14:paraId="4078B7B5" w14:textId="77777777" w:rsidR="00853331" w:rsidRPr="00990D82" w:rsidRDefault="00853331" w:rsidP="00853331">
            <w:pPr>
              <w:pStyle w:val="NoSpacing"/>
              <w:rPr>
                <w:b/>
              </w:rPr>
            </w:pPr>
            <w:r>
              <w:rPr>
                <w:b/>
              </w:rPr>
              <w:t>(from daily read aloud)</w:t>
            </w:r>
          </w:p>
          <w:p w14:paraId="722C77D0" w14:textId="77777777" w:rsidR="00853331" w:rsidRDefault="00853331" w:rsidP="00853331">
            <w:pPr>
              <w:pStyle w:val="NoSpacing"/>
            </w:pPr>
            <w:r>
              <w:t>Discuss the vocabulary word(s) and it’s meaning with your child.</w:t>
            </w:r>
          </w:p>
          <w:p w14:paraId="2EFD5755" w14:textId="289B491F" w:rsidR="00853331" w:rsidRPr="00332DEB" w:rsidRDefault="00332DEB" w:rsidP="00853331">
            <w:pPr>
              <w:pStyle w:val="NoSpacing"/>
              <w:rPr>
                <w:i/>
              </w:rPr>
            </w:pPr>
            <w:r>
              <w:t>-</w:t>
            </w:r>
            <w:r>
              <w:rPr>
                <w:i/>
              </w:rPr>
              <w:t>hydrated</w:t>
            </w:r>
          </w:p>
          <w:p w14:paraId="480C1997" w14:textId="77777777" w:rsidR="00853331" w:rsidRDefault="00853331" w:rsidP="00853331">
            <w:pPr>
              <w:pStyle w:val="NoSpacing"/>
            </w:pPr>
          </w:p>
          <w:p w14:paraId="1E87DB87" w14:textId="77777777" w:rsidR="005E188E" w:rsidRPr="005E188E" w:rsidRDefault="005E188E" w:rsidP="00853331">
            <w:pPr>
              <w:pStyle w:val="NoSpacing"/>
              <w:rPr>
                <w:sz w:val="32"/>
              </w:rPr>
            </w:pPr>
          </w:p>
          <w:p w14:paraId="133E9B29" w14:textId="77777777" w:rsidR="00853331" w:rsidRPr="00571FFB" w:rsidRDefault="00853331" w:rsidP="00853331">
            <w:pPr>
              <w:pStyle w:val="NoSpacing"/>
              <w:rPr>
                <w:b/>
                <w:sz w:val="24"/>
              </w:rPr>
            </w:pPr>
            <w:r w:rsidRPr="00571FFB">
              <w:rPr>
                <w:b/>
                <w:sz w:val="24"/>
              </w:rPr>
              <w:t>Listening Response:</w:t>
            </w:r>
          </w:p>
          <w:p w14:paraId="63D33D8C" w14:textId="0AF5E1D9" w:rsidR="00853331" w:rsidRDefault="00853331" w:rsidP="00853331">
            <w:pPr>
              <w:pStyle w:val="NoSpacing"/>
            </w:pPr>
            <w:r>
              <w:t>Tell someone in your family or write down the answer to the following question</w:t>
            </w:r>
            <w:r w:rsidR="00415BE7">
              <w:t>s</w:t>
            </w:r>
            <w:r>
              <w:t xml:space="preserve"> about the story:</w:t>
            </w:r>
          </w:p>
          <w:p w14:paraId="77FB39FF" w14:textId="5C209D70" w:rsidR="005867DE" w:rsidRPr="005E188E" w:rsidRDefault="00332DEB" w:rsidP="005867DE">
            <w:pPr>
              <w:pStyle w:val="NoSpacing"/>
              <w:rPr>
                <w:i/>
                <w:sz w:val="21"/>
                <w:szCs w:val="21"/>
              </w:rPr>
            </w:pPr>
            <w:r w:rsidRPr="005E188E">
              <w:rPr>
                <w:i/>
                <w:sz w:val="21"/>
                <w:szCs w:val="21"/>
              </w:rPr>
              <w:t>How did Seymour’s feeling for the little girl change throughout the story?</w:t>
            </w:r>
          </w:p>
          <w:p w14:paraId="67E834FE" w14:textId="597DE76A" w:rsidR="00415BE7" w:rsidRPr="005E188E" w:rsidRDefault="00415BE7" w:rsidP="005867DE">
            <w:pPr>
              <w:pStyle w:val="NoSpacing"/>
              <w:rPr>
                <w:i/>
                <w:sz w:val="21"/>
                <w:szCs w:val="21"/>
              </w:rPr>
            </w:pPr>
            <w:r w:rsidRPr="005E188E">
              <w:rPr>
                <w:i/>
                <w:sz w:val="21"/>
                <w:szCs w:val="21"/>
              </w:rPr>
              <w:t>Why did Pearl keep telling Seymour about the different parts of the house?</w:t>
            </w:r>
          </w:p>
          <w:p w14:paraId="5245E497" w14:textId="77777777" w:rsidR="00415BE7" w:rsidRPr="00332DEB" w:rsidRDefault="00415BE7" w:rsidP="005867DE">
            <w:pPr>
              <w:pStyle w:val="NoSpacing"/>
              <w:rPr>
                <w:b/>
                <w:i/>
              </w:rPr>
            </w:pPr>
          </w:p>
          <w:p w14:paraId="4BD5B1CF" w14:textId="77777777" w:rsidR="005867DE" w:rsidRPr="00571FFB" w:rsidRDefault="005867DE" w:rsidP="005867DE">
            <w:pPr>
              <w:pStyle w:val="NoSpacing"/>
              <w:rPr>
                <w:b/>
                <w:sz w:val="24"/>
              </w:rPr>
            </w:pPr>
            <w:r w:rsidRPr="00571FFB">
              <w:rPr>
                <w:b/>
                <w:sz w:val="24"/>
              </w:rPr>
              <w:t>Poetry:</w:t>
            </w:r>
          </w:p>
          <w:p w14:paraId="60131CFA" w14:textId="56DB6580" w:rsidR="005867DE" w:rsidRDefault="005867DE" w:rsidP="005867DE">
            <w:pPr>
              <w:pStyle w:val="NoSpacing"/>
            </w:pPr>
            <w:r>
              <w:t>Goosie, Goosie, Gander</w:t>
            </w:r>
          </w:p>
          <w:p w14:paraId="64925EB3" w14:textId="6B93C8BB" w:rsidR="005867DE" w:rsidRDefault="00FA097B" w:rsidP="005867DE">
            <w:pPr>
              <w:rPr>
                <w:b/>
              </w:rPr>
            </w:pPr>
            <w:hyperlink r:id="rId54" w:history="1">
              <w:r w:rsidR="005867DE">
                <w:rPr>
                  <w:rStyle w:val="Hyperlink"/>
                </w:rPr>
                <w:t>https://www.youtube.com/watch?v=qMyCBjWoLIY</w:t>
              </w:r>
            </w:hyperlink>
          </w:p>
          <w:p w14:paraId="198BB7AB" w14:textId="77777777" w:rsidR="005867DE" w:rsidRDefault="005867DE" w:rsidP="005867DE">
            <w:pPr>
              <w:rPr>
                <w:b/>
              </w:rPr>
            </w:pPr>
          </w:p>
          <w:p w14:paraId="2CF7D98C" w14:textId="77777777" w:rsidR="005E188E" w:rsidRPr="005E188E" w:rsidRDefault="005E188E" w:rsidP="005867DE">
            <w:pPr>
              <w:rPr>
                <w:b/>
                <w:sz w:val="36"/>
              </w:rPr>
            </w:pPr>
          </w:p>
          <w:p w14:paraId="5E47EF0A" w14:textId="77777777" w:rsidR="005867DE" w:rsidRPr="00571FFB" w:rsidRDefault="005867DE" w:rsidP="005867DE">
            <w:pPr>
              <w:rPr>
                <w:sz w:val="24"/>
              </w:rPr>
            </w:pPr>
            <w:r w:rsidRPr="00571FFB">
              <w:rPr>
                <w:b/>
                <w:sz w:val="24"/>
              </w:rPr>
              <w:t>Phonemic Awareness:</w:t>
            </w:r>
            <w:r w:rsidRPr="00571FFB">
              <w:rPr>
                <w:sz w:val="24"/>
              </w:rPr>
              <w:t xml:space="preserve"> </w:t>
            </w:r>
          </w:p>
          <w:p w14:paraId="03F48A12" w14:textId="6211D0AE" w:rsidR="005867DE" w:rsidRDefault="00FA097B" w:rsidP="005867DE">
            <w:pPr>
              <w:pStyle w:val="NoSpacing"/>
            </w:pPr>
            <w:hyperlink r:id="rId55" w:history="1">
              <w:r w:rsidR="00D13D77" w:rsidRPr="00DA61BA">
                <w:rPr>
                  <w:rStyle w:val="Hyperlink"/>
                </w:rPr>
                <w:t>https://www.youtube.com/watch?v=C9BUUnWpiYE</w:t>
              </w:r>
            </w:hyperlink>
          </w:p>
          <w:p w14:paraId="170F8056" w14:textId="77777777" w:rsidR="00D13D77" w:rsidRDefault="00D13D77" w:rsidP="005867DE">
            <w:pPr>
              <w:rPr>
                <w:b/>
              </w:rPr>
            </w:pPr>
          </w:p>
          <w:p w14:paraId="7228788F" w14:textId="77777777" w:rsidR="005E188E" w:rsidRPr="005E188E" w:rsidRDefault="005E188E" w:rsidP="005867DE">
            <w:pPr>
              <w:rPr>
                <w:b/>
                <w:sz w:val="32"/>
              </w:rPr>
            </w:pPr>
          </w:p>
          <w:p w14:paraId="55CB1AAE" w14:textId="77777777" w:rsidR="005867DE" w:rsidRPr="00571FFB" w:rsidRDefault="005867DE" w:rsidP="005867DE">
            <w:pPr>
              <w:rPr>
                <w:b/>
                <w:sz w:val="24"/>
              </w:rPr>
            </w:pPr>
            <w:r w:rsidRPr="00571FFB">
              <w:rPr>
                <w:b/>
                <w:sz w:val="24"/>
              </w:rPr>
              <w:t xml:space="preserve">Sight Word Practice </w:t>
            </w:r>
          </w:p>
          <w:p w14:paraId="6BCB7959" w14:textId="77777777" w:rsidR="005867DE" w:rsidRPr="00AD0456" w:rsidRDefault="005867DE" w:rsidP="005867D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-3</w:t>
            </w:r>
            <w:r w:rsidRPr="00AD0456">
              <w:rPr>
                <w:b/>
                <w:sz w:val="18"/>
                <w:szCs w:val="18"/>
              </w:rPr>
              <w:t xml:space="preserve"> minutes)</w:t>
            </w:r>
          </w:p>
          <w:p w14:paraId="6C8FC920" w14:textId="4DB795F1" w:rsidR="00A60EF7" w:rsidRPr="00004A5B" w:rsidRDefault="00A60EF7" w:rsidP="005867DE">
            <w:pPr>
              <w:jc w:val="center"/>
            </w:pPr>
          </w:p>
        </w:tc>
        <w:tc>
          <w:tcPr>
            <w:tcW w:w="2700" w:type="dxa"/>
          </w:tcPr>
          <w:p w14:paraId="6A46A208" w14:textId="509B4D96" w:rsidR="00E64349" w:rsidRPr="00415BE7" w:rsidRDefault="00E64349" w:rsidP="00415BE7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 w:rsidRPr="00415BE7">
              <w:rPr>
                <w:b/>
                <w:sz w:val="28"/>
                <w:szCs w:val="32"/>
              </w:rPr>
              <w:t>Week 4</w:t>
            </w:r>
          </w:p>
          <w:p w14:paraId="263FE8E4" w14:textId="192CD331" w:rsidR="00220B60" w:rsidRPr="00415BE7" w:rsidRDefault="00E64349" w:rsidP="00415BE7">
            <w:pPr>
              <w:pStyle w:val="NoSpacing"/>
              <w:jc w:val="center"/>
              <w:rPr>
                <w:b/>
                <w:sz w:val="20"/>
              </w:rPr>
            </w:pPr>
            <w:r w:rsidRPr="00415BE7">
              <w:rPr>
                <w:b/>
                <w:sz w:val="28"/>
                <w:szCs w:val="32"/>
              </w:rPr>
              <w:t>May 4</w:t>
            </w:r>
            <w:r w:rsidRPr="00415BE7">
              <w:rPr>
                <w:b/>
                <w:sz w:val="28"/>
                <w:szCs w:val="32"/>
                <w:vertAlign w:val="superscript"/>
              </w:rPr>
              <w:t xml:space="preserve">th </w:t>
            </w:r>
            <w:r w:rsidRPr="00415BE7">
              <w:rPr>
                <w:b/>
                <w:sz w:val="28"/>
                <w:szCs w:val="32"/>
              </w:rPr>
              <w:t>– 8</w:t>
            </w:r>
            <w:r w:rsidRPr="00415BE7">
              <w:rPr>
                <w:b/>
                <w:sz w:val="28"/>
                <w:szCs w:val="32"/>
                <w:vertAlign w:val="superscript"/>
              </w:rPr>
              <w:t>th</w:t>
            </w:r>
          </w:p>
          <w:p w14:paraId="37A5CEF3" w14:textId="77777777" w:rsidR="00853331" w:rsidRPr="00415BE7" w:rsidRDefault="00853331" w:rsidP="00853331">
            <w:pPr>
              <w:pStyle w:val="NoSpacing"/>
              <w:rPr>
                <w:b/>
                <w:sz w:val="24"/>
              </w:rPr>
            </w:pPr>
            <w:r w:rsidRPr="00415BE7">
              <w:rPr>
                <w:b/>
                <w:sz w:val="24"/>
              </w:rPr>
              <w:t>Read Aloud:</w:t>
            </w:r>
          </w:p>
          <w:p w14:paraId="15AD6118" w14:textId="00A0F9EF" w:rsidR="00853331" w:rsidRDefault="00853331" w:rsidP="00853331">
            <w:pPr>
              <w:pStyle w:val="NoSpacing"/>
            </w:pPr>
            <w:r>
              <w:t>Listen to the book:</w:t>
            </w:r>
          </w:p>
          <w:p w14:paraId="3AA0F687" w14:textId="656692EB" w:rsidR="00762379" w:rsidRPr="00762379" w:rsidRDefault="00762379" w:rsidP="00853331">
            <w:pPr>
              <w:pStyle w:val="NoSpacing"/>
              <w:rPr>
                <w:i/>
              </w:rPr>
            </w:pPr>
            <w:r>
              <w:rPr>
                <w:i/>
              </w:rPr>
              <w:t>Leopold the Lion</w:t>
            </w:r>
            <w:r>
              <w:t xml:space="preserve"> </w:t>
            </w:r>
            <w:hyperlink r:id="rId56" w:history="1">
              <w:r>
                <w:rPr>
                  <w:rStyle w:val="Hyperlink"/>
                </w:rPr>
                <w:t>https://www.getepic.com/app/read/31215</w:t>
              </w:r>
            </w:hyperlink>
          </w:p>
          <w:p w14:paraId="37729662" w14:textId="77777777" w:rsidR="00853331" w:rsidRDefault="00853331" w:rsidP="00853331">
            <w:pPr>
              <w:pStyle w:val="NoSpacing"/>
              <w:rPr>
                <w:b/>
              </w:rPr>
            </w:pPr>
          </w:p>
          <w:p w14:paraId="75D5B3C4" w14:textId="77777777" w:rsidR="00A67A81" w:rsidRPr="00A67A81" w:rsidRDefault="00A67A81" w:rsidP="00853331">
            <w:pPr>
              <w:pStyle w:val="NoSpacing"/>
              <w:rPr>
                <w:b/>
                <w:sz w:val="32"/>
              </w:rPr>
            </w:pPr>
          </w:p>
          <w:p w14:paraId="41FFFE13" w14:textId="77777777" w:rsidR="00853331" w:rsidRDefault="00853331" w:rsidP="00853331">
            <w:pPr>
              <w:pStyle w:val="NoSpacing"/>
              <w:rPr>
                <w:b/>
              </w:rPr>
            </w:pPr>
            <w:r w:rsidRPr="00571FFB">
              <w:rPr>
                <w:b/>
                <w:sz w:val="24"/>
              </w:rPr>
              <w:t>Vocabulary</w:t>
            </w:r>
            <w:r w:rsidRPr="00990D82">
              <w:rPr>
                <w:b/>
              </w:rPr>
              <w:t>:</w:t>
            </w:r>
          </w:p>
          <w:p w14:paraId="14C2FBE4" w14:textId="77777777" w:rsidR="00853331" w:rsidRPr="00990D82" w:rsidRDefault="00853331" w:rsidP="00853331">
            <w:pPr>
              <w:pStyle w:val="NoSpacing"/>
              <w:rPr>
                <w:b/>
              </w:rPr>
            </w:pPr>
            <w:r>
              <w:rPr>
                <w:b/>
              </w:rPr>
              <w:t>(from daily read aloud)</w:t>
            </w:r>
          </w:p>
          <w:p w14:paraId="17461D44" w14:textId="77777777" w:rsidR="00853331" w:rsidRDefault="00853331" w:rsidP="00853331">
            <w:pPr>
              <w:pStyle w:val="NoSpacing"/>
            </w:pPr>
            <w:r>
              <w:t>Discuss the vocabulary word(s) and it’s meaning with your child.</w:t>
            </w:r>
          </w:p>
          <w:p w14:paraId="77DD7F75" w14:textId="6850E707" w:rsidR="00853331" w:rsidRDefault="00332DEB" w:rsidP="00853331">
            <w:pPr>
              <w:pStyle w:val="NoSpacing"/>
              <w:rPr>
                <w:i/>
              </w:rPr>
            </w:pPr>
            <w:r>
              <w:t>-</w:t>
            </w:r>
            <w:r>
              <w:rPr>
                <w:i/>
              </w:rPr>
              <w:t>twinkled</w:t>
            </w:r>
          </w:p>
          <w:p w14:paraId="02BBDD4D" w14:textId="74AA6726" w:rsidR="00332DEB" w:rsidRPr="00332DEB" w:rsidRDefault="00332DEB" w:rsidP="00853331">
            <w:pPr>
              <w:pStyle w:val="NoSpacing"/>
              <w:rPr>
                <w:i/>
              </w:rPr>
            </w:pPr>
            <w:r>
              <w:rPr>
                <w:i/>
              </w:rPr>
              <w:t>-rum</w:t>
            </w:r>
            <w:r w:rsidR="001F713F">
              <w:rPr>
                <w:i/>
              </w:rPr>
              <w:t>m</w:t>
            </w:r>
            <w:r>
              <w:rPr>
                <w:i/>
              </w:rPr>
              <w:t>aged</w:t>
            </w:r>
          </w:p>
          <w:p w14:paraId="076FAFD5" w14:textId="77777777" w:rsidR="00853331" w:rsidRPr="005E188E" w:rsidRDefault="00853331" w:rsidP="00853331">
            <w:pPr>
              <w:pStyle w:val="NoSpacing"/>
              <w:rPr>
                <w:sz w:val="32"/>
              </w:rPr>
            </w:pPr>
          </w:p>
          <w:p w14:paraId="62B92976" w14:textId="77777777" w:rsidR="00853331" w:rsidRPr="00571FFB" w:rsidRDefault="00853331" w:rsidP="00853331">
            <w:pPr>
              <w:pStyle w:val="NoSpacing"/>
              <w:rPr>
                <w:b/>
                <w:sz w:val="24"/>
              </w:rPr>
            </w:pPr>
            <w:r w:rsidRPr="00571FFB">
              <w:rPr>
                <w:b/>
                <w:sz w:val="24"/>
              </w:rPr>
              <w:t>Listening Response:</w:t>
            </w:r>
          </w:p>
          <w:p w14:paraId="74787EB6" w14:textId="77777777" w:rsidR="00853331" w:rsidRDefault="00853331" w:rsidP="00853331">
            <w:pPr>
              <w:pStyle w:val="NoSpacing"/>
            </w:pPr>
            <w:r>
              <w:t>Tell someone in your family or write down the answer to the following question about the story:</w:t>
            </w:r>
          </w:p>
          <w:p w14:paraId="2626477F" w14:textId="3D56F0B1" w:rsidR="00BD3BFE" w:rsidRDefault="00332DEB" w:rsidP="00BD3BFE">
            <w:pPr>
              <w:pStyle w:val="NoSpacing"/>
              <w:rPr>
                <w:i/>
              </w:rPr>
            </w:pPr>
            <w:r>
              <w:rPr>
                <w:i/>
              </w:rPr>
              <w:t>What did Leopold Like to do?</w:t>
            </w:r>
          </w:p>
          <w:p w14:paraId="04351CDF" w14:textId="77777777" w:rsidR="00332DEB" w:rsidRDefault="00332DEB" w:rsidP="00BD3BFE">
            <w:pPr>
              <w:pStyle w:val="NoSpacing"/>
              <w:rPr>
                <w:b/>
                <w:i/>
              </w:rPr>
            </w:pPr>
          </w:p>
          <w:p w14:paraId="4249C4D4" w14:textId="77777777" w:rsidR="005E188E" w:rsidRDefault="005E188E" w:rsidP="00BD3BFE">
            <w:pPr>
              <w:pStyle w:val="NoSpacing"/>
              <w:rPr>
                <w:b/>
                <w:i/>
              </w:rPr>
            </w:pPr>
          </w:p>
          <w:p w14:paraId="2310C9DE" w14:textId="77777777" w:rsidR="005E188E" w:rsidRDefault="005E188E" w:rsidP="00BD3BFE">
            <w:pPr>
              <w:pStyle w:val="NoSpacing"/>
              <w:rPr>
                <w:b/>
                <w:i/>
              </w:rPr>
            </w:pPr>
          </w:p>
          <w:p w14:paraId="561CFCC0" w14:textId="77777777" w:rsidR="005E188E" w:rsidRDefault="005E188E" w:rsidP="00BD3BFE">
            <w:pPr>
              <w:pStyle w:val="NoSpacing"/>
              <w:rPr>
                <w:b/>
                <w:i/>
              </w:rPr>
            </w:pPr>
          </w:p>
          <w:p w14:paraId="311926F2" w14:textId="77777777" w:rsidR="005E188E" w:rsidRPr="00332DEB" w:rsidRDefault="005E188E" w:rsidP="00BD3BFE">
            <w:pPr>
              <w:pStyle w:val="NoSpacing"/>
              <w:rPr>
                <w:b/>
                <w:i/>
              </w:rPr>
            </w:pPr>
          </w:p>
          <w:p w14:paraId="5DA36726" w14:textId="77777777" w:rsidR="00BD3BFE" w:rsidRPr="00571FFB" w:rsidRDefault="00BD3BFE" w:rsidP="00BD3BFE">
            <w:pPr>
              <w:pStyle w:val="NoSpacing"/>
              <w:rPr>
                <w:b/>
                <w:sz w:val="24"/>
              </w:rPr>
            </w:pPr>
            <w:r w:rsidRPr="00571FFB">
              <w:rPr>
                <w:b/>
                <w:sz w:val="24"/>
              </w:rPr>
              <w:t>Poetry:</w:t>
            </w:r>
          </w:p>
          <w:p w14:paraId="60B91477" w14:textId="6AF84CD8" w:rsidR="00BD3BFE" w:rsidRPr="005E188E" w:rsidRDefault="00EE6E40" w:rsidP="00BD3BFE">
            <w:pPr>
              <w:pStyle w:val="NoSpacing"/>
            </w:pPr>
            <w:r w:rsidRPr="005E188E">
              <w:t>John Jacob Jingleheimer Schmidt</w:t>
            </w:r>
          </w:p>
          <w:p w14:paraId="04B9A5EA" w14:textId="70562AC0" w:rsidR="00BD3BFE" w:rsidRDefault="00FA097B" w:rsidP="00BD3BFE">
            <w:hyperlink r:id="rId57" w:history="1">
              <w:r w:rsidR="00EE6E40">
                <w:rPr>
                  <w:rStyle w:val="Hyperlink"/>
                </w:rPr>
                <w:t>https://www.youtube.com/watch?v=opsrJhuMCN0</w:t>
              </w:r>
            </w:hyperlink>
          </w:p>
          <w:p w14:paraId="34B301CF" w14:textId="77777777" w:rsidR="00EE6E40" w:rsidRPr="005E188E" w:rsidRDefault="00EE6E40" w:rsidP="00BD3BFE">
            <w:pPr>
              <w:rPr>
                <w:b/>
                <w:sz w:val="28"/>
              </w:rPr>
            </w:pPr>
          </w:p>
          <w:p w14:paraId="55DB7C85" w14:textId="77777777" w:rsidR="00BD3BFE" w:rsidRPr="00571FFB" w:rsidRDefault="00BD3BFE" w:rsidP="00BD3BFE">
            <w:pPr>
              <w:rPr>
                <w:sz w:val="24"/>
              </w:rPr>
            </w:pPr>
            <w:r w:rsidRPr="00571FFB">
              <w:rPr>
                <w:b/>
                <w:sz w:val="24"/>
              </w:rPr>
              <w:t>Phonemic Awareness:</w:t>
            </w:r>
            <w:r w:rsidRPr="00571FFB">
              <w:rPr>
                <w:sz w:val="24"/>
              </w:rPr>
              <w:t xml:space="preserve"> </w:t>
            </w:r>
          </w:p>
          <w:p w14:paraId="384C7077" w14:textId="77777777" w:rsidR="00372985" w:rsidRDefault="00FA097B" w:rsidP="00372985">
            <w:pPr>
              <w:pStyle w:val="NoSpacing"/>
              <w:jc w:val="both"/>
            </w:pPr>
            <w:hyperlink r:id="rId58" w:history="1">
              <w:r w:rsidR="00372985">
                <w:rPr>
                  <w:rStyle w:val="Hyperlink"/>
                </w:rPr>
                <w:t>https://www.youtube.com/watch?v=NK8_Tvu6bJk</w:t>
              </w:r>
            </w:hyperlink>
          </w:p>
          <w:p w14:paraId="4F182B56" w14:textId="77777777" w:rsidR="00BD3BFE" w:rsidRDefault="00BD3BFE" w:rsidP="00BD3BFE">
            <w:pPr>
              <w:pStyle w:val="NoSpacing"/>
            </w:pPr>
          </w:p>
          <w:p w14:paraId="72EBDA6E" w14:textId="77777777" w:rsidR="001D7019" w:rsidRPr="005E188E" w:rsidRDefault="001D7019" w:rsidP="00BD3BFE">
            <w:pPr>
              <w:pStyle w:val="NoSpacing"/>
              <w:rPr>
                <w:sz w:val="32"/>
              </w:rPr>
            </w:pPr>
          </w:p>
          <w:p w14:paraId="716B73F4" w14:textId="77777777" w:rsidR="00BD3BFE" w:rsidRPr="00571FFB" w:rsidRDefault="00BD3BFE" w:rsidP="00BD3BFE">
            <w:pPr>
              <w:rPr>
                <w:b/>
                <w:sz w:val="24"/>
              </w:rPr>
            </w:pPr>
            <w:r w:rsidRPr="00571FFB">
              <w:rPr>
                <w:b/>
                <w:sz w:val="24"/>
              </w:rPr>
              <w:t xml:space="preserve">Sight Word Practice </w:t>
            </w:r>
          </w:p>
          <w:p w14:paraId="424C5479" w14:textId="77777777" w:rsidR="00BD3BFE" w:rsidRPr="00AD0456" w:rsidRDefault="00BD3BFE" w:rsidP="00BD3BF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-3</w:t>
            </w:r>
            <w:r w:rsidRPr="00AD0456">
              <w:rPr>
                <w:b/>
                <w:sz w:val="18"/>
                <w:szCs w:val="18"/>
              </w:rPr>
              <w:t xml:space="preserve"> minutes)</w:t>
            </w:r>
          </w:p>
          <w:p w14:paraId="195490D7" w14:textId="77777777" w:rsidR="006A13B3" w:rsidRDefault="006A13B3" w:rsidP="00B83BE6">
            <w:pPr>
              <w:pStyle w:val="NoSpacing"/>
            </w:pPr>
          </w:p>
          <w:p w14:paraId="229F968D" w14:textId="77777777" w:rsidR="00A60EF7" w:rsidRDefault="00A60EF7" w:rsidP="00B83BE6">
            <w:pPr>
              <w:pStyle w:val="NoSpacing"/>
            </w:pPr>
          </w:p>
          <w:p w14:paraId="522F5386" w14:textId="760903AD" w:rsidR="006A13B3" w:rsidRDefault="006A13B3" w:rsidP="00372985">
            <w:pPr>
              <w:pStyle w:val="NoSpacing"/>
              <w:jc w:val="both"/>
            </w:pPr>
          </w:p>
        </w:tc>
      </w:tr>
      <w:tr w:rsidR="00B83BE6" w14:paraId="0A1F96BF" w14:textId="77777777" w:rsidTr="00C04913">
        <w:trPr>
          <w:cantSplit/>
          <w:trHeight w:val="773"/>
        </w:trPr>
        <w:tc>
          <w:tcPr>
            <w:tcW w:w="450" w:type="dxa"/>
            <w:textDirection w:val="tbRl"/>
          </w:tcPr>
          <w:p w14:paraId="3D5EC68D" w14:textId="5E5F5968" w:rsidR="00B83BE6" w:rsidRPr="00F4497A" w:rsidRDefault="00F127B0" w:rsidP="001A5FBF">
            <w:pPr>
              <w:pStyle w:val="NoSpacing"/>
              <w:ind w:left="113" w:right="113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</w:t>
            </w:r>
            <w:r w:rsidR="000555C2">
              <w:rPr>
                <w:b/>
                <w:sz w:val="28"/>
                <w:szCs w:val="28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E418D">
              <w:rPr>
                <w:b/>
                <w:sz w:val="28"/>
                <w:szCs w:val="28"/>
              </w:rPr>
              <w:t xml:space="preserve">     </w:t>
            </w:r>
            <w:r w:rsidR="001A5FBF">
              <w:rPr>
                <w:b/>
                <w:sz w:val="28"/>
                <w:szCs w:val="28"/>
              </w:rPr>
              <w:t xml:space="preserve">  </w:t>
            </w:r>
            <w:r w:rsidR="00B83BE6" w:rsidRPr="00F4497A">
              <w:rPr>
                <w:b/>
                <w:sz w:val="36"/>
                <w:szCs w:val="36"/>
              </w:rPr>
              <w:t>Friday</w:t>
            </w:r>
          </w:p>
        </w:tc>
        <w:tc>
          <w:tcPr>
            <w:tcW w:w="2700" w:type="dxa"/>
          </w:tcPr>
          <w:p w14:paraId="5F431AAA" w14:textId="38E04285" w:rsidR="009E418D" w:rsidRPr="00F80AAD" w:rsidRDefault="009E418D" w:rsidP="00F80AAD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 w:rsidRPr="00F80AAD">
              <w:rPr>
                <w:b/>
                <w:sz w:val="28"/>
                <w:szCs w:val="32"/>
              </w:rPr>
              <w:t>Week 1</w:t>
            </w:r>
          </w:p>
          <w:p w14:paraId="6E65F31C" w14:textId="4BE939A6" w:rsidR="001519E5" w:rsidRPr="00F80AAD" w:rsidRDefault="00853331" w:rsidP="00F80AAD">
            <w:pPr>
              <w:pStyle w:val="NoSpacing"/>
              <w:jc w:val="center"/>
              <w:rPr>
                <w:b/>
                <w:sz w:val="20"/>
              </w:rPr>
            </w:pPr>
            <w:r w:rsidRPr="00F80AAD"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B7FCB8" wp14:editId="54434876">
                      <wp:simplePos x="0" y="0"/>
                      <wp:positionH relativeFrom="column">
                        <wp:posOffset>-331125</wp:posOffset>
                      </wp:positionH>
                      <wp:positionV relativeFrom="paragraph">
                        <wp:posOffset>215668</wp:posOffset>
                      </wp:positionV>
                      <wp:extent cx="7349837" cy="6927"/>
                      <wp:effectExtent l="0" t="0" r="22860" b="317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49837" cy="69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8D0724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05pt,17pt" to="552.7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E418D" w:rsidRPr="00F80AAD">
              <w:rPr>
                <w:b/>
                <w:sz w:val="28"/>
                <w:szCs w:val="32"/>
              </w:rPr>
              <w:t>April 14</w:t>
            </w:r>
            <w:r w:rsidR="009E418D" w:rsidRPr="00F80AAD">
              <w:rPr>
                <w:b/>
                <w:sz w:val="28"/>
                <w:szCs w:val="32"/>
                <w:vertAlign w:val="superscript"/>
              </w:rPr>
              <w:t>th</w:t>
            </w:r>
            <w:r w:rsidR="009E418D" w:rsidRPr="00F80AAD">
              <w:rPr>
                <w:b/>
                <w:sz w:val="28"/>
                <w:szCs w:val="32"/>
              </w:rPr>
              <w:t xml:space="preserve"> - 17</w:t>
            </w:r>
            <w:r w:rsidR="009E418D" w:rsidRPr="00F80AAD">
              <w:rPr>
                <w:b/>
                <w:sz w:val="28"/>
                <w:szCs w:val="32"/>
                <w:vertAlign w:val="superscript"/>
              </w:rPr>
              <w:t>th</w:t>
            </w:r>
          </w:p>
          <w:p w14:paraId="0AED2304" w14:textId="77777777" w:rsidR="00853331" w:rsidRPr="0089527F" w:rsidRDefault="00853331" w:rsidP="00853331">
            <w:pPr>
              <w:pStyle w:val="NoSpacing"/>
              <w:rPr>
                <w:b/>
                <w:sz w:val="24"/>
              </w:rPr>
            </w:pPr>
            <w:r w:rsidRPr="0089527F">
              <w:rPr>
                <w:b/>
                <w:sz w:val="24"/>
              </w:rPr>
              <w:t>Read Aloud:</w:t>
            </w:r>
          </w:p>
          <w:p w14:paraId="46650F2B" w14:textId="77777777" w:rsidR="00853331" w:rsidRDefault="00853331" w:rsidP="00853331">
            <w:pPr>
              <w:pStyle w:val="NoSpacing"/>
            </w:pPr>
            <w:r>
              <w:t>Listen to the book:</w:t>
            </w:r>
          </w:p>
          <w:p w14:paraId="2E03BFBC" w14:textId="68BD040A" w:rsidR="00853331" w:rsidRPr="00A06E9B" w:rsidRDefault="00A06E9B" w:rsidP="00853331">
            <w:pPr>
              <w:pStyle w:val="NoSpacing"/>
              <w:rPr>
                <w:i/>
              </w:rPr>
            </w:pPr>
            <w:r>
              <w:rPr>
                <w:i/>
              </w:rPr>
              <w:t>Small Saul</w:t>
            </w:r>
            <w:r>
              <w:t xml:space="preserve"> </w:t>
            </w:r>
            <w:hyperlink r:id="rId59" w:history="1">
              <w:r>
                <w:rPr>
                  <w:rStyle w:val="Hyperlink"/>
                </w:rPr>
                <w:t>https://www.getepic.com/app/read/6268</w:t>
              </w:r>
            </w:hyperlink>
          </w:p>
          <w:p w14:paraId="60DF6457" w14:textId="77777777" w:rsidR="00853331" w:rsidRPr="0012443D" w:rsidRDefault="00853331" w:rsidP="00853331">
            <w:pPr>
              <w:pStyle w:val="NoSpacing"/>
              <w:rPr>
                <w:b/>
                <w:sz w:val="40"/>
              </w:rPr>
            </w:pPr>
          </w:p>
          <w:p w14:paraId="75193DA9" w14:textId="77777777" w:rsidR="00853331" w:rsidRPr="0089527F" w:rsidRDefault="00853331" w:rsidP="00853331">
            <w:pPr>
              <w:pStyle w:val="NoSpacing"/>
              <w:rPr>
                <w:b/>
                <w:sz w:val="24"/>
              </w:rPr>
            </w:pPr>
            <w:r w:rsidRPr="0089527F">
              <w:rPr>
                <w:b/>
                <w:sz w:val="24"/>
              </w:rPr>
              <w:t>Vocabulary:</w:t>
            </w:r>
          </w:p>
          <w:p w14:paraId="645F775A" w14:textId="77777777" w:rsidR="00853331" w:rsidRPr="00990D82" w:rsidRDefault="00853331" w:rsidP="00853331">
            <w:pPr>
              <w:pStyle w:val="NoSpacing"/>
              <w:rPr>
                <w:b/>
              </w:rPr>
            </w:pPr>
            <w:r>
              <w:rPr>
                <w:b/>
              </w:rPr>
              <w:t>(from daily read aloud)</w:t>
            </w:r>
          </w:p>
          <w:p w14:paraId="3D729462" w14:textId="77777777" w:rsidR="00853331" w:rsidRDefault="00853331" w:rsidP="00853331">
            <w:pPr>
              <w:pStyle w:val="NoSpacing"/>
            </w:pPr>
            <w:r>
              <w:t>Discuss the vocabulary word(s) and it’s meaning with your child.</w:t>
            </w:r>
          </w:p>
          <w:p w14:paraId="6FB34186" w14:textId="213CC992" w:rsidR="00853331" w:rsidRDefault="0012443D" w:rsidP="00853331">
            <w:pPr>
              <w:pStyle w:val="NoSpacing"/>
              <w:rPr>
                <w:i/>
              </w:rPr>
            </w:pPr>
            <w:r>
              <w:rPr>
                <w:i/>
              </w:rPr>
              <w:t>-</w:t>
            </w:r>
            <w:r w:rsidR="00505C36">
              <w:rPr>
                <w:i/>
              </w:rPr>
              <w:t>vastness</w:t>
            </w:r>
          </w:p>
          <w:p w14:paraId="1C21063E" w14:textId="340DA3EE" w:rsidR="0012443D" w:rsidRPr="0012443D" w:rsidRDefault="0012443D" w:rsidP="00853331">
            <w:pPr>
              <w:pStyle w:val="NoSpacing"/>
              <w:rPr>
                <w:i/>
              </w:rPr>
            </w:pPr>
            <w:r>
              <w:rPr>
                <w:i/>
              </w:rPr>
              <w:t>-</w:t>
            </w:r>
            <w:r w:rsidR="00505C36">
              <w:rPr>
                <w:i/>
              </w:rPr>
              <w:t>setbacks</w:t>
            </w:r>
          </w:p>
          <w:p w14:paraId="4AE5AE49" w14:textId="77777777" w:rsidR="00853331" w:rsidRPr="0012443D" w:rsidRDefault="00853331" w:rsidP="00853331">
            <w:pPr>
              <w:pStyle w:val="NoSpacing"/>
              <w:rPr>
                <w:sz w:val="40"/>
              </w:rPr>
            </w:pPr>
          </w:p>
          <w:p w14:paraId="685C030E" w14:textId="77777777" w:rsidR="00853331" w:rsidRPr="0089527F" w:rsidRDefault="00853331" w:rsidP="00853331">
            <w:pPr>
              <w:pStyle w:val="NoSpacing"/>
              <w:rPr>
                <w:b/>
                <w:sz w:val="24"/>
              </w:rPr>
            </w:pPr>
            <w:r w:rsidRPr="0089527F">
              <w:rPr>
                <w:b/>
                <w:sz w:val="24"/>
              </w:rPr>
              <w:t>Listening Response:</w:t>
            </w:r>
          </w:p>
          <w:p w14:paraId="2CEE1671" w14:textId="77777777" w:rsidR="00853331" w:rsidRDefault="00853331" w:rsidP="00853331">
            <w:pPr>
              <w:pStyle w:val="NoSpacing"/>
            </w:pPr>
            <w:r>
              <w:t>Tell someone in your family or write down the answer to the following question about the story:</w:t>
            </w:r>
          </w:p>
          <w:p w14:paraId="44DFA52C" w14:textId="33F36972" w:rsidR="00853331" w:rsidRPr="0012443D" w:rsidRDefault="0012443D" w:rsidP="00853331">
            <w:pPr>
              <w:pStyle w:val="NoSpacing"/>
              <w:rPr>
                <w:i/>
              </w:rPr>
            </w:pPr>
            <w:r>
              <w:rPr>
                <w:i/>
              </w:rPr>
              <w:t>Why did the pirates go back for Small Saul?</w:t>
            </w:r>
          </w:p>
          <w:p w14:paraId="511BD1E3" w14:textId="77777777" w:rsidR="007A73EA" w:rsidRPr="0012443D" w:rsidRDefault="007A73EA" w:rsidP="007A73EA">
            <w:pPr>
              <w:pStyle w:val="NoSpacing"/>
              <w:rPr>
                <w:sz w:val="40"/>
              </w:rPr>
            </w:pPr>
          </w:p>
          <w:p w14:paraId="334FE1C9" w14:textId="77777777" w:rsidR="007A73EA" w:rsidRPr="00445443" w:rsidRDefault="007A73EA" w:rsidP="007A73EA">
            <w:pPr>
              <w:pStyle w:val="NoSpacing"/>
              <w:rPr>
                <w:b/>
              </w:rPr>
            </w:pPr>
            <w:r w:rsidRPr="0089527F">
              <w:rPr>
                <w:b/>
                <w:sz w:val="24"/>
              </w:rPr>
              <w:t>Poetry</w:t>
            </w:r>
            <w:r w:rsidRPr="00445443">
              <w:rPr>
                <w:b/>
              </w:rPr>
              <w:t>:</w:t>
            </w:r>
          </w:p>
          <w:p w14:paraId="1A959A36" w14:textId="77777777" w:rsidR="007A73EA" w:rsidRDefault="007A73EA" w:rsidP="007A73EA">
            <w:pPr>
              <w:pStyle w:val="NoSpacing"/>
            </w:pPr>
            <w:r>
              <w:t>Brother John</w:t>
            </w:r>
          </w:p>
          <w:p w14:paraId="7849DA50" w14:textId="77777777" w:rsidR="007A73EA" w:rsidRDefault="00FA097B" w:rsidP="007A73EA">
            <w:pPr>
              <w:pStyle w:val="NoSpacing"/>
            </w:pPr>
            <w:hyperlink r:id="rId60" w:history="1">
              <w:r w:rsidR="007A73EA">
                <w:rPr>
                  <w:rStyle w:val="Hyperlink"/>
                </w:rPr>
                <w:t>https://www.youtube.com/watch?v=yzzpwUIFmRQ</w:t>
              </w:r>
            </w:hyperlink>
          </w:p>
          <w:p w14:paraId="3D03AD4A" w14:textId="77777777" w:rsidR="007A73EA" w:rsidRDefault="007A73EA" w:rsidP="00C8281C">
            <w:pPr>
              <w:pStyle w:val="NoSpacing"/>
            </w:pPr>
          </w:p>
          <w:p w14:paraId="369D1682" w14:textId="77777777" w:rsidR="00C8281C" w:rsidRDefault="00C8281C" w:rsidP="00C8281C">
            <w:pPr>
              <w:rPr>
                <w:b/>
              </w:rPr>
            </w:pPr>
          </w:p>
          <w:p w14:paraId="24292A4B" w14:textId="77777777" w:rsidR="001D7019" w:rsidRDefault="001D7019" w:rsidP="00C8281C">
            <w:pPr>
              <w:rPr>
                <w:b/>
              </w:rPr>
            </w:pPr>
          </w:p>
          <w:p w14:paraId="43754B20" w14:textId="77777777" w:rsidR="00C8281C" w:rsidRPr="0089527F" w:rsidRDefault="00C8281C" w:rsidP="00C8281C">
            <w:pPr>
              <w:rPr>
                <w:sz w:val="24"/>
              </w:rPr>
            </w:pPr>
            <w:r w:rsidRPr="0089527F">
              <w:rPr>
                <w:b/>
                <w:sz w:val="24"/>
              </w:rPr>
              <w:t>Phonemic Awareness:</w:t>
            </w:r>
            <w:r w:rsidRPr="0089527F">
              <w:rPr>
                <w:sz w:val="24"/>
              </w:rPr>
              <w:t xml:space="preserve"> </w:t>
            </w:r>
          </w:p>
          <w:p w14:paraId="1B649E06" w14:textId="1EC820EC" w:rsidR="00C8281C" w:rsidRDefault="00FA097B" w:rsidP="00C8281C">
            <w:pPr>
              <w:pStyle w:val="NoSpacing"/>
              <w:rPr>
                <w:b/>
              </w:rPr>
            </w:pPr>
            <w:hyperlink r:id="rId61" w:history="1">
              <w:r w:rsidR="00DA5B78" w:rsidRPr="00DA61BA">
                <w:rPr>
                  <w:rStyle w:val="Hyperlink"/>
                  <w:b/>
                </w:rPr>
                <w:t>https://www.youtube.com/watch?v=acTGjxGX-SE</w:t>
              </w:r>
            </w:hyperlink>
          </w:p>
          <w:p w14:paraId="35C6ED71" w14:textId="77777777" w:rsidR="00C8281C" w:rsidRPr="0012443D" w:rsidRDefault="00C8281C" w:rsidP="00C8281C">
            <w:pPr>
              <w:pStyle w:val="NoSpacing"/>
              <w:rPr>
                <w:sz w:val="40"/>
              </w:rPr>
            </w:pPr>
          </w:p>
          <w:p w14:paraId="2B8FC977" w14:textId="77777777" w:rsidR="00C8281C" w:rsidRPr="0089527F" w:rsidRDefault="00C8281C" w:rsidP="00C8281C">
            <w:pPr>
              <w:rPr>
                <w:b/>
                <w:sz w:val="24"/>
              </w:rPr>
            </w:pPr>
            <w:r w:rsidRPr="0089527F">
              <w:rPr>
                <w:b/>
                <w:sz w:val="24"/>
              </w:rPr>
              <w:t xml:space="preserve">Sight Word Practice </w:t>
            </w:r>
          </w:p>
          <w:p w14:paraId="4630A3A9" w14:textId="72155978" w:rsidR="00C8281C" w:rsidRPr="00AD0456" w:rsidRDefault="00ED52E8" w:rsidP="00C828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-3</w:t>
            </w:r>
            <w:r w:rsidR="00C8281C" w:rsidRPr="00AD0456">
              <w:rPr>
                <w:b/>
                <w:sz w:val="18"/>
                <w:szCs w:val="18"/>
              </w:rPr>
              <w:t xml:space="preserve"> minutes)</w:t>
            </w:r>
          </w:p>
          <w:p w14:paraId="53036488" w14:textId="77777777" w:rsidR="00C8281C" w:rsidRPr="00BD5964" w:rsidRDefault="00C8281C" w:rsidP="00C8281C">
            <w:pPr>
              <w:rPr>
                <w:b/>
              </w:rPr>
            </w:pPr>
          </w:p>
          <w:p w14:paraId="4434A2F4" w14:textId="77777777" w:rsidR="00C8281C" w:rsidRDefault="00C8281C" w:rsidP="00C8281C">
            <w:pPr>
              <w:pStyle w:val="NoSpacing"/>
            </w:pPr>
          </w:p>
          <w:p w14:paraId="325C338C" w14:textId="77777777" w:rsidR="00C8281C" w:rsidRDefault="00C8281C" w:rsidP="00C8281C">
            <w:pPr>
              <w:pStyle w:val="NoSpacing"/>
            </w:pPr>
          </w:p>
          <w:p w14:paraId="16325196" w14:textId="77777777" w:rsidR="00C8281C" w:rsidRDefault="00C8281C" w:rsidP="00C8281C">
            <w:pPr>
              <w:pStyle w:val="NoSpacing"/>
            </w:pPr>
          </w:p>
          <w:p w14:paraId="3A9A4038" w14:textId="77777777" w:rsidR="000555C2" w:rsidRDefault="000555C2" w:rsidP="000555C2">
            <w:pPr>
              <w:pStyle w:val="NoSpacing"/>
            </w:pPr>
          </w:p>
          <w:p w14:paraId="78201870" w14:textId="77777777" w:rsidR="00DD0D7A" w:rsidRDefault="00DD0D7A" w:rsidP="00AE56DE">
            <w:pPr>
              <w:pStyle w:val="NoSpacing"/>
            </w:pPr>
          </w:p>
          <w:p w14:paraId="77F3DA13" w14:textId="4A9E666E" w:rsidR="0011522E" w:rsidRDefault="0011522E" w:rsidP="00AE56DE">
            <w:pPr>
              <w:pStyle w:val="NoSpacing"/>
            </w:pPr>
          </w:p>
        </w:tc>
        <w:tc>
          <w:tcPr>
            <w:tcW w:w="2880" w:type="dxa"/>
          </w:tcPr>
          <w:p w14:paraId="37985F6F" w14:textId="02E168DC" w:rsidR="009E418D" w:rsidRPr="00F80AAD" w:rsidRDefault="009E418D" w:rsidP="00F80AAD">
            <w:pPr>
              <w:pStyle w:val="NoSpacing"/>
              <w:tabs>
                <w:tab w:val="left" w:pos="1478"/>
              </w:tabs>
              <w:jc w:val="center"/>
              <w:rPr>
                <w:b/>
                <w:sz w:val="28"/>
                <w:szCs w:val="32"/>
              </w:rPr>
            </w:pPr>
            <w:r w:rsidRPr="00F80AAD">
              <w:rPr>
                <w:b/>
                <w:sz w:val="28"/>
                <w:szCs w:val="32"/>
              </w:rPr>
              <w:t>Week 2</w:t>
            </w:r>
          </w:p>
          <w:p w14:paraId="582C7B52" w14:textId="057371C5" w:rsidR="001519E5" w:rsidRPr="00F80AAD" w:rsidRDefault="009E418D" w:rsidP="00F80AAD">
            <w:pPr>
              <w:pStyle w:val="NoSpacing"/>
              <w:jc w:val="center"/>
              <w:rPr>
                <w:b/>
                <w:sz w:val="20"/>
              </w:rPr>
            </w:pPr>
            <w:r w:rsidRPr="00F80AAD">
              <w:rPr>
                <w:b/>
                <w:sz w:val="28"/>
                <w:szCs w:val="32"/>
              </w:rPr>
              <w:t>April 20</w:t>
            </w:r>
            <w:r w:rsidRPr="00F80AAD">
              <w:rPr>
                <w:b/>
                <w:sz w:val="28"/>
                <w:szCs w:val="32"/>
                <w:vertAlign w:val="superscript"/>
              </w:rPr>
              <w:t>th</w:t>
            </w:r>
            <w:r w:rsidRPr="00F80AAD">
              <w:rPr>
                <w:b/>
                <w:sz w:val="28"/>
                <w:szCs w:val="32"/>
              </w:rPr>
              <w:t xml:space="preserve"> – 24</w:t>
            </w:r>
            <w:r w:rsidRPr="00F80AAD">
              <w:rPr>
                <w:b/>
                <w:sz w:val="28"/>
                <w:szCs w:val="32"/>
                <w:vertAlign w:val="superscript"/>
              </w:rPr>
              <w:t>th</w:t>
            </w:r>
          </w:p>
          <w:p w14:paraId="52D064B2" w14:textId="77777777" w:rsidR="00853331" w:rsidRPr="0089527F" w:rsidRDefault="00853331" w:rsidP="00853331">
            <w:pPr>
              <w:pStyle w:val="NoSpacing"/>
              <w:rPr>
                <w:b/>
                <w:sz w:val="24"/>
              </w:rPr>
            </w:pPr>
            <w:r w:rsidRPr="0089527F">
              <w:rPr>
                <w:b/>
                <w:sz w:val="24"/>
              </w:rPr>
              <w:t>Read Aloud:</w:t>
            </w:r>
          </w:p>
          <w:p w14:paraId="1FB3E718" w14:textId="77777777" w:rsidR="00853331" w:rsidRDefault="00853331" w:rsidP="00853331">
            <w:pPr>
              <w:pStyle w:val="NoSpacing"/>
            </w:pPr>
            <w:r>
              <w:t>Listen to the book:</w:t>
            </w:r>
          </w:p>
          <w:p w14:paraId="53B542CF" w14:textId="606F5CFA" w:rsidR="00853331" w:rsidRDefault="009B07AC" w:rsidP="00853331">
            <w:pPr>
              <w:pStyle w:val="NoSpacing"/>
              <w:rPr>
                <w:b/>
              </w:rPr>
            </w:pPr>
            <w:r>
              <w:rPr>
                <w:i/>
              </w:rPr>
              <w:t>Planting A Gar</w:t>
            </w:r>
            <w:r w:rsidRPr="009B07AC">
              <w:rPr>
                <w:i/>
              </w:rPr>
              <w:t xml:space="preserve">den in Spring </w:t>
            </w:r>
            <w:hyperlink r:id="rId62" w:history="1">
              <w:r>
                <w:rPr>
                  <w:rStyle w:val="Hyperlink"/>
                </w:rPr>
                <w:t>https://www.getepic.com/app/read/43879</w:t>
              </w:r>
            </w:hyperlink>
          </w:p>
          <w:p w14:paraId="6BD0D6CA" w14:textId="77777777" w:rsidR="00853331" w:rsidRPr="0012443D" w:rsidRDefault="00853331" w:rsidP="00853331">
            <w:pPr>
              <w:pStyle w:val="NoSpacing"/>
              <w:rPr>
                <w:b/>
                <w:sz w:val="40"/>
              </w:rPr>
            </w:pPr>
          </w:p>
          <w:p w14:paraId="45CCEA2F" w14:textId="77777777" w:rsidR="00853331" w:rsidRPr="0089527F" w:rsidRDefault="00853331" w:rsidP="00853331">
            <w:pPr>
              <w:pStyle w:val="NoSpacing"/>
              <w:rPr>
                <w:b/>
                <w:sz w:val="24"/>
              </w:rPr>
            </w:pPr>
            <w:r w:rsidRPr="0089527F">
              <w:rPr>
                <w:b/>
                <w:sz w:val="24"/>
              </w:rPr>
              <w:t>Vocabulary:</w:t>
            </w:r>
          </w:p>
          <w:p w14:paraId="6140EF01" w14:textId="77777777" w:rsidR="00853331" w:rsidRPr="00990D82" w:rsidRDefault="00853331" w:rsidP="00853331">
            <w:pPr>
              <w:pStyle w:val="NoSpacing"/>
              <w:rPr>
                <w:b/>
              </w:rPr>
            </w:pPr>
            <w:r>
              <w:rPr>
                <w:b/>
              </w:rPr>
              <w:t>(from daily read aloud)</w:t>
            </w:r>
          </w:p>
          <w:p w14:paraId="131DE2B7" w14:textId="77777777" w:rsidR="00853331" w:rsidRDefault="00853331" w:rsidP="00853331">
            <w:pPr>
              <w:pStyle w:val="NoSpacing"/>
            </w:pPr>
            <w:r>
              <w:t>Discuss the vocabulary word(s) and it’s meaning with your child.</w:t>
            </w:r>
          </w:p>
          <w:p w14:paraId="0F79D2F5" w14:textId="7F865171" w:rsidR="0012443D" w:rsidRDefault="0012443D" w:rsidP="00853331">
            <w:pPr>
              <w:pStyle w:val="NoSpacing"/>
              <w:rPr>
                <w:i/>
              </w:rPr>
            </w:pPr>
            <w:r>
              <w:rPr>
                <w:i/>
              </w:rPr>
              <w:t>-</w:t>
            </w:r>
            <w:r w:rsidR="00505C36">
              <w:rPr>
                <w:i/>
              </w:rPr>
              <w:t>tends</w:t>
            </w:r>
          </w:p>
          <w:p w14:paraId="5EEF6684" w14:textId="77777777" w:rsidR="00505C36" w:rsidRPr="0012443D" w:rsidRDefault="00505C36" w:rsidP="00853331">
            <w:pPr>
              <w:pStyle w:val="NoSpacing"/>
              <w:rPr>
                <w:i/>
              </w:rPr>
            </w:pPr>
          </w:p>
          <w:p w14:paraId="1FE86412" w14:textId="77777777" w:rsidR="00853331" w:rsidRPr="0012443D" w:rsidRDefault="00853331" w:rsidP="00853331">
            <w:pPr>
              <w:pStyle w:val="NoSpacing"/>
              <w:rPr>
                <w:sz w:val="40"/>
              </w:rPr>
            </w:pPr>
          </w:p>
          <w:p w14:paraId="3153D597" w14:textId="77777777" w:rsidR="00853331" w:rsidRPr="0089527F" w:rsidRDefault="00853331" w:rsidP="00853331">
            <w:pPr>
              <w:pStyle w:val="NoSpacing"/>
              <w:rPr>
                <w:b/>
                <w:sz w:val="24"/>
              </w:rPr>
            </w:pPr>
            <w:r w:rsidRPr="0089527F">
              <w:rPr>
                <w:b/>
                <w:sz w:val="24"/>
              </w:rPr>
              <w:t>Listening Response:</w:t>
            </w:r>
          </w:p>
          <w:p w14:paraId="7835CD88" w14:textId="77777777" w:rsidR="00853331" w:rsidRDefault="00853331" w:rsidP="00853331">
            <w:pPr>
              <w:pStyle w:val="NoSpacing"/>
            </w:pPr>
            <w:r>
              <w:t>Tell someone in your family or write down the answer to the following question about the story:</w:t>
            </w:r>
          </w:p>
          <w:p w14:paraId="61FEA90F" w14:textId="7C9BE75C" w:rsidR="007A73EA" w:rsidRDefault="00505C36" w:rsidP="007A73EA">
            <w:pPr>
              <w:pStyle w:val="NoSpacing"/>
            </w:pPr>
            <w:r>
              <w:rPr>
                <w:i/>
              </w:rPr>
              <w:t>What would you plant in a garden?</w:t>
            </w:r>
          </w:p>
          <w:p w14:paraId="1C39FE05" w14:textId="77777777" w:rsidR="007A73EA" w:rsidRPr="0012443D" w:rsidRDefault="007A73EA" w:rsidP="007A73EA">
            <w:pPr>
              <w:pStyle w:val="NoSpacing"/>
              <w:rPr>
                <w:b/>
                <w:sz w:val="40"/>
              </w:rPr>
            </w:pPr>
          </w:p>
          <w:p w14:paraId="37E20FFA" w14:textId="77777777" w:rsidR="007A73EA" w:rsidRPr="00990D82" w:rsidRDefault="007A73EA" w:rsidP="007A73EA">
            <w:pPr>
              <w:pStyle w:val="NoSpacing"/>
              <w:rPr>
                <w:b/>
              </w:rPr>
            </w:pPr>
            <w:r w:rsidRPr="0089527F">
              <w:rPr>
                <w:b/>
                <w:sz w:val="24"/>
              </w:rPr>
              <w:t>Poetry</w:t>
            </w:r>
            <w:r w:rsidRPr="00990D82">
              <w:rPr>
                <w:b/>
              </w:rPr>
              <w:t>:</w:t>
            </w:r>
          </w:p>
          <w:p w14:paraId="768BCA2D" w14:textId="77777777" w:rsidR="007A73EA" w:rsidRDefault="007A73EA" w:rsidP="007A73EA">
            <w:pPr>
              <w:pStyle w:val="NoSpacing"/>
            </w:pPr>
            <w:r>
              <w:t>Brush Your Teeth</w:t>
            </w:r>
          </w:p>
          <w:p w14:paraId="6BD81C47" w14:textId="77777777" w:rsidR="007A73EA" w:rsidRDefault="00FA097B" w:rsidP="007A73EA">
            <w:pPr>
              <w:rPr>
                <w:b/>
              </w:rPr>
            </w:pPr>
            <w:hyperlink r:id="rId63" w:history="1">
              <w:r w:rsidR="007A73EA">
                <w:rPr>
                  <w:rStyle w:val="Hyperlink"/>
                </w:rPr>
                <w:t>https://www.youtube.com/watch?v=_bfL4WOGvY0</w:t>
              </w:r>
            </w:hyperlink>
          </w:p>
          <w:p w14:paraId="0F1960A2" w14:textId="77777777" w:rsidR="007A73EA" w:rsidRDefault="007A73EA" w:rsidP="007A73EA">
            <w:pPr>
              <w:rPr>
                <w:b/>
              </w:rPr>
            </w:pPr>
          </w:p>
          <w:p w14:paraId="462C14DD" w14:textId="77777777" w:rsidR="001D7019" w:rsidRDefault="001D7019" w:rsidP="007A73EA">
            <w:pPr>
              <w:rPr>
                <w:b/>
              </w:rPr>
            </w:pPr>
          </w:p>
          <w:p w14:paraId="7FE8E272" w14:textId="77777777" w:rsidR="0012443D" w:rsidRDefault="0012443D" w:rsidP="007A73EA">
            <w:pPr>
              <w:rPr>
                <w:b/>
              </w:rPr>
            </w:pPr>
          </w:p>
          <w:p w14:paraId="5B9CDE72" w14:textId="77777777" w:rsidR="007A73EA" w:rsidRPr="0089527F" w:rsidRDefault="007A73EA" w:rsidP="007A73EA">
            <w:pPr>
              <w:rPr>
                <w:sz w:val="24"/>
              </w:rPr>
            </w:pPr>
            <w:r w:rsidRPr="0089527F">
              <w:rPr>
                <w:b/>
                <w:sz w:val="24"/>
              </w:rPr>
              <w:t>Phonemic Awareness:</w:t>
            </w:r>
            <w:r w:rsidRPr="0089527F">
              <w:rPr>
                <w:sz w:val="24"/>
              </w:rPr>
              <w:t xml:space="preserve"> </w:t>
            </w:r>
          </w:p>
          <w:p w14:paraId="296B5434" w14:textId="1B11FD95" w:rsidR="007A73EA" w:rsidRDefault="00FA097B" w:rsidP="007A73EA">
            <w:pPr>
              <w:rPr>
                <w:b/>
              </w:rPr>
            </w:pPr>
            <w:hyperlink r:id="rId64" w:history="1">
              <w:r w:rsidR="007A73EA" w:rsidRPr="00DA61BA">
                <w:rPr>
                  <w:rStyle w:val="Hyperlink"/>
                </w:rPr>
                <w:t>https://www.youtube.com/watch?v=LTeuGj-CuxI</w:t>
              </w:r>
            </w:hyperlink>
          </w:p>
          <w:p w14:paraId="4C62DC26" w14:textId="77777777" w:rsidR="007A73EA" w:rsidRPr="0012443D" w:rsidRDefault="007A73EA" w:rsidP="007A73EA">
            <w:pPr>
              <w:rPr>
                <w:b/>
                <w:sz w:val="40"/>
              </w:rPr>
            </w:pPr>
          </w:p>
          <w:p w14:paraId="43705A65" w14:textId="77777777" w:rsidR="007A73EA" w:rsidRPr="0089527F" w:rsidRDefault="007A73EA" w:rsidP="007A73EA">
            <w:pPr>
              <w:rPr>
                <w:b/>
                <w:sz w:val="24"/>
              </w:rPr>
            </w:pPr>
            <w:r w:rsidRPr="0089527F">
              <w:rPr>
                <w:b/>
                <w:sz w:val="24"/>
              </w:rPr>
              <w:t xml:space="preserve">Sight Word Practice </w:t>
            </w:r>
          </w:p>
          <w:p w14:paraId="48489E92" w14:textId="77777777" w:rsidR="007A73EA" w:rsidRPr="00AD0456" w:rsidRDefault="007A73EA" w:rsidP="007A73E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-3</w:t>
            </w:r>
            <w:r w:rsidRPr="00AD0456">
              <w:rPr>
                <w:b/>
                <w:sz w:val="18"/>
                <w:szCs w:val="18"/>
              </w:rPr>
              <w:t xml:space="preserve"> minutes)</w:t>
            </w:r>
          </w:p>
          <w:p w14:paraId="5A484813" w14:textId="77777777" w:rsidR="001D7019" w:rsidRPr="0012443D" w:rsidRDefault="001D7019" w:rsidP="007A73EA">
            <w:pPr>
              <w:rPr>
                <w:b/>
                <w:sz w:val="40"/>
              </w:rPr>
            </w:pPr>
          </w:p>
          <w:p w14:paraId="5EA1E2F1" w14:textId="77777777" w:rsidR="007A73EA" w:rsidRPr="0089527F" w:rsidRDefault="007A73EA" w:rsidP="007A73EA">
            <w:pPr>
              <w:pStyle w:val="NoSpacing"/>
              <w:rPr>
                <w:b/>
                <w:sz w:val="24"/>
              </w:rPr>
            </w:pPr>
            <w:r w:rsidRPr="0089527F">
              <w:rPr>
                <w:b/>
                <w:sz w:val="24"/>
              </w:rPr>
              <w:t xml:space="preserve">Writing: </w:t>
            </w:r>
            <w:r w:rsidRPr="0089527F">
              <w:rPr>
                <w:b/>
                <w:sz w:val="20"/>
                <w:szCs w:val="18"/>
              </w:rPr>
              <w:t>(10-15 minutes)</w:t>
            </w:r>
          </w:p>
          <w:p w14:paraId="038C2912" w14:textId="6ECEC4CD" w:rsidR="007A73EA" w:rsidRDefault="007A73EA" w:rsidP="007A73EA">
            <w:pPr>
              <w:pStyle w:val="NoSpacing"/>
            </w:pPr>
            <w:r>
              <w:t xml:space="preserve">Write about something exciting that you did this week. Be sure to include </w:t>
            </w:r>
            <w:r w:rsidR="00570654">
              <w:t xml:space="preserve">at least 2 interesting words. </w:t>
            </w:r>
          </w:p>
          <w:p w14:paraId="33105222" w14:textId="37388863" w:rsidR="007A73EA" w:rsidRPr="00324241" w:rsidRDefault="007A73EA" w:rsidP="007A73EA">
            <w:pPr>
              <w:pStyle w:val="NoSpacing"/>
              <w:tabs>
                <w:tab w:val="left" w:pos="564"/>
              </w:tabs>
              <w:rPr>
                <w:sz w:val="20"/>
                <w:szCs w:val="20"/>
              </w:rPr>
            </w:pPr>
            <w:r>
              <w:t xml:space="preserve"> </w:t>
            </w:r>
            <w:r w:rsidRPr="00324241">
              <w:rPr>
                <w:sz w:val="20"/>
                <w:szCs w:val="20"/>
              </w:rPr>
              <w:tab/>
            </w:r>
          </w:p>
          <w:p w14:paraId="7C469465" w14:textId="77777777" w:rsidR="00B13039" w:rsidRDefault="00B13039" w:rsidP="00B13039">
            <w:pPr>
              <w:pStyle w:val="NoSpacing"/>
            </w:pPr>
            <w:r>
              <w:rPr>
                <w:sz w:val="20"/>
                <w:szCs w:val="20"/>
              </w:rPr>
              <w:t>*Remember to send Miss Orchard</w:t>
            </w:r>
            <w:r w:rsidRPr="00324241">
              <w:rPr>
                <w:sz w:val="20"/>
                <w:szCs w:val="20"/>
              </w:rPr>
              <w:t xml:space="preserve"> a copy of your writing this week*</w:t>
            </w:r>
          </w:p>
          <w:p w14:paraId="6101F659" w14:textId="55CEDECF" w:rsidR="00305A03" w:rsidRDefault="00305A03" w:rsidP="00E17A21">
            <w:pPr>
              <w:pStyle w:val="NoSpacing"/>
            </w:pPr>
          </w:p>
        </w:tc>
        <w:tc>
          <w:tcPr>
            <w:tcW w:w="2880" w:type="dxa"/>
          </w:tcPr>
          <w:p w14:paraId="1063A345" w14:textId="77777777" w:rsidR="005335C2" w:rsidRPr="00F80AAD" w:rsidRDefault="005335C2" w:rsidP="00F80AAD">
            <w:pPr>
              <w:pStyle w:val="NoSpacing"/>
              <w:jc w:val="center"/>
              <w:rPr>
                <w:b/>
                <w:sz w:val="28"/>
                <w:szCs w:val="32"/>
              </w:rPr>
            </w:pPr>
            <w:r w:rsidRPr="00F80AAD">
              <w:rPr>
                <w:b/>
                <w:sz w:val="28"/>
                <w:szCs w:val="32"/>
              </w:rPr>
              <w:t>Week 3</w:t>
            </w:r>
          </w:p>
          <w:p w14:paraId="3D83E643" w14:textId="4CF234D3" w:rsidR="001519E5" w:rsidRPr="00F80AAD" w:rsidRDefault="005335C2" w:rsidP="00F80AAD">
            <w:pPr>
              <w:pStyle w:val="NoSpacing"/>
              <w:jc w:val="center"/>
              <w:rPr>
                <w:b/>
                <w:sz w:val="20"/>
              </w:rPr>
            </w:pPr>
            <w:r w:rsidRPr="00F80AAD">
              <w:rPr>
                <w:b/>
                <w:sz w:val="28"/>
                <w:szCs w:val="32"/>
              </w:rPr>
              <w:t>April 27</w:t>
            </w:r>
            <w:r w:rsidRPr="00F80AAD">
              <w:rPr>
                <w:b/>
                <w:sz w:val="28"/>
                <w:szCs w:val="32"/>
                <w:vertAlign w:val="superscript"/>
              </w:rPr>
              <w:t>th</w:t>
            </w:r>
            <w:r w:rsidRPr="00F80AAD">
              <w:rPr>
                <w:b/>
                <w:sz w:val="28"/>
                <w:szCs w:val="32"/>
              </w:rPr>
              <w:t>– May 1</w:t>
            </w:r>
            <w:r w:rsidRPr="00F80AAD">
              <w:rPr>
                <w:b/>
                <w:sz w:val="28"/>
                <w:szCs w:val="32"/>
                <w:vertAlign w:val="superscript"/>
              </w:rPr>
              <w:t>st</w:t>
            </w:r>
          </w:p>
          <w:p w14:paraId="02A58DE3" w14:textId="77777777" w:rsidR="00853331" w:rsidRPr="0089527F" w:rsidRDefault="00853331" w:rsidP="00853331">
            <w:pPr>
              <w:pStyle w:val="NoSpacing"/>
              <w:rPr>
                <w:b/>
                <w:sz w:val="24"/>
              </w:rPr>
            </w:pPr>
            <w:r w:rsidRPr="0089527F">
              <w:rPr>
                <w:b/>
                <w:sz w:val="24"/>
              </w:rPr>
              <w:t>Read Aloud:</w:t>
            </w:r>
          </w:p>
          <w:p w14:paraId="2440DFA2" w14:textId="77777777" w:rsidR="00853331" w:rsidRDefault="00853331" w:rsidP="00853331">
            <w:pPr>
              <w:pStyle w:val="NoSpacing"/>
            </w:pPr>
            <w:r>
              <w:t>Listen to the book:</w:t>
            </w:r>
          </w:p>
          <w:p w14:paraId="35F9315B" w14:textId="6B37D5DC" w:rsidR="00853331" w:rsidRDefault="00496E9B" w:rsidP="00853331">
            <w:pPr>
              <w:pStyle w:val="NoSpacing"/>
            </w:pPr>
            <w:r>
              <w:rPr>
                <w:i/>
              </w:rPr>
              <w:t>I Am So Awesome</w:t>
            </w:r>
            <w:r>
              <w:t xml:space="preserve"> </w:t>
            </w:r>
            <w:hyperlink r:id="rId65" w:history="1">
              <w:r>
                <w:rPr>
                  <w:rStyle w:val="Hyperlink"/>
                </w:rPr>
                <w:t>https://www.getepic.com/app/read/18384</w:t>
              </w:r>
            </w:hyperlink>
          </w:p>
          <w:p w14:paraId="58143A41" w14:textId="77777777" w:rsidR="00496E9B" w:rsidRPr="0012443D" w:rsidRDefault="00496E9B" w:rsidP="00853331">
            <w:pPr>
              <w:pStyle w:val="NoSpacing"/>
              <w:rPr>
                <w:i/>
                <w:sz w:val="40"/>
              </w:rPr>
            </w:pPr>
          </w:p>
          <w:p w14:paraId="33E751C4" w14:textId="77777777" w:rsidR="00853331" w:rsidRPr="0089527F" w:rsidRDefault="00853331" w:rsidP="00853331">
            <w:pPr>
              <w:pStyle w:val="NoSpacing"/>
              <w:rPr>
                <w:b/>
                <w:sz w:val="24"/>
              </w:rPr>
            </w:pPr>
            <w:r w:rsidRPr="0089527F">
              <w:rPr>
                <w:b/>
                <w:sz w:val="24"/>
              </w:rPr>
              <w:t>Vocabulary:</w:t>
            </w:r>
          </w:p>
          <w:p w14:paraId="4C38A0A6" w14:textId="77777777" w:rsidR="00853331" w:rsidRPr="00990D82" w:rsidRDefault="00853331" w:rsidP="00853331">
            <w:pPr>
              <w:pStyle w:val="NoSpacing"/>
              <w:rPr>
                <w:b/>
              </w:rPr>
            </w:pPr>
            <w:r>
              <w:rPr>
                <w:b/>
              </w:rPr>
              <w:t>(from daily read aloud)</w:t>
            </w:r>
          </w:p>
          <w:p w14:paraId="3377CEFB" w14:textId="77777777" w:rsidR="00853331" w:rsidRDefault="00853331" w:rsidP="00853331">
            <w:pPr>
              <w:pStyle w:val="NoSpacing"/>
            </w:pPr>
            <w:r>
              <w:t>Discuss the vocabulary word(s) and it’s meaning with your child.</w:t>
            </w:r>
          </w:p>
          <w:p w14:paraId="164C4263" w14:textId="65487383" w:rsidR="00853331" w:rsidRDefault="0012443D" w:rsidP="00853331">
            <w:pPr>
              <w:pStyle w:val="NoSpacing"/>
              <w:rPr>
                <w:i/>
              </w:rPr>
            </w:pPr>
            <w:r>
              <w:rPr>
                <w:i/>
              </w:rPr>
              <w:t>-doodle</w:t>
            </w:r>
          </w:p>
          <w:p w14:paraId="351F75B6" w14:textId="2784485A" w:rsidR="0012443D" w:rsidRPr="0012443D" w:rsidRDefault="0012443D" w:rsidP="00853331">
            <w:pPr>
              <w:pStyle w:val="NoSpacing"/>
              <w:rPr>
                <w:i/>
              </w:rPr>
            </w:pPr>
            <w:r>
              <w:rPr>
                <w:i/>
              </w:rPr>
              <w:t>-track</w:t>
            </w:r>
          </w:p>
          <w:p w14:paraId="069B8338" w14:textId="77777777" w:rsidR="00853331" w:rsidRPr="0012443D" w:rsidRDefault="00853331" w:rsidP="00853331">
            <w:pPr>
              <w:pStyle w:val="NoSpacing"/>
              <w:rPr>
                <w:sz w:val="40"/>
              </w:rPr>
            </w:pPr>
          </w:p>
          <w:p w14:paraId="1705B81D" w14:textId="77777777" w:rsidR="00853331" w:rsidRPr="0089527F" w:rsidRDefault="00853331" w:rsidP="00853331">
            <w:pPr>
              <w:pStyle w:val="NoSpacing"/>
              <w:rPr>
                <w:b/>
                <w:sz w:val="24"/>
              </w:rPr>
            </w:pPr>
            <w:r w:rsidRPr="0089527F">
              <w:rPr>
                <w:b/>
                <w:sz w:val="24"/>
              </w:rPr>
              <w:t>Listening Response:</w:t>
            </w:r>
          </w:p>
          <w:p w14:paraId="5174EFEC" w14:textId="77777777" w:rsidR="00853331" w:rsidRDefault="00853331" w:rsidP="00853331">
            <w:pPr>
              <w:pStyle w:val="NoSpacing"/>
            </w:pPr>
            <w:r>
              <w:t>Tell someone in your family or write down the answer to the following question about the story:</w:t>
            </w:r>
          </w:p>
          <w:p w14:paraId="0E252434" w14:textId="3F84989B" w:rsidR="00853331" w:rsidRPr="0012443D" w:rsidRDefault="0012443D" w:rsidP="00853331">
            <w:pPr>
              <w:pStyle w:val="NoSpacing"/>
              <w:rPr>
                <w:i/>
              </w:rPr>
            </w:pPr>
            <w:r>
              <w:rPr>
                <w:i/>
              </w:rPr>
              <w:t>What does the boy do while he waits for his mother?</w:t>
            </w:r>
          </w:p>
          <w:p w14:paraId="5C794232" w14:textId="77777777" w:rsidR="00A55BCD" w:rsidRPr="0012443D" w:rsidRDefault="00A55BCD" w:rsidP="00A55BCD">
            <w:pPr>
              <w:pStyle w:val="NoSpacing"/>
              <w:rPr>
                <w:b/>
                <w:sz w:val="40"/>
              </w:rPr>
            </w:pPr>
          </w:p>
          <w:p w14:paraId="630E5752" w14:textId="77777777" w:rsidR="00A55BCD" w:rsidRPr="00990D82" w:rsidRDefault="00A55BCD" w:rsidP="00A55BCD">
            <w:pPr>
              <w:pStyle w:val="NoSpacing"/>
              <w:rPr>
                <w:b/>
              </w:rPr>
            </w:pPr>
            <w:r w:rsidRPr="0089527F">
              <w:rPr>
                <w:b/>
                <w:sz w:val="24"/>
              </w:rPr>
              <w:t>Poetry</w:t>
            </w:r>
            <w:r w:rsidRPr="00990D82">
              <w:rPr>
                <w:b/>
              </w:rPr>
              <w:t>:</w:t>
            </w:r>
          </w:p>
          <w:p w14:paraId="3838D57B" w14:textId="431AC4D6" w:rsidR="00A55BCD" w:rsidRDefault="00A55BCD" w:rsidP="00A55BCD">
            <w:pPr>
              <w:pStyle w:val="NoSpacing"/>
            </w:pPr>
            <w:r>
              <w:t>Hot Cross Buns</w:t>
            </w:r>
          </w:p>
          <w:p w14:paraId="20223EF0" w14:textId="59895FD7" w:rsidR="00A55BCD" w:rsidRDefault="00FA097B" w:rsidP="00A55BCD">
            <w:pPr>
              <w:rPr>
                <w:b/>
              </w:rPr>
            </w:pPr>
            <w:hyperlink r:id="rId66" w:history="1">
              <w:r w:rsidR="00A55BCD">
                <w:rPr>
                  <w:rStyle w:val="Hyperlink"/>
                </w:rPr>
                <w:t>https://www.youtube.com/watch?v=re3gXNTtwig</w:t>
              </w:r>
            </w:hyperlink>
            <w:r w:rsidR="00A55BCD">
              <w:t xml:space="preserve"> </w:t>
            </w:r>
          </w:p>
          <w:p w14:paraId="5CDF37C4" w14:textId="77777777" w:rsidR="0012443D" w:rsidRPr="0012443D" w:rsidRDefault="0012443D" w:rsidP="00A55BCD">
            <w:pPr>
              <w:rPr>
                <w:b/>
                <w:sz w:val="40"/>
              </w:rPr>
            </w:pPr>
          </w:p>
          <w:p w14:paraId="7A6B42A6" w14:textId="77777777" w:rsidR="0012443D" w:rsidRDefault="0012443D" w:rsidP="00A55BCD">
            <w:pPr>
              <w:rPr>
                <w:b/>
              </w:rPr>
            </w:pPr>
          </w:p>
          <w:p w14:paraId="7DA10E6C" w14:textId="77777777" w:rsidR="00A55BCD" w:rsidRPr="0089527F" w:rsidRDefault="00A55BCD" w:rsidP="00A55BCD">
            <w:pPr>
              <w:rPr>
                <w:sz w:val="24"/>
              </w:rPr>
            </w:pPr>
            <w:r w:rsidRPr="0089527F">
              <w:rPr>
                <w:b/>
                <w:sz w:val="24"/>
              </w:rPr>
              <w:t>Phonemic Awareness:</w:t>
            </w:r>
            <w:r w:rsidRPr="0089527F">
              <w:rPr>
                <w:sz w:val="24"/>
              </w:rPr>
              <w:t xml:space="preserve"> </w:t>
            </w:r>
          </w:p>
          <w:p w14:paraId="4437058F" w14:textId="1E09CF60" w:rsidR="00A55BCD" w:rsidRDefault="00FA097B" w:rsidP="00A55BCD">
            <w:hyperlink r:id="rId67" w:history="1">
              <w:r w:rsidR="00A55BCD" w:rsidRPr="00DA61BA">
                <w:rPr>
                  <w:rStyle w:val="Hyperlink"/>
                </w:rPr>
                <w:t>https://www.youtube.com/watch?v=suQa7c8oBHI&amp;t=4s</w:t>
              </w:r>
            </w:hyperlink>
          </w:p>
          <w:p w14:paraId="0DDD13C5" w14:textId="77777777" w:rsidR="00A55BCD" w:rsidRPr="0012443D" w:rsidRDefault="00A55BCD" w:rsidP="00A55BCD">
            <w:pPr>
              <w:rPr>
                <w:b/>
                <w:sz w:val="40"/>
              </w:rPr>
            </w:pPr>
          </w:p>
          <w:p w14:paraId="60618A1C" w14:textId="77777777" w:rsidR="00A55BCD" w:rsidRPr="0089527F" w:rsidRDefault="00A55BCD" w:rsidP="00A55BCD">
            <w:pPr>
              <w:rPr>
                <w:b/>
                <w:sz w:val="24"/>
              </w:rPr>
            </w:pPr>
            <w:r w:rsidRPr="0089527F">
              <w:rPr>
                <w:b/>
                <w:sz w:val="24"/>
              </w:rPr>
              <w:t xml:space="preserve">Sight Word Practice </w:t>
            </w:r>
          </w:p>
          <w:p w14:paraId="18FC33A2" w14:textId="77777777" w:rsidR="00A55BCD" w:rsidRPr="00AD0456" w:rsidRDefault="00A55BCD" w:rsidP="00A55B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-3</w:t>
            </w:r>
            <w:r w:rsidRPr="00AD0456">
              <w:rPr>
                <w:b/>
                <w:sz w:val="18"/>
                <w:szCs w:val="18"/>
              </w:rPr>
              <w:t xml:space="preserve"> minutes)</w:t>
            </w:r>
          </w:p>
          <w:p w14:paraId="2201F006" w14:textId="77777777" w:rsidR="001D7019" w:rsidRPr="0012443D" w:rsidRDefault="001D7019" w:rsidP="00A55BCD">
            <w:pPr>
              <w:rPr>
                <w:b/>
                <w:sz w:val="40"/>
              </w:rPr>
            </w:pPr>
          </w:p>
          <w:p w14:paraId="53AAEA07" w14:textId="77777777" w:rsidR="00A55BCD" w:rsidRPr="0089527F" w:rsidRDefault="00A55BCD" w:rsidP="00A55BCD">
            <w:pPr>
              <w:pStyle w:val="NoSpacing"/>
              <w:rPr>
                <w:b/>
                <w:sz w:val="24"/>
              </w:rPr>
            </w:pPr>
            <w:r w:rsidRPr="0089527F">
              <w:rPr>
                <w:b/>
                <w:sz w:val="24"/>
              </w:rPr>
              <w:t xml:space="preserve">Writing: </w:t>
            </w:r>
            <w:r w:rsidRPr="0089527F">
              <w:rPr>
                <w:b/>
                <w:sz w:val="20"/>
                <w:szCs w:val="18"/>
              </w:rPr>
              <w:t>(10-15 minutes)</w:t>
            </w:r>
          </w:p>
          <w:p w14:paraId="5EE0F8DD" w14:textId="3DA24F47" w:rsidR="00A55BCD" w:rsidRDefault="00A55BCD" w:rsidP="00A55BCD">
            <w:pPr>
              <w:pStyle w:val="NoSpacing"/>
            </w:pPr>
            <w:r>
              <w:t>Write about a fictional story of your choice. Be sure to include the characters, a problem and the setting.</w:t>
            </w:r>
          </w:p>
          <w:p w14:paraId="77B82CD2" w14:textId="77777777" w:rsidR="00A55BCD" w:rsidRPr="00324241" w:rsidRDefault="00A55BCD" w:rsidP="00A55BCD">
            <w:pPr>
              <w:pStyle w:val="NoSpacing"/>
              <w:tabs>
                <w:tab w:val="left" w:pos="564"/>
              </w:tabs>
              <w:rPr>
                <w:sz w:val="20"/>
                <w:szCs w:val="20"/>
              </w:rPr>
            </w:pPr>
            <w:r>
              <w:t xml:space="preserve"> </w:t>
            </w:r>
            <w:r w:rsidRPr="00324241">
              <w:rPr>
                <w:sz w:val="20"/>
                <w:szCs w:val="20"/>
              </w:rPr>
              <w:tab/>
            </w:r>
          </w:p>
          <w:p w14:paraId="21625E78" w14:textId="77777777" w:rsidR="00B13039" w:rsidRDefault="00B13039" w:rsidP="00B13039">
            <w:pPr>
              <w:pStyle w:val="NoSpacing"/>
            </w:pPr>
            <w:r>
              <w:rPr>
                <w:sz w:val="20"/>
                <w:szCs w:val="20"/>
              </w:rPr>
              <w:t>*Remember to send Miss Orchard</w:t>
            </w:r>
            <w:r w:rsidRPr="00324241">
              <w:rPr>
                <w:sz w:val="20"/>
                <w:szCs w:val="20"/>
              </w:rPr>
              <w:t xml:space="preserve"> a copy of your writing this week*</w:t>
            </w:r>
          </w:p>
          <w:p w14:paraId="2354A075" w14:textId="281DFC3C" w:rsidR="00305A03" w:rsidRDefault="00305A03" w:rsidP="00A55BCD">
            <w:pPr>
              <w:pStyle w:val="NoSpacing"/>
            </w:pPr>
          </w:p>
        </w:tc>
        <w:tc>
          <w:tcPr>
            <w:tcW w:w="2700" w:type="dxa"/>
          </w:tcPr>
          <w:p w14:paraId="4B09A473" w14:textId="75C0F6F6" w:rsidR="00E64349" w:rsidRPr="00F80AAD" w:rsidRDefault="00E64349" w:rsidP="00F80AA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F80AAD">
              <w:rPr>
                <w:b/>
                <w:sz w:val="28"/>
                <w:szCs w:val="28"/>
              </w:rPr>
              <w:t>Week 4</w:t>
            </w:r>
          </w:p>
          <w:p w14:paraId="77011508" w14:textId="54478327" w:rsidR="001519E5" w:rsidRPr="00F80AAD" w:rsidRDefault="00E64349" w:rsidP="00F80AAD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F80AAD">
              <w:rPr>
                <w:b/>
                <w:sz w:val="28"/>
                <w:szCs w:val="28"/>
              </w:rPr>
              <w:t>May 4</w:t>
            </w:r>
            <w:r w:rsidRPr="00F80AAD">
              <w:rPr>
                <w:b/>
                <w:sz w:val="28"/>
                <w:szCs w:val="28"/>
                <w:vertAlign w:val="superscript"/>
              </w:rPr>
              <w:t xml:space="preserve">th </w:t>
            </w:r>
            <w:r w:rsidRPr="00F80AAD">
              <w:rPr>
                <w:b/>
                <w:sz w:val="28"/>
                <w:szCs w:val="28"/>
              </w:rPr>
              <w:t>– 8</w:t>
            </w:r>
            <w:r w:rsidRPr="00F80AAD">
              <w:rPr>
                <w:b/>
                <w:sz w:val="28"/>
                <w:szCs w:val="28"/>
                <w:vertAlign w:val="superscript"/>
              </w:rPr>
              <w:t>th</w:t>
            </w:r>
          </w:p>
          <w:p w14:paraId="41EA8ED8" w14:textId="77777777" w:rsidR="00853331" w:rsidRPr="0089527F" w:rsidRDefault="00853331" w:rsidP="00853331">
            <w:pPr>
              <w:pStyle w:val="NoSpacing"/>
              <w:rPr>
                <w:b/>
                <w:sz w:val="24"/>
              </w:rPr>
            </w:pPr>
            <w:r w:rsidRPr="0089527F">
              <w:rPr>
                <w:b/>
                <w:sz w:val="24"/>
              </w:rPr>
              <w:t>Read Aloud:</w:t>
            </w:r>
          </w:p>
          <w:p w14:paraId="5E76D7E6" w14:textId="77777777" w:rsidR="00853331" w:rsidRDefault="00853331" w:rsidP="00853331">
            <w:pPr>
              <w:pStyle w:val="NoSpacing"/>
            </w:pPr>
            <w:r>
              <w:t>Listen to the book:</w:t>
            </w:r>
          </w:p>
          <w:p w14:paraId="10456DD2" w14:textId="73F8AB3A" w:rsidR="00853331" w:rsidRPr="00E57DE6" w:rsidRDefault="00496E9B" w:rsidP="00853331">
            <w:pPr>
              <w:pStyle w:val="NoSpacing"/>
              <w:rPr>
                <w:i/>
              </w:rPr>
            </w:pPr>
            <w:r>
              <w:rPr>
                <w:i/>
              </w:rPr>
              <w:t>But I Want It!</w:t>
            </w:r>
            <w:r>
              <w:t xml:space="preserve"> </w:t>
            </w:r>
            <w:hyperlink r:id="rId68" w:history="1">
              <w:r>
                <w:rPr>
                  <w:rStyle w:val="Hyperlink"/>
                </w:rPr>
                <w:t>https://www.getepic.com/app/read/11119</w:t>
              </w:r>
            </w:hyperlink>
          </w:p>
          <w:p w14:paraId="5292CDE8" w14:textId="77777777" w:rsidR="00853331" w:rsidRPr="0012443D" w:rsidRDefault="00853331" w:rsidP="00853331">
            <w:pPr>
              <w:pStyle w:val="NoSpacing"/>
              <w:rPr>
                <w:b/>
                <w:sz w:val="40"/>
              </w:rPr>
            </w:pPr>
          </w:p>
          <w:p w14:paraId="64F21518" w14:textId="77777777" w:rsidR="00853331" w:rsidRDefault="00853331" w:rsidP="00853331">
            <w:pPr>
              <w:pStyle w:val="NoSpacing"/>
              <w:rPr>
                <w:b/>
              </w:rPr>
            </w:pPr>
            <w:r w:rsidRPr="0089527F">
              <w:rPr>
                <w:b/>
                <w:sz w:val="24"/>
              </w:rPr>
              <w:t>Vocabulary</w:t>
            </w:r>
            <w:r w:rsidRPr="00990D82">
              <w:rPr>
                <w:b/>
              </w:rPr>
              <w:t>:</w:t>
            </w:r>
          </w:p>
          <w:p w14:paraId="3620356D" w14:textId="77777777" w:rsidR="00853331" w:rsidRPr="00990D82" w:rsidRDefault="00853331" w:rsidP="00853331">
            <w:pPr>
              <w:pStyle w:val="NoSpacing"/>
              <w:rPr>
                <w:b/>
              </w:rPr>
            </w:pPr>
            <w:r>
              <w:rPr>
                <w:b/>
              </w:rPr>
              <w:t>(from daily read aloud)</w:t>
            </w:r>
          </w:p>
          <w:p w14:paraId="0CAE6C2B" w14:textId="77777777" w:rsidR="00853331" w:rsidRDefault="00853331" w:rsidP="00853331">
            <w:pPr>
              <w:pStyle w:val="NoSpacing"/>
            </w:pPr>
            <w:r>
              <w:t>Discuss the vocabulary word(s) and it’s meaning with your child.</w:t>
            </w:r>
          </w:p>
          <w:p w14:paraId="1A7871BC" w14:textId="77777777" w:rsidR="00853331" w:rsidRPr="00496E9B" w:rsidRDefault="00496E9B" w:rsidP="00853331">
            <w:pPr>
              <w:pStyle w:val="NoSpacing"/>
              <w:rPr>
                <w:i/>
              </w:rPr>
            </w:pPr>
            <w:r>
              <w:t>-</w:t>
            </w:r>
            <w:r w:rsidRPr="00496E9B">
              <w:rPr>
                <w:i/>
              </w:rPr>
              <w:t>begged</w:t>
            </w:r>
          </w:p>
          <w:p w14:paraId="24EA8DB8" w14:textId="3C9C2E71" w:rsidR="00496E9B" w:rsidRPr="00496E9B" w:rsidRDefault="00496E9B" w:rsidP="00853331">
            <w:pPr>
              <w:pStyle w:val="NoSpacing"/>
              <w:rPr>
                <w:i/>
              </w:rPr>
            </w:pPr>
            <w:r w:rsidRPr="00496E9B">
              <w:rPr>
                <w:i/>
              </w:rPr>
              <w:t xml:space="preserve">-embarrassed </w:t>
            </w:r>
          </w:p>
          <w:p w14:paraId="19AFF10C" w14:textId="77777777" w:rsidR="00853331" w:rsidRPr="0012443D" w:rsidRDefault="00853331" w:rsidP="00853331">
            <w:pPr>
              <w:pStyle w:val="NoSpacing"/>
              <w:rPr>
                <w:sz w:val="40"/>
              </w:rPr>
            </w:pPr>
          </w:p>
          <w:p w14:paraId="0DBF123C" w14:textId="77777777" w:rsidR="00853331" w:rsidRPr="0089527F" w:rsidRDefault="00853331" w:rsidP="00853331">
            <w:pPr>
              <w:pStyle w:val="NoSpacing"/>
              <w:rPr>
                <w:b/>
                <w:sz w:val="24"/>
              </w:rPr>
            </w:pPr>
            <w:r w:rsidRPr="0089527F">
              <w:rPr>
                <w:b/>
                <w:sz w:val="24"/>
              </w:rPr>
              <w:t>Listening Response:</w:t>
            </w:r>
          </w:p>
          <w:p w14:paraId="762B3619" w14:textId="77777777" w:rsidR="00853331" w:rsidRDefault="00853331" w:rsidP="00853331">
            <w:pPr>
              <w:pStyle w:val="NoSpacing"/>
            </w:pPr>
            <w:r>
              <w:t>Tell someone in your family or write down the answer to the following question about the story:</w:t>
            </w:r>
          </w:p>
          <w:p w14:paraId="72C76706" w14:textId="4F525743" w:rsidR="00853331" w:rsidRPr="00496E9B" w:rsidRDefault="00496E9B" w:rsidP="00853331">
            <w:pPr>
              <w:pStyle w:val="NoSpacing"/>
              <w:rPr>
                <w:i/>
              </w:rPr>
            </w:pPr>
            <w:r>
              <w:t>-</w:t>
            </w:r>
            <w:r w:rsidR="00853331">
              <w:t xml:space="preserve"> </w:t>
            </w:r>
            <w:r w:rsidRPr="00496E9B">
              <w:rPr>
                <w:i/>
              </w:rPr>
              <w:t>Answer the 3 questions at the end of the story.</w:t>
            </w:r>
          </w:p>
          <w:p w14:paraId="5E6D41CE" w14:textId="77777777" w:rsidR="00490BBB" w:rsidRPr="0012443D" w:rsidRDefault="00490BBB" w:rsidP="00490BBB">
            <w:pPr>
              <w:pStyle w:val="NoSpacing"/>
              <w:rPr>
                <w:b/>
                <w:sz w:val="40"/>
              </w:rPr>
            </w:pPr>
          </w:p>
          <w:p w14:paraId="450089CB" w14:textId="77777777" w:rsidR="00490BBB" w:rsidRPr="00990D82" w:rsidRDefault="00490BBB" w:rsidP="00490BBB">
            <w:pPr>
              <w:pStyle w:val="NoSpacing"/>
              <w:rPr>
                <w:b/>
              </w:rPr>
            </w:pPr>
            <w:r w:rsidRPr="0089527F">
              <w:rPr>
                <w:b/>
                <w:sz w:val="24"/>
              </w:rPr>
              <w:t>Poetry</w:t>
            </w:r>
            <w:r w:rsidRPr="00990D82">
              <w:rPr>
                <w:b/>
              </w:rPr>
              <w:t>:</w:t>
            </w:r>
          </w:p>
          <w:p w14:paraId="40B30856" w14:textId="18C2C4B7" w:rsidR="00490BBB" w:rsidRDefault="00371CE2" w:rsidP="00490BBB">
            <w:pPr>
              <w:pStyle w:val="NoSpacing"/>
            </w:pPr>
            <w:r>
              <w:t>London Bridge is Falling Down</w:t>
            </w:r>
          </w:p>
          <w:p w14:paraId="41F51C9B" w14:textId="522F6382" w:rsidR="00371CE2" w:rsidRDefault="00FA097B" w:rsidP="00490BBB">
            <w:pPr>
              <w:rPr>
                <w:b/>
              </w:rPr>
            </w:pPr>
            <w:hyperlink r:id="rId69" w:history="1">
              <w:r w:rsidR="00371CE2">
                <w:rPr>
                  <w:rStyle w:val="Hyperlink"/>
                </w:rPr>
                <w:t>https://www.youtube.com/watch?v=DlJkpoMQzlI</w:t>
              </w:r>
            </w:hyperlink>
          </w:p>
          <w:p w14:paraId="54FB4252" w14:textId="77777777" w:rsidR="001D7019" w:rsidRPr="0012443D" w:rsidRDefault="001D7019" w:rsidP="00490BBB">
            <w:pPr>
              <w:rPr>
                <w:b/>
                <w:sz w:val="40"/>
              </w:rPr>
            </w:pPr>
          </w:p>
          <w:p w14:paraId="0ADB12AF" w14:textId="77777777" w:rsidR="00490BBB" w:rsidRPr="0089527F" w:rsidRDefault="00490BBB" w:rsidP="00490BBB">
            <w:pPr>
              <w:rPr>
                <w:sz w:val="24"/>
              </w:rPr>
            </w:pPr>
            <w:r w:rsidRPr="0089527F">
              <w:rPr>
                <w:b/>
                <w:sz w:val="24"/>
              </w:rPr>
              <w:t>Phonemic Awareness:</w:t>
            </w:r>
            <w:r w:rsidRPr="0089527F">
              <w:rPr>
                <w:sz w:val="24"/>
              </w:rPr>
              <w:t xml:space="preserve"> </w:t>
            </w:r>
          </w:p>
          <w:p w14:paraId="73190B26" w14:textId="77777777" w:rsidR="00490BBB" w:rsidRDefault="00FA097B" w:rsidP="00490BBB">
            <w:pPr>
              <w:pStyle w:val="NoSpacing"/>
              <w:rPr>
                <w:b/>
              </w:rPr>
            </w:pPr>
            <w:hyperlink r:id="rId70" w:history="1">
              <w:r w:rsidR="00490BBB">
                <w:rPr>
                  <w:rStyle w:val="Hyperlink"/>
                </w:rPr>
                <w:t>https://www.youtube.com/watch?v=mnanlcyRuuI</w:t>
              </w:r>
            </w:hyperlink>
          </w:p>
          <w:p w14:paraId="442D760C" w14:textId="77777777" w:rsidR="00490BBB" w:rsidRPr="0012443D" w:rsidRDefault="00490BBB" w:rsidP="00490BBB">
            <w:pPr>
              <w:rPr>
                <w:b/>
                <w:sz w:val="40"/>
              </w:rPr>
            </w:pPr>
          </w:p>
          <w:p w14:paraId="1F167F68" w14:textId="77777777" w:rsidR="00490BBB" w:rsidRPr="0089527F" w:rsidRDefault="00490BBB" w:rsidP="00490BBB">
            <w:pPr>
              <w:rPr>
                <w:b/>
                <w:sz w:val="24"/>
              </w:rPr>
            </w:pPr>
            <w:r w:rsidRPr="0089527F">
              <w:rPr>
                <w:b/>
                <w:sz w:val="24"/>
              </w:rPr>
              <w:t xml:space="preserve">Sight Word Practice </w:t>
            </w:r>
          </w:p>
          <w:p w14:paraId="3D22727A" w14:textId="77777777" w:rsidR="00490BBB" w:rsidRPr="00AD0456" w:rsidRDefault="00490BBB" w:rsidP="00490B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2-3</w:t>
            </w:r>
            <w:r w:rsidRPr="00AD0456">
              <w:rPr>
                <w:b/>
                <w:sz w:val="18"/>
                <w:szCs w:val="18"/>
              </w:rPr>
              <w:t xml:space="preserve"> minutes)</w:t>
            </w:r>
          </w:p>
          <w:p w14:paraId="3F61D7F8" w14:textId="77777777" w:rsidR="001D7019" w:rsidRPr="0012443D" w:rsidRDefault="001D7019" w:rsidP="00490BBB">
            <w:pPr>
              <w:rPr>
                <w:b/>
                <w:sz w:val="40"/>
              </w:rPr>
            </w:pPr>
          </w:p>
          <w:p w14:paraId="0FDA9B9F" w14:textId="77777777" w:rsidR="00490BBB" w:rsidRPr="0089527F" w:rsidRDefault="00490BBB" w:rsidP="00490BBB">
            <w:pPr>
              <w:pStyle w:val="NoSpacing"/>
              <w:rPr>
                <w:b/>
                <w:sz w:val="24"/>
              </w:rPr>
            </w:pPr>
            <w:r w:rsidRPr="0089527F">
              <w:rPr>
                <w:b/>
                <w:sz w:val="24"/>
              </w:rPr>
              <w:t xml:space="preserve">Writing: </w:t>
            </w:r>
            <w:r w:rsidRPr="0089527F">
              <w:rPr>
                <w:b/>
                <w:sz w:val="20"/>
                <w:szCs w:val="18"/>
              </w:rPr>
              <w:t>(10-15 minutes)</w:t>
            </w:r>
          </w:p>
          <w:p w14:paraId="5090E9B8" w14:textId="7B1029B8" w:rsidR="00490BBB" w:rsidRDefault="009A6FE5" w:rsidP="00490BBB">
            <w:pPr>
              <w:pStyle w:val="NoSpacing"/>
            </w:pPr>
            <w:r>
              <w:t xml:space="preserve">Write about a story of your choice, Be sure to </w:t>
            </w:r>
            <w:r w:rsidR="00321572">
              <w:t>include</w:t>
            </w:r>
            <w:r>
              <w:t xml:space="preserve"> several interesting words. </w:t>
            </w:r>
          </w:p>
          <w:p w14:paraId="62631235" w14:textId="77777777" w:rsidR="00490BBB" w:rsidRPr="00324241" w:rsidRDefault="00490BBB" w:rsidP="00490BBB">
            <w:pPr>
              <w:pStyle w:val="NoSpacing"/>
              <w:tabs>
                <w:tab w:val="left" w:pos="564"/>
              </w:tabs>
              <w:rPr>
                <w:sz w:val="20"/>
                <w:szCs w:val="20"/>
              </w:rPr>
            </w:pPr>
            <w:r>
              <w:t xml:space="preserve"> </w:t>
            </w:r>
            <w:r w:rsidRPr="00324241">
              <w:rPr>
                <w:sz w:val="20"/>
                <w:szCs w:val="20"/>
              </w:rPr>
              <w:tab/>
            </w:r>
          </w:p>
          <w:p w14:paraId="4469C100" w14:textId="77777777" w:rsidR="00B13039" w:rsidRDefault="00B13039" w:rsidP="00B13039">
            <w:pPr>
              <w:pStyle w:val="NoSpacing"/>
            </w:pPr>
            <w:r>
              <w:rPr>
                <w:sz w:val="20"/>
                <w:szCs w:val="20"/>
              </w:rPr>
              <w:t>*Remember to send Miss Orchard</w:t>
            </w:r>
            <w:r w:rsidRPr="00324241">
              <w:rPr>
                <w:sz w:val="20"/>
                <w:szCs w:val="20"/>
              </w:rPr>
              <w:t xml:space="preserve"> a copy of your writing this week*</w:t>
            </w:r>
          </w:p>
          <w:p w14:paraId="7CDD5C3A" w14:textId="77777777" w:rsidR="009A6FE5" w:rsidRDefault="009A6FE5" w:rsidP="00EA5B5E">
            <w:pPr>
              <w:pStyle w:val="NoSpacing"/>
            </w:pPr>
          </w:p>
          <w:p w14:paraId="532810D5" w14:textId="77777777" w:rsidR="00AF7E9E" w:rsidRDefault="00AF7E9E" w:rsidP="00EA5B5E">
            <w:pPr>
              <w:pStyle w:val="NoSpacing"/>
            </w:pPr>
          </w:p>
          <w:p w14:paraId="71846CDA" w14:textId="77777777" w:rsidR="00AF7E9E" w:rsidRDefault="00AF7E9E" w:rsidP="00EA5B5E">
            <w:pPr>
              <w:pStyle w:val="NoSpacing"/>
            </w:pPr>
          </w:p>
          <w:p w14:paraId="009C601B" w14:textId="5277621F" w:rsidR="00AF7E9E" w:rsidRDefault="00AF7E9E" w:rsidP="00EA5B5E">
            <w:pPr>
              <w:pStyle w:val="NoSpacing"/>
            </w:pPr>
          </w:p>
        </w:tc>
      </w:tr>
    </w:tbl>
    <w:p w14:paraId="24443144" w14:textId="77777777" w:rsidR="0012443D" w:rsidRDefault="0012443D" w:rsidP="00692AC9">
      <w:pPr>
        <w:rPr>
          <w:rFonts w:ascii="Primer Print" w:hAnsi="Primer Print"/>
          <w:b/>
          <w:sz w:val="24"/>
          <w:szCs w:val="24"/>
          <w:u w:val="single"/>
        </w:rPr>
      </w:pPr>
    </w:p>
    <w:p w14:paraId="546E2BB4" w14:textId="12F3951F" w:rsidR="00692AC9" w:rsidRPr="00565736" w:rsidRDefault="00692AC9" w:rsidP="00692AC9">
      <w:pPr>
        <w:rPr>
          <w:rFonts w:ascii="Primer Print" w:hAnsi="Primer Print"/>
          <w:sz w:val="24"/>
          <w:szCs w:val="24"/>
        </w:rPr>
      </w:pPr>
      <w:r>
        <w:rPr>
          <w:rFonts w:ascii="Primer Print" w:hAnsi="Primer Print"/>
          <w:b/>
          <w:sz w:val="24"/>
          <w:szCs w:val="24"/>
          <w:u w:val="single"/>
        </w:rPr>
        <w:lastRenderedPageBreak/>
        <w:t xml:space="preserve">Grade 1 </w:t>
      </w:r>
      <w:r w:rsidRPr="00565736">
        <w:rPr>
          <w:rFonts w:ascii="Primer Print" w:hAnsi="Primer Print"/>
          <w:b/>
          <w:sz w:val="24"/>
          <w:szCs w:val="24"/>
          <w:u w:val="single"/>
        </w:rPr>
        <w:t>Sight Word Checklist</w:t>
      </w:r>
      <w:r w:rsidRPr="00565736">
        <w:rPr>
          <w:rFonts w:ascii="Primer Print" w:hAnsi="Primer Print"/>
          <w:sz w:val="24"/>
          <w:szCs w:val="24"/>
        </w:rPr>
        <w:t xml:space="preserve"> – determine a list of words that your child struggles with. Begin here. Have them practice reading these words until they have mastered them, multiple times on a daily basis over the course of a few days. Then move on to the next list. </w:t>
      </w:r>
    </w:p>
    <w:tbl>
      <w:tblPr>
        <w:tblStyle w:val="TableGrid"/>
        <w:tblpPr w:leftFromText="180" w:rightFromText="180" w:vertAnchor="text" w:horzAnchor="margin" w:tblpY="-9"/>
        <w:tblW w:w="2726" w:type="dxa"/>
        <w:tblLook w:val="04A0" w:firstRow="1" w:lastRow="0" w:firstColumn="1" w:lastColumn="0" w:noHBand="0" w:noVBand="1"/>
      </w:tblPr>
      <w:tblGrid>
        <w:gridCol w:w="564"/>
        <w:gridCol w:w="279"/>
        <w:gridCol w:w="1151"/>
        <w:gridCol w:w="244"/>
        <w:gridCol w:w="244"/>
        <w:gridCol w:w="244"/>
      </w:tblGrid>
      <w:tr w:rsidR="00692AC9" w:rsidRPr="00F2423C" w14:paraId="39C1DD13" w14:textId="77777777" w:rsidTr="00F1562B">
        <w:tc>
          <w:tcPr>
            <w:tcW w:w="564" w:type="dxa"/>
            <w:vMerge w:val="restart"/>
            <w:textDirection w:val="btLr"/>
          </w:tcPr>
          <w:p w14:paraId="218F70CF" w14:textId="77777777" w:rsidR="00692AC9" w:rsidRPr="00F2423C" w:rsidRDefault="00692AC9" w:rsidP="00F1562B">
            <w:pPr>
              <w:ind w:left="113" w:right="113"/>
              <w:jc w:val="center"/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Blue (1-1)</w:t>
            </w:r>
          </w:p>
        </w:tc>
        <w:tc>
          <w:tcPr>
            <w:tcW w:w="279" w:type="dxa"/>
            <w:vMerge w:val="restart"/>
          </w:tcPr>
          <w:p w14:paraId="16E77591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51" w:type="dxa"/>
          </w:tcPr>
          <w:p w14:paraId="4895F046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 w:rsidRPr="00F2423C">
              <w:rPr>
                <w:rFonts w:ascii="Primer Print" w:hAnsi="Primer Print"/>
                <w:sz w:val="28"/>
                <w:szCs w:val="28"/>
              </w:rPr>
              <w:t>the</w:t>
            </w:r>
          </w:p>
        </w:tc>
        <w:tc>
          <w:tcPr>
            <w:tcW w:w="244" w:type="dxa"/>
          </w:tcPr>
          <w:p w14:paraId="3B2F9AE7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2C5651DB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068F1268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030D5CC0" w14:textId="77777777" w:rsidTr="00F1562B">
        <w:tc>
          <w:tcPr>
            <w:tcW w:w="564" w:type="dxa"/>
            <w:vMerge/>
          </w:tcPr>
          <w:p w14:paraId="5D4AEBB5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79" w:type="dxa"/>
            <w:vMerge/>
          </w:tcPr>
          <w:p w14:paraId="1E415560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51" w:type="dxa"/>
          </w:tcPr>
          <w:p w14:paraId="4B74F674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 w:rsidRPr="00F2423C">
              <w:rPr>
                <w:rFonts w:ascii="Primer Print" w:hAnsi="Primer Print"/>
                <w:sz w:val="28"/>
                <w:szCs w:val="28"/>
              </w:rPr>
              <w:t>of</w:t>
            </w:r>
          </w:p>
        </w:tc>
        <w:tc>
          <w:tcPr>
            <w:tcW w:w="244" w:type="dxa"/>
          </w:tcPr>
          <w:p w14:paraId="611F8AEB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12213DDA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204E9DED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375C17D5" w14:textId="77777777" w:rsidTr="00F1562B">
        <w:tc>
          <w:tcPr>
            <w:tcW w:w="564" w:type="dxa"/>
            <w:vMerge/>
          </w:tcPr>
          <w:p w14:paraId="32ABE873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79" w:type="dxa"/>
            <w:vMerge/>
          </w:tcPr>
          <w:p w14:paraId="08014E30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51" w:type="dxa"/>
          </w:tcPr>
          <w:p w14:paraId="352139B7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 w:rsidRPr="00F2423C">
              <w:rPr>
                <w:rFonts w:ascii="Primer Print" w:hAnsi="Primer Print"/>
                <w:sz w:val="28"/>
                <w:szCs w:val="28"/>
              </w:rPr>
              <w:t>and</w:t>
            </w:r>
          </w:p>
        </w:tc>
        <w:tc>
          <w:tcPr>
            <w:tcW w:w="244" w:type="dxa"/>
          </w:tcPr>
          <w:p w14:paraId="56AFF6BF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3799F25A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27F32EEE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75D4002B" w14:textId="77777777" w:rsidTr="00F1562B">
        <w:tc>
          <w:tcPr>
            <w:tcW w:w="564" w:type="dxa"/>
            <w:vMerge/>
          </w:tcPr>
          <w:p w14:paraId="630B2922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79" w:type="dxa"/>
            <w:vMerge/>
          </w:tcPr>
          <w:p w14:paraId="3E35E6A0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51" w:type="dxa"/>
          </w:tcPr>
          <w:p w14:paraId="34DD69D5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 w:rsidRPr="00F2423C">
              <w:rPr>
                <w:rFonts w:ascii="Primer Print" w:hAnsi="Primer Print"/>
                <w:sz w:val="28"/>
                <w:szCs w:val="28"/>
              </w:rPr>
              <w:t>to</w:t>
            </w:r>
          </w:p>
        </w:tc>
        <w:tc>
          <w:tcPr>
            <w:tcW w:w="244" w:type="dxa"/>
          </w:tcPr>
          <w:p w14:paraId="2D31E4D3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6E244153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7FEB02B6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68C92B58" w14:textId="77777777" w:rsidTr="00F1562B">
        <w:tc>
          <w:tcPr>
            <w:tcW w:w="564" w:type="dxa"/>
            <w:vMerge/>
          </w:tcPr>
          <w:p w14:paraId="61175BCB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79" w:type="dxa"/>
            <w:vMerge/>
          </w:tcPr>
          <w:p w14:paraId="5829636B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51" w:type="dxa"/>
          </w:tcPr>
          <w:p w14:paraId="46D7F68F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 w:rsidRPr="00F2423C">
              <w:rPr>
                <w:rFonts w:ascii="Primer Print" w:hAnsi="Primer Print"/>
                <w:sz w:val="28"/>
                <w:szCs w:val="28"/>
              </w:rPr>
              <w:t>a</w:t>
            </w:r>
          </w:p>
        </w:tc>
        <w:tc>
          <w:tcPr>
            <w:tcW w:w="244" w:type="dxa"/>
          </w:tcPr>
          <w:p w14:paraId="661A9AFF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25B91AAE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49414A38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5200D7AC" w14:textId="77777777" w:rsidTr="00F1562B">
        <w:tc>
          <w:tcPr>
            <w:tcW w:w="564" w:type="dxa"/>
            <w:vMerge/>
          </w:tcPr>
          <w:p w14:paraId="0890C97B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79" w:type="dxa"/>
            <w:vMerge/>
          </w:tcPr>
          <w:p w14:paraId="358E267C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51" w:type="dxa"/>
          </w:tcPr>
          <w:p w14:paraId="296742BB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 w:rsidRPr="00F2423C">
              <w:rPr>
                <w:rFonts w:ascii="Primer Print" w:hAnsi="Primer Print"/>
                <w:sz w:val="28"/>
                <w:szCs w:val="28"/>
              </w:rPr>
              <w:t>in</w:t>
            </w:r>
          </w:p>
        </w:tc>
        <w:tc>
          <w:tcPr>
            <w:tcW w:w="244" w:type="dxa"/>
          </w:tcPr>
          <w:p w14:paraId="7977D80C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05A83594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211C33ED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5CD555A6" w14:textId="77777777" w:rsidTr="00F1562B">
        <w:tc>
          <w:tcPr>
            <w:tcW w:w="564" w:type="dxa"/>
            <w:vMerge w:val="restart"/>
            <w:textDirection w:val="btLr"/>
          </w:tcPr>
          <w:p w14:paraId="055ED3C1" w14:textId="77777777" w:rsidR="00692AC9" w:rsidRPr="00F2423C" w:rsidRDefault="00692AC9" w:rsidP="00F1562B">
            <w:pPr>
              <w:ind w:left="113" w:right="113"/>
              <w:jc w:val="center"/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 xml:space="preserve">neon pink (1-2) </w:t>
            </w:r>
          </w:p>
        </w:tc>
        <w:tc>
          <w:tcPr>
            <w:tcW w:w="279" w:type="dxa"/>
            <w:vMerge w:val="restart"/>
          </w:tcPr>
          <w:p w14:paraId="21EE46AB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51" w:type="dxa"/>
          </w:tcPr>
          <w:p w14:paraId="4D19C066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 w:rsidRPr="00F2423C">
              <w:rPr>
                <w:rFonts w:ascii="Primer Print" w:hAnsi="Primer Print"/>
                <w:sz w:val="28"/>
                <w:szCs w:val="28"/>
              </w:rPr>
              <w:t>is</w:t>
            </w:r>
          </w:p>
        </w:tc>
        <w:tc>
          <w:tcPr>
            <w:tcW w:w="244" w:type="dxa"/>
          </w:tcPr>
          <w:p w14:paraId="6FF6DE52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6CBBE4C0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7F43886A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1482D744" w14:textId="77777777" w:rsidTr="00F1562B">
        <w:tc>
          <w:tcPr>
            <w:tcW w:w="564" w:type="dxa"/>
            <w:vMerge/>
          </w:tcPr>
          <w:p w14:paraId="7F43A6FB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79" w:type="dxa"/>
            <w:vMerge/>
          </w:tcPr>
          <w:p w14:paraId="6169D7AE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51" w:type="dxa"/>
          </w:tcPr>
          <w:p w14:paraId="348408A7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 w:rsidRPr="00F2423C">
              <w:rPr>
                <w:rFonts w:ascii="Primer Print" w:hAnsi="Primer Print"/>
                <w:sz w:val="28"/>
                <w:szCs w:val="28"/>
              </w:rPr>
              <w:t>that</w:t>
            </w:r>
          </w:p>
        </w:tc>
        <w:tc>
          <w:tcPr>
            <w:tcW w:w="244" w:type="dxa"/>
          </w:tcPr>
          <w:p w14:paraId="484CAB5C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4056C735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5C250D7A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5A8BD657" w14:textId="77777777" w:rsidTr="00F1562B">
        <w:tc>
          <w:tcPr>
            <w:tcW w:w="564" w:type="dxa"/>
            <w:vMerge/>
          </w:tcPr>
          <w:p w14:paraId="7A890C4A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79" w:type="dxa"/>
            <w:vMerge/>
          </w:tcPr>
          <w:p w14:paraId="76A962BF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51" w:type="dxa"/>
          </w:tcPr>
          <w:p w14:paraId="5B3E40EE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 w:rsidRPr="00F2423C">
              <w:rPr>
                <w:rFonts w:ascii="Primer Print" w:hAnsi="Primer Print"/>
                <w:sz w:val="28"/>
                <w:szCs w:val="28"/>
              </w:rPr>
              <w:t>was</w:t>
            </w:r>
          </w:p>
        </w:tc>
        <w:tc>
          <w:tcPr>
            <w:tcW w:w="244" w:type="dxa"/>
          </w:tcPr>
          <w:p w14:paraId="7E4DDAED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0BD4A897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7854714F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49526595" w14:textId="77777777" w:rsidTr="00F1562B">
        <w:tc>
          <w:tcPr>
            <w:tcW w:w="564" w:type="dxa"/>
            <w:vMerge/>
          </w:tcPr>
          <w:p w14:paraId="41AA9E26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79" w:type="dxa"/>
            <w:vMerge/>
          </w:tcPr>
          <w:p w14:paraId="4981E9C7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51" w:type="dxa"/>
          </w:tcPr>
          <w:p w14:paraId="17F24632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 w:rsidRPr="00F2423C">
              <w:rPr>
                <w:rFonts w:ascii="Primer Print" w:hAnsi="Primer Print"/>
                <w:sz w:val="28"/>
                <w:szCs w:val="28"/>
              </w:rPr>
              <w:t>he</w:t>
            </w:r>
          </w:p>
        </w:tc>
        <w:tc>
          <w:tcPr>
            <w:tcW w:w="244" w:type="dxa"/>
          </w:tcPr>
          <w:p w14:paraId="447BA9E8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5731F688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32CBA3A9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55A83A84" w14:textId="77777777" w:rsidTr="00F1562B">
        <w:tc>
          <w:tcPr>
            <w:tcW w:w="564" w:type="dxa"/>
            <w:vMerge/>
          </w:tcPr>
          <w:p w14:paraId="790FE123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79" w:type="dxa"/>
            <w:vMerge/>
          </w:tcPr>
          <w:p w14:paraId="713CFE03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51" w:type="dxa"/>
          </w:tcPr>
          <w:p w14:paraId="4BE9B47F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 w:rsidRPr="00F2423C">
              <w:rPr>
                <w:rFonts w:ascii="Primer Print" w:hAnsi="Primer Print"/>
                <w:sz w:val="28"/>
                <w:szCs w:val="28"/>
              </w:rPr>
              <w:t>I</w:t>
            </w:r>
          </w:p>
        </w:tc>
        <w:tc>
          <w:tcPr>
            <w:tcW w:w="244" w:type="dxa"/>
          </w:tcPr>
          <w:p w14:paraId="5FBE4C45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2280CEA2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4283CEFB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5D6380E4" w14:textId="77777777" w:rsidTr="00F1562B">
        <w:tc>
          <w:tcPr>
            <w:tcW w:w="564" w:type="dxa"/>
            <w:vMerge/>
          </w:tcPr>
          <w:p w14:paraId="31D9B0CC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79" w:type="dxa"/>
            <w:vMerge/>
          </w:tcPr>
          <w:p w14:paraId="07604998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51" w:type="dxa"/>
          </w:tcPr>
          <w:p w14:paraId="13F40AA3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 w:rsidRPr="00F2423C">
              <w:rPr>
                <w:rFonts w:ascii="Primer Print" w:hAnsi="Primer Print"/>
                <w:sz w:val="28"/>
                <w:szCs w:val="28"/>
              </w:rPr>
              <w:t>she</w:t>
            </w:r>
          </w:p>
        </w:tc>
        <w:tc>
          <w:tcPr>
            <w:tcW w:w="244" w:type="dxa"/>
          </w:tcPr>
          <w:p w14:paraId="1448CE75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48251DAB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52F007AE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5825284A" w14:textId="77777777" w:rsidTr="00F1562B">
        <w:tc>
          <w:tcPr>
            <w:tcW w:w="564" w:type="dxa"/>
            <w:vMerge w:val="restart"/>
            <w:textDirection w:val="btLr"/>
          </w:tcPr>
          <w:p w14:paraId="4D548D22" w14:textId="77777777" w:rsidR="00692AC9" w:rsidRPr="00F2423C" w:rsidRDefault="00692AC9" w:rsidP="00F1562B">
            <w:pPr>
              <w:ind w:left="113" w:right="113"/>
              <w:jc w:val="center"/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Green (1-3)</w:t>
            </w:r>
          </w:p>
        </w:tc>
        <w:tc>
          <w:tcPr>
            <w:tcW w:w="279" w:type="dxa"/>
            <w:vMerge w:val="restart"/>
          </w:tcPr>
          <w:p w14:paraId="3FB7372E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51" w:type="dxa"/>
          </w:tcPr>
          <w:p w14:paraId="72CCB3C7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 w:rsidRPr="00F2423C">
              <w:rPr>
                <w:rFonts w:ascii="Primer Print" w:hAnsi="Primer Print"/>
                <w:sz w:val="28"/>
                <w:szCs w:val="28"/>
              </w:rPr>
              <w:t>it</w:t>
            </w:r>
          </w:p>
        </w:tc>
        <w:tc>
          <w:tcPr>
            <w:tcW w:w="244" w:type="dxa"/>
          </w:tcPr>
          <w:p w14:paraId="3219D1DB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23947C14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1268C39D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67F1DB12" w14:textId="77777777" w:rsidTr="00F1562B">
        <w:tc>
          <w:tcPr>
            <w:tcW w:w="564" w:type="dxa"/>
            <w:vMerge/>
          </w:tcPr>
          <w:p w14:paraId="248778F3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79" w:type="dxa"/>
            <w:vMerge/>
          </w:tcPr>
          <w:p w14:paraId="7C37C27D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51" w:type="dxa"/>
          </w:tcPr>
          <w:p w14:paraId="022D28CE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 w:rsidRPr="00F2423C">
              <w:rPr>
                <w:rFonts w:ascii="Primer Print" w:hAnsi="Primer Print"/>
                <w:sz w:val="28"/>
                <w:szCs w:val="28"/>
              </w:rPr>
              <w:t>can</w:t>
            </w:r>
          </w:p>
        </w:tc>
        <w:tc>
          <w:tcPr>
            <w:tcW w:w="244" w:type="dxa"/>
          </w:tcPr>
          <w:p w14:paraId="19830FD3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5402D2D7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0B5F7400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5C35ECB9" w14:textId="77777777" w:rsidTr="00F1562B">
        <w:tc>
          <w:tcPr>
            <w:tcW w:w="564" w:type="dxa"/>
            <w:vMerge/>
          </w:tcPr>
          <w:p w14:paraId="446E2EC9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79" w:type="dxa"/>
            <w:vMerge/>
          </w:tcPr>
          <w:p w14:paraId="5205A86A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51" w:type="dxa"/>
          </w:tcPr>
          <w:p w14:paraId="3E1ACAB7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 w:rsidRPr="00F2423C">
              <w:rPr>
                <w:rFonts w:ascii="Primer Print" w:hAnsi="Primer Print"/>
                <w:sz w:val="28"/>
                <w:szCs w:val="28"/>
              </w:rPr>
              <w:t>an</w:t>
            </w:r>
          </w:p>
        </w:tc>
        <w:tc>
          <w:tcPr>
            <w:tcW w:w="244" w:type="dxa"/>
          </w:tcPr>
          <w:p w14:paraId="24DFB103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34969476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0FCA3A94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1B197F2F" w14:textId="77777777" w:rsidTr="00F1562B">
        <w:tc>
          <w:tcPr>
            <w:tcW w:w="564" w:type="dxa"/>
            <w:vMerge/>
          </w:tcPr>
          <w:p w14:paraId="1BC74E73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79" w:type="dxa"/>
            <w:vMerge/>
          </w:tcPr>
          <w:p w14:paraId="48195211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51" w:type="dxa"/>
          </w:tcPr>
          <w:p w14:paraId="0E6E2A2C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 w:rsidRPr="00F2423C">
              <w:rPr>
                <w:rFonts w:ascii="Primer Print" w:hAnsi="Primer Print"/>
                <w:sz w:val="28"/>
                <w:szCs w:val="28"/>
              </w:rPr>
              <w:t>play</w:t>
            </w:r>
          </w:p>
        </w:tc>
        <w:tc>
          <w:tcPr>
            <w:tcW w:w="244" w:type="dxa"/>
          </w:tcPr>
          <w:p w14:paraId="3354A537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5152F08B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75E2DBDC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0A524957" w14:textId="77777777" w:rsidTr="00F1562B">
        <w:tc>
          <w:tcPr>
            <w:tcW w:w="564" w:type="dxa"/>
            <w:vMerge/>
          </w:tcPr>
          <w:p w14:paraId="3C30F615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79" w:type="dxa"/>
            <w:vMerge/>
          </w:tcPr>
          <w:p w14:paraId="3D5D4C76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51" w:type="dxa"/>
          </w:tcPr>
          <w:p w14:paraId="3F4B139F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 w:rsidRPr="00F2423C">
              <w:rPr>
                <w:rFonts w:ascii="Primer Print" w:hAnsi="Primer Print"/>
                <w:sz w:val="28"/>
                <w:szCs w:val="28"/>
              </w:rPr>
              <w:t>like</w:t>
            </w:r>
          </w:p>
        </w:tc>
        <w:tc>
          <w:tcPr>
            <w:tcW w:w="244" w:type="dxa"/>
          </w:tcPr>
          <w:p w14:paraId="3E3CA2EA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3742B0EB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1489ECE8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7549D42C" w14:textId="77777777" w:rsidTr="00F1562B">
        <w:tc>
          <w:tcPr>
            <w:tcW w:w="564" w:type="dxa"/>
            <w:vMerge/>
          </w:tcPr>
          <w:p w14:paraId="11D445E8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79" w:type="dxa"/>
            <w:vMerge/>
          </w:tcPr>
          <w:p w14:paraId="178A8AB5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51" w:type="dxa"/>
          </w:tcPr>
          <w:p w14:paraId="38F808C9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 w:rsidRPr="00F2423C">
              <w:rPr>
                <w:rFonts w:ascii="Primer Print" w:hAnsi="Primer Print"/>
                <w:sz w:val="28"/>
                <w:szCs w:val="28"/>
              </w:rPr>
              <w:t>because</w:t>
            </w:r>
          </w:p>
        </w:tc>
        <w:tc>
          <w:tcPr>
            <w:tcW w:w="244" w:type="dxa"/>
          </w:tcPr>
          <w:p w14:paraId="1E75E85B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2C5F9CAA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6B09E2AC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1E826098" w14:textId="77777777" w:rsidTr="00F1562B">
        <w:tc>
          <w:tcPr>
            <w:tcW w:w="564" w:type="dxa"/>
            <w:vMerge w:val="restart"/>
            <w:textDirection w:val="btLr"/>
          </w:tcPr>
          <w:p w14:paraId="2C5D8735" w14:textId="77777777" w:rsidR="00692AC9" w:rsidRPr="00F2423C" w:rsidRDefault="00692AC9" w:rsidP="00F1562B">
            <w:pPr>
              <w:ind w:left="113" w:right="113"/>
              <w:jc w:val="center"/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Yellow (1-4)</w:t>
            </w:r>
          </w:p>
        </w:tc>
        <w:tc>
          <w:tcPr>
            <w:tcW w:w="279" w:type="dxa"/>
            <w:vMerge w:val="restart"/>
          </w:tcPr>
          <w:p w14:paraId="1B18D366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51" w:type="dxa"/>
          </w:tcPr>
          <w:p w14:paraId="2272AD0C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you</w:t>
            </w:r>
          </w:p>
        </w:tc>
        <w:tc>
          <w:tcPr>
            <w:tcW w:w="244" w:type="dxa"/>
          </w:tcPr>
          <w:p w14:paraId="246579A8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63F8E2C4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5E207702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4872254D" w14:textId="77777777" w:rsidTr="00F1562B">
        <w:tc>
          <w:tcPr>
            <w:tcW w:w="564" w:type="dxa"/>
            <w:vMerge/>
          </w:tcPr>
          <w:p w14:paraId="0AC06B08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79" w:type="dxa"/>
            <w:vMerge/>
          </w:tcPr>
          <w:p w14:paraId="12D6D425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51" w:type="dxa"/>
          </w:tcPr>
          <w:p w14:paraId="569558CC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with</w:t>
            </w:r>
          </w:p>
        </w:tc>
        <w:tc>
          <w:tcPr>
            <w:tcW w:w="244" w:type="dxa"/>
          </w:tcPr>
          <w:p w14:paraId="3A7C5D48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50135E75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121B9D67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58F600F5" w14:textId="77777777" w:rsidTr="00F1562B">
        <w:tc>
          <w:tcPr>
            <w:tcW w:w="564" w:type="dxa"/>
            <w:vMerge/>
          </w:tcPr>
          <w:p w14:paraId="5E0DCD3E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79" w:type="dxa"/>
            <w:vMerge/>
          </w:tcPr>
          <w:p w14:paraId="5287AE4C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51" w:type="dxa"/>
          </w:tcPr>
          <w:p w14:paraId="3A366D3B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have</w:t>
            </w:r>
          </w:p>
        </w:tc>
        <w:tc>
          <w:tcPr>
            <w:tcW w:w="244" w:type="dxa"/>
          </w:tcPr>
          <w:p w14:paraId="55093F2F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5EC9C43D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7D7A5403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16156D61" w14:textId="77777777" w:rsidTr="00F1562B">
        <w:tc>
          <w:tcPr>
            <w:tcW w:w="564" w:type="dxa"/>
            <w:vMerge/>
          </w:tcPr>
          <w:p w14:paraId="708F993B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79" w:type="dxa"/>
            <w:vMerge/>
          </w:tcPr>
          <w:p w14:paraId="4FF671A8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51" w:type="dxa"/>
          </w:tcPr>
          <w:p w14:paraId="3C73125F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me</w:t>
            </w:r>
          </w:p>
        </w:tc>
        <w:tc>
          <w:tcPr>
            <w:tcW w:w="244" w:type="dxa"/>
          </w:tcPr>
          <w:p w14:paraId="2594A646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52BB8426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7EC992E6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7D780597" w14:textId="77777777" w:rsidTr="00F1562B">
        <w:tc>
          <w:tcPr>
            <w:tcW w:w="564" w:type="dxa"/>
            <w:vMerge/>
          </w:tcPr>
          <w:p w14:paraId="4F11E466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79" w:type="dxa"/>
            <w:vMerge/>
          </w:tcPr>
          <w:p w14:paraId="7C7405CD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51" w:type="dxa"/>
          </w:tcPr>
          <w:p w14:paraId="0A0F8722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went</w:t>
            </w:r>
          </w:p>
        </w:tc>
        <w:tc>
          <w:tcPr>
            <w:tcW w:w="244" w:type="dxa"/>
          </w:tcPr>
          <w:p w14:paraId="10BFC7FF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28682E4C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3FC4D6FA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1F0F26A5" w14:textId="77777777" w:rsidTr="00F1562B">
        <w:tc>
          <w:tcPr>
            <w:tcW w:w="564" w:type="dxa"/>
            <w:vMerge/>
          </w:tcPr>
          <w:p w14:paraId="007B6AB8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79" w:type="dxa"/>
            <w:vMerge/>
          </w:tcPr>
          <w:p w14:paraId="19B9C7DF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51" w:type="dxa"/>
          </w:tcPr>
          <w:p w14:paraId="0735843E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here</w:t>
            </w:r>
          </w:p>
        </w:tc>
        <w:tc>
          <w:tcPr>
            <w:tcW w:w="244" w:type="dxa"/>
          </w:tcPr>
          <w:p w14:paraId="2B1EEF6A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5CD39022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3B4D49A6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2AB99EAE" w14:textId="77777777" w:rsidTr="00F1562B">
        <w:tc>
          <w:tcPr>
            <w:tcW w:w="564" w:type="dxa"/>
            <w:vMerge w:val="restart"/>
            <w:textDirection w:val="btLr"/>
          </w:tcPr>
          <w:p w14:paraId="234A4A68" w14:textId="77777777" w:rsidR="00692AC9" w:rsidRPr="00F2423C" w:rsidRDefault="00692AC9" w:rsidP="00F1562B">
            <w:pPr>
              <w:ind w:left="113" w:right="113"/>
              <w:jc w:val="center"/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Orange (1-5)</w:t>
            </w:r>
          </w:p>
        </w:tc>
        <w:tc>
          <w:tcPr>
            <w:tcW w:w="279" w:type="dxa"/>
            <w:vMerge w:val="restart"/>
          </w:tcPr>
          <w:p w14:paraId="74152FAD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51" w:type="dxa"/>
          </w:tcPr>
          <w:p w14:paraId="6BD2ED04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my</w:t>
            </w:r>
          </w:p>
        </w:tc>
        <w:tc>
          <w:tcPr>
            <w:tcW w:w="244" w:type="dxa"/>
          </w:tcPr>
          <w:p w14:paraId="15DBA552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2661FFCD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189F1A1E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6C42B2DD" w14:textId="77777777" w:rsidTr="00F1562B">
        <w:tc>
          <w:tcPr>
            <w:tcW w:w="564" w:type="dxa"/>
            <w:vMerge/>
          </w:tcPr>
          <w:p w14:paraId="2E095261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79" w:type="dxa"/>
            <w:vMerge/>
          </w:tcPr>
          <w:p w14:paraId="36AA0C8F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51" w:type="dxa"/>
          </w:tcPr>
          <w:p w14:paraId="34B0A211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for</w:t>
            </w:r>
          </w:p>
        </w:tc>
        <w:tc>
          <w:tcPr>
            <w:tcW w:w="244" w:type="dxa"/>
          </w:tcPr>
          <w:p w14:paraId="77463107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5AD3C4FD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09390A09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2E99DDC1" w14:textId="77777777" w:rsidTr="00F1562B">
        <w:tc>
          <w:tcPr>
            <w:tcW w:w="564" w:type="dxa"/>
            <w:vMerge/>
          </w:tcPr>
          <w:p w14:paraId="55D4BFF2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79" w:type="dxa"/>
            <w:vMerge/>
          </w:tcPr>
          <w:p w14:paraId="5DD483E6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51" w:type="dxa"/>
          </w:tcPr>
          <w:p w14:paraId="3CD4F85B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on</w:t>
            </w:r>
          </w:p>
        </w:tc>
        <w:tc>
          <w:tcPr>
            <w:tcW w:w="244" w:type="dxa"/>
          </w:tcPr>
          <w:p w14:paraId="514880D1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6582AFE2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61A268C3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618D8186" w14:textId="77777777" w:rsidTr="00F1562B">
        <w:tc>
          <w:tcPr>
            <w:tcW w:w="564" w:type="dxa"/>
            <w:vMerge/>
          </w:tcPr>
          <w:p w14:paraId="5FDCF194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79" w:type="dxa"/>
            <w:vMerge/>
          </w:tcPr>
          <w:p w14:paraId="3A2CAB02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51" w:type="dxa"/>
          </w:tcPr>
          <w:p w14:paraId="5EA9494F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as</w:t>
            </w:r>
          </w:p>
        </w:tc>
        <w:tc>
          <w:tcPr>
            <w:tcW w:w="244" w:type="dxa"/>
          </w:tcPr>
          <w:p w14:paraId="1F6E56E2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6707E741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353F8992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71DAF62B" w14:textId="77777777" w:rsidTr="00F1562B">
        <w:tc>
          <w:tcPr>
            <w:tcW w:w="564" w:type="dxa"/>
            <w:vMerge/>
          </w:tcPr>
          <w:p w14:paraId="0CAEE992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79" w:type="dxa"/>
            <w:vMerge/>
          </w:tcPr>
          <w:p w14:paraId="2D432B21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51" w:type="dxa"/>
          </w:tcPr>
          <w:p w14:paraId="04DA6776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are</w:t>
            </w:r>
          </w:p>
        </w:tc>
        <w:tc>
          <w:tcPr>
            <w:tcW w:w="244" w:type="dxa"/>
          </w:tcPr>
          <w:p w14:paraId="49BFBE82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5BFC543F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7A38D89D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73F2CF4C" w14:textId="77777777" w:rsidTr="00F1562B">
        <w:tc>
          <w:tcPr>
            <w:tcW w:w="564" w:type="dxa"/>
            <w:vMerge/>
          </w:tcPr>
          <w:p w14:paraId="7822C8A1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79" w:type="dxa"/>
            <w:vMerge/>
          </w:tcPr>
          <w:p w14:paraId="6977AFD0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51" w:type="dxa"/>
          </w:tcPr>
          <w:p w14:paraId="2FA0AAFC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they</w:t>
            </w:r>
          </w:p>
        </w:tc>
        <w:tc>
          <w:tcPr>
            <w:tcW w:w="244" w:type="dxa"/>
          </w:tcPr>
          <w:p w14:paraId="41CC5904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577FD5A1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5E335FE5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4C895BBB" w14:textId="77777777" w:rsidTr="00F1562B">
        <w:tc>
          <w:tcPr>
            <w:tcW w:w="564" w:type="dxa"/>
            <w:vMerge w:val="restart"/>
            <w:textDirection w:val="btLr"/>
          </w:tcPr>
          <w:p w14:paraId="45078128" w14:textId="77777777" w:rsidR="00692AC9" w:rsidRPr="00F2423C" w:rsidRDefault="00692AC9" w:rsidP="00F1562B">
            <w:pPr>
              <w:ind w:left="113" w:right="113"/>
              <w:jc w:val="center"/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Red (1-6)</w:t>
            </w:r>
          </w:p>
        </w:tc>
        <w:tc>
          <w:tcPr>
            <w:tcW w:w="279" w:type="dxa"/>
            <w:vMerge w:val="restart"/>
          </w:tcPr>
          <w:p w14:paraId="4BF2C0C2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51" w:type="dxa"/>
          </w:tcPr>
          <w:p w14:paraId="3AD9BB87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be</w:t>
            </w:r>
          </w:p>
        </w:tc>
        <w:tc>
          <w:tcPr>
            <w:tcW w:w="244" w:type="dxa"/>
          </w:tcPr>
          <w:p w14:paraId="4DFBF6D8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56399D46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7B537A57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416FB9FA" w14:textId="77777777" w:rsidTr="00F1562B">
        <w:tc>
          <w:tcPr>
            <w:tcW w:w="564" w:type="dxa"/>
            <w:vMerge/>
          </w:tcPr>
          <w:p w14:paraId="4C910626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79" w:type="dxa"/>
            <w:vMerge/>
          </w:tcPr>
          <w:p w14:paraId="72A5CB40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51" w:type="dxa"/>
          </w:tcPr>
          <w:p w14:paraId="5D734238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his</w:t>
            </w:r>
          </w:p>
        </w:tc>
        <w:tc>
          <w:tcPr>
            <w:tcW w:w="244" w:type="dxa"/>
          </w:tcPr>
          <w:p w14:paraId="29C054CF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52824358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6A5E5F02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6555C375" w14:textId="77777777" w:rsidTr="00F1562B">
        <w:tc>
          <w:tcPr>
            <w:tcW w:w="564" w:type="dxa"/>
            <w:vMerge/>
          </w:tcPr>
          <w:p w14:paraId="763E7506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79" w:type="dxa"/>
            <w:vMerge/>
          </w:tcPr>
          <w:p w14:paraId="551C52C7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51" w:type="dxa"/>
          </w:tcPr>
          <w:p w14:paraId="3AA06FD7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at</w:t>
            </w:r>
          </w:p>
        </w:tc>
        <w:tc>
          <w:tcPr>
            <w:tcW w:w="244" w:type="dxa"/>
          </w:tcPr>
          <w:p w14:paraId="37EF52E3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734BA8C0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3895C93C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10FE9D9E" w14:textId="77777777" w:rsidTr="00F1562B">
        <w:tc>
          <w:tcPr>
            <w:tcW w:w="564" w:type="dxa"/>
            <w:vMerge/>
          </w:tcPr>
          <w:p w14:paraId="26385658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79" w:type="dxa"/>
            <w:vMerge/>
          </w:tcPr>
          <w:p w14:paraId="5A552497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51" w:type="dxa"/>
          </w:tcPr>
          <w:p w14:paraId="0F699EA8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or</w:t>
            </w:r>
          </w:p>
        </w:tc>
        <w:tc>
          <w:tcPr>
            <w:tcW w:w="244" w:type="dxa"/>
          </w:tcPr>
          <w:p w14:paraId="61F858CA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0F731B59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4DECD044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5E8671A8" w14:textId="77777777" w:rsidTr="00F1562B">
        <w:tc>
          <w:tcPr>
            <w:tcW w:w="564" w:type="dxa"/>
            <w:vMerge/>
          </w:tcPr>
          <w:p w14:paraId="12F172DE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79" w:type="dxa"/>
            <w:vMerge/>
          </w:tcPr>
          <w:p w14:paraId="53D07887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51" w:type="dxa"/>
          </w:tcPr>
          <w:p w14:paraId="7FACB0A0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from</w:t>
            </w:r>
          </w:p>
        </w:tc>
        <w:tc>
          <w:tcPr>
            <w:tcW w:w="244" w:type="dxa"/>
          </w:tcPr>
          <w:p w14:paraId="1F00E54F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0069D2DB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76CAD626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2885B5B1" w14:textId="77777777" w:rsidTr="00F1562B">
        <w:tc>
          <w:tcPr>
            <w:tcW w:w="564" w:type="dxa"/>
            <w:vMerge/>
          </w:tcPr>
          <w:p w14:paraId="66C31A03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79" w:type="dxa"/>
            <w:vMerge/>
          </w:tcPr>
          <w:p w14:paraId="65C9D914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51" w:type="dxa"/>
          </w:tcPr>
          <w:p w14:paraId="0B99B500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had</w:t>
            </w:r>
          </w:p>
        </w:tc>
        <w:tc>
          <w:tcPr>
            <w:tcW w:w="244" w:type="dxa"/>
          </w:tcPr>
          <w:p w14:paraId="22C18796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757B3D03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4" w:type="dxa"/>
          </w:tcPr>
          <w:p w14:paraId="13E08CC9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93"/>
        <w:tblW w:w="2726" w:type="dxa"/>
        <w:tblLook w:val="04A0" w:firstRow="1" w:lastRow="0" w:firstColumn="1" w:lastColumn="0" w:noHBand="0" w:noVBand="1"/>
      </w:tblPr>
      <w:tblGrid>
        <w:gridCol w:w="565"/>
        <w:gridCol w:w="318"/>
        <w:gridCol w:w="1066"/>
        <w:gridCol w:w="259"/>
        <w:gridCol w:w="259"/>
        <w:gridCol w:w="259"/>
      </w:tblGrid>
      <w:tr w:rsidR="00692AC9" w:rsidRPr="00F2423C" w14:paraId="2A27472F" w14:textId="77777777" w:rsidTr="00F1562B">
        <w:tc>
          <w:tcPr>
            <w:tcW w:w="565" w:type="dxa"/>
            <w:vMerge w:val="restart"/>
            <w:textDirection w:val="btLr"/>
          </w:tcPr>
          <w:p w14:paraId="2C980365" w14:textId="77777777" w:rsidR="00692AC9" w:rsidRPr="00F2423C" w:rsidRDefault="00692AC9" w:rsidP="00F1562B">
            <w:pPr>
              <w:ind w:left="113" w:right="113"/>
              <w:jc w:val="center"/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Green (1-13)</w:t>
            </w:r>
          </w:p>
        </w:tc>
        <w:tc>
          <w:tcPr>
            <w:tcW w:w="318" w:type="dxa"/>
            <w:vMerge w:val="restart"/>
          </w:tcPr>
          <w:p w14:paraId="5EC70717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66" w:type="dxa"/>
          </w:tcPr>
          <w:p w14:paraId="1467EF8D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into</w:t>
            </w:r>
          </w:p>
        </w:tc>
        <w:tc>
          <w:tcPr>
            <w:tcW w:w="259" w:type="dxa"/>
          </w:tcPr>
          <w:p w14:paraId="725DA0CD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59" w:type="dxa"/>
          </w:tcPr>
          <w:p w14:paraId="0CEEDB9A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59" w:type="dxa"/>
          </w:tcPr>
          <w:p w14:paraId="426B51A0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50161B7D" w14:textId="77777777" w:rsidTr="00F1562B">
        <w:tc>
          <w:tcPr>
            <w:tcW w:w="565" w:type="dxa"/>
            <w:vMerge/>
          </w:tcPr>
          <w:p w14:paraId="3FE2AAAB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318" w:type="dxa"/>
            <w:vMerge/>
          </w:tcPr>
          <w:p w14:paraId="75BA3EBB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66" w:type="dxa"/>
          </w:tcPr>
          <w:p w14:paraId="05057942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mother</w:t>
            </w:r>
          </w:p>
        </w:tc>
        <w:tc>
          <w:tcPr>
            <w:tcW w:w="259" w:type="dxa"/>
          </w:tcPr>
          <w:p w14:paraId="3E098D0D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59" w:type="dxa"/>
          </w:tcPr>
          <w:p w14:paraId="0F750EC8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59" w:type="dxa"/>
          </w:tcPr>
          <w:p w14:paraId="18C4C714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79E8C967" w14:textId="77777777" w:rsidTr="00F1562B">
        <w:tc>
          <w:tcPr>
            <w:tcW w:w="565" w:type="dxa"/>
            <w:vMerge/>
          </w:tcPr>
          <w:p w14:paraId="7B29605A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318" w:type="dxa"/>
            <w:vMerge/>
          </w:tcPr>
          <w:p w14:paraId="7D6243A5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66" w:type="dxa"/>
          </w:tcPr>
          <w:p w14:paraId="3DCA00F6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get</w:t>
            </w:r>
          </w:p>
        </w:tc>
        <w:tc>
          <w:tcPr>
            <w:tcW w:w="259" w:type="dxa"/>
          </w:tcPr>
          <w:p w14:paraId="0993A620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59" w:type="dxa"/>
          </w:tcPr>
          <w:p w14:paraId="0058DB6B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59" w:type="dxa"/>
          </w:tcPr>
          <w:p w14:paraId="6BE6376A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6074B11B" w14:textId="77777777" w:rsidTr="00F1562B">
        <w:tc>
          <w:tcPr>
            <w:tcW w:w="565" w:type="dxa"/>
            <w:vMerge/>
          </w:tcPr>
          <w:p w14:paraId="72837238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318" w:type="dxa"/>
            <w:vMerge/>
          </w:tcPr>
          <w:p w14:paraId="37C1CDA6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66" w:type="dxa"/>
          </w:tcPr>
          <w:p w14:paraId="20FB2429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big</w:t>
            </w:r>
          </w:p>
        </w:tc>
        <w:tc>
          <w:tcPr>
            <w:tcW w:w="259" w:type="dxa"/>
          </w:tcPr>
          <w:p w14:paraId="5DA6FDFA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59" w:type="dxa"/>
          </w:tcPr>
          <w:p w14:paraId="6A6A4BCA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59" w:type="dxa"/>
          </w:tcPr>
          <w:p w14:paraId="0AEA7AC6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7CA3F69C" w14:textId="77777777" w:rsidTr="00F1562B">
        <w:tc>
          <w:tcPr>
            <w:tcW w:w="565" w:type="dxa"/>
            <w:vMerge/>
          </w:tcPr>
          <w:p w14:paraId="77BB34F8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318" w:type="dxa"/>
            <w:vMerge/>
          </w:tcPr>
          <w:p w14:paraId="63EBF7F7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66" w:type="dxa"/>
          </w:tcPr>
          <w:p w14:paraId="6E94B1E5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come</w:t>
            </w:r>
          </w:p>
        </w:tc>
        <w:tc>
          <w:tcPr>
            <w:tcW w:w="259" w:type="dxa"/>
          </w:tcPr>
          <w:p w14:paraId="59797EFF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59" w:type="dxa"/>
          </w:tcPr>
          <w:p w14:paraId="2509F08E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59" w:type="dxa"/>
          </w:tcPr>
          <w:p w14:paraId="095E2AFE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16CC73B1" w14:textId="77777777" w:rsidTr="00F1562B">
        <w:tc>
          <w:tcPr>
            <w:tcW w:w="565" w:type="dxa"/>
            <w:vMerge/>
          </w:tcPr>
          <w:p w14:paraId="3938C28C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318" w:type="dxa"/>
            <w:vMerge/>
          </w:tcPr>
          <w:p w14:paraId="518C42B6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66" w:type="dxa"/>
          </w:tcPr>
          <w:p w14:paraId="0CE80F65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them</w:t>
            </w:r>
          </w:p>
        </w:tc>
        <w:tc>
          <w:tcPr>
            <w:tcW w:w="259" w:type="dxa"/>
          </w:tcPr>
          <w:p w14:paraId="3DA34FE9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59" w:type="dxa"/>
          </w:tcPr>
          <w:p w14:paraId="3D3D7CA7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59" w:type="dxa"/>
          </w:tcPr>
          <w:p w14:paraId="7AE3F8CB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131B398A" w14:textId="77777777" w:rsidTr="00F1562B">
        <w:tc>
          <w:tcPr>
            <w:tcW w:w="565" w:type="dxa"/>
            <w:vMerge w:val="restart"/>
            <w:textDirection w:val="btLr"/>
          </w:tcPr>
          <w:p w14:paraId="3C7F0F2A" w14:textId="77777777" w:rsidR="00692AC9" w:rsidRPr="00F2423C" w:rsidRDefault="00692AC9" w:rsidP="00F1562B">
            <w:pPr>
              <w:ind w:left="113" w:right="113"/>
              <w:jc w:val="center"/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Yellow (1-14)</w:t>
            </w:r>
          </w:p>
        </w:tc>
        <w:tc>
          <w:tcPr>
            <w:tcW w:w="318" w:type="dxa"/>
            <w:vMerge w:val="restart"/>
          </w:tcPr>
          <w:p w14:paraId="71758B22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66" w:type="dxa"/>
          </w:tcPr>
          <w:p w14:paraId="45677F21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asked</w:t>
            </w:r>
          </w:p>
        </w:tc>
        <w:tc>
          <w:tcPr>
            <w:tcW w:w="259" w:type="dxa"/>
          </w:tcPr>
          <w:p w14:paraId="2E84DE7F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59" w:type="dxa"/>
          </w:tcPr>
          <w:p w14:paraId="3A5868E2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59" w:type="dxa"/>
          </w:tcPr>
          <w:p w14:paraId="6CBC6929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0E2C30C3" w14:textId="77777777" w:rsidTr="00F1562B">
        <w:tc>
          <w:tcPr>
            <w:tcW w:w="565" w:type="dxa"/>
            <w:vMerge/>
          </w:tcPr>
          <w:p w14:paraId="167B2F7D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318" w:type="dxa"/>
            <w:vMerge/>
          </w:tcPr>
          <w:p w14:paraId="0ED98569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66" w:type="dxa"/>
          </w:tcPr>
          <w:p w14:paraId="49DFCD0F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back</w:t>
            </w:r>
          </w:p>
        </w:tc>
        <w:tc>
          <w:tcPr>
            <w:tcW w:w="259" w:type="dxa"/>
          </w:tcPr>
          <w:p w14:paraId="29CA8FF8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59" w:type="dxa"/>
          </w:tcPr>
          <w:p w14:paraId="5B01D690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59" w:type="dxa"/>
          </w:tcPr>
          <w:p w14:paraId="7091385D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47628227" w14:textId="77777777" w:rsidTr="00F1562B">
        <w:tc>
          <w:tcPr>
            <w:tcW w:w="565" w:type="dxa"/>
            <w:vMerge/>
          </w:tcPr>
          <w:p w14:paraId="50576EBF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318" w:type="dxa"/>
            <w:vMerge/>
          </w:tcPr>
          <w:p w14:paraId="45408149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66" w:type="dxa"/>
          </w:tcPr>
          <w:p w14:paraId="56AC9693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how</w:t>
            </w:r>
          </w:p>
        </w:tc>
        <w:tc>
          <w:tcPr>
            <w:tcW w:w="259" w:type="dxa"/>
          </w:tcPr>
          <w:p w14:paraId="36196310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59" w:type="dxa"/>
          </w:tcPr>
          <w:p w14:paraId="06FA389A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59" w:type="dxa"/>
          </w:tcPr>
          <w:p w14:paraId="485A32FA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3EC45A78" w14:textId="77777777" w:rsidTr="00F1562B">
        <w:tc>
          <w:tcPr>
            <w:tcW w:w="565" w:type="dxa"/>
            <w:vMerge/>
          </w:tcPr>
          <w:p w14:paraId="2927EA23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318" w:type="dxa"/>
            <w:vMerge/>
          </w:tcPr>
          <w:p w14:paraId="7B4DFDA1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66" w:type="dxa"/>
          </w:tcPr>
          <w:p w14:paraId="7A07FD2D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did</w:t>
            </w:r>
          </w:p>
        </w:tc>
        <w:tc>
          <w:tcPr>
            <w:tcW w:w="259" w:type="dxa"/>
          </w:tcPr>
          <w:p w14:paraId="1F889293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59" w:type="dxa"/>
          </w:tcPr>
          <w:p w14:paraId="556BC22E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59" w:type="dxa"/>
          </w:tcPr>
          <w:p w14:paraId="22054211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13BDEDD5" w14:textId="77777777" w:rsidTr="00F1562B">
        <w:tc>
          <w:tcPr>
            <w:tcW w:w="565" w:type="dxa"/>
            <w:vMerge/>
          </w:tcPr>
          <w:p w14:paraId="0DCF94B3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318" w:type="dxa"/>
            <w:vMerge/>
          </w:tcPr>
          <w:p w14:paraId="6F88481A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66" w:type="dxa"/>
          </w:tcPr>
          <w:p w14:paraId="5A430CAC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then</w:t>
            </w:r>
          </w:p>
        </w:tc>
        <w:tc>
          <w:tcPr>
            <w:tcW w:w="259" w:type="dxa"/>
          </w:tcPr>
          <w:p w14:paraId="594A0CCE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59" w:type="dxa"/>
          </w:tcPr>
          <w:p w14:paraId="08DA3160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59" w:type="dxa"/>
          </w:tcPr>
          <w:p w14:paraId="35A4F0FD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1D9B3645" w14:textId="77777777" w:rsidTr="00F1562B">
        <w:tc>
          <w:tcPr>
            <w:tcW w:w="565" w:type="dxa"/>
            <w:vMerge/>
          </w:tcPr>
          <w:p w14:paraId="7859C8A3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318" w:type="dxa"/>
            <w:vMerge/>
          </w:tcPr>
          <w:p w14:paraId="27730143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66" w:type="dxa"/>
          </w:tcPr>
          <w:p w14:paraId="02043E7C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will</w:t>
            </w:r>
          </w:p>
        </w:tc>
        <w:tc>
          <w:tcPr>
            <w:tcW w:w="259" w:type="dxa"/>
          </w:tcPr>
          <w:p w14:paraId="77DDD809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59" w:type="dxa"/>
          </w:tcPr>
          <w:p w14:paraId="14B5CBEF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59" w:type="dxa"/>
          </w:tcPr>
          <w:p w14:paraId="1D5D4134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28633DB7" w14:textId="77777777" w:rsidTr="00F1562B">
        <w:tc>
          <w:tcPr>
            <w:tcW w:w="565" w:type="dxa"/>
            <w:vMerge w:val="restart"/>
            <w:textDirection w:val="btLr"/>
          </w:tcPr>
          <w:p w14:paraId="667DA864" w14:textId="77777777" w:rsidR="00692AC9" w:rsidRPr="00F2423C" w:rsidRDefault="00692AC9" w:rsidP="00F1562B">
            <w:pPr>
              <w:ind w:left="113" w:right="113"/>
              <w:jc w:val="center"/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Orange (1-15)</w:t>
            </w:r>
          </w:p>
        </w:tc>
        <w:tc>
          <w:tcPr>
            <w:tcW w:w="318" w:type="dxa"/>
            <w:vMerge w:val="restart"/>
          </w:tcPr>
          <w:p w14:paraId="7DB1EE6C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66" w:type="dxa"/>
          </w:tcPr>
          <w:p w14:paraId="2E14AD3B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over</w:t>
            </w:r>
          </w:p>
        </w:tc>
        <w:tc>
          <w:tcPr>
            <w:tcW w:w="259" w:type="dxa"/>
          </w:tcPr>
          <w:p w14:paraId="6A467DFB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59" w:type="dxa"/>
          </w:tcPr>
          <w:p w14:paraId="2D5C0650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59" w:type="dxa"/>
          </w:tcPr>
          <w:p w14:paraId="3E6AF5C4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64019CCA" w14:textId="77777777" w:rsidTr="00F1562B">
        <w:tc>
          <w:tcPr>
            <w:tcW w:w="565" w:type="dxa"/>
            <w:vMerge/>
          </w:tcPr>
          <w:p w14:paraId="02436356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318" w:type="dxa"/>
            <w:vMerge/>
          </w:tcPr>
          <w:p w14:paraId="6E468327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66" w:type="dxa"/>
          </w:tcPr>
          <w:p w14:paraId="22224FC1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now</w:t>
            </w:r>
          </w:p>
        </w:tc>
        <w:tc>
          <w:tcPr>
            <w:tcW w:w="259" w:type="dxa"/>
          </w:tcPr>
          <w:p w14:paraId="195A6EC4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59" w:type="dxa"/>
          </w:tcPr>
          <w:p w14:paraId="3D580BE7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59" w:type="dxa"/>
          </w:tcPr>
          <w:p w14:paraId="75CD6752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10738A49" w14:textId="77777777" w:rsidTr="00F1562B">
        <w:tc>
          <w:tcPr>
            <w:tcW w:w="565" w:type="dxa"/>
            <w:vMerge/>
          </w:tcPr>
          <w:p w14:paraId="2CE8CFB8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318" w:type="dxa"/>
            <w:vMerge/>
          </w:tcPr>
          <w:p w14:paraId="7A75939E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66" w:type="dxa"/>
          </w:tcPr>
          <w:p w14:paraId="0BAD0312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just</w:t>
            </w:r>
          </w:p>
        </w:tc>
        <w:tc>
          <w:tcPr>
            <w:tcW w:w="259" w:type="dxa"/>
          </w:tcPr>
          <w:p w14:paraId="075B87F5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59" w:type="dxa"/>
          </w:tcPr>
          <w:p w14:paraId="5D7B813E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59" w:type="dxa"/>
          </w:tcPr>
          <w:p w14:paraId="661A0D0D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2A7D2060" w14:textId="77777777" w:rsidTr="00F1562B">
        <w:tc>
          <w:tcPr>
            <w:tcW w:w="565" w:type="dxa"/>
            <w:vMerge/>
          </w:tcPr>
          <w:p w14:paraId="3B8CCED6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318" w:type="dxa"/>
            <w:vMerge/>
          </w:tcPr>
          <w:p w14:paraId="23E7CA0D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66" w:type="dxa"/>
          </w:tcPr>
          <w:p w14:paraId="0E3F1431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after</w:t>
            </w:r>
          </w:p>
        </w:tc>
        <w:tc>
          <w:tcPr>
            <w:tcW w:w="259" w:type="dxa"/>
          </w:tcPr>
          <w:p w14:paraId="24F64982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59" w:type="dxa"/>
          </w:tcPr>
          <w:p w14:paraId="176ED26D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59" w:type="dxa"/>
          </w:tcPr>
          <w:p w14:paraId="118B5D0B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5BA06E7C" w14:textId="77777777" w:rsidTr="00F1562B">
        <w:tc>
          <w:tcPr>
            <w:tcW w:w="565" w:type="dxa"/>
            <w:vMerge/>
          </w:tcPr>
          <w:p w14:paraId="1D4FD141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318" w:type="dxa"/>
            <w:vMerge/>
          </w:tcPr>
          <w:p w14:paraId="1A1B5DF1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66" w:type="dxa"/>
          </w:tcPr>
          <w:p w14:paraId="26EFAA4A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little</w:t>
            </w:r>
          </w:p>
        </w:tc>
        <w:tc>
          <w:tcPr>
            <w:tcW w:w="259" w:type="dxa"/>
          </w:tcPr>
          <w:p w14:paraId="53649426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59" w:type="dxa"/>
          </w:tcPr>
          <w:p w14:paraId="549469A5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59" w:type="dxa"/>
          </w:tcPr>
          <w:p w14:paraId="5CA5B1BC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09985937" w14:textId="77777777" w:rsidTr="00F1562B">
        <w:tc>
          <w:tcPr>
            <w:tcW w:w="565" w:type="dxa"/>
            <w:vMerge/>
          </w:tcPr>
          <w:p w14:paraId="34BB682F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318" w:type="dxa"/>
            <w:vMerge/>
          </w:tcPr>
          <w:p w14:paraId="1498A473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66" w:type="dxa"/>
          </w:tcPr>
          <w:p w14:paraId="3EE98D4B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I’m</w:t>
            </w:r>
          </w:p>
        </w:tc>
        <w:tc>
          <w:tcPr>
            <w:tcW w:w="259" w:type="dxa"/>
          </w:tcPr>
          <w:p w14:paraId="20DE54F5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59" w:type="dxa"/>
          </w:tcPr>
          <w:p w14:paraId="0C6E0543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59" w:type="dxa"/>
          </w:tcPr>
          <w:p w14:paraId="73CC8F0A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1751AF9F" w14:textId="77777777" w:rsidTr="00F1562B">
        <w:tc>
          <w:tcPr>
            <w:tcW w:w="565" w:type="dxa"/>
            <w:vMerge w:val="restart"/>
            <w:textDirection w:val="btLr"/>
          </w:tcPr>
          <w:p w14:paraId="34A339B8" w14:textId="77777777" w:rsidR="00692AC9" w:rsidRPr="00F2423C" w:rsidRDefault="00692AC9" w:rsidP="00F1562B">
            <w:pPr>
              <w:ind w:left="113" w:right="113"/>
              <w:jc w:val="center"/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Red (1-16)</w:t>
            </w:r>
          </w:p>
        </w:tc>
        <w:tc>
          <w:tcPr>
            <w:tcW w:w="318" w:type="dxa"/>
            <w:vMerge w:val="restart"/>
          </w:tcPr>
          <w:p w14:paraId="74EA1E29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66" w:type="dxa"/>
          </w:tcPr>
          <w:p w14:paraId="5493EE53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away</w:t>
            </w:r>
          </w:p>
        </w:tc>
        <w:tc>
          <w:tcPr>
            <w:tcW w:w="259" w:type="dxa"/>
          </w:tcPr>
          <w:p w14:paraId="4A2AC17D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59" w:type="dxa"/>
          </w:tcPr>
          <w:p w14:paraId="654DC25B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59" w:type="dxa"/>
          </w:tcPr>
          <w:p w14:paraId="7326171D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7D3D1823" w14:textId="77777777" w:rsidTr="00F1562B">
        <w:tc>
          <w:tcPr>
            <w:tcW w:w="565" w:type="dxa"/>
            <w:vMerge/>
          </w:tcPr>
          <w:p w14:paraId="33CB1272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318" w:type="dxa"/>
            <w:vMerge/>
          </w:tcPr>
          <w:p w14:paraId="108F7549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66" w:type="dxa"/>
          </w:tcPr>
          <w:p w14:paraId="6A932B23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came</w:t>
            </w:r>
          </w:p>
        </w:tc>
        <w:tc>
          <w:tcPr>
            <w:tcW w:w="259" w:type="dxa"/>
          </w:tcPr>
          <w:p w14:paraId="2AEAD1B5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59" w:type="dxa"/>
          </w:tcPr>
          <w:p w14:paraId="0D7BC720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59" w:type="dxa"/>
          </w:tcPr>
          <w:p w14:paraId="6092DD35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390D55A1" w14:textId="77777777" w:rsidTr="00F1562B">
        <w:tc>
          <w:tcPr>
            <w:tcW w:w="565" w:type="dxa"/>
            <w:vMerge/>
          </w:tcPr>
          <w:p w14:paraId="2BD3E769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318" w:type="dxa"/>
            <w:vMerge/>
          </w:tcPr>
          <w:p w14:paraId="7B6161CF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66" w:type="dxa"/>
          </w:tcPr>
          <w:p w14:paraId="61F24B04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going</w:t>
            </w:r>
          </w:p>
        </w:tc>
        <w:tc>
          <w:tcPr>
            <w:tcW w:w="259" w:type="dxa"/>
          </w:tcPr>
          <w:p w14:paraId="2734CC5E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59" w:type="dxa"/>
          </w:tcPr>
          <w:p w14:paraId="2F910BEA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59" w:type="dxa"/>
          </w:tcPr>
          <w:p w14:paraId="6A82DAB6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5226B257" w14:textId="77777777" w:rsidTr="00F1562B">
        <w:tc>
          <w:tcPr>
            <w:tcW w:w="565" w:type="dxa"/>
            <w:vMerge/>
          </w:tcPr>
          <w:p w14:paraId="4F9ACF57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318" w:type="dxa"/>
            <w:vMerge/>
          </w:tcPr>
          <w:p w14:paraId="01110BE2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66" w:type="dxa"/>
          </w:tcPr>
          <w:p w14:paraId="06019753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make</w:t>
            </w:r>
          </w:p>
        </w:tc>
        <w:tc>
          <w:tcPr>
            <w:tcW w:w="259" w:type="dxa"/>
          </w:tcPr>
          <w:p w14:paraId="061703CE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59" w:type="dxa"/>
          </w:tcPr>
          <w:p w14:paraId="3BF99ABC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59" w:type="dxa"/>
          </w:tcPr>
          <w:p w14:paraId="71B1EEE5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001B649D" w14:textId="77777777" w:rsidTr="00F1562B">
        <w:tc>
          <w:tcPr>
            <w:tcW w:w="565" w:type="dxa"/>
            <w:vMerge/>
          </w:tcPr>
          <w:p w14:paraId="319483DB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318" w:type="dxa"/>
            <w:vMerge/>
          </w:tcPr>
          <w:p w14:paraId="299330A4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66" w:type="dxa"/>
          </w:tcPr>
          <w:p w14:paraId="0EBDD361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before</w:t>
            </w:r>
          </w:p>
        </w:tc>
        <w:tc>
          <w:tcPr>
            <w:tcW w:w="259" w:type="dxa"/>
          </w:tcPr>
          <w:p w14:paraId="2362F4E0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59" w:type="dxa"/>
          </w:tcPr>
          <w:p w14:paraId="2658F78A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59" w:type="dxa"/>
          </w:tcPr>
          <w:p w14:paraId="3E1D2B85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4D918B39" w14:textId="77777777" w:rsidTr="00F1562B">
        <w:tc>
          <w:tcPr>
            <w:tcW w:w="565" w:type="dxa"/>
            <w:vMerge/>
          </w:tcPr>
          <w:p w14:paraId="35EF7F9A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318" w:type="dxa"/>
            <w:vMerge/>
          </w:tcPr>
          <w:p w14:paraId="3FFF0300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66" w:type="dxa"/>
          </w:tcPr>
          <w:p w14:paraId="3522E6E0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your</w:t>
            </w:r>
          </w:p>
        </w:tc>
        <w:tc>
          <w:tcPr>
            <w:tcW w:w="259" w:type="dxa"/>
          </w:tcPr>
          <w:p w14:paraId="16FFEAFB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59" w:type="dxa"/>
          </w:tcPr>
          <w:p w14:paraId="72E65D39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59" w:type="dxa"/>
          </w:tcPr>
          <w:p w14:paraId="0A933CD6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41D114E5" w14:textId="77777777" w:rsidTr="00F1562B">
        <w:tc>
          <w:tcPr>
            <w:tcW w:w="565" w:type="dxa"/>
            <w:vMerge w:val="restart"/>
            <w:textDirection w:val="btLr"/>
          </w:tcPr>
          <w:p w14:paraId="6396ED5C" w14:textId="77777777" w:rsidR="00692AC9" w:rsidRPr="00F2423C" w:rsidRDefault="00692AC9" w:rsidP="00F1562B">
            <w:pPr>
              <w:ind w:left="113" w:right="113"/>
              <w:jc w:val="center"/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Pink (1-17)</w:t>
            </w:r>
          </w:p>
        </w:tc>
        <w:tc>
          <w:tcPr>
            <w:tcW w:w="318" w:type="dxa"/>
            <w:vMerge w:val="restart"/>
          </w:tcPr>
          <w:p w14:paraId="301CD297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66" w:type="dxa"/>
          </w:tcPr>
          <w:p w14:paraId="5CC7C179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don’t</w:t>
            </w:r>
          </w:p>
        </w:tc>
        <w:tc>
          <w:tcPr>
            <w:tcW w:w="259" w:type="dxa"/>
          </w:tcPr>
          <w:p w14:paraId="765617E5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59" w:type="dxa"/>
          </w:tcPr>
          <w:p w14:paraId="5FDF9D55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59" w:type="dxa"/>
          </w:tcPr>
          <w:p w14:paraId="20A3AA83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0A3B0A3D" w14:textId="77777777" w:rsidTr="00F1562B">
        <w:tc>
          <w:tcPr>
            <w:tcW w:w="565" w:type="dxa"/>
            <w:vMerge/>
          </w:tcPr>
          <w:p w14:paraId="0D1B5C9A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318" w:type="dxa"/>
            <w:vMerge/>
          </w:tcPr>
          <w:p w14:paraId="6DBC3764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66" w:type="dxa"/>
          </w:tcPr>
          <w:p w14:paraId="68A5E10D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our</w:t>
            </w:r>
          </w:p>
        </w:tc>
        <w:tc>
          <w:tcPr>
            <w:tcW w:w="259" w:type="dxa"/>
          </w:tcPr>
          <w:p w14:paraId="3EB794F4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59" w:type="dxa"/>
          </w:tcPr>
          <w:p w14:paraId="23DA1754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59" w:type="dxa"/>
          </w:tcPr>
          <w:p w14:paraId="00BDBE52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5C728612" w14:textId="77777777" w:rsidTr="00F1562B">
        <w:tc>
          <w:tcPr>
            <w:tcW w:w="565" w:type="dxa"/>
            <w:vMerge/>
          </w:tcPr>
          <w:p w14:paraId="16046D5A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318" w:type="dxa"/>
            <w:vMerge/>
          </w:tcPr>
          <w:p w14:paraId="42E3D499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66" w:type="dxa"/>
          </w:tcPr>
          <w:p w14:paraId="395FCAEF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too</w:t>
            </w:r>
          </w:p>
        </w:tc>
        <w:tc>
          <w:tcPr>
            <w:tcW w:w="259" w:type="dxa"/>
          </w:tcPr>
          <w:p w14:paraId="2AF910C9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59" w:type="dxa"/>
          </w:tcPr>
          <w:p w14:paraId="3005C051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59" w:type="dxa"/>
          </w:tcPr>
          <w:p w14:paraId="67AFC056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5AC6F9E6" w14:textId="77777777" w:rsidTr="00F1562B">
        <w:tc>
          <w:tcPr>
            <w:tcW w:w="565" w:type="dxa"/>
            <w:vMerge/>
          </w:tcPr>
          <w:p w14:paraId="308E50C8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318" w:type="dxa"/>
            <w:vMerge/>
          </w:tcPr>
          <w:p w14:paraId="5EBDE63D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66" w:type="dxa"/>
          </w:tcPr>
          <w:p w14:paraId="3636AD58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could</w:t>
            </w:r>
          </w:p>
        </w:tc>
        <w:tc>
          <w:tcPr>
            <w:tcW w:w="259" w:type="dxa"/>
          </w:tcPr>
          <w:p w14:paraId="6AA4D41F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59" w:type="dxa"/>
          </w:tcPr>
          <w:p w14:paraId="506A8A38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59" w:type="dxa"/>
          </w:tcPr>
          <w:p w14:paraId="224561D5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4172F9BD" w14:textId="77777777" w:rsidTr="00F1562B">
        <w:tc>
          <w:tcPr>
            <w:tcW w:w="565" w:type="dxa"/>
            <w:vMerge/>
          </w:tcPr>
          <w:p w14:paraId="1E6DDE60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318" w:type="dxa"/>
            <w:vMerge/>
          </w:tcPr>
          <w:p w14:paraId="77F8B8FA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66" w:type="dxa"/>
          </w:tcPr>
          <w:p w14:paraId="1BDD4030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where</w:t>
            </w:r>
          </w:p>
        </w:tc>
        <w:tc>
          <w:tcPr>
            <w:tcW w:w="259" w:type="dxa"/>
          </w:tcPr>
          <w:p w14:paraId="11F44489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59" w:type="dxa"/>
          </w:tcPr>
          <w:p w14:paraId="62F6001A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59" w:type="dxa"/>
          </w:tcPr>
          <w:p w14:paraId="126ED877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48654568" w14:textId="77777777" w:rsidTr="00F1562B">
        <w:tc>
          <w:tcPr>
            <w:tcW w:w="565" w:type="dxa"/>
            <w:vMerge/>
          </w:tcPr>
          <w:p w14:paraId="72E39D73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318" w:type="dxa"/>
            <w:vMerge/>
          </w:tcPr>
          <w:p w14:paraId="211C4428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66" w:type="dxa"/>
          </w:tcPr>
          <w:p w14:paraId="546F8447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their</w:t>
            </w:r>
          </w:p>
        </w:tc>
        <w:tc>
          <w:tcPr>
            <w:tcW w:w="259" w:type="dxa"/>
          </w:tcPr>
          <w:p w14:paraId="55327826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59" w:type="dxa"/>
          </w:tcPr>
          <w:p w14:paraId="0C383A47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59" w:type="dxa"/>
          </w:tcPr>
          <w:p w14:paraId="64205B8E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4F74C32F" w14:textId="77777777" w:rsidTr="00F1562B">
        <w:tc>
          <w:tcPr>
            <w:tcW w:w="565" w:type="dxa"/>
            <w:vMerge/>
          </w:tcPr>
          <w:p w14:paraId="7024730E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318" w:type="dxa"/>
            <w:vMerge/>
          </w:tcPr>
          <w:p w14:paraId="415EDCD7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66" w:type="dxa"/>
          </w:tcPr>
          <w:p w14:paraId="6F4B0E93" w14:textId="77777777" w:rsidR="00692AC9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put</w:t>
            </w:r>
          </w:p>
        </w:tc>
        <w:tc>
          <w:tcPr>
            <w:tcW w:w="259" w:type="dxa"/>
          </w:tcPr>
          <w:p w14:paraId="2D7B21E1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59" w:type="dxa"/>
          </w:tcPr>
          <w:p w14:paraId="67CF6D9B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59" w:type="dxa"/>
          </w:tcPr>
          <w:p w14:paraId="1BACCE58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1901"/>
        <w:tblW w:w="2726" w:type="dxa"/>
        <w:tblLook w:val="04A0" w:firstRow="1" w:lastRow="0" w:firstColumn="1" w:lastColumn="0" w:noHBand="0" w:noVBand="1"/>
      </w:tblPr>
      <w:tblGrid>
        <w:gridCol w:w="565"/>
        <w:gridCol w:w="339"/>
        <w:gridCol w:w="1021"/>
        <w:gridCol w:w="267"/>
        <w:gridCol w:w="267"/>
        <w:gridCol w:w="267"/>
      </w:tblGrid>
      <w:tr w:rsidR="00692AC9" w:rsidRPr="00F2423C" w14:paraId="71926C0E" w14:textId="77777777" w:rsidTr="00F1562B">
        <w:tc>
          <w:tcPr>
            <w:tcW w:w="565" w:type="dxa"/>
            <w:vMerge w:val="restart"/>
            <w:textDirection w:val="btLr"/>
          </w:tcPr>
          <w:p w14:paraId="4D70CB46" w14:textId="77777777" w:rsidR="00692AC9" w:rsidRPr="00F2423C" w:rsidRDefault="00692AC9" w:rsidP="00F1562B">
            <w:pPr>
              <w:ind w:left="113" w:right="113"/>
              <w:jc w:val="center"/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Pink (1-7)</w:t>
            </w:r>
          </w:p>
        </w:tc>
        <w:tc>
          <w:tcPr>
            <w:tcW w:w="339" w:type="dxa"/>
            <w:vMerge w:val="restart"/>
          </w:tcPr>
          <w:p w14:paraId="7B33172A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21" w:type="dxa"/>
          </w:tcPr>
          <w:p w14:paraId="720CA52F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not</w:t>
            </w:r>
          </w:p>
        </w:tc>
        <w:tc>
          <w:tcPr>
            <w:tcW w:w="267" w:type="dxa"/>
          </w:tcPr>
          <w:p w14:paraId="6A29F0E3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660B1532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52390C1C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19236643" w14:textId="77777777" w:rsidTr="00F1562B">
        <w:tc>
          <w:tcPr>
            <w:tcW w:w="565" w:type="dxa"/>
            <w:vMerge/>
          </w:tcPr>
          <w:p w14:paraId="194845C8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339" w:type="dxa"/>
            <w:vMerge/>
          </w:tcPr>
          <w:p w14:paraId="04A9C454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21" w:type="dxa"/>
          </w:tcPr>
          <w:p w14:paraId="7FDD869B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this</w:t>
            </w:r>
          </w:p>
        </w:tc>
        <w:tc>
          <w:tcPr>
            <w:tcW w:w="267" w:type="dxa"/>
          </w:tcPr>
          <w:p w14:paraId="7081DC12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40E490CE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1B9408D4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62998B6D" w14:textId="77777777" w:rsidTr="00F1562B">
        <w:tc>
          <w:tcPr>
            <w:tcW w:w="565" w:type="dxa"/>
            <w:vMerge/>
          </w:tcPr>
          <w:p w14:paraId="7E16E97C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339" w:type="dxa"/>
            <w:vMerge/>
          </w:tcPr>
          <w:p w14:paraId="50082F62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21" w:type="dxa"/>
          </w:tcPr>
          <w:p w14:paraId="650EADD2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but</w:t>
            </w:r>
          </w:p>
        </w:tc>
        <w:tc>
          <w:tcPr>
            <w:tcW w:w="267" w:type="dxa"/>
          </w:tcPr>
          <w:p w14:paraId="7F2F4EB7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54EBC53B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73FA40EC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54275A16" w14:textId="77777777" w:rsidTr="00F1562B">
        <w:tc>
          <w:tcPr>
            <w:tcW w:w="565" w:type="dxa"/>
            <w:vMerge/>
          </w:tcPr>
          <w:p w14:paraId="3786D1CE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339" w:type="dxa"/>
            <w:vMerge/>
          </w:tcPr>
          <w:p w14:paraId="4A2B9351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21" w:type="dxa"/>
          </w:tcPr>
          <w:p w14:paraId="04BF6F35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by</w:t>
            </w:r>
          </w:p>
        </w:tc>
        <w:tc>
          <w:tcPr>
            <w:tcW w:w="267" w:type="dxa"/>
          </w:tcPr>
          <w:p w14:paraId="3F1A037E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6404DE4D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29D10E89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32F5FD80" w14:textId="77777777" w:rsidTr="00F1562B">
        <w:tc>
          <w:tcPr>
            <w:tcW w:w="565" w:type="dxa"/>
            <w:vMerge/>
          </w:tcPr>
          <w:p w14:paraId="04B7E04D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339" w:type="dxa"/>
            <w:vMerge/>
          </w:tcPr>
          <w:p w14:paraId="1D24A970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21" w:type="dxa"/>
          </w:tcPr>
          <w:p w14:paraId="228501C2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were</w:t>
            </w:r>
          </w:p>
        </w:tc>
        <w:tc>
          <w:tcPr>
            <w:tcW w:w="267" w:type="dxa"/>
          </w:tcPr>
          <w:p w14:paraId="63A141AC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3C61474A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7AF8B99F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192E49BF" w14:textId="77777777" w:rsidTr="00F1562B">
        <w:tc>
          <w:tcPr>
            <w:tcW w:w="565" w:type="dxa"/>
            <w:vMerge/>
          </w:tcPr>
          <w:p w14:paraId="220AF157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339" w:type="dxa"/>
            <w:vMerge/>
          </w:tcPr>
          <w:p w14:paraId="18D96848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21" w:type="dxa"/>
          </w:tcPr>
          <w:p w14:paraId="6782452E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one</w:t>
            </w:r>
          </w:p>
        </w:tc>
        <w:tc>
          <w:tcPr>
            <w:tcW w:w="267" w:type="dxa"/>
          </w:tcPr>
          <w:p w14:paraId="0BA4EA4E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50BD57B9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0ADB468D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763AED0A" w14:textId="77777777" w:rsidTr="00F1562B">
        <w:tc>
          <w:tcPr>
            <w:tcW w:w="565" w:type="dxa"/>
            <w:vMerge w:val="restart"/>
            <w:textDirection w:val="btLr"/>
          </w:tcPr>
          <w:p w14:paraId="1FCFD28B" w14:textId="77777777" w:rsidR="00692AC9" w:rsidRPr="00F2423C" w:rsidRDefault="00692AC9" w:rsidP="00F1562B">
            <w:pPr>
              <w:ind w:left="113" w:right="113"/>
              <w:jc w:val="center"/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Gold (1-8)</w:t>
            </w:r>
          </w:p>
        </w:tc>
        <w:tc>
          <w:tcPr>
            <w:tcW w:w="339" w:type="dxa"/>
            <w:vMerge w:val="restart"/>
          </w:tcPr>
          <w:p w14:paraId="02CCF425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21" w:type="dxa"/>
          </w:tcPr>
          <w:p w14:paraId="0BBED429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all</w:t>
            </w:r>
          </w:p>
        </w:tc>
        <w:tc>
          <w:tcPr>
            <w:tcW w:w="267" w:type="dxa"/>
          </w:tcPr>
          <w:p w14:paraId="32DDDC86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0461D0EC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3798A691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533B85DA" w14:textId="77777777" w:rsidTr="00F1562B">
        <w:tc>
          <w:tcPr>
            <w:tcW w:w="565" w:type="dxa"/>
            <w:vMerge/>
          </w:tcPr>
          <w:p w14:paraId="4DA4916B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339" w:type="dxa"/>
            <w:vMerge/>
          </w:tcPr>
          <w:p w14:paraId="3D6B8838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21" w:type="dxa"/>
          </w:tcPr>
          <w:p w14:paraId="615597B8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when</w:t>
            </w:r>
          </w:p>
        </w:tc>
        <w:tc>
          <w:tcPr>
            <w:tcW w:w="267" w:type="dxa"/>
          </w:tcPr>
          <w:p w14:paraId="2BAA63B5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42BFE5E1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56E2BB62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5571EDEA" w14:textId="77777777" w:rsidTr="00F1562B">
        <w:tc>
          <w:tcPr>
            <w:tcW w:w="565" w:type="dxa"/>
            <w:vMerge/>
          </w:tcPr>
          <w:p w14:paraId="2D8AE193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339" w:type="dxa"/>
            <w:vMerge/>
          </w:tcPr>
          <w:p w14:paraId="43FC9506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21" w:type="dxa"/>
          </w:tcPr>
          <w:p w14:paraId="4BEDF21A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am</w:t>
            </w:r>
          </w:p>
        </w:tc>
        <w:tc>
          <w:tcPr>
            <w:tcW w:w="267" w:type="dxa"/>
          </w:tcPr>
          <w:p w14:paraId="026DB102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452C39DF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4CB4F6EE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6F1B33CD" w14:textId="77777777" w:rsidTr="00F1562B">
        <w:tc>
          <w:tcPr>
            <w:tcW w:w="565" w:type="dxa"/>
            <w:vMerge/>
          </w:tcPr>
          <w:p w14:paraId="0EC1019A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339" w:type="dxa"/>
            <w:vMerge/>
          </w:tcPr>
          <w:p w14:paraId="1D673163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21" w:type="dxa"/>
          </w:tcPr>
          <w:p w14:paraId="1ADE5E89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there</w:t>
            </w:r>
          </w:p>
        </w:tc>
        <w:tc>
          <w:tcPr>
            <w:tcW w:w="267" w:type="dxa"/>
          </w:tcPr>
          <w:p w14:paraId="5FDD70C1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4D3B84CA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7F6209B4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06C2E509" w14:textId="77777777" w:rsidTr="00F1562B">
        <w:tc>
          <w:tcPr>
            <w:tcW w:w="565" w:type="dxa"/>
            <w:vMerge/>
          </w:tcPr>
          <w:p w14:paraId="019F3198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339" w:type="dxa"/>
            <w:vMerge/>
          </w:tcPr>
          <w:p w14:paraId="533E39E8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21" w:type="dxa"/>
          </w:tcPr>
          <w:p w14:paraId="15406123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her</w:t>
            </w:r>
          </w:p>
        </w:tc>
        <w:tc>
          <w:tcPr>
            <w:tcW w:w="267" w:type="dxa"/>
          </w:tcPr>
          <w:p w14:paraId="61DB3136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30FBD8FB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48BFF265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42786378" w14:textId="77777777" w:rsidTr="00F1562B">
        <w:tc>
          <w:tcPr>
            <w:tcW w:w="565" w:type="dxa"/>
            <w:vMerge/>
          </w:tcPr>
          <w:p w14:paraId="7DD943A9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339" w:type="dxa"/>
            <w:vMerge/>
          </w:tcPr>
          <w:p w14:paraId="1305AFD8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21" w:type="dxa"/>
          </w:tcPr>
          <w:p w14:paraId="5C37B846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we</w:t>
            </w:r>
          </w:p>
        </w:tc>
        <w:tc>
          <w:tcPr>
            <w:tcW w:w="267" w:type="dxa"/>
          </w:tcPr>
          <w:p w14:paraId="60A54838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3FD070AC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3A7F58A4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22E3FE7B" w14:textId="77777777" w:rsidTr="00F1562B">
        <w:tc>
          <w:tcPr>
            <w:tcW w:w="565" w:type="dxa"/>
            <w:vMerge w:val="restart"/>
            <w:textDirection w:val="btLr"/>
          </w:tcPr>
          <w:p w14:paraId="1F8CCEE8" w14:textId="77777777" w:rsidR="00692AC9" w:rsidRPr="00F2423C" w:rsidRDefault="00692AC9" w:rsidP="00F1562B">
            <w:pPr>
              <w:ind w:left="113" w:right="113"/>
              <w:jc w:val="center"/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baby blue (1-9)</w:t>
            </w:r>
          </w:p>
        </w:tc>
        <w:tc>
          <w:tcPr>
            <w:tcW w:w="339" w:type="dxa"/>
            <w:vMerge w:val="restart"/>
          </w:tcPr>
          <w:p w14:paraId="77EA6BBA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21" w:type="dxa"/>
          </w:tcPr>
          <w:p w14:paraId="7733A96A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what</w:t>
            </w:r>
          </w:p>
        </w:tc>
        <w:tc>
          <w:tcPr>
            <w:tcW w:w="267" w:type="dxa"/>
          </w:tcPr>
          <w:p w14:paraId="13F7489D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10A96151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4D070F55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6E756F08" w14:textId="77777777" w:rsidTr="00F1562B">
        <w:tc>
          <w:tcPr>
            <w:tcW w:w="565" w:type="dxa"/>
            <w:vMerge/>
          </w:tcPr>
          <w:p w14:paraId="1FA67CEB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339" w:type="dxa"/>
            <w:vMerge/>
          </w:tcPr>
          <w:p w14:paraId="5112FABE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21" w:type="dxa"/>
          </w:tcPr>
          <w:p w14:paraId="602A2DC7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about</w:t>
            </w:r>
          </w:p>
        </w:tc>
        <w:tc>
          <w:tcPr>
            <w:tcW w:w="267" w:type="dxa"/>
          </w:tcPr>
          <w:p w14:paraId="4D2B1491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08C0E063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6A6CE40B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7555F7D7" w14:textId="77777777" w:rsidTr="00F1562B">
        <w:tc>
          <w:tcPr>
            <w:tcW w:w="565" w:type="dxa"/>
            <w:vMerge/>
          </w:tcPr>
          <w:p w14:paraId="2A317B78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339" w:type="dxa"/>
            <w:vMerge/>
          </w:tcPr>
          <w:p w14:paraId="475A8448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21" w:type="dxa"/>
          </w:tcPr>
          <w:p w14:paraId="7691A840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up</w:t>
            </w:r>
          </w:p>
        </w:tc>
        <w:tc>
          <w:tcPr>
            <w:tcW w:w="267" w:type="dxa"/>
          </w:tcPr>
          <w:p w14:paraId="4CF0A73F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474CE970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6CA44773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46639D1C" w14:textId="77777777" w:rsidTr="00F1562B">
        <w:tc>
          <w:tcPr>
            <w:tcW w:w="565" w:type="dxa"/>
            <w:vMerge/>
          </w:tcPr>
          <w:p w14:paraId="7E11F70D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339" w:type="dxa"/>
            <w:vMerge/>
          </w:tcPr>
          <w:p w14:paraId="123FA8FC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21" w:type="dxa"/>
          </w:tcPr>
          <w:p w14:paraId="2F427762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said</w:t>
            </w:r>
          </w:p>
        </w:tc>
        <w:tc>
          <w:tcPr>
            <w:tcW w:w="267" w:type="dxa"/>
          </w:tcPr>
          <w:p w14:paraId="23EAA80B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7C3D85BC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5F407209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6E3B6BF1" w14:textId="77777777" w:rsidTr="00F1562B">
        <w:tc>
          <w:tcPr>
            <w:tcW w:w="565" w:type="dxa"/>
            <w:vMerge/>
          </w:tcPr>
          <w:p w14:paraId="768F0CD7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339" w:type="dxa"/>
            <w:vMerge/>
          </w:tcPr>
          <w:p w14:paraId="68EC93DB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21" w:type="dxa"/>
          </w:tcPr>
          <w:p w14:paraId="56F12D39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out</w:t>
            </w:r>
          </w:p>
        </w:tc>
        <w:tc>
          <w:tcPr>
            <w:tcW w:w="267" w:type="dxa"/>
          </w:tcPr>
          <w:p w14:paraId="7D60B66D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024361D2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6E0C7041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2CAA2C53" w14:textId="77777777" w:rsidTr="00F1562B">
        <w:tc>
          <w:tcPr>
            <w:tcW w:w="565" w:type="dxa"/>
            <w:vMerge/>
          </w:tcPr>
          <w:p w14:paraId="78A8F6E8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339" w:type="dxa"/>
            <w:vMerge/>
          </w:tcPr>
          <w:p w14:paraId="051513F4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21" w:type="dxa"/>
          </w:tcPr>
          <w:p w14:paraId="14AB19E3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if</w:t>
            </w:r>
          </w:p>
        </w:tc>
        <w:tc>
          <w:tcPr>
            <w:tcW w:w="267" w:type="dxa"/>
          </w:tcPr>
          <w:p w14:paraId="030CCD52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1D2D6A94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725E748D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0151391D" w14:textId="77777777" w:rsidTr="00F1562B">
        <w:tc>
          <w:tcPr>
            <w:tcW w:w="565" w:type="dxa"/>
            <w:vMerge w:val="restart"/>
            <w:textDirection w:val="btLr"/>
          </w:tcPr>
          <w:p w14:paraId="17734399" w14:textId="77777777" w:rsidR="00692AC9" w:rsidRPr="00F2423C" w:rsidRDefault="00692AC9" w:rsidP="00F1562B">
            <w:pPr>
              <w:ind w:left="113" w:right="113"/>
              <w:jc w:val="center"/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Rose (1-10)</w:t>
            </w:r>
          </w:p>
        </w:tc>
        <w:tc>
          <w:tcPr>
            <w:tcW w:w="339" w:type="dxa"/>
            <w:vMerge w:val="restart"/>
          </w:tcPr>
          <w:p w14:paraId="3BF4F716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21" w:type="dxa"/>
          </w:tcPr>
          <w:p w14:paraId="3FB7CACD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some</w:t>
            </w:r>
          </w:p>
        </w:tc>
        <w:tc>
          <w:tcPr>
            <w:tcW w:w="267" w:type="dxa"/>
          </w:tcPr>
          <w:p w14:paraId="08EC0314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613EB941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3E55EC26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236D391A" w14:textId="77777777" w:rsidTr="00F1562B">
        <w:tc>
          <w:tcPr>
            <w:tcW w:w="565" w:type="dxa"/>
            <w:vMerge/>
          </w:tcPr>
          <w:p w14:paraId="2408AFB4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339" w:type="dxa"/>
            <w:vMerge/>
          </w:tcPr>
          <w:p w14:paraId="7C495FA2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21" w:type="dxa"/>
          </w:tcPr>
          <w:p w14:paraId="25E6CDFD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would</w:t>
            </w:r>
          </w:p>
        </w:tc>
        <w:tc>
          <w:tcPr>
            <w:tcW w:w="267" w:type="dxa"/>
          </w:tcPr>
          <w:p w14:paraId="22793602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1F19AF10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375DC577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1EFA2B09" w14:textId="77777777" w:rsidTr="00F1562B">
        <w:tc>
          <w:tcPr>
            <w:tcW w:w="565" w:type="dxa"/>
            <w:vMerge/>
          </w:tcPr>
          <w:p w14:paraId="3034703D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339" w:type="dxa"/>
            <w:vMerge/>
          </w:tcPr>
          <w:p w14:paraId="66C2AD2C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21" w:type="dxa"/>
          </w:tcPr>
          <w:p w14:paraId="557A6918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so</w:t>
            </w:r>
          </w:p>
        </w:tc>
        <w:tc>
          <w:tcPr>
            <w:tcW w:w="267" w:type="dxa"/>
          </w:tcPr>
          <w:p w14:paraId="541E9E13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35A32F5F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505D1BA3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76084864" w14:textId="77777777" w:rsidTr="00F1562B">
        <w:tc>
          <w:tcPr>
            <w:tcW w:w="565" w:type="dxa"/>
            <w:vMerge/>
          </w:tcPr>
          <w:p w14:paraId="7E51C48B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339" w:type="dxa"/>
            <w:vMerge/>
          </w:tcPr>
          <w:p w14:paraId="21EE0541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21" w:type="dxa"/>
          </w:tcPr>
          <w:p w14:paraId="434C52B9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who</w:t>
            </w:r>
          </w:p>
        </w:tc>
        <w:tc>
          <w:tcPr>
            <w:tcW w:w="267" w:type="dxa"/>
          </w:tcPr>
          <w:p w14:paraId="620E6151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5CB83FA9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236F0B11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4468AA2F" w14:textId="77777777" w:rsidTr="00F1562B">
        <w:tc>
          <w:tcPr>
            <w:tcW w:w="565" w:type="dxa"/>
            <w:vMerge/>
          </w:tcPr>
          <w:p w14:paraId="36CE0D87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339" w:type="dxa"/>
            <w:vMerge/>
          </w:tcPr>
          <w:p w14:paraId="19E9CEC9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21" w:type="dxa"/>
          </w:tcPr>
          <w:p w14:paraId="39AEA739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very</w:t>
            </w:r>
          </w:p>
        </w:tc>
        <w:tc>
          <w:tcPr>
            <w:tcW w:w="267" w:type="dxa"/>
          </w:tcPr>
          <w:p w14:paraId="7C520401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71709372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06D56AA3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4AFD687A" w14:textId="77777777" w:rsidTr="00F1562B">
        <w:tc>
          <w:tcPr>
            <w:tcW w:w="565" w:type="dxa"/>
            <w:vMerge/>
          </w:tcPr>
          <w:p w14:paraId="7E55A509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339" w:type="dxa"/>
            <w:vMerge/>
          </w:tcPr>
          <w:p w14:paraId="36A953EA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21" w:type="dxa"/>
          </w:tcPr>
          <w:p w14:paraId="19050569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two</w:t>
            </w:r>
          </w:p>
        </w:tc>
        <w:tc>
          <w:tcPr>
            <w:tcW w:w="267" w:type="dxa"/>
          </w:tcPr>
          <w:p w14:paraId="70AD58F8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453B1B67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07971B42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488B71A0" w14:textId="77777777" w:rsidTr="00F1562B">
        <w:tc>
          <w:tcPr>
            <w:tcW w:w="565" w:type="dxa"/>
            <w:vMerge w:val="restart"/>
            <w:textDirection w:val="btLr"/>
          </w:tcPr>
          <w:p w14:paraId="769DDE51" w14:textId="77777777" w:rsidR="00692AC9" w:rsidRPr="00F2423C" w:rsidRDefault="00692AC9" w:rsidP="00F1562B">
            <w:pPr>
              <w:ind w:left="113" w:right="113"/>
              <w:jc w:val="center"/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Blue (1-11)</w:t>
            </w:r>
          </w:p>
        </w:tc>
        <w:tc>
          <w:tcPr>
            <w:tcW w:w="339" w:type="dxa"/>
            <w:vMerge w:val="restart"/>
          </w:tcPr>
          <w:p w14:paraId="2166CD01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21" w:type="dxa"/>
          </w:tcPr>
          <w:p w14:paraId="7FD35156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than</w:t>
            </w:r>
          </w:p>
        </w:tc>
        <w:tc>
          <w:tcPr>
            <w:tcW w:w="267" w:type="dxa"/>
          </w:tcPr>
          <w:p w14:paraId="68E4565D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1AD20D06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074A4D7D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3CE49008" w14:textId="77777777" w:rsidTr="00F1562B">
        <w:tc>
          <w:tcPr>
            <w:tcW w:w="565" w:type="dxa"/>
            <w:vMerge/>
          </w:tcPr>
          <w:p w14:paraId="2892F053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339" w:type="dxa"/>
            <w:vMerge/>
          </w:tcPr>
          <w:p w14:paraId="281A7AE4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21" w:type="dxa"/>
          </w:tcPr>
          <w:p w14:paraId="1AE95565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no</w:t>
            </w:r>
          </w:p>
        </w:tc>
        <w:tc>
          <w:tcPr>
            <w:tcW w:w="267" w:type="dxa"/>
          </w:tcPr>
          <w:p w14:paraId="047DD1FF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69EDCFFE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6351317E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4182BDAF" w14:textId="77777777" w:rsidTr="00F1562B">
        <w:tc>
          <w:tcPr>
            <w:tcW w:w="565" w:type="dxa"/>
            <w:vMerge/>
          </w:tcPr>
          <w:p w14:paraId="277653E8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339" w:type="dxa"/>
            <w:vMerge/>
          </w:tcPr>
          <w:p w14:paraId="017DAC53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21" w:type="dxa"/>
          </w:tcPr>
          <w:p w14:paraId="4D4892BD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look</w:t>
            </w:r>
          </w:p>
        </w:tc>
        <w:tc>
          <w:tcPr>
            <w:tcW w:w="267" w:type="dxa"/>
          </w:tcPr>
          <w:p w14:paraId="74324B67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4883A58E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7D730B3A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592DA6B1" w14:textId="77777777" w:rsidTr="00F1562B">
        <w:tc>
          <w:tcPr>
            <w:tcW w:w="565" w:type="dxa"/>
            <w:vMerge/>
          </w:tcPr>
          <w:p w14:paraId="4FB3C81A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339" w:type="dxa"/>
            <w:vMerge/>
          </w:tcPr>
          <w:p w14:paraId="3F106C01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21" w:type="dxa"/>
          </w:tcPr>
          <w:p w14:paraId="740C450A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him</w:t>
            </w:r>
          </w:p>
        </w:tc>
        <w:tc>
          <w:tcPr>
            <w:tcW w:w="267" w:type="dxa"/>
          </w:tcPr>
          <w:p w14:paraId="15C1994E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3F2304CD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3D7C008B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4C3D1E61" w14:textId="77777777" w:rsidTr="00F1562B">
        <w:tc>
          <w:tcPr>
            <w:tcW w:w="565" w:type="dxa"/>
            <w:vMerge/>
          </w:tcPr>
          <w:p w14:paraId="4760B81B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339" w:type="dxa"/>
            <w:vMerge/>
          </w:tcPr>
          <w:p w14:paraId="6483BB8C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21" w:type="dxa"/>
          </w:tcPr>
          <w:p w14:paraId="2CBEDE99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go</w:t>
            </w:r>
          </w:p>
        </w:tc>
        <w:tc>
          <w:tcPr>
            <w:tcW w:w="267" w:type="dxa"/>
          </w:tcPr>
          <w:p w14:paraId="316E6D46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7462DA29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0F585EE5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1D9A6ACA" w14:textId="77777777" w:rsidTr="00F1562B">
        <w:tc>
          <w:tcPr>
            <w:tcW w:w="565" w:type="dxa"/>
            <w:vMerge/>
          </w:tcPr>
          <w:p w14:paraId="5FC34900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339" w:type="dxa"/>
            <w:vMerge/>
          </w:tcPr>
          <w:p w14:paraId="61D47611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21" w:type="dxa"/>
          </w:tcPr>
          <w:p w14:paraId="2EC247B0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see</w:t>
            </w:r>
          </w:p>
        </w:tc>
        <w:tc>
          <w:tcPr>
            <w:tcW w:w="267" w:type="dxa"/>
          </w:tcPr>
          <w:p w14:paraId="6E44F8C9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67092CA8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660309C3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62455012" w14:textId="77777777" w:rsidTr="00F1562B">
        <w:tc>
          <w:tcPr>
            <w:tcW w:w="565" w:type="dxa"/>
            <w:vMerge w:val="restart"/>
            <w:textDirection w:val="btLr"/>
          </w:tcPr>
          <w:p w14:paraId="47FF7EE8" w14:textId="77777777" w:rsidR="00692AC9" w:rsidRPr="000D1487" w:rsidRDefault="00692AC9" w:rsidP="00F1562B">
            <w:pPr>
              <w:ind w:left="113" w:right="113"/>
              <w:jc w:val="center"/>
              <w:rPr>
                <w:rFonts w:ascii="Primer Print" w:hAnsi="Primer Print"/>
                <w:sz w:val="26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 xml:space="preserve">neon pink </w:t>
            </w:r>
            <w:r>
              <w:rPr>
                <w:rFonts w:ascii="Primer Print" w:hAnsi="Primer Print"/>
                <w:sz w:val="26"/>
                <w:szCs w:val="28"/>
              </w:rPr>
              <w:t>(1-12)</w:t>
            </w:r>
          </w:p>
        </w:tc>
        <w:tc>
          <w:tcPr>
            <w:tcW w:w="339" w:type="dxa"/>
            <w:vMerge w:val="restart"/>
          </w:tcPr>
          <w:p w14:paraId="2FB4549D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21" w:type="dxa"/>
          </w:tcPr>
          <w:p w14:paraId="341EC5B4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man</w:t>
            </w:r>
          </w:p>
        </w:tc>
        <w:tc>
          <w:tcPr>
            <w:tcW w:w="267" w:type="dxa"/>
          </w:tcPr>
          <w:p w14:paraId="1B936CD9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01C38E3D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46345FA0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7A36D328" w14:textId="77777777" w:rsidTr="00F1562B">
        <w:tc>
          <w:tcPr>
            <w:tcW w:w="565" w:type="dxa"/>
            <w:vMerge/>
          </w:tcPr>
          <w:p w14:paraId="181DB64E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339" w:type="dxa"/>
            <w:vMerge/>
          </w:tcPr>
          <w:p w14:paraId="46E79A2A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21" w:type="dxa"/>
          </w:tcPr>
          <w:p w14:paraId="3E121034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do</w:t>
            </w:r>
          </w:p>
        </w:tc>
        <w:tc>
          <w:tcPr>
            <w:tcW w:w="267" w:type="dxa"/>
          </w:tcPr>
          <w:p w14:paraId="560477A7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046F1691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34C1646F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64EBC196" w14:textId="77777777" w:rsidTr="00F1562B">
        <w:tc>
          <w:tcPr>
            <w:tcW w:w="565" w:type="dxa"/>
            <w:vMerge/>
          </w:tcPr>
          <w:p w14:paraId="244FA7C2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339" w:type="dxa"/>
            <w:vMerge/>
          </w:tcPr>
          <w:p w14:paraId="1EE38BA1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21" w:type="dxa"/>
          </w:tcPr>
          <w:p w14:paraId="1A706446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us</w:t>
            </w:r>
          </w:p>
        </w:tc>
        <w:tc>
          <w:tcPr>
            <w:tcW w:w="267" w:type="dxa"/>
          </w:tcPr>
          <w:p w14:paraId="64C3A187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4018988D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0AA13144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35133CAA" w14:textId="77777777" w:rsidTr="00F1562B">
        <w:tc>
          <w:tcPr>
            <w:tcW w:w="565" w:type="dxa"/>
            <w:vMerge/>
          </w:tcPr>
          <w:p w14:paraId="436E870F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339" w:type="dxa"/>
            <w:vMerge/>
          </w:tcPr>
          <w:p w14:paraId="0240360D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21" w:type="dxa"/>
          </w:tcPr>
          <w:p w14:paraId="74663DE7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saw</w:t>
            </w:r>
          </w:p>
        </w:tc>
        <w:tc>
          <w:tcPr>
            <w:tcW w:w="267" w:type="dxa"/>
          </w:tcPr>
          <w:p w14:paraId="1161B511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6C6C182D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09E86FBC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6E439B7F" w14:textId="77777777" w:rsidTr="00F1562B">
        <w:tc>
          <w:tcPr>
            <w:tcW w:w="565" w:type="dxa"/>
            <w:vMerge/>
          </w:tcPr>
          <w:p w14:paraId="3E0B1688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339" w:type="dxa"/>
            <w:vMerge/>
          </w:tcPr>
          <w:p w14:paraId="4A6C31E7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21" w:type="dxa"/>
          </w:tcPr>
          <w:p w14:paraId="33C3443C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has</w:t>
            </w:r>
          </w:p>
        </w:tc>
        <w:tc>
          <w:tcPr>
            <w:tcW w:w="267" w:type="dxa"/>
          </w:tcPr>
          <w:p w14:paraId="651D790D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36B9DDF6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1384F1F9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1DBD5314" w14:textId="77777777" w:rsidTr="00F1562B">
        <w:tc>
          <w:tcPr>
            <w:tcW w:w="565" w:type="dxa"/>
            <w:vMerge/>
          </w:tcPr>
          <w:p w14:paraId="32B14043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339" w:type="dxa"/>
            <w:vMerge/>
          </w:tcPr>
          <w:p w14:paraId="54FB1E2F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21" w:type="dxa"/>
          </w:tcPr>
          <w:p w14:paraId="40C1D4BB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day</w:t>
            </w:r>
          </w:p>
        </w:tc>
        <w:tc>
          <w:tcPr>
            <w:tcW w:w="267" w:type="dxa"/>
          </w:tcPr>
          <w:p w14:paraId="670AD3BC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2569D047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67680CBB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</w:tbl>
    <w:p w14:paraId="0328E463" w14:textId="77777777" w:rsidR="00692AC9" w:rsidRDefault="00692AC9" w:rsidP="00692AC9">
      <w:pPr>
        <w:rPr>
          <w:rFonts w:ascii="Primer Print" w:hAnsi="Primer Print"/>
          <w:sz w:val="28"/>
          <w:szCs w:val="28"/>
        </w:rPr>
      </w:pPr>
    </w:p>
    <w:p w14:paraId="52CE4D55" w14:textId="77777777" w:rsidR="00692AC9" w:rsidRDefault="00692AC9" w:rsidP="00692AC9">
      <w:pPr>
        <w:rPr>
          <w:rFonts w:ascii="Primer Print" w:hAnsi="Primer Print"/>
          <w:sz w:val="28"/>
          <w:szCs w:val="28"/>
        </w:rPr>
      </w:pPr>
    </w:p>
    <w:p w14:paraId="4F798588" w14:textId="77777777" w:rsidR="00692AC9" w:rsidRDefault="00692AC9" w:rsidP="00692AC9"/>
    <w:p w14:paraId="4A5D6628" w14:textId="1D476ACF" w:rsidR="001B291A" w:rsidRDefault="001B291A"/>
    <w:p w14:paraId="367ED487" w14:textId="77777777" w:rsidR="00AF7E9E" w:rsidRDefault="00AF7E9E"/>
    <w:p w14:paraId="3AAC0600" w14:textId="77777777" w:rsidR="00AF7E9E" w:rsidRDefault="00AF7E9E"/>
    <w:p w14:paraId="746F085C" w14:textId="77777777" w:rsidR="00AF7E9E" w:rsidRDefault="00AF7E9E"/>
    <w:p w14:paraId="62A0B3DF" w14:textId="77777777" w:rsidR="00AF7E9E" w:rsidRDefault="00AF7E9E"/>
    <w:p w14:paraId="4A2154FE" w14:textId="77777777" w:rsidR="00AF7E9E" w:rsidRDefault="00AF7E9E"/>
    <w:p w14:paraId="7BC66C16" w14:textId="77777777" w:rsidR="00AF7E9E" w:rsidRDefault="00AF7E9E"/>
    <w:p w14:paraId="062D83B4" w14:textId="77777777" w:rsidR="00AF7E9E" w:rsidRDefault="00AF7E9E"/>
    <w:p w14:paraId="1B223FAC" w14:textId="77777777" w:rsidR="00AF7E9E" w:rsidRDefault="00AF7E9E"/>
    <w:p w14:paraId="0BF17491" w14:textId="77777777" w:rsidR="00AF7E9E" w:rsidRDefault="00AF7E9E"/>
    <w:p w14:paraId="4911924D" w14:textId="77777777" w:rsidR="00AF7E9E" w:rsidRDefault="00AF7E9E"/>
    <w:p w14:paraId="42267395" w14:textId="77777777" w:rsidR="00AF7E9E" w:rsidRDefault="00AF7E9E"/>
    <w:p w14:paraId="582CEC46" w14:textId="77777777" w:rsidR="00AF7E9E" w:rsidRDefault="00AF7E9E"/>
    <w:p w14:paraId="4E712EC4" w14:textId="77777777" w:rsidR="00AF7E9E" w:rsidRDefault="00AF7E9E"/>
    <w:p w14:paraId="671C0046" w14:textId="77777777" w:rsidR="00AF7E9E" w:rsidRDefault="00AF7E9E"/>
    <w:p w14:paraId="38436CEC" w14:textId="77777777" w:rsidR="00AF7E9E" w:rsidRDefault="00AF7E9E"/>
    <w:p w14:paraId="0DB67E5E" w14:textId="77777777" w:rsidR="00AF7E9E" w:rsidRDefault="00AF7E9E"/>
    <w:p w14:paraId="2D1A8D74" w14:textId="77777777" w:rsidR="00AF7E9E" w:rsidRDefault="00AF7E9E"/>
    <w:p w14:paraId="6EB1628B" w14:textId="77777777" w:rsidR="00AF7E9E" w:rsidRDefault="00AF7E9E"/>
    <w:p w14:paraId="261E72AC" w14:textId="77777777" w:rsidR="00AF7E9E" w:rsidRDefault="00AF7E9E"/>
    <w:p w14:paraId="7921F3D7" w14:textId="77777777" w:rsidR="00AF7E9E" w:rsidRDefault="00AF7E9E"/>
    <w:p w14:paraId="26948AA0" w14:textId="77777777" w:rsidR="00AF7E9E" w:rsidRDefault="00AF7E9E"/>
    <w:p w14:paraId="2B96D7FF" w14:textId="77777777" w:rsidR="00AF7E9E" w:rsidRDefault="00AF7E9E"/>
    <w:p w14:paraId="54E90A22" w14:textId="77777777" w:rsidR="00AF7E9E" w:rsidRDefault="00AF7E9E"/>
    <w:p w14:paraId="0B36928C" w14:textId="77777777" w:rsidR="00AF7E9E" w:rsidRDefault="00AF7E9E"/>
    <w:p w14:paraId="47A0B051" w14:textId="77777777" w:rsidR="00AF7E9E" w:rsidRDefault="00AF7E9E"/>
    <w:p w14:paraId="079E5533" w14:textId="77777777" w:rsidR="00692AC9" w:rsidRDefault="00692AC9"/>
    <w:p w14:paraId="69C144F2" w14:textId="0DFDB012" w:rsidR="00AF7E9E" w:rsidRDefault="00692AC9" w:rsidP="00AF7E9E">
      <w:pPr>
        <w:rPr>
          <w:rFonts w:ascii="Primer Print" w:hAnsi="Primer Print"/>
          <w:sz w:val="24"/>
          <w:szCs w:val="24"/>
        </w:rPr>
      </w:pPr>
      <w:r>
        <w:rPr>
          <w:rFonts w:ascii="Primer Print" w:hAnsi="Primer Print"/>
          <w:b/>
          <w:sz w:val="24"/>
          <w:szCs w:val="24"/>
          <w:u w:val="single"/>
        </w:rPr>
        <w:lastRenderedPageBreak/>
        <w:t xml:space="preserve">Grade 2 </w:t>
      </w:r>
      <w:r w:rsidRPr="00565736">
        <w:rPr>
          <w:rFonts w:ascii="Primer Print" w:hAnsi="Primer Print"/>
          <w:b/>
          <w:sz w:val="24"/>
          <w:szCs w:val="24"/>
          <w:u w:val="single"/>
        </w:rPr>
        <w:t xml:space="preserve">Sight Word </w:t>
      </w:r>
      <w:r w:rsidR="00AF7E9E" w:rsidRPr="00565736">
        <w:rPr>
          <w:rFonts w:ascii="Primer Print" w:hAnsi="Primer Print"/>
          <w:b/>
          <w:sz w:val="24"/>
          <w:szCs w:val="24"/>
          <w:u w:val="single"/>
        </w:rPr>
        <w:t>Checklist</w:t>
      </w:r>
      <w:r w:rsidR="00AF7E9E" w:rsidRPr="00565736">
        <w:rPr>
          <w:rFonts w:ascii="Primer Print" w:hAnsi="Primer Print"/>
          <w:sz w:val="24"/>
          <w:szCs w:val="24"/>
        </w:rPr>
        <w:t xml:space="preserve"> – </w:t>
      </w:r>
      <w:r w:rsidR="00AF7E9E">
        <w:rPr>
          <w:rFonts w:ascii="Primer Print" w:hAnsi="Primer Print"/>
          <w:sz w:val="24"/>
          <w:szCs w:val="24"/>
        </w:rPr>
        <w:t xml:space="preserve">This is the list, only if your child has mastered reading and writing all of the grade 1 words listed on the pervious page. </w:t>
      </w:r>
    </w:p>
    <w:p w14:paraId="04C73823" w14:textId="77777777" w:rsidR="00AF7E9E" w:rsidRPr="00692AC9" w:rsidRDefault="00AF7E9E">
      <w:pPr>
        <w:rPr>
          <w:rFonts w:ascii="Primer Print" w:hAnsi="Primer Print"/>
          <w:sz w:val="24"/>
          <w:szCs w:val="24"/>
        </w:rPr>
      </w:pPr>
    </w:p>
    <w:tbl>
      <w:tblPr>
        <w:tblStyle w:val="TableGrid"/>
        <w:tblpPr w:leftFromText="180" w:rightFromText="180" w:vertAnchor="text" w:tblpY="-60"/>
        <w:tblW w:w="2726" w:type="dxa"/>
        <w:tblLook w:val="04A0" w:firstRow="1" w:lastRow="0" w:firstColumn="1" w:lastColumn="0" w:noHBand="0" w:noVBand="1"/>
      </w:tblPr>
      <w:tblGrid>
        <w:gridCol w:w="564"/>
        <w:gridCol w:w="282"/>
        <w:gridCol w:w="1142"/>
        <w:gridCol w:w="246"/>
        <w:gridCol w:w="246"/>
        <w:gridCol w:w="246"/>
      </w:tblGrid>
      <w:tr w:rsidR="00692AC9" w:rsidRPr="00F2423C" w14:paraId="21B4E3CC" w14:textId="77777777" w:rsidTr="00F1562B">
        <w:tc>
          <w:tcPr>
            <w:tcW w:w="564" w:type="dxa"/>
            <w:vMerge w:val="restart"/>
            <w:textDirection w:val="btLr"/>
          </w:tcPr>
          <w:p w14:paraId="02B2C4DF" w14:textId="77777777" w:rsidR="00692AC9" w:rsidRPr="00F2423C" w:rsidRDefault="00692AC9" w:rsidP="00F1562B">
            <w:pPr>
              <w:ind w:left="113" w:right="113"/>
              <w:jc w:val="center"/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Dark Green</w:t>
            </w:r>
          </w:p>
        </w:tc>
        <w:tc>
          <w:tcPr>
            <w:tcW w:w="282" w:type="dxa"/>
            <w:vMerge w:val="restart"/>
          </w:tcPr>
          <w:p w14:paraId="1F376393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42" w:type="dxa"/>
          </w:tcPr>
          <w:p w14:paraId="2AF3B99A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played</w:t>
            </w:r>
          </w:p>
        </w:tc>
        <w:tc>
          <w:tcPr>
            <w:tcW w:w="246" w:type="dxa"/>
          </w:tcPr>
          <w:p w14:paraId="63240017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77246691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4A7FBE50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5A13BA47" w14:textId="77777777" w:rsidTr="00F1562B">
        <w:tc>
          <w:tcPr>
            <w:tcW w:w="564" w:type="dxa"/>
            <w:vMerge/>
          </w:tcPr>
          <w:p w14:paraId="3393CFB1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82" w:type="dxa"/>
            <w:vMerge/>
          </w:tcPr>
          <w:p w14:paraId="48939730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42" w:type="dxa"/>
          </w:tcPr>
          <w:p w14:paraId="611BD6C4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small</w:t>
            </w:r>
          </w:p>
        </w:tc>
        <w:tc>
          <w:tcPr>
            <w:tcW w:w="246" w:type="dxa"/>
          </w:tcPr>
          <w:p w14:paraId="040AFE3D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34C82641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7D705903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2C6E4FCF" w14:textId="77777777" w:rsidTr="00F1562B">
        <w:tc>
          <w:tcPr>
            <w:tcW w:w="564" w:type="dxa"/>
            <w:vMerge/>
          </w:tcPr>
          <w:p w14:paraId="41DE2F1A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82" w:type="dxa"/>
            <w:vMerge/>
          </w:tcPr>
          <w:p w14:paraId="03C1D536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42" w:type="dxa"/>
          </w:tcPr>
          <w:p w14:paraId="3E1D2726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outside</w:t>
            </w:r>
          </w:p>
        </w:tc>
        <w:tc>
          <w:tcPr>
            <w:tcW w:w="246" w:type="dxa"/>
          </w:tcPr>
          <w:p w14:paraId="7F73AEEC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140A96F0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754D2AC2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274D6A23" w14:textId="77777777" w:rsidTr="00F1562B">
        <w:tc>
          <w:tcPr>
            <w:tcW w:w="564" w:type="dxa"/>
            <w:vMerge/>
          </w:tcPr>
          <w:p w14:paraId="1EF89171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82" w:type="dxa"/>
            <w:vMerge/>
          </w:tcPr>
          <w:p w14:paraId="40F05C57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42" w:type="dxa"/>
          </w:tcPr>
          <w:p w14:paraId="60134999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write</w:t>
            </w:r>
          </w:p>
        </w:tc>
        <w:tc>
          <w:tcPr>
            <w:tcW w:w="246" w:type="dxa"/>
          </w:tcPr>
          <w:p w14:paraId="5EFB642C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6D3ED3E8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1E546903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1014B7EE" w14:textId="77777777" w:rsidTr="00F1562B">
        <w:tc>
          <w:tcPr>
            <w:tcW w:w="564" w:type="dxa"/>
            <w:vMerge/>
          </w:tcPr>
          <w:p w14:paraId="5FED9695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82" w:type="dxa"/>
            <w:vMerge/>
          </w:tcPr>
          <w:p w14:paraId="38B6B21D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42" w:type="dxa"/>
          </w:tcPr>
          <w:p w14:paraId="53DBD029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writing</w:t>
            </w:r>
          </w:p>
        </w:tc>
        <w:tc>
          <w:tcPr>
            <w:tcW w:w="246" w:type="dxa"/>
          </w:tcPr>
          <w:p w14:paraId="32CD95A1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13F20813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472C786D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0B8346AA" w14:textId="77777777" w:rsidTr="00F1562B">
        <w:tc>
          <w:tcPr>
            <w:tcW w:w="564" w:type="dxa"/>
            <w:vMerge/>
          </w:tcPr>
          <w:p w14:paraId="05E0E022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82" w:type="dxa"/>
            <w:vMerge/>
          </w:tcPr>
          <w:p w14:paraId="1F033472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42" w:type="dxa"/>
          </w:tcPr>
          <w:p w14:paraId="58FFC6D0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tell</w:t>
            </w:r>
          </w:p>
        </w:tc>
        <w:tc>
          <w:tcPr>
            <w:tcW w:w="246" w:type="dxa"/>
          </w:tcPr>
          <w:p w14:paraId="677B0BC0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767EBE0E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774E2235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7EA7FE13" w14:textId="77777777" w:rsidTr="00F1562B">
        <w:tc>
          <w:tcPr>
            <w:tcW w:w="564" w:type="dxa"/>
            <w:vMerge w:val="restart"/>
            <w:textDirection w:val="btLr"/>
          </w:tcPr>
          <w:p w14:paraId="463AA187" w14:textId="77777777" w:rsidR="00692AC9" w:rsidRPr="00F2423C" w:rsidRDefault="00692AC9" w:rsidP="00F1562B">
            <w:pPr>
              <w:ind w:left="113" w:right="113"/>
              <w:jc w:val="center"/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Light Purple</w:t>
            </w:r>
          </w:p>
        </w:tc>
        <w:tc>
          <w:tcPr>
            <w:tcW w:w="282" w:type="dxa"/>
            <w:vMerge w:val="restart"/>
          </w:tcPr>
          <w:p w14:paraId="5253939B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42" w:type="dxa"/>
          </w:tcPr>
          <w:p w14:paraId="6B5279CC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why</w:t>
            </w:r>
          </w:p>
        </w:tc>
        <w:tc>
          <w:tcPr>
            <w:tcW w:w="246" w:type="dxa"/>
          </w:tcPr>
          <w:p w14:paraId="561774CE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5CE8D9AD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6BF3AFB1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68714715" w14:textId="77777777" w:rsidTr="00F1562B">
        <w:tc>
          <w:tcPr>
            <w:tcW w:w="564" w:type="dxa"/>
            <w:vMerge/>
          </w:tcPr>
          <w:p w14:paraId="0DCB2AF2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82" w:type="dxa"/>
            <w:vMerge/>
          </w:tcPr>
          <w:p w14:paraId="463B4C1F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42" w:type="dxa"/>
          </w:tcPr>
          <w:p w14:paraId="6BE422AB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people</w:t>
            </w:r>
          </w:p>
        </w:tc>
        <w:tc>
          <w:tcPr>
            <w:tcW w:w="246" w:type="dxa"/>
          </w:tcPr>
          <w:p w14:paraId="2A12D90F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301DCD52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025A9776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150CBA30" w14:textId="77777777" w:rsidTr="00F1562B">
        <w:tc>
          <w:tcPr>
            <w:tcW w:w="564" w:type="dxa"/>
            <w:vMerge/>
          </w:tcPr>
          <w:p w14:paraId="5CC0D9D4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82" w:type="dxa"/>
            <w:vMerge/>
          </w:tcPr>
          <w:p w14:paraId="6D718BC1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42" w:type="dxa"/>
          </w:tcPr>
          <w:p w14:paraId="380B60FA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really</w:t>
            </w:r>
          </w:p>
        </w:tc>
        <w:tc>
          <w:tcPr>
            <w:tcW w:w="246" w:type="dxa"/>
          </w:tcPr>
          <w:p w14:paraId="27942605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7983676D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4123CA17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0287F936" w14:textId="77777777" w:rsidTr="00F1562B">
        <w:tc>
          <w:tcPr>
            <w:tcW w:w="564" w:type="dxa"/>
            <w:vMerge/>
          </w:tcPr>
          <w:p w14:paraId="244F7125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82" w:type="dxa"/>
            <w:vMerge/>
          </w:tcPr>
          <w:p w14:paraId="16B46AA4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42" w:type="dxa"/>
          </w:tcPr>
          <w:p w14:paraId="226BD305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children</w:t>
            </w:r>
          </w:p>
        </w:tc>
        <w:tc>
          <w:tcPr>
            <w:tcW w:w="246" w:type="dxa"/>
          </w:tcPr>
          <w:p w14:paraId="1D8B3E8F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01EBC254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4C8AC3D7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4494150D" w14:textId="77777777" w:rsidTr="00F1562B">
        <w:tc>
          <w:tcPr>
            <w:tcW w:w="564" w:type="dxa"/>
            <w:vMerge/>
          </w:tcPr>
          <w:p w14:paraId="35703887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82" w:type="dxa"/>
            <w:vMerge/>
          </w:tcPr>
          <w:p w14:paraId="2D355775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42" w:type="dxa"/>
          </w:tcPr>
          <w:p w14:paraId="7268E7C3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junk</w:t>
            </w:r>
          </w:p>
        </w:tc>
        <w:tc>
          <w:tcPr>
            <w:tcW w:w="246" w:type="dxa"/>
          </w:tcPr>
          <w:p w14:paraId="3D900FE3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5ABE4E9B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51DA73AA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5330BE38" w14:textId="77777777" w:rsidTr="00F1562B">
        <w:tc>
          <w:tcPr>
            <w:tcW w:w="564" w:type="dxa"/>
            <w:vMerge/>
          </w:tcPr>
          <w:p w14:paraId="7FF87AD2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82" w:type="dxa"/>
            <w:vMerge/>
          </w:tcPr>
          <w:p w14:paraId="7A8CC817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42" w:type="dxa"/>
          </w:tcPr>
          <w:p w14:paraId="05E519AA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drink</w:t>
            </w:r>
          </w:p>
        </w:tc>
        <w:tc>
          <w:tcPr>
            <w:tcW w:w="246" w:type="dxa"/>
          </w:tcPr>
          <w:p w14:paraId="41163340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0BB8E356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4EF61FDA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4725E038" w14:textId="77777777" w:rsidTr="00F1562B">
        <w:tc>
          <w:tcPr>
            <w:tcW w:w="564" w:type="dxa"/>
            <w:vMerge w:val="restart"/>
            <w:textDirection w:val="btLr"/>
          </w:tcPr>
          <w:p w14:paraId="0FFE43E3" w14:textId="77777777" w:rsidR="00692AC9" w:rsidRPr="00F2423C" w:rsidRDefault="00692AC9" w:rsidP="00F1562B">
            <w:pPr>
              <w:ind w:left="113" w:right="113"/>
              <w:jc w:val="center"/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Light Pink</w:t>
            </w:r>
          </w:p>
        </w:tc>
        <w:tc>
          <w:tcPr>
            <w:tcW w:w="282" w:type="dxa"/>
            <w:vMerge w:val="restart"/>
          </w:tcPr>
          <w:p w14:paraId="287F1144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42" w:type="dxa"/>
          </w:tcPr>
          <w:p w14:paraId="2DC62137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hurt</w:t>
            </w:r>
          </w:p>
        </w:tc>
        <w:tc>
          <w:tcPr>
            <w:tcW w:w="246" w:type="dxa"/>
          </w:tcPr>
          <w:p w14:paraId="24F507B6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67358497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0B2C8CE5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44C8BCC9" w14:textId="77777777" w:rsidTr="00F1562B">
        <w:tc>
          <w:tcPr>
            <w:tcW w:w="564" w:type="dxa"/>
            <w:vMerge/>
          </w:tcPr>
          <w:p w14:paraId="13179292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82" w:type="dxa"/>
            <w:vMerge/>
          </w:tcPr>
          <w:p w14:paraId="0A5EB6CC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42" w:type="dxa"/>
          </w:tcPr>
          <w:p w14:paraId="6E9755B9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other</w:t>
            </w:r>
          </w:p>
        </w:tc>
        <w:tc>
          <w:tcPr>
            <w:tcW w:w="246" w:type="dxa"/>
          </w:tcPr>
          <w:p w14:paraId="3EC07B17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793EF5F2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7F6E47E3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46A582F7" w14:textId="77777777" w:rsidTr="00F1562B">
        <w:tc>
          <w:tcPr>
            <w:tcW w:w="564" w:type="dxa"/>
            <w:vMerge/>
          </w:tcPr>
          <w:p w14:paraId="63FF4575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82" w:type="dxa"/>
            <w:vMerge/>
          </w:tcPr>
          <w:p w14:paraId="53187C8F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42" w:type="dxa"/>
          </w:tcPr>
          <w:p w14:paraId="6D6F58BB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that’s</w:t>
            </w:r>
          </w:p>
        </w:tc>
        <w:tc>
          <w:tcPr>
            <w:tcW w:w="246" w:type="dxa"/>
          </w:tcPr>
          <w:p w14:paraId="63ABF584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56F6C542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53FA5BED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4E20C47C" w14:textId="77777777" w:rsidTr="00F1562B">
        <w:tc>
          <w:tcPr>
            <w:tcW w:w="564" w:type="dxa"/>
            <w:vMerge/>
          </w:tcPr>
          <w:p w14:paraId="569E1ED6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82" w:type="dxa"/>
            <w:vMerge/>
          </w:tcPr>
          <w:p w14:paraId="0B11E12B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42" w:type="dxa"/>
          </w:tcPr>
          <w:p w14:paraId="47F7F7E7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won</w:t>
            </w:r>
          </w:p>
        </w:tc>
        <w:tc>
          <w:tcPr>
            <w:tcW w:w="246" w:type="dxa"/>
          </w:tcPr>
          <w:p w14:paraId="0EEE2520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6112E5AF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2D025918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0932FB4B" w14:textId="77777777" w:rsidTr="00F1562B">
        <w:tc>
          <w:tcPr>
            <w:tcW w:w="564" w:type="dxa"/>
            <w:vMerge/>
          </w:tcPr>
          <w:p w14:paraId="5A1EAFEC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82" w:type="dxa"/>
            <w:vMerge/>
          </w:tcPr>
          <w:p w14:paraId="664FD9A2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42" w:type="dxa"/>
          </w:tcPr>
          <w:p w14:paraId="205D0115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girl</w:t>
            </w:r>
          </w:p>
        </w:tc>
        <w:tc>
          <w:tcPr>
            <w:tcW w:w="246" w:type="dxa"/>
          </w:tcPr>
          <w:p w14:paraId="2AFF4551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1E13013B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5A22EEE0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30B21B0D" w14:textId="77777777" w:rsidTr="00F1562B">
        <w:tc>
          <w:tcPr>
            <w:tcW w:w="564" w:type="dxa"/>
            <w:vMerge/>
          </w:tcPr>
          <w:p w14:paraId="03DF1FA7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82" w:type="dxa"/>
            <w:vMerge/>
          </w:tcPr>
          <w:p w14:paraId="21CDEE03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42" w:type="dxa"/>
          </w:tcPr>
          <w:p w14:paraId="7430A03C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black</w:t>
            </w:r>
          </w:p>
        </w:tc>
        <w:tc>
          <w:tcPr>
            <w:tcW w:w="246" w:type="dxa"/>
          </w:tcPr>
          <w:p w14:paraId="08801204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343FCC71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0E92CC3E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700664BB" w14:textId="77777777" w:rsidTr="00F1562B">
        <w:tc>
          <w:tcPr>
            <w:tcW w:w="564" w:type="dxa"/>
            <w:vMerge w:val="restart"/>
            <w:textDirection w:val="btLr"/>
          </w:tcPr>
          <w:p w14:paraId="3BC481DD" w14:textId="77777777" w:rsidR="00692AC9" w:rsidRPr="00F2423C" w:rsidRDefault="00692AC9" w:rsidP="00F1562B">
            <w:pPr>
              <w:ind w:left="113" w:right="113"/>
              <w:jc w:val="center"/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Yellow</w:t>
            </w:r>
          </w:p>
        </w:tc>
        <w:tc>
          <w:tcPr>
            <w:tcW w:w="282" w:type="dxa"/>
            <w:vMerge w:val="restart"/>
          </w:tcPr>
          <w:p w14:paraId="7CB6C157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42" w:type="dxa"/>
          </w:tcPr>
          <w:p w14:paraId="0A242071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many</w:t>
            </w:r>
          </w:p>
        </w:tc>
        <w:tc>
          <w:tcPr>
            <w:tcW w:w="246" w:type="dxa"/>
          </w:tcPr>
          <w:p w14:paraId="26FD5004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5EF36F6F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3C06E831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0898FB1D" w14:textId="77777777" w:rsidTr="00F1562B">
        <w:tc>
          <w:tcPr>
            <w:tcW w:w="564" w:type="dxa"/>
            <w:vMerge/>
          </w:tcPr>
          <w:p w14:paraId="40535E55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82" w:type="dxa"/>
            <w:vMerge/>
          </w:tcPr>
          <w:p w14:paraId="5956BB38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42" w:type="dxa"/>
          </w:tcPr>
          <w:p w14:paraId="6F593319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sister</w:t>
            </w:r>
          </w:p>
        </w:tc>
        <w:tc>
          <w:tcPr>
            <w:tcW w:w="246" w:type="dxa"/>
          </w:tcPr>
          <w:p w14:paraId="4C0A4B87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42006737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24847569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1DBCB442" w14:textId="77777777" w:rsidTr="00F1562B">
        <w:tc>
          <w:tcPr>
            <w:tcW w:w="564" w:type="dxa"/>
            <w:vMerge/>
          </w:tcPr>
          <w:p w14:paraId="6FE64353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82" w:type="dxa"/>
            <w:vMerge/>
          </w:tcPr>
          <w:p w14:paraId="6FB1C567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42" w:type="dxa"/>
          </w:tcPr>
          <w:p w14:paraId="11EF032C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didn’t</w:t>
            </w:r>
          </w:p>
        </w:tc>
        <w:tc>
          <w:tcPr>
            <w:tcW w:w="246" w:type="dxa"/>
          </w:tcPr>
          <w:p w14:paraId="1959611D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14EF5CDF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3DCA877E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29366D20" w14:textId="77777777" w:rsidTr="00F1562B">
        <w:tc>
          <w:tcPr>
            <w:tcW w:w="564" w:type="dxa"/>
            <w:vMerge/>
          </w:tcPr>
          <w:p w14:paraId="6B5C0664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82" w:type="dxa"/>
            <w:vMerge/>
          </w:tcPr>
          <w:p w14:paraId="446E0FEE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42" w:type="dxa"/>
          </w:tcPr>
          <w:p w14:paraId="4D6602FD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eating</w:t>
            </w:r>
          </w:p>
        </w:tc>
        <w:tc>
          <w:tcPr>
            <w:tcW w:w="246" w:type="dxa"/>
          </w:tcPr>
          <w:p w14:paraId="5D8D8278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18D31847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755717BC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180D1655" w14:textId="77777777" w:rsidTr="00F1562B">
        <w:tc>
          <w:tcPr>
            <w:tcW w:w="564" w:type="dxa"/>
            <w:vMerge/>
          </w:tcPr>
          <w:p w14:paraId="280538C5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82" w:type="dxa"/>
            <w:vMerge/>
          </w:tcPr>
          <w:p w14:paraId="6B5FB6BB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42" w:type="dxa"/>
          </w:tcPr>
          <w:p w14:paraId="51F2039E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line</w:t>
            </w:r>
          </w:p>
        </w:tc>
        <w:tc>
          <w:tcPr>
            <w:tcW w:w="246" w:type="dxa"/>
          </w:tcPr>
          <w:p w14:paraId="4C819C97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23611EAE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5FE2BA2C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77CF72B8" w14:textId="77777777" w:rsidTr="00F1562B">
        <w:tc>
          <w:tcPr>
            <w:tcW w:w="564" w:type="dxa"/>
            <w:vMerge/>
          </w:tcPr>
          <w:p w14:paraId="491E8761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82" w:type="dxa"/>
            <w:vMerge/>
          </w:tcPr>
          <w:p w14:paraId="333C7F89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42" w:type="dxa"/>
          </w:tcPr>
          <w:p w14:paraId="32F588CE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knew</w:t>
            </w:r>
          </w:p>
        </w:tc>
        <w:tc>
          <w:tcPr>
            <w:tcW w:w="246" w:type="dxa"/>
          </w:tcPr>
          <w:p w14:paraId="108E1F1B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374C013C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79D83E00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111D49E1" w14:textId="77777777" w:rsidTr="00F1562B">
        <w:tc>
          <w:tcPr>
            <w:tcW w:w="564" w:type="dxa"/>
            <w:vMerge w:val="restart"/>
            <w:textDirection w:val="btLr"/>
          </w:tcPr>
          <w:p w14:paraId="6C70EC42" w14:textId="77777777" w:rsidR="00692AC9" w:rsidRPr="00F2423C" w:rsidRDefault="00692AC9" w:rsidP="00F1562B">
            <w:pPr>
              <w:ind w:left="113" w:right="113"/>
              <w:jc w:val="center"/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Light Green</w:t>
            </w:r>
          </w:p>
        </w:tc>
        <w:tc>
          <w:tcPr>
            <w:tcW w:w="282" w:type="dxa"/>
            <w:vMerge w:val="restart"/>
          </w:tcPr>
          <w:p w14:paraId="4324A413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42" w:type="dxa"/>
          </w:tcPr>
          <w:p w14:paraId="6FB74FBB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ride</w:t>
            </w:r>
          </w:p>
        </w:tc>
        <w:tc>
          <w:tcPr>
            <w:tcW w:w="246" w:type="dxa"/>
          </w:tcPr>
          <w:p w14:paraId="667AA92D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0AB90116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766B6562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7990BDFC" w14:textId="77777777" w:rsidTr="00F1562B">
        <w:tc>
          <w:tcPr>
            <w:tcW w:w="564" w:type="dxa"/>
            <w:vMerge/>
          </w:tcPr>
          <w:p w14:paraId="2BA7F828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82" w:type="dxa"/>
            <w:vMerge/>
          </w:tcPr>
          <w:p w14:paraId="65E7F1F1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42" w:type="dxa"/>
          </w:tcPr>
          <w:p w14:paraId="0E399B79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they’re</w:t>
            </w:r>
          </w:p>
        </w:tc>
        <w:tc>
          <w:tcPr>
            <w:tcW w:w="246" w:type="dxa"/>
          </w:tcPr>
          <w:p w14:paraId="530E1A2B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5F0EB9B6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52F77001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6B3F7D55" w14:textId="77777777" w:rsidTr="00F1562B">
        <w:tc>
          <w:tcPr>
            <w:tcW w:w="564" w:type="dxa"/>
            <w:vMerge/>
          </w:tcPr>
          <w:p w14:paraId="40D574C4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82" w:type="dxa"/>
            <w:vMerge/>
          </w:tcPr>
          <w:p w14:paraId="57ED65BC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42" w:type="dxa"/>
          </w:tcPr>
          <w:p w14:paraId="4964B1AA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trip</w:t>
            </w:r>
          </w:p>
        </w:tc>
        <w:tc>
          <w:tcPr>
            <w:tcW w:w="246" w:type="dxa"/>
          </w:tcPr>
          <w:p w14:paraId="3700B4D4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3125FC56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194E487C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65603E65" w14:textId="77777777" w:rsidTr="00F1562B">
        <w:tc>
          <w:tcPr>
            <w:tcW w:w="564" w:type="dxa"/>
            <w:vMerge/>
          </w:tcPr>
          <w:p w14:paraId="7DB8203C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82" w:type="dxa"/>
            <w:vMerge/>
          </w:tcPr>
          <w:p w14:paraId="1BB98F77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42" w:type="dxa"/>
          </w:tcPr>
          <w:p w14:paraId="38C190D6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snap</w:t>
            </w:r>
          </w:p>
        </w:tc>
        <w:tc>
          <w:tcPr>
            <w:tcW w:w="246" w:type="dxa"/>
          </w:tcPr>
          <w:p w14:paraId="74DE3BF4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0CAEF428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2ED96764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7E30ACA5" w14:textId="77777777" w:rsidTr="00F1562B">
        <w:tc>
          <w:tcPr>
            <w:tcW w:w="564" w:type="dxa"/>
            <w:vMerge/>
          </w:tcPr>
          <w:p w14:paraId="38468514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82" w:type="dxa"/>
            <w:vMerge/>
          </w:tcPr>
          <w:p w14:paraId="046C28AF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42" w:type="dxa"/>
          </w:tcPr>
          <w:p w14:paraId="446181F0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more</w:t>
            </w:r>
          </w:p>
        </w:tc>
        <w:tc>
          <w:tcPr>
            <w:tcW w:w="246" w:type="dxa"/>
          </w:tcPr>
          <w:p w14:paraId="6BC2AF26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26C63247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1C838FCF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5C9AB081" w14:textId="77777777" w:rsidTr="00F1562B">
        <w:tc>
          <w:tcPr>
            <w:tcW w:w="564" w:type="dxa"/>
            <w:vMerge/>
          </w:tcPr>
          <w:p w14:paraId="2C5C3BD7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82" w:type="dxa"/>
            <w:vMerge/>
          </w:tcPr>
          <w:p w14:paraId="6970715B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42" w:type="dxa"/>
          </w:tcPr>
          <w:p w14:paraId="19B9B07D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nice</w:t>
            </w:r>
          </w:p>
        </w:tc>
        <w:tc>
          <w:tcPr>
            <w:tcW w:w="246" w:type="dxa"/>
          </w:tcPr>
          <w:p w14:paraId="03B46BA1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3B91A627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5D9FF584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4097C646" w14:textId="77777777" w:rsidTr="00F1562B">
        <w:tc>
          <w:tcPr>
            <w:tcW w:w="564" w:type="dxa"/>
            <w:vMerge w:val="restart"/>
            <w:textDirection w:val="btLr"/>
          </w:tcPr>
          <w:p w14:paraId="35721FC1" w14:textId="77777777" w:rsidR="00692AC9" w:rsidRPr="00F2423C" w:rsidRDefault="00692AC9" w:rsidP="00F1562B">
            <w:pPr>
              <w:ind w:left="113" w:right="113"/>
              <w:jc w:val="center"/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Blue</w:t>
            </w:r>
          </w:p>
        </w:tc>
        <w:tc>
          <w:tcPr>
            <w:tcW w:w="282" w:type="dxa"/>
            <w:vMerge w:val="restart"/>
          </w:tcPr>
          <w:p w14:paraId="7638EF40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42" w:type="dxa"/>
          </w:tcPr>
          <w:p w14:paraId="013F56AD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car</w:t>
            </w:r>
          </w:p>
        </w:tc>
        <w:tc>
          <w:tcPr>
            <w:tcW w:w="246" w:type="dxa"/>
          </w:tcPr>
          <w:p w14:paraId="75ECD807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1A2872B1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1CC4AFC4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33272C1A" w14:textId="77777777" w:rsidTr="00F1562B">
        <w:tc>
          <w:tcPr>
            <w:tcW w:w="564" w:type="dxa"/>
            <w:vMerge/>
          </w:tcPr>
          <w:p w14:paraId="199E3DA1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82" w:type="dxa"/>
            <w:vMerge/>
          </w:tcPr>
          <w:p w14:paraId="66AF06ED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42" w:type="dxa"/>
          </w:tcPr>
          <w:p w14:paraId="63A9B033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bug</w:t>
            </w:r>
          </w:p>
        </w:tc>
        <w:tc>
          <w:tcPr>
            <w:tcW w:w="246" w:type="dxa"/>
          </w:tcPr>
          <w:p w14:paraId="7FD98943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5773CF64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10E81981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745F6F6A" w14:textId="77777777" w:rsidTr="00F1562B">
        <w:tc>
          <w:tcPr>
            <w:tcW w:w="564" w:type="dxa"/>
            <w:vMerge/>
          </w:tcPr>
          <w:p w14:paraId="00D3AACE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82" w:type="dxa"/>
            <w:vMerge/>
          </w:tcPr>
          <w:p w14:paraId="534C4DA4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42" w:type="dxa"/>
          </w:tcPr>
          <w:p w14:paraId="314B7E3F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clock</w:t>
            </w:r>
          </w:p>
        </w:tc>
        <w:tc>
          <w:tcPr>
            <w:tcW w:w="246" w:type="dxa"/>
          </w:tcPr>
          <w:p w14:paraId="38370AE2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32A94B55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23BBBD71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6B4AD98D" w14:textId="77777777" w:rsidTr="00F1562B">
        <w:tc>
          <w:tcPr>
            <w:tcW w:w="564" w:type="dxa"/>
            <w:vMerge/>
          </w:tcPr>
          <w:p w14:paraId="0C422DC5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82" w:type="dxa"/>
            <w:vMerge/>
          </w:tcPr>
          <w:p w14:paraId="61E2A692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42" w:type="dxa"/>
          </w:tcPr>
          <w:p w14:paraId="4F1D1E3B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joke</w:t>
            </w:r>
          </w:p>
        </w:tc>
        <w:tc>
          <w:tcPr>
            <w:tcW w:w="246" w:type="dxa"/>
          </w:tcPr>
          <w:p w14:paraId="2B1DAC8E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2C718560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1A1679C9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49E3699A" w14:textId="77777777" w:rsidTr="00F1562B">
        <w:tc>
          <w:tcPr>
            <w:tcW w:w="564" w:type="dxa"/>
            <w:vMerge/>
          </w:tcPr>
          <w:p w14:paraId="3188E5A4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82" w:type="dxa"/>
            <w:vMerge/>
          </w:tcPr>
          <w:p w14:paraId="6BDEA250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42" w:type="dxa"/>
          </w:tcPr>
          <w:p w14:paraId="5705B9D1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it’s</w:t>
            </w:r>
          </w:p>
        </w:tc>
        <w:tc>
          <w:tcPr>
            <w:tcW w:w="246" w:type="dxa"/>
          </w:tcPr>
          <w:p w14:paraId="11B6705A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1F00F5FA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02E94407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7B0594C7" w14:textId="77777777" w:rsidTr="00F1562B">
        <w:tc>
          <w:tcPr>
            <w:tcW w:w="564" w:type="dxa"/>
            <w:vMerge/>
          </w:tcPr>
          <w:p w14:paraId="34572778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82" w:type="dxa"/>
            <w:vMerge/>
          </w:tcPr>
          <w:p w14:paraId="0E91EE01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142" w:type="dxa"/>
          </w:tcPr>
          <w:p w14:paraId="0F6453D0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sports</w:t>
            </w:r>
          </w:p>
        </w:tc>
        <w:tc>
          <w:tcPr>
            <w:tcW w:w="246" w:type="dxa"/>
          </w:tcPr>
          <w:p w14:paraId="16F015ED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1385E3E4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46" w:type="dxa"/>
          </w:tcPr>
          <w:p w14:paraId="12845D8D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26"/>
        <w:tblW w:w="2741" w:type="dxa"/>
        <w:tblLook w:val="04A0" w:firstRow="1" w:lastRow="0" w:firstColumn="1" w:lastColumn="0" w:noHBand="0" w:noVBand="1"/>
      </w:tblPr>
      <w:tblGrid>
        <w:gridCol w:w="564"/>
        <w:gridCol w:w="222"/>
        <w:gridCol w:w="1289"/>
        <w:gridCol w:w="222"/>
        <w:gridCol w:w="222"/>
        <w:gridCol w:w="222"/>
      </w:tblGrid>
      <w:tr w:rsidR="00692AC9" w:rsidRPr="00F2423C" w14:paraId="34DFFCA6" w14:textId="77777777" w:rsidTr="00692AC9">
        <w:tc>
          <w:tcPr>
            <w:tcW w:w="564" w:type="dxa"/>
            <w:vMerge w:val="restart"/>
            <w:textDirection w:val="btLr"/>
          </w:tcPr>
          <w:p w14:paraId="23233114" w14:textId="77777777" w:rsidR="00692AC9" w:rsidRPr="00F2423C" w:rsidRDefault="00692AC9" w:rsidP="00692AC9">
            <w:pPr>
              <w:ind w:left="113" w:right="113"/>
              <w:jc w:val="center"/>
              <w:rPr>
                <w:rFonts w:ascii="Primer Print" w:hAnsi="Primer Print"/>
                <w:sz w:val="28"/>
                <w:szCs w:val="28"/>
              </w:rPr>
            </w:pPr>
            <w:r w:rsidRPr="00F2423C">
              <w:rPr>
                <w:rFonts w:ascii="Primer Print" w:hAnsi="Primer Print"/>
                <w:sz w:val="28"/>
                <w:szCs w:val="28"/>
              </w:rPr>
              <w:t>Yellow</w:t>
            </w:r>
          </w:p>
        </w:tc>
        <w:tc>
          <w:tcPr>
            <w:tcW w:w="222" w:type="dxa"/>
            <w:vMerge w:val="restart"/>
          </w:tcPr>
          <w:p w14:paraId="181E898F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289" w:type="dxa"/>
          </w:tcPr>
          <w:p w14:paraId="668FFCC0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again</w:t>
            </w:r>
          </w:p>
        </w:tc>
        <w:tc>
          <w:tcPr>
            <w:tcW w:w="222" w:type="dxa"/>
          </w:tcPr>
          <w:p w14:paraId="3CE04EBB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043934E1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21AE4028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48483121" w14:textId="77777777" w:rsidTr="00692AC9">
        <w:tc>
          <w:tcPr>
            <w:tcW w:w="564" w:type="dxa"/>
            <w:vMerge/>
          </w:tcPr>
          <w:p w14:paraId="0FEC360A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14:paraId="73E1C6EA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289" w:type="dxa"/>
          </w:tcPr>
          <w:p w14:paraId="3799026F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first</w:t>
            </w:r>
          </w:p>
        </w:tc>
        <w:tc>
          <w:tcPr>
            <w:tcW w:w="222" w:type="dxa"/>
          </w:tcPr>
          <w:p w14:paraId="03FF26E2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6E83554F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3F6CB428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6C18697E" w14:textId="77777777" w:rsidTr="00692AC9">
        <w:tc>
          <w:tcPr>
            <w:tcW w:w="564" w:type="dxa"/>
            <w:vMerge/>
          </w:tcPr>
          <w:p w14:paraId="1491AD96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14:paraId="33BD0ADE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289" w:type="dxa"/>
          </w:tcPr>
          <w:p w14:paraId="7656A30A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made</w:t>
            </w:r>
          </w:p>
        </w:tc>
        <w:tc>
          <w:tcPr>
            <w:tcW w:w="222" w:type="dxa"/>
          </w:tcPr>
          <w:p w14:paraId="74B99FE7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10386911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5F23664C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3E4BD348" w14:textId="77777777" w:rsidTr="00692AC9">
        <w:tc>
          <w:tcPr>
            <w:tcW w:w="564" w:type="dxa"/>
            <w:vMerge/>
          </w:tcPr>
          <w:p w14:paraId="7F93F896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14:paraId="6AB48F65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289" w:type="dxa"/>
          </w:tcPr>
          <w:p w14:paraId="2BEE0E1A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kicked</w:t>
            </w:r>
          </w:p>
        </w:tc>
        <w:tc>
          <w:tcPr>
            <w:tcW w:w="222" w:type="dxa"/>
          </w:tcPr>
          <w:p w14:paraId="669FD150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1C2DCA0C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23ACFBFD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66FD7AD2" w14:textId="77777777" w:rsidTr="00692AC9">
        <w:tc>
          <w:tcPr>
            <w:tcW w:w="564" w:type="dxa"/>
            <w:vMerge/>
          </w:tcPr>
          <w:p w14:paraId="7DF537BC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14:paraId="43682B8C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289" w:type="dxa"/>
          </w:tcPr>
          <w:p w14:paraId="0E5B6444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thank</w:t>
            </w:r>
          </w:p>
        </w:tc>
        <w:tc>
          <w:tcPr>
            <w:tcW w:w="222" w:type="dxa"/>
          </w:tcPr>
          <w:p w14:paraId="63224657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34F155F1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297ACC54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2F38B5DE" w14:textId="77777777" w:rsidTr="00692AC9">
        <w:tc>
          <w:tcPr>
            <w:tcW w:w="564" w:type="dxa"/>
            <w:vMerge/>
          </w:tcPr>
          <w:p w14:paraId="255DAEFF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14:paraId="160F24E9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289" w:type="dxa"/>
          </w:tcPr>
          <w:p w14:paraId="5E07C1EE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truck</w:t>
            </w:r>
          </w:p>
        </w:tc>
        <w:tc>
          <w:tcPr>
            <w:tcW w:w="222" w:type="dxa"/>
          </w:tcPr>
          <w:p w14:paraId="6AA7A5A5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3C8A9125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2AEF08FE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6BDAB4C6" w14:textId="77777777" w:rsidTr="00692AC9">
        <w:tc>
          <w:tcPr>
            <w:tcW w:w="564" w:type="dxa"/>
            <w:vMerge w:val="restart"/>
            <w:textDirection w:val="btLr"/>
          </w:tcPr>
          <w:p w14:paraId="2DA5C4F7" w14:textId="77777777" w:rsidR="00692AC9" w:rsidRPr="00F2423C" w:rsidRDefault="00692AC9" w:rsidP="00692AC9">
            <w:pPr>
              <w:ind w:left="113" w:right="113"/>
              <w:jc w:val="center"/>
              <w:rPr>
                <w:rFonts w:ascii="Primer Print" w:hAnsi="Primer Print"/>
                <w:sz w:val="28"/>
                <w:szCs w:val="28"/>
              </w:rPr>
            </w:pPr>
            <w:r w:rsidRPr="00F2423C">
              <w:rPr>
                <w:rFonts w:ascii="Primer Print" w:hAnsi="Primer Print"/>
                <w:sz w:val="28"/>
                <w:szCs w:val="28"/>
              </w:rPr>
              <w:t>Light Green</w:t>
            </w:r>
          </w:p>
        </w:tc>
        <w:tc>
          <w:tcPr>
            <w:tcW w:w="222" w:type="dxa"/>
            <w:vMerge w:val="restart"/>
          </w:tcPr>
          <w:p w14:paraId="4B81FDDD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289" w:type="dxa"/>
          </w:tcPr>
          <w:p w14:paraId="54F4E1B9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wanted</w:t>
            </w:r>
          </w:p>
        </w:tc>
        <w:tc>
          <w:tcPr>
            <w:tcW w:w="222" w:type="dxa"/>
          </w:tcPr>
          <w:p w14:paraId="51845943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5D613E1F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769922D8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182A4A94" w14:textId="77777777" w:rsidTr="00692AC9">
        <w:tc>
          <w:tcPr>
            <w:tcW w:w="564" w:type="dxa"/>
            <w:vMerge/>
          </w:tcPr>
          <w:p w14:paraId="4055F6F5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14:paraId="3CEFE58D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289" w:type="dxa"/>
          </w:tcPr>
          <w:p w14:paraId="5A46362D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slow</w:t>
            </w:r>
          </w:p>
        </w:tc>
        <w:tc>
          <w:tcPr>
            <w:tcW w:w="222" w:type="dxa"/>
          </w:tcPr>
          <w:p w14:paraId="52994206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5C86CCAD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3A66E349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5A1B037E" w14:textId="77777777" w:rsidTr="00692AC9">
        <w:tc>
          <w:tcPr>
            <w:tcW w:w="564" w:type="dxa"/>
            <w:vMerge/>
          </w:tcPr>
          <w:p w14:paraId="297BC830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14:paraId="0CBBAAAA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289" w:type="dxa"/>
          </w:tcPr>
          <w:p w14:paraId="168EEB57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name</w:t>
            </w:r>
          </w:p>
        </w:tc>
        <w:tc>
          <w:tcPr>
            <w:tcW w:w="222" w:type="dxa"/>
          </w:tcPr>
          <w:p w14:paraId="03E72933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56242CAB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44D27D3A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51A79686" w14:textId="77777777" w:rsidTr="00692AC9">
        <w:tc>
          <w:tcPr>
            <w:tcW w:w="564" w:type="dxa"/>
            <w:vMerge/>
          </w:tcPr>
          <w:p w14:paraId="5961E86A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14:paraId="1C1E1D13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289" w:type="dxa"/>
          </w:tcPr>
          <w:p w14:paraId="4A4E3153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friends</w:t>
            </w:r>
          </w:p>
        </w:tc>
        <w:tc>
          <w:tcPr>
            <w:tcW w:w="222" w:type="dxa"/>
          </w:tcPr>
          <w:p w14:paraId="34C72BAC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57E33C40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438B4A20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794AC8B5" w14:textId="77777777" w:rsidTr="00692AC9">
        <w:tc>
          <w:tcPr>
            <w:tcW w:w="564" w:type="dxa"/>
            <w:vMerge/>
          </w:tcPr>
          <w:p w14:paraId="254677E9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14:paraId="1B72E855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289" w:type="dxa"/>
          </w:tcPr>
          <w:p w14:paraId="2247D1AF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gym</w:t>
            </w:r>
          </w:p>
        </w:tc>
        <w:tc>
          <w:tcPr>
            <w:tcW w:w="222" w:type="dxa"/>
          </w:tcPr>
          <w:p w14:paraId="3843E105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1F1C4A5F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1B5DD1EA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58D166BD" w14:textId="77777777" w:rsidTr="00692AC9">
        <w:tc>
          <w:tcPr>
            <w:tcW w:w="564" w:type="dxa"/>
            <w:vMerge/>
          </w:tcPr>
          <w:p w14:paraId="4502CBA1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14:paraId="174AAD57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289" w:type="dxa"/>
          </w:tcPr>
          <w:p w14:paraId="26E8B1E2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boy</w:t>
            </w:r>
          </w:p>
        </w:tc>
        <w:tc>
          <w:tcPr>
            <w:tcW w:w="222" w:type="dxa"/>
          </w:tcPr>
          <w:p w14:paraId="47FCE552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4BF659CC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44DFCD3D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28479848" w14:textId="77777777" w:rsidTr="00692AC9">
        <w:tc>
          <w:tcPr>
            <w:tcW w:w="564" w:type="dxa"/>
            <w:vMerge w:val="restart"/>
            <w:textDirection w:val="btLr"/>
          </w:tcPr>
          <w:p w14:paraId="745F48BC" w14:textId="77777777" w:rsidR="00692AC9" w:rsidRPr="00F2423C" w:rsidRDefault="00692AC9" w:rsidP="00692AC9">
            <w:pPr>
              <w:ind w:left="113" w:right="113"/>
              <w:jc w:val="center"/>
              <w:rPr>
                <w:rFonts w:ascii="Primer Print" w:hAnsi="Primer Print"/>
                <w:sz w:val="28"/>
                <w:szCs w:val="28"/>
              </w:rPr>
            </w:pPr>
            <w:r w:rsidRPr="00F2423C">
              <w:rPr>
                <w:rFonts w:ascii="Primer Print" w:hAnsi="Primer Print"/>
                <w:sz w:val="28"/>
                <w:szCs w:val="28"/>
              </w:rPr>
              <w:t>Blue</w:t>
            </w:r>
          </w:p>
        </w:tc>
        <w:tc>
          <w:tcPr>
            <w:tcW w:w="222" w:type="dxa"/>
            <w:vMerge w:val="restart"/>
          </w:tcPr>
          <w:p w14:paraId="0676399B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289" w:type="dxa"/>
          </w:tcPr>
          <w:p w14:paraId="008C929B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can’t</w:t>
            </w:r>
          </w:p>
        </w:tc>
        <w:tc>
          <w:tcPr>
            <w:tcW w:w="222" w:type="dxa"/>
          </w:tcPr>
          <w:p w14:paraId="2BE0E6A1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6DFC694E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0760D13C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25C1B960" w14:textId="77777777" w:rsidTr="00692AC9">
        <w:tc>
          <w:tcPr>
            <w:tcW w:w="564" w:type="dxa"/>
            <w:vMerge/>
          </w:tcPr>
          <w:p w14:paraId="5DA9BF72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14:paraId="54226895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289" w:type="dxa"/>
          </w:tcPr>
          <w:p w14:paraId="4712F2BF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  <w:r w:rsidRPr="006C4C17">
              <w:rPr>
                <w:rFonts w:ascii="Primer Print" w:hAnsi="Primer Print"/>
                <w:sz w:val="24"/>
                <w:szCs w:val="28"/>
              </w:rPr>
              <w:t>beautiful</w:t>
            </w:r>
          </w:p>
        </w:tc>
        <w:tc>
          <w:tcPr>
            <w:tcW w:w="222" w:type="dxa"/>
          </w:tcPr>
          <w:p w14:paraId="3CF76254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7983FB4A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574C50B9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06628C7B" w14:textId="77777777" w:rsidTr="00692AC9">
        <w:tc>
          <w:tcPr>
            <w:tcW w:w="564" w:type="dxa"/>
            <w:vMerge/>
          </w:tcPr>
          <w:p w14:paraId="13F16E7F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14:paraId="3028B0B7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289" w:type="dxa"/>
          </w:tcPr>
          <w:p w14:paraId="24102743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eating</w:t>
            </w:r>
          </w:p>
        </w:tc>
        <w:tc>
          <w:tcPr>
            <w:tcW w:w="222" w:type="dxa"/>
          </w:tcPr>
          <w:p w14:paraId="1ABEF375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2A8E993C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3B996272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6D856A4D" w14:textId="77777777" w:rsidTr="00692AC9">
        <w:tc>
          <w:tcPr>
            <w:tcW w:w="564" w:type="dxa"/>
            <w:vMerge/>
          </w:tcPr>
          <w:p w14:paraId="0DB3EEBA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14:paraId="4ADA1735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289" w:type="dxa"/>
          </w:tcPr>
          <w:p w14:paraId="2BB92A97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crash</w:t>
            </w:r>
          </w:p>
        </w:tc>
        <w:tc>
          <w:tcPr>
            <w:tcW w:w="222" w:type="dxa"/>
          </w:tcPr>
          <w:p w14:paraId="79A3B0A1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17BBFF29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22388650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2E10D490" w14:textId="77777777" w:rsidTr="00692AC9">
        <w:tc>
          <w:tcPr>
            <w:tcW w:w="564" w:type="dxa"/>
            <w:vMerge/>
          </w:tcPr>
          <w:p w14:paraId="324BF180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14:paraId="267C9A23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289" w:type="dxa"/>
          </w:tcPr>
          <w:p w14:paraId="1531F401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crashes</w:t>
            </w:r>
          </w:p>
        </w:tc>
        <w:tc>
          <w:tcPr>
            <w:tcW w:w="222" w:type="dxa"/>
          </w:tcPr>
          <w:p w14:paraId="386A8230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69112B46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52B61357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600E2760" w14:textId="77777777" w:rsidTr="00692AC9">
        <w:tc>
          <w:tcPr>
            <w:tcW w:w="564" w:type="dxa"/>
            <w:vMerge/>
          </w:tcPr>
          <w:p w14:paraId="56B757A0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14:paraId="52A9819F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289" w:type="dxa"/>
          </w:tcPr>
          <w:p w14:paraId="4BDE8B33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every</w:t>
            </w:r>
          </w:p>
        </w:tc>
        <w:tc>
          <w:tcPr>
            <w:tcW w:w="222" w:type="dxa"/>
          </w:tcPr>
          <w:p w14:paraId="338F0695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10FC60EB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3D1EC23B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34454B27" w14:textId="77777777" w:rsidTr="00692AC9">
        <w:tc>
          <w:tcPr>
            <w:tcW w:w="564" w:type="dxa"/>
            <w:vMerge w:val="restart"/>
            <w:textDirection w:val="btLr"/>
          </w:tcPr>
          <w:p w14:paraId="1A0974D4" w14:textId="77777777" w:rsidR="00692AC9" w:rsidRPr="00F2423C" w:rsidRDefault="00692AC9" w:rsidP="00692AC9">
            <w:pPr>
              <w:ind w:left="113" w:right="113"/>
              <w:jc w:val="center"/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Bright Pink</w:t>
            </w:r>
          </w:p>
        </w:tc>
        <w:tc>
          <w:tcPr>
            <w:tcW w:w="222" w:type="dxa"/>
            <w:vMerge w:val="restart"/>
          </w:tcPr>
          <w:p w14:paraId="77D3B284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289" w:type="dxa"/>
          </w:tcPr>
          <w:p w14:paraId="0F74796D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  <w:r w:rsidRPr="006C4C17">
              <w:rPr>
                <w:rFonts w:ascii="Primer Print" w:hAnsi="Primer Print"/>
                <w:sz w:val="24"/>
                <w:szCs w:val="28"/>
              </w:rPr>
              <w:t>favourite</w:t>
            </w:r>
          </w:p>
        </w:tc>
        <w:tc>
          <w:tcPr>
            <w:tcW w:w="222" w:type="dxa"/>
          </w:tcPr>
          <w:p w14:paraId="02630DAA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2D0FD5AD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53851A0D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0A7CA432" w14:textId="77777777" w:rsidTr="00692AC9">
        <w:tc>
          <w:tcPr>
            <w:tcW w:w="564" w:type="dxa"/>
            <w:vMerge/>
          </w:tcPr>
          <w:p w14:paraId="6160D642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14:paraId="5B087991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289" w:type="dxa"/>
          </w:tcPr>
          <w:p w14:paraId="6F2C967A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mail</w:t>
            </w:r>
          </w:p>
        </w:tc>
        <w:tc>
          <w:tcPr>
            <w:tcW w:w="222" w:type="dxa"/>
          </w:tcPr>
          <w:p w14:paraId="1C95A841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346488AD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0FDC1E21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31E63FCB" w14:textId="77777777" w:rsidTr="00692AC9">
        <w:tc>
          <w:tcPr>
            <w:tcW w:w="564" w:type="dxa"/>
            <w:vMerge/>
          </w:tcPr>
          <w:p w14:paraId="6AB3BB39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14:paraId="0C22683B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289" w:type="dxa"/>
          </w:tcPr>
          <w:p w14:paraId="1F054FD7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school</w:t>
            </w:r>
          </w:p>
        </w:tc>
        <w:tc>
          <w:tcPr>
            <w:tcW w:w="222" w:type="dxa"/>
          </w:tcPr>
          <w:p w14:paraId="29D4AB9F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5EC8B54C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54E009D6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27BE4405" w14:textId="77777777" w:rsidTr="00692AC9">
        <w:tc>
          <w:tcPr>
            <w:tcW w:w="564" w:type="dxa"/>
            <w:vMerge/>
          </w:tcPr>
          <w:p w14:paraId="692A1B8C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14:paraId="0F6FAAAC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289" w:type="dxa"/>
          </w:tcPr>
          <w:p w14:paraId="49F32FAC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  <w:r w:rsidRPr="006C4C17">
              <w:rPr>
                <w:rFonts w:ascii="Primer Print" w:hAnsi="Primer Print"/>
                <w:sz w:val="24"/>
                <w:szCs w:val="28"/>
              </w:rPr>
              <w:t>sometimes</w:t>
            </w:r>
          </w:p>
        </w:tc>
        <w:tc>
          <w:tcPr>
            <w:tcW w:w="222" w:type="dxa"/>
          </w:tcPr>
          <w:p w14:paraId="1178B340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5E8168F4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25A43627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407147E0" w14:textId="77777777" w:rsidTr="00692AC9">
        <w:tc>
          <w:tcPr>
            <w:tcW w:w="564" w:type="dxa"/>
            <w:vMerge/>
          </w:tcPr>
          <w:p w14:paraId="49444317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14:paraId="5ACEA9F0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289" w:type="dxa"/>
          </w:tcPr>
          <w:p w14:paraId="455A3B32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thing</w:t>
            </w:r>
          </w:p>
        </w:tc>
        <w:tc>
          <w:tcPr>
            <w:tcW w:w="222" w:type="dxa"/>
          </w:tcPr>
          <w:p w14:paraId="319DD34B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0EBFADD4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6A7C5FBA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76BCE240" w14:textId="77777777" w:rsidTr="00692AC9">
        <w:tc>
          <w:tcPr>
            <w:tcW w:w="564" w:type="dxa"/>
            <w:vMerge/>
          </w:tcPr>
          <w:p w14:paraId="54DF2607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14:paraId="0FC2C997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289" w:type="dxa"/>
          </w:tcPr>
          <w:p w14:paraId="3EBC60AD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use</w:t>
            </w:r>
          </w:p>
        </w:tc>
        <w:tc>
          <w:tcPr>
            <w:tcW w:w="222" w:type="dxa"/>
          </w:tcPr>
          <w:p w14:paraId="5BD596E0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2C09FAE6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15EB1622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4DAB5CBA" w14:textId="77777777" w:rsidTr="00692AC9">
        <w:tc>
          <w:tcPr>
            <w:tcW w:w="564" w:type="dxa"/>
            <w:vMerge w:val="restart"/>
            <w:textDirection w:val="btLr"/>
          </w:tcPr>
          <w:p w14:paraId="4740B187" w14:textId="77777777" w:rsidR="00692AC9" w:rsidRPr="00F2423C" w:rsidRDefault="00692AC9" w:rsidP="00692AC9">
            <w:pPr>
              <w:ind w:left="113" w:right="113"/>
              <w:jc w:val="center"/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Dark Purple</w:t>
            </w:r>
          </w:p>
        </w:tc>
        <w:tc>
          <w:tcPr>
            <w:tcW w:w="222" w:type="dxa"/>
            <w:vMerge w:val="restart"/>
          </w:tcPr>
          <w:p w14:paraId="17E760B0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289" w:type="dxa"/>
          </w:tcPr>
          <w:p w14:paraId="2274EED8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float</w:t>
            </w:r>
          </w:p>
        </w:tc>
        <w:tc>
          <w:tcPr>
            <w:tcW w:w="222" w:type="dxa"/>
          </w:tcPr>
          <w:p w14:paraId="7AFBA311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22ABB1C6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2FCFB04E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34277F30" w14:textId="77777777" w:rsidTr="00692AC9">
        <w:tc>
          <w:tcPr>
            <w:tcW w:w="564" w:type="dxa"/>
            <w:vMerge/>
          </w:tcPr>
          <w:p w14:paraId="421134D8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14:paraId="2925242D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289" w:type="dxa"/>
          </w:tcPr>
          <w:p w14:paraId="10E9A6CC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new</w:t>
            </w:r>
          </w:p>
        </w:tc>
        <w:tc>
          <w:tcPr>
            <w:tcW w:w="222" w:type="dxa"/>
          </w:tcPr>
          <w:p w14:paraId="6EB0886B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056E6670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775C8A03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01B14D3F" w14:textId="77777777" w:rsidTr="00692AC9">
        <w:tc>
          <w:tcPr>
            <w:tcW w:w="564" w:type="dxa"/>
            <w:vMerge/>
          </w:tcPr>
          <w:p w14:paraId="6A473611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14:paraId="48F21E04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289" w:type="dxa"/>
          </w:tcPr>
          <w:p w14:paraId="0B765241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brothers</w:t>
            </w:r>
          </w:p>
        </w:tc>
        <w:tc>
          <w:tcPr>
            <w:tcW w:w="222" w:type="dxa"/>
          </w:tcPr>
          <w:p w14:paraId="553E3013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4DC7260A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6C0B1F01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05528DCF" w14:textId="77777777" w:rsidTr="00692AC9">
        <w:tc>
          <w:tcPr>
            <w:tcW w:w="564" w:type="dxa"/>
            <w:vMerge/>
          </w:tcPr>
          <w:p w14:paraId="09ED2250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14:paraId="694A01EC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289" w:type="dxa"/>
          </w:tcPr>
          <w:p w14:paraId="5738A7AB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pretty</w:t>
            </w:r>
          </w:p>
        </w:tc>
        <w:tc>
          <w:tcPr>
            <w:tcW w:w="222" w:type="dxa"/>
          </w:tcPr>
          <w:p w14:paraId="33854016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19F8543A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66C3EC71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1B00D1F6" w14:textId="77777777" w:rsidTr="00692AC9">
        <w:tc>
          <w:tcPr>
            <w:tcW w:w="564" w:type="dxa"/>
            <w:vMerge/>
          </w:tcPr>
          <w:p w14:paraId="4B17011C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14:paraId="4C9270E1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289" w:type="dxa"/>
          </w:tcPr>
          <w:p w14:paraId="29013C2F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rain</w:t>
            </w:r>
          </w:p>
        </w:tc>
        <w:tc>
          <w:tcPr>
            <w:tcW w:w="222" w:type="dxa"/>
          </w:tcPr>
          <w:p w14:paraId="2F6EA5C0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42D985F3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2DF494E5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514B94CA" w14:textId="77777777" w:rsidTr="00692AC9">
        <w:tc>
          <w:tcPr>
            <w:tcW w:w="564" w:type="dxa"/>
            <w:vMerge/>
          </w:tcPr>
          <w:p w14:paraId="098389C3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14:paraId="1648A495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289" w:type="dxa"/>
          </w:tcPr>
          <w:p w14:paraId="7BDE9814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sale</w:t>
            </w:r>
          </w:p>
        </w:tc>
        <w:tc>
          <w:tcPr>
            <w:tcW w:w="222" w:type="dxa"/>
          </w:tcPr>
          <w:p w14:paraId="257D4110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5135B7C9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14D883F9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1406E0CD" w14:textId="77777777" w:rsidTr="00692AC9">
        <w:tc>
          <w:tcPr>
            <w:tcW w:w="564" w:type="dxa"/>
            <w:vMerge w:val="restart"/>
            <w:textDirection w:val="btLr"/>
          </w:tcPr>
          <w:p w14:paraId="5B97DF19" w14:textId="77777777" w:rsidR="00692AC9" w:rsidRPr="00F2423C" w:rsidRDefault="00692AC9" w:rsidP="00692AC9">
            <w:pPr>
              <w:ind w:left="113" w:right="113"/>
              <w:jc w:val="center"/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Orange</w:t>
            </w:r>
          </w:p>
        </w:tc>
        <w:tc>
          <w:tcPr>
            <w:tcW w:w="222" w:type="dxa"/>
            <w:vMerge w:val="restart"/>
          </w:tcPr>
          <w:p w14:paraId="6C56BA7D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289" w:type="dxa"/>
          </w:tcPr>
          <w:p w14:paraId="563D49A4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skate</w:t>
            </w:r>
          </w:p>
        </w:tc>
        <w:tc>
          <w:tcPr>
            <w:tcW w:w="222" w:type="dxa"/>
          </w:tcPr>
          <w:p w14:paraId="083EF8B7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72D839AD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6C29A0B3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0E18CB31" w14:textId="77777777" w:rsidTr="00692AC9">
        <w:tc>
          <w:tcPr>
            <w:tcW w:w="564" w:type="dxa"/>
            <w:vMerge/>
          </w:tcPr>
          <w:p w14:paraId="66EACFFE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14:paraId="593A33F7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289" w:type="dxa"/>
          </w:tcPr>
          <w:p w14:paraId="28E86BC4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stop</w:t>
            </w:r>
          </w:p>
        </w:tc>
        <w:tc>
          <w:tcPr>
            <w:tcW w:w="222" w:type="dxa"/>
          </w:tcPr>
          <w:p w14:paraId="777AFA4B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43E10303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2A3D55FE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273676B6" w14:textId="77777777" w:rsidTr="00692AC9">
        <w:tc>
          <w:tcPr>
            <w:tcW w:w="564" w:type="dxa"/>
            <w:vMerge/>
          </w:tcPr>
          <w:p w14:paraId="6837C913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14:paraId="3F29D989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289" w:type="dxa"/>
          </w:tcPr>
          <w:p w14:paraId="438B2B5F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won’t</w:t>
            </w:r>
          </w:p>
        </w:tc>
        <w:tc>
          <w:tcPr>
            <w:tcW w:w="222" w:type="dxa"/>
          </w:tcPr>
          <w:p w14:paraId="4D0BA3BE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52958DC2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4E6C2E3B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24D54D9F" w14:textId="77777777" w:rsidTr="00692AC9">
        <w:tc>
          <w:tcPr>
            <w:tcW w:w="564" w:type="dxa"/>
            <w:vMerge/>
          </w:tcPr>
          <w:p w14:paraId="6F74DF75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14:paraId="71AD864F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289" w:type="dxa"/>
          </w:tcPr>
          <w:p w14:paraId="290679D0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best</w:t>
            </w:r>
          </w:p>
        </w:tc>
        <w:tc>
          <w:tcPr>
            <w:tcW w:w="222" w:type="dxa"/>
          </w:tcPr>
          <w:p w14:paraId="787BF6CD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46B8194C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1FAF5825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1B6DDF63" w14:textId="77777777" w:rsidTr="00692AC9">
        <w:tc>
          <w:tcPr>
            <w:tcW w:w="564" w:type="dxa"/>
            <w:vMerge/>
          </w:tcPr>
          <w:p w14:paraId="260F9FDC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14:paraId="40747F42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289" w:type="dxa"/>
          </w:tcPr>
          <w:p w14:paraId="5042D3A1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green</w:t>
            </w:r>
          </w:p>
        </w:tc>
        <w:tc>
          <w:tcPr>
            <w:tcW w:w="222" w:type="dxa"/>
          </w:tcPr>
          <w:p w14:paraId="2EBD9A5C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3AD79137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7AEAC3FE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1BDA9CE0" w14:textId="77777777" w:rsidTr="00692AC9">
        <w:tc>
          <w:tcPr>
            <w:tcW w:w="564" w:type="dxa"/>
            <w:vMerge/>
          </w:tcPr>
          <w:p w14:paraId="611F9308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  <w:vMerge/>
          </w:tcPr>
          <w:p w14:paraId="13589158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289" w:type="dxa"/>
          </w:tcPr>
          <w:p w14:paraId="47CCA4FA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off</w:t>
            </w:r>
          </w:p>
        </w:tc>
        <w:tc>
          <w:tcPr>
            <w:tcW w:w="222" w:type="dxa"/>
          </w:tcPr>
          <w:p w14:paraId="10E1D3A7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4281766C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22" w:type="dxa"/>
          </w:tcPr>
          <w:p w14:paraId="7BA8F562" w14:textId="77777777" w:rsidR="00692AC9" w:rsidRPr="00F2423C" w:rsidRDefault="00692AC9" w:rsidP="00692AC9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20"/>
        <w:tblW w:w="2726" w:type="dxa"/>
        <w:tblLook w:val="04A0" w:firstRow="1" w:lastRow="0" w:firstColumn="1" w:lastColumn="0" w:noHBand="0" w:noVBand="1"/>
      </w:tblPr>
      <w:tblGrid>
        <w:gridCol w:w="565"/>
        <w:gridCol w:w="339"/>
        <w:gridCol w:w="1021"/>
        <w:gridCol w:w="267"/>
        <w:gridCol w:w="267"/>
        <w:gridCol w:w="267"/>
      </w:tblGrid>
      <w:tr w:rsidR="00692AC9" w:rsidRPr="00F2423C" w14:paraId="4935E75B" w14:textId="77777777" w:rsidTr="00F1562B">
        <w:tc>
          <w:tcPr>
            <w:tcW w:w="565" w:type="dxa"/>
            <w:vMerge w:val="restart"/>
            <w:textDirection w:val="btLr"/>
          </w:tcPr>
          <w:p w14:paraId="3E385FCB" w14:textId="77777777" w:rsidR="00692AC9" w:rsidRPr="00F2423C" w:rsidRDefault="00692AC9" w:rsidP="00F1562B">
            <w:pPr>
              <w:ind w:left="113" w:right="113"/>
              <w:jc w:val="center"/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Bright Pink</w:t>
            </w:r>
          </w:p>
        </w:tc>
        <w:tc>
          <w:tcPr>
            <w:tcW w:w="339" w:type="dxa"/>
            <w:vMerge w:val="restart"/>
          </w:tcPr>
          <w:p w14:paraId="13BFC298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21" w:type="dxa"/>
          </w:tcPr>
          <w:p w14:paraId="3E98FE83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shook</w:t>
            </w:r>
          </w:p>
        </w:tc>
        <w:tc>
          <w:tcPr>
            <w:tcW w:w="267" w:type="dxa"/>
          </w:tcPr>
          <w:p w14:paraId="0E68B166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616A464F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45181DA4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4829574B" w14:textId="77777777" w:rsidTr="00F1562B">
        <w:tc>
          <w:tcPr>
            <w:tcW w:w="565" w:type="dxa"/>
            <w:vMerge/>
          </w:tcPr>
          <w:p w14:paraId="33F9728A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339" w:type="dxa"/>
            <w:vMerge/>
          </w:tcPr>
          <w:p w14:paraId="03ABE1DE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21" w:type="dxa"/>
          </w:tcPr>
          <w:p w14:paraId="7404AAEE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those</w:t>
            </w:r>
          </w:p>
        </w:tc>
        <w:tc>
          <w:tcPr>
            <w:tcW w:w="267" w:type="dxa"/>
          </w:tcPr>
          <w:p w14:paraId="721E6FE2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14B72205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50A0E977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0CE7C395" w14:textId="77777777" w:rsidTr="00F1562B">
        <w:tc>
          <w:tcPr>
            <w:tcW w:w="565" w:type="dxa"/>
            <w:vMerge/>
          </w:tcPr>
          <w:p w14:paraId="7506A2A6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339" w:type="dxa"/>
            <w:vMerge/>
          </w:tcPr>
          <w:p w14:paraId="1A9AA24F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21" w:type="dxa"/>
          </w:tcPr>
          <w:p w14:paraId="395168AC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phone</w:t>
            </w:r>
          </w:p>
        </w:tc>
        <w:tc>
          <w:tcPr>
            <w:tcW w:w="267" w:type="dxa"/>
          </w:tcPr>
          <w:p w14:paraId="03295C44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64C53EA5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7E0124A5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0F98C398" w14:textId="77777777" w:rsidTr="00F1562B">
        <w:tc>
          <w:tcPr>
            <w:tcW w:w="565" w:type="dxa"/>
            <w:vMerge/>
          </w:tcPr>
          <w:p w14:paraId="3246E580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339" w:type="dxa"/>
            <w:vMerge/>
          </w:tcPr>
          <w:p w14:paraId="64DF2615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21" w:type="dxa"/>
          </w:tcPr>
          <w:p w14:paraId="5FC4D183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right</w:t>
            </w:r>
          </w:p>
        </w:tc>
        <w:tc>
          <w:tcPr>
            <w:tcW w:w="267" w:type="dxa"/>
          </w:tcPr>
          <w:p w14:paraId="1CA67F49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3A6DCE30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218BE9E5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70226C31" w14:textId="77777777" w:rsidTr="00F1562B">
        <w:tc>
          <w:tcPr>
            <w:tcW w:w="565" w:type="dxa"/>
            <w:vMerge/>
          </w:tcPr>
          <w:p w14:paraId="72946A0B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339" w:type="dxa"/>
            <w:vMerge/>
          </w:tcPr>
          <w:p w14:paraId="42B5214E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21" w:type="dxa"/>
          </w:tcPr>
          <w:p w14:paraId="39CB8A2C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quit</w:t>
            </w:r>
          </w:p>
        </w:tc>
        <w:tc>
          <w:tcPr>
            <w:tcW w:w="267" w:type="dxa"/>
          </w:tcPr>
          <w:p w14:paraId="508095D9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700173D4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02C58F98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00DF3A0E" w14:textId="77777777" w:rsidTr="00F1562B">
        <w:tc>
          <w:tcPr>
            <w:tcW w:w="565" w:type="dxa"/>
            <w:vMerge/>
          </w:tcPr>
          <w:p w14:paraId="739D99EC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339" w:type="dxa"/>
            <w:vMerge/>
          </w:tcPr>
          <w:p w14:paraId="0026E8E7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21" w:type="dxa"/>
          </w:tcPr>
          <w:p w14:paraId="6FC18443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house</w:t>
            </w:r>
          </w:p>
        </w:tc>
        <w:tc>
          <w:tcPr>
            <w:tcW w:w="267" w:type="dxa"/>
          </w:tcPr>
          <w:p w14:paraId="6DFBEDD5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74DFF764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4F22B0A3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057B0386" w14:textId="77777777" w:rsidTr="00F1562B">
        <w:tc>
          <w:tcPr>
            <w:tcW w:w="565" w:type="dxa"/>
            <w:vMerge w:val="restart"/>
            <w:textDirection w:val="btLr"/>
          </w:tcPr>
          <w:p w14:paraId="0EC2E097" w14:textId="77777777" w:rsidR="00692AC9" w:rsidRPr="00F2423C" w:rsidRDefault="00692AC9" w:rsidP="00F1562B">
            <w:pPr>
              <w:ind w:left="113" w:right="113"/>
              <w:jc w:val="center"/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Dark Purple</w:t>
            </w:r>
          </w:p>
        </w:tc>
        <w:tc>
          <w:tcPr>
            <w:tcW w:w="339" w:type="dxa"/>
            <w:vMerge w:val="restart"/>
          </w:tcPr>
          <w:p w14:paraId="652EA87E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21" w:type="dxa"/>
          </w:tcPr>
          <w:p w14:paraId="4A02D27C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found</w:t>
            </w:r>
          </w:p>
        </w:tc>
        <w:tc>
          <w:tcPr>
            <w:tcW w:w="267" w:type="dxa"/>
          </w:tcPr>
          <w:p w14:paraId="6951C5FF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0125B782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1EFDB0F9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49CB1469" w14:textId="77777777" w:rsidTr="00F1562B">
        <w:tc>
          <w:tcPr>
            <w:tcW w:w="565" w:type="dxa"/>
            <w:vMerge/>
          </w:tcPr>
          <w:p w14:paraId="5B42DA19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339" w:type="dxa"/>
            <w:vMerge/>
          </w:tcPr>
          <w:p w14:paraId="2EB5CBEF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21" w:type="dxa"/>
          </w:tcPr>
          <w:p w14:paraId="0F5D5FB3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joke</w:t>
            </w:r>
          </w:p>
        </w:tc>
        <w:tc>
          <w:tcPr>
            <w:tcW w:w="267" w:type="dxa"/>
          </w:tcPr>
          <w:p w14:paraId="0C2D21A2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3A7001E5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760570F3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3EC5683D" w14:textId="77777777" w:rsidTr="00F1562B">
        <w:tc>
          <w:tcPr>
            <w:tcW w:w="565" w:type="dxa"/>
            <w:vMerge/>
          </w:tcPr>
          <w:p w14:paraId="0EDADCFC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339" w:type="dxa"/>
            <w:vMerge/>
          </w:tcPr>
          <w:p w14:paraId="7D5C650B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21" w:type="dxa"/>
          </w:tcPr>
          <w:p w14:paraId="5C9D4B5C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jump</w:t>
            </w:r>
          </w:p>
        </w:tc>
        <w:tc>
          <w:tcPr>
            <w:tcW w:w="267" w:type="dxa"/>
          </w:tcPr>
          <w:p w14:paraId="1960E5B6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35593010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3995B173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60B48361" w14:textId="77777777" w:rsidTr="00F1562B">
        <w:tc>
          <w:tcPr>
            <w:tcW w:w="565" w:type="dxa"/>
            <w:vMerge/>
          </w:tcPr>
          <w:p w14:paraId="363CAF5F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339" w:type="dxa"/>
            <w:vMerge/>
          </w:tcPr>
          <w:p w14:paraId="5120A6BA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21" w:type="dxa"/>
          </w:tcPr>
          <w:p w14:paraId="6CA917E4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city</w:t>
            </w:r>
          </w:p>
        </w:tc>
        <w:tc>
          <w:tcPr>
            <w:tcW w:w="267" w:type="dxa"/>
          </w:tcPr>
          <w:p w14:paraId="2E067C5E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49DDE369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606A1500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48BA3BAF" w14:textId="77777777" w:rsidTr="00F1562B">
        <w:tc>
          <w:tcPr>
            <w:tcW w:w="565" w:type="dxa"/>
            <w:vMerge/>
          </w:tcPr>
          <w:p w14:paraId="08210D0A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339" w:type="dxa"/>
            <w:vMerge/>
          </w:tcPr>
          <w:p w14:paraId="76FDE237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21" w:type="dxa"/>
          </w:tcPr>
          <w:p w14:paraId="04DC50EB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white</w:t>
            </w:r>
          </w:p>
        </w:tc>
        <w:tc>
          <w:tcPr>
            <w:tcW w:w="267" w:type="dxa"/>
          </w:tcPr>
          <w:p w14:paraId="13190172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41591D20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12BF1CA2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  <w:tr w:rsidR="00692AC9" w:rsidRPr="00F2423C" w14:paraId="717CC161" w14:textId="77777777" w:rsidTr="00F1562B">
        <w:tc>
          <w:tcPr>
            <w:tcW w:w="565" w:type="dxa"/>
            <w:vMerge/>
          </w:tcPr>
          <w:p w14:paraId="2B907155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339" w:type="dxa"/>
            <w:vMerge/>
          </w:tcPr>
          <w:p w14:paraId="5F588BAA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1021" w:type="dxa"/>
          </w:tcPr>
          <w:p w14:paraId="62F2E507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  <w:r>
              <w:rPr>
                <w:rFonts w:ascii="Primer Print" w:hAnsi="Primer Print"/>
                <w:sz w:val="28"/>
                <w:szCs w:val="28"/>
              </w:rPr>
              <w:t>blue</w:t>
            </w:r>
          </w:p>
        </w:tc>
        <w:tc>
          <w:tcPr>
            <w:tcW w:w="267" w:type="dxa"/>
          </w:tcPr>
          <w:p w14:paraId="1B492971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60C79D1B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  <w:tc>
          <w:tcPr>
            <w:tcW w:w="267" w:type="dxa"/>
          </w:tcPr>
          <w:p w14:paraId="64E2F278" w14:textId="77777777" w:rsidR="00692AC9" w:rsidRPr="00F2423C" w:rsidRDefault="00692AC9" w:rsidP="00F1562B">
            <w:pPr>
              <w:rPr>
                <w:rFonts w:ascii="Primer Print" w:hAnsi="Primer Print"/>
                <w:sz w:val="28"/>
                <w:szCs w:val="28"/>
              </w:rPr>
            </w:pPr>
          </w:p>
        </w:tc>
      </w:tr>
    </w:tbl>
    <w:p w14:paraId="40875910" w14:textId="77777777" w:rsidR="00692AC9" w:rsidRDefault="00692AC9"/>
    <w:sectPr w:rsidR="00692AC9" w:rsidSect="00025E9B">
      <w:pgSz w:w="12240" w:h="15840"/>
      <w:pgMar w:top="432" w:right="576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DB255" w14:textId="77777777" w:rsidR="00FA097B" w:rsidRDefault="00FA097B" w:rsidP="00F127B0">
      <w:pPr>
        <w:spacing w:after="0" w:line="240" w:lineRule="auto"/>
      </w:pPr>
      <w:r>
        <w:separator/>
      </w:r>
    </w:p>
  </w:endnote>
  <w:endnote w:type="continuationSeparator" w:id="0">
    <w:p w14:paraId="4115F49D" w14:textId="77777777" w:rsidR="00FA097B" w:rsidRDefault="00FA097B" w:rsidP="00F12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rimer Print">
    <w:altName w:val="Calibri"/>
    <w:charset w:val="00"/>
    <w:family w:val="swiss"/>
    <w:pitch w:val="variable"/>
    <w:sig w:usb0="00000001" w:usb1="0000201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F8980" w14:textId="77777777" w:rsidR="00FA097B" w:rsidRDefault="00FA097B" w:rsidP="00F127B0">
      <w:pPr>
        <w:spacing w:after="0" w:line="240" w:lineRule="auto"/>
      </w:pPr>
      <w:r>
        <w:separator/>
      </w:r>
    </w:p>
  </w:footnote>
  <w:footnote w:type="continuationSeparator" w:id="0">
    <w:p w14:paraId="62AA43C7" w14:textId="77777777" w:rsidR="00FA097B" w:rsidRDefault="00FA097B" w:rsidP="00F12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847BC"/>
    <w:multiLevelType w:val="hybridMultilevel"/>
    <w:tmpl w:val="EA267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A0CB1"/>
    <w:multiLevelType w:val="hybridMultilevel"/>
    <w:tmpl w:val="0684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D03E4"/>
    <w:multiLevelType w:val="hybridMultilevel"/>
    <w:tmpl w:val="4DA4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7840EE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BA4"/>
    <w:rsid w:val="00004A5B"/>
    <w:rsid w:val="00004F24"/>
    <w:rsid w:val="00022A3F"/>
    <w:rsid w:val="00025E9B"/>
    <w:rsid w:val="00027969"/>
    <w:rsid w:val="00046C3B"/>
    <w:rsid w:val="000530D1"/>
    <w:rsid w:val="000555C2"/>
    <w:rsid w:val="00056B49"/>
    <w:rsid w:val="00082CD1"/>
    <w:rsid w:val="00083D6C"/>
    <w:rsid w:val="00092472"/>
    <w:rsid w:val="0009577A"/>
    <w:rsid w:val="000B33F4"/>
    <w:rsid w:val="000C512D"/>
    <w:rsid w:val="000D4821"/>
    <w:rsid w:val="000F1E64"/>
    <w:rsid w:val="000F53FA"/>
    <w:rsid w:val="00107BCD"/>
    <w:rsid w:val="001127AF"/>
    <w:rsid w:val="0011522E"/>
    <w:rsid w:val="00123DFE"/>
    <w:rsid w:val="0012443D"/>
    <w:rsid w:val="001245AD"/>
    <w:rsid w:val="001374B8"/>
    <w:rsid w:val="00143264"/>
    <w:rsid w:val="00143719"/>
    <w:rsid w:val="001519E5"/>
    <w:rsid w:val="00153B4E"/>
    <w:rsid w:val="001708AE"/>
    <w:rsid w:val="001A5FBF"/>
    <w:rsid w:val="001B291A"/>
    <w:rsid w:val="001B7EC9"/>
    <w:rsid w:val="001D556D"/>
    <w:rsid w:val="001D5D2C"/>
    <w:rsid w:val="001D7019"/>
    <w:rsid w:val="001F713F"/>
    <w:rsid w:val="00202937"/>
    <w:rsid w:val="00220B60"/>
    <w:rsid w:val="00236A5D"/>
    <w:rsid w:val="00252026"/>
    <w:rsid w:val="00262450"/>
    <w:rsid w:val="0027565A"/>
    <w:rsid w:val="00291B20"/>
    <w:rsid w:val="00293554"/>
    <w:rsid w:val="002A0B66"/>
    <w:rsid w:val="002B2506"/>
    <w:rsid w:val="002C41EA"/>
    <w:rsid w:val="002E7092"/>
    <w:rsid w:val="002F75C3"/>
    <w:rsid w:val="003058A2"/>
    <w:rsid w:val="00305A03"/>
    <w:rsid w:val="00310A1D"/>
    <w:rsid w:val="00321572"/>
    <w:rsid w:val="00324241"/>
    <w:rsid w:val="00324AA7"/>
    <w:rsid w:val="00332DEB"/>
    <w:rsid w:val="00355283"/>
    <w:rsid w:val="0035624A"/>
    <w:rsid w:val="00356892"/>
    <w:rsid w:val="00371CE2"/>
    <w:rsid w:val="00372985"/>
    <w:rsid w:val="003739D6"/>
    <w:rsid w:val="00390628"/>
    <w:rsid w:val="003A56DE"/>
    <w:rsid w:val="003F3A9D"/>
    <w:rsid w:val="004147BB"/>
    <w:rsid w:val="00415BE7"/>
    <w:rsid w:val="00420BBF"/>
    <w:rsid w:val="00422062"/>
    <w:rsid w:val="00427F56"/>
    <w:rsid w:val="00445443"/>
    <w:rsid w:val="0045437D"/>
    <w:rsid w:val="004673B9"/>
    <w:rsid w:val="00471BEB"/>
    <w:rsid w:val="00490BBB"/>
    <w:rsid w:val="004937E2"/>
    <w:rsid w:val="00496E9B"/>
    <w:rsid w:val="004A795F"/>
    <w:rsid w:val="004C6D7F"/>
    <w:rsid w:val="004D25AA"/>
    <w:rsid w:val="004E1694"/>
    <w:rsid w:val="004E6EC8"/>
    <w:rsid w:val="004F065E"/>
    <w:rsid w:val="004F1ED9"/>
    <w:rsid w:val="00505C36"/>
    <w:rsid w:val="005335C2"/>
    <w:rsid w:val="00570654"/>
    <w:rsid w:val="00571FFB"/>
    <w:rsid w:val="005779FC"/>
    <w:rsid w:val="005867DE"/>
    <w:rsid w:val="005C49D9"/>
    <w:rsid w:val="005C6735"/>
    <w:rsid w:val="005E10D5"/>
    <w:rsid w:val="005E188E"/>
    <w:rsid w:val="005F6AE0"/>
    <w:rsid w:val="005F7931"/>
    <w:rsid w:val="00605BDF"/>
    <w:rsid w:val="00663666"/>
    <w:rsid w:val="00692AC9"/>
    <w:rsid w:val="006A13B3"/>
    <w:rsid w:val="006C59F5"/>
    <w:rsid w:val="006C74DF"/>
    <w:rsid w:val="006D75EA"/>
    <w:rsid w:val="006D7664"/>
    <w:rsid w:val="007076F7"/>
    <w:rsid w:val="007100C0"/>
    <w:rsid w:val="0071065E"/>
    <w:rsid w:val="00726494"/>
    <w:rsid w:val="00751E43"/>
    <w:rsid w:val="00757056"/>
    <w:rsid w:val="00762379"/>
    <w:rsid w:val="007711BE"/>
    <w:rsid w:val="007A73EA"/>
    <w:rsid w:val="007D0A41"/>
    <w:rsid w:val="007E1284"/>
    <w:rsid w:val="007E3226"/>
    <w:rsid w:val="00817D78"/>
    <w:rsid w:val="00853331"/>
    <w:rsid w:val="00870999"/>
    <w:rsid w:val="00884272"/>
    <w:rsid w:val="0089527F"/>
    <w:rsid w:val="008A4D22"/>
    <w:rsid w:val="008A5E25"/>
    <w:rsid w:val="008A6A18"/>
    <w:rsid w:val="008B6240"/>
    <w:rsid w:val="008C36F1"/>
    <w:rsid w:val="008D301D"/>
    <w:rsid w:val="008D54D9"/>
    <w:rsid w:val="009052DA"/>
    <w:rsid w:val="009603C6"/>
    <w:rsid w:val="0096665B"/>
    <w:rsid w:val="00976133"/>
    <w:rsid w:val="00990D82"/>
    <w:rsid w:val="009A6FE5"/>
    <w:rsid w:val="009B07AC"/>
    <w:rsid w:val="009B373D"/>
    <w:rsid w:val="009B6CB8"/>
    <w:rsid w:val="009C2532"/>
    <w:rsid w:val="009C29B1"/>
    <w:rsid w:val="009E418D"/>
    <w:rsid w:val="00A06E9B"/>
    <w:rsid w:val="00A21E4D"/>
    <w:rsid w:val="00A31538"/>
    <w:rsid w:val="00A349E1"/>
    <w:rsid w:val="00A45B78"/>
    <w:rsid w:val="00A52CF5"/>
    <w:rsid w:val="00A55BCD"/>
    <w:rsid w:val="00A56037"/>
    <w:rsid w:val="00A60EF7"/>
    <w:rsid w:val="00A67A81"/>
    <w:rsid w:val="00AC4997"/>
    <w:rsid w:val="00AD0456"/>
    <w:rsid w:val="00AE4BA7"/>
    <w:rsid w:val="00AE56DE"/>
    <w:rsid w:val="00AE7744"/>
    <w:rsid w:val="00AF7E9E"/>
    <w:rsid w:val="00B12DF5"/>
    <w:rsid w:val="00B13039"/>
    <w:rsid w:val="00B25919"/>
    <w:rsid w:val="00B50BF1"/>
    <w:rsid w:val="00B551FD"/>
    <w:rsid w:val="00B6309B"/>
    <w:rsid w:val="00B83BE6"/>
    <w:rsid w:val="00BB4E0C"/>
    <w:rsid w:val="00BB704A"/>
    <w:rsid w:val="00BD14B6"/>
    <w:rsid w:val="00BD3BFE"/>
    <w:rsid w:val="00C04913"/>
    <w:rsid w:val="00C116A0"/>
    <w:rsid w:val="00C15021"/>
    <w:rsid w:val="00C30C6B"/>
    <w:rsid w:val="00C43F5E"/>
    <w:rsid w:val="00C71E93"/>
    <w:rsid w:val="00C745FD"/>
    <w:rsid w:val="00C8281C"/>
    <w:rsid w:val="00C962B0"/>
    <w:rsid w:val="00CA5BD2"/>
    <w:rsid w:val="00CB0A21"/>
    <w:rsid w:val="00CC17A9"/>
    <w:rsid w:val="00CE6CA3"/>
    <w:rsid w:val="00CF11BB"/>
    <w:rsid w:val="00D00E99"/>
    <w:rsid w:val="00D13D77"/>
    <w:rsid w:val="00D153A5"/>
    <w:rsid w:val="00D31BA4"/>
    <w:rsid w:val="00D327D2"/>
    <w:rsid w:val="00DA3F7F"/>
    <w:rsid w:val="00DA5B78"/>
    <w:rsid w:val="00DB6734"/>
    <w:rsid w:val="00DD0D7A"/>
    <w:rsid w:val="00E00A28"/>
    <w:rsid w:val="00E160C7"/>
    <w:rsid w:val="00E17A21"/>
    <w:rsid w:val="00E271A3"/>
    <w:rsid w:val="00E57DE6"/>
    <w:rsid w:val="00E62FC5"/>
    <w:rsid w:val="00E64349"/>
    <w:rsid w:val="00E70CB1"/>
    <w:rsid w:val="00EA0BDF"/>
    <w:rsid w:val="00EA5B5E"/>
    <w:rsid w:val="00EB406D"/>
    <w:rsid w:val="00EC4EBB"/>
    <w:rsid w:val="00ED52E8"/>
    <w:rsid w:val="00EE3F8D"/>
    <w:rsid w:val="00EE6E40"/>
    <w:rsid w:val="00EF06F2"/>
    <w:rsid w:val="00F01E11"/>
    <w:rsid w:val="00F02052"/>
    <w:rsid w:val="00F11BF4"/>
    <w:rsid w:val="00F127B0"/>
    <w:rsid w:val="00F1562B"/>
    <w:rsid w:val="00F21E9F"/>
    <w:rsid w:val="00F34410"/>
    <w:rsid w:val="00F4497A"/>
    <w:rsid w:val="00F602F6"/>
    <w:rsid w:val="00F80AAD"/>
    <w:rsid w:val="00F9422A"/>
    <w:rsid w:val="00F94DDC"/>
    <w:rsid w:val="00F9682A"/>
    <w:rsid w:val="00FA097B"/>
    <w:rsid w:val="00FA1BA9"/>
    <w:rsid w:val="00FB427F"/>
    <w:rsid w:val="00FC693B"/>
    <w:rsid w:val="00FF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DE059"/>
  <w15:chartTrackingRefBased/>
  <w15:docId w15:val="{37245B85-4AD9-4CD2-A2FF-4E2FB6F8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1BA4"/>
    <w:pPr>
      <w:spacing w:after="0" w:line="240" w:lineRule="auto"/>
    </w:pPr>
  </w:style>
  <w:style w:type="table" w:styleId="TableGrid">
    <w:name w:val="Table Grid"/>
    <w:basedOn w:val="TableNormal"/>
    <w:uiPriority w:val="39"/>
    <w:rsid w:val="00D31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0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24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3719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5E10D5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F12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7B0"/>
  </w:style>
  <w:style w:type="paragraph" w:styleId="Footer">
    <w:name w:val="footer"/>
    <w:basedOn w:val="Normal"/>
    <w:link w:val="FooterChar"/>
    <w:uiPriority w:val="99"/>
    <w:unhideWhenUsed/>
    <w:rsid w:val="00F12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7B0"/>
  </w:style>
  <w:style w:type="paragraph" w:styleId="BalloonText">
    <w:name w:val="Balloon Text"/>
    <w:basedOn w:val="Normal"/>
    <w:link w:val="BalloonTextChar"/>
    <w:uiPriority w:val="99"/>
    <w:semiHidden/>
    <w:unhideWhenUsed/>
    <w:rsid w:val="002E7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0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torylineonline.net/" TargetMode="External"/><Relationship Id="rId18" Type="http://schemas.openxmlformats.org/officeDocument/2006/relationships/hyperlink" Target="https://www.getepic.com/app/read/67016" TargetMode="External"/><Relationship Id="rId26" Type="http://schemas.openxmlformats.org/officeDocument/2006/relationships/hyperlink" Target="https://www.youtube.com/watch?v=esZung2L86o&amp;t=4s" TargetMode="External"/><Relationship Id="rId39" Type="http://schemas.openxmlformats.org/officeDocument/2006/relationships/hyperlink" Target="https://www.getepic.com/app/read/18554" TargetMode="External"/><Relationship Id="rId21" Type="http://schemas.openxmlformats.org/officeDocument/2006/relationships/hyperlink" Target="https://www.getepic.com/app/read/18390" TargetMode="External"/><Relationship Id="rId34" Type="http://schemas.openxmlformats.org/officeDocument/2006/relationships/hyperlink" Target="https://www.youtube.com/watch?v=JVwhUpznyA0" TargetMode="External"/><Relationship Id="rId42" Type="http://schemas.openxmlformats.org/officeDocument/2006/relationships/hyperlink" Target="https://www.getepic.com/app/read/33439" TargetMode="External"/><Relationship Id="rId47" Type="http://schemas.openxmlformats.org/officeDocument/2006/relationships/hyperlink" Target="https://www.youtube.com/watch?v=D6QxzIb3gfs" TargetMode="External"/><Relationship Id="rId50" Type="http://schemas.openxmlformats.org/officeDocument/2006/relationships/hyperlink" Target="https://www.getepic.com/app/read/25775" TargetMode="External"/><Relationship Id="rId55" Type="http://schemas.openxmlformats.org/officeDocument/2006/relationships/hyperlink" Target="https://www.youtube.com/watch?v=C9BUUnWpiYE" TargetMode="External"/><Relationship Id="rId63" Type="http://schemas.openxmlformats.org/officeDocument/2006/relationships/hyperlink" Target="https://www.youtube.com/watch?v=_bfL4WOGvY0" TargetMode="External"/><Relationship Id="rId68" Type="http://schemas.openxmlformats.org/officeDocument/2006/relationships/hyperlink" Target="https://www.getepic.com/app/read/11119" TargetMode="External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_bfL4WOGvY0" TargetMode="External"/><Relationship Id="rId29" Type="http://schemas.openxmlformats.org/officeDocument/2006/relationships/hyperlink" Target="https://www.youtube.com/watch?v=oTQD2e-_zV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az-kids.com/" TargetMode="External"/><Relationship Id="rId24" Type="http://schemas.openxmlformats.org/officeDocument/2006/relationships/hyperlink" Target="https://www.getepic.com/app/read/52163" TargetMode="External"/><Relationship Id="rId32" Type="http://schemas.openxmlformats.org/officeDocument/2006/relationships/hyperlink" Target="https://www.youtube.com/watch?v=eh9SD7KJoKk" TargetMode="External"/><Relationship Id="rId37" Type="http://schemas.openxmlformats.org/officeDocument/2006/relationships/hyperlink" Target="https://www.youtube.com/watch?v=xSo2Ee8vskc" TargetMode="External"/><Relationship Id="rId40" Type="http://schemas.openxmlformats.org/officeDocument/2006/relationships/hyperlink" Target="https://www.youtube.com/watch?v=_bfL4WOGvY0" TargetMode="External"/><Relationship Id="rId45" Type="http://schemas.openxmlformats.org/officeDocument/2006/relationships/hyperlink" Target="https://www.getepic.com/app/read/60565" TargetMode="External"/><Relationship Id="rId53" Type="http://schemas.openxmlformats.org/officeDocument/2006/relationships/hyperlink" Target="https://www.getepic.com/app/read/11595" TargetMode="External"/><Relationship Id="rId58" Type="http://schemas.openxmlformats.org/officeDocument/2006/relationships/hyperlink" Target="https://www.youtube.com/watch?v=NK8_Tvu6bJk" TargetMode="External"/><Relationship Id="rId66" Type="http://schemas.openxmlformats.org/officeDocument/2006/relationships/hyperlink" Target="https://www.youtube.com/watch?v=re3gXNTtwi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etepic.com/app/read/18550" TargetMode="External"/><Relationship Id="rId23" Type="http://schemas.openxmlformats.org/officeDocument/2006/relationships/hyperlink" Target="https://www.youtube.com/watch?v=MJJSR3xFZ8g" TargetMode="External"/><Relationship Id="rId28" Type="http://schemas.openxmlformats.org/officeDocument/2006/relationships/hyperlink" Target="https://www.youtube.com/watch?v=KqzvQaAnkYY" TargetMode="External"/><Relationship Id="rId36" Type="http://schemas.openxmlformats.org/officeDocument/2006/relationships/hyperlink" Target="https://www.getepic.com/app/read/6289" TargetMode="External"/><Relationship Id="rId49" Type="http://schemas.openxmlformats.org/officeDocument/2006/relationships/hyperlink" Target="https://www.youtube.com/watch?v=d4P1IcNcuus" TargetMode="External"/><Relationship Id="rId57" Type="http://schemas.openxmlformats.org/officeDocument/2006/relationships/hyperlink" Target="https://www.youtube.com/watch?v=opsrJhuMCN0" TargetMode="External"/><Relationship Id="rId61" Type="http://schemas.openxmlformats.org/officeDocument/2006/relationships/hyperlink" Target="https://www.youtube.com/watch?v=acTGjxGX-S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HBjQ0wiDPew" TargetMode="External"/><Relationship Id="rId31" Type="http://schemas.openxmlformats.org/officeDocument/2006/relationships/hyperlink" Target="https://www.youtube.com/watch?v=1xQgjryKO08" TargetMode="External"/><Relationship Id="rId44" Type="http://schemas.openxmlformats.org/officeDocument/2006/relationships/hyperlink" Target="https://www.youtube.com/watch?v=LWivWUAmvHQ" TargetMode="External"/><Relationship Id="rId52" Type="http://schemas.openxmlformats.org/officeDocument/2006/relationships/hyperlink" Target="https://www.youtube.com/watch?v=bWoG8pq7MMU&amp;t=3s" TargetMode="External"/><Relationship Id="rId60" Type="http://schemas.openxmlformats.org/officeDocument/2006/relationships/hyperlink" Target="https://www.youtube.com/watch?v=yzzpwUIFmRQ" TargetMode="External"/><Relationship Id="rId65" Type="http://schemas.openxmlformats.org/officeDocument/2006/relationships/hyperlink" Target="https://www.getepic.com/app/read/1838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issorchardsclass.weebly.com/" TargetMode="External"/><Relationship Id="rId22" Type="http://schemas.openxmlformats.org/officeDocument/2006/relationships/hyperlink" Target="https://www.youtube.com/watch?v=qrH0WaYtCGw" TargetMode="External"/><Relationship Id="rId27" Type="http://schemas.openxmlformats.org/officeDocument/2006/relationships/hyperlink" Target="https://www.getepic.com/app/read/43871" TargetMode="External"/><Relationship Id="rId30" Type="http://schemas.openxmlformats.org/officeDocument/2006/relationships/hyperlink" Target="https://www.getepic.com/app/read/36471" TargetMode="External"/><Relationship Id="rId35" Type="http://schemas.openxmlformats.org/officeDocument/2006/relationships/hyperlink" Target="https://www.youtube.com/watch?v=JDN9ZuUxad4" TargetMode="External"/><Relationship Id="rId43" Type="http://schemas.openxmlformats.org/officeDocument/2006/relationships/hyperlink" Target="https://www.youtube.com/watch?v=fF32P24lUCA" TargetMode="External"/><Relationship Id="rId48" Type="http://schemas.openxmlformats.org/officeDocument/2006/relationships/hyperlink" Target="https://www.getepic.com/app/read/70059" TargetMode="External"/><Relationship Id="rId56" Type="http://schemas.openxmlformats.org/officeDocument/2006/relationships/hyperlink" Target="https://www.getepic.com/app/read/31215" TargetMode="External"/><Relationship Id="rId64" Type="http://schemas.openxmlformats.org/officeDocument/2006/relationships/hyperlink" Target="https://www.youtube.com/watch?v=LTeuGj-CuxI" TargetMode="External"/><Relationship Id="rId69" Type="http://schemas.openxmlformats.org/officeDocument/2006/relationships/hyperlink" Target="https://www.youtube.com/watch?v=DlJkpoMQzlI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youtube.com/watch?v=KqzvQaAnkYY" TargetMode="External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www.getepic.com/students" TargetMode="External"/><Relationship Id="rId17" Type="http://schemas.openxmlformats.org/officeDocument/2006/relationships/hyperlink" Target="https://www.youtube.com/watch?v=Upu7Qg-cnFE" TargetMode="External"/><Relationship Id="rId25" Type="http://schemas.openxmlformats.org/officeDocument/2006/relationships/hyperlink" Target="https://www.youtube.com/watch?v=eYtBOvjr-jM" TargetMode="External"/><Relationship Id="rId33" Type="http://schemas.openxmlformats.org/officeDocument/2006/relationships/hyperlink" Target="https://www.getepic.com/app/read/7460" TargetMode="External"/><Relationship Id="rId38" Type="http://schemas.openxmlformats.org/officeDocument/2006/relationships/hyperlink" Target="https://www.youtube.com/watch?v=7MGdjo5DkqU" TargetMode="External"/><Relationship Id="rId46" Type="http://schemas.openxmlformats.org/officeDocument/2006/relationships/hyperlink" Target="https://www.youtube.com/watch?v=71hqRT9U0wg" TargetMode="External"/><Relationship Id="rId59" Type="http://schemas.openxmlformats.org/officeDocument/2006/relationships/hyperlink" Target="https://www.getepic.com/app/read/6268" TargetMode="External"/><Relationship Id="rId67" Type="http://schemas.openxmlformats.org/officeDocument/2006/relationships/hyperlink" Target="https://www.youtube.com/watch?v=suQa7c8oBHI&amp;t=4s" TargetMode="External"/><Relationship Id="rId20" Type="http://schemas.openxmlformats.org/officeDocument/2006/relationships/hyperlink" Target="https://www.youtube.com/watch?v=SzNm_j06Jv8" TargetMode="External"/><Relationship Id="rId41" Type="http://schemas.openxmlformats.org/officeDocument/2006/relationships/hyperlink" Target="https://www.youtube.com/watch?v=jaam0x7BPpw" TargetMode="External"/><Relationship Id="rId54" Type="http://schemas.openxmlformats.org/officeDocument/2006/relationships/hyperlink" Target="https://www.youtube.com/watch?v=qMyCBjWoLIY" TargetMode="External"/><Relationship Id="rId62" Type="http://schemas.openxmlformats.org/officeDocument/2006/relationships/hyperlink" Target="https://www.getepic.com/app/read/43879" TargetMode="External"/><Relationship Id="rId70" Type="http://schemas.openxmlformats.org/officeDocument/2006/relationships/hyperlink" Target="https://www.youtube.com/watch?v=mnanlcyRuu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2336B98498E43AC9572A6FA50282B" ma:contentTypeVersion="7" ma:contentTypeDescription="Create a new document." ma:contentTypeScope="" ma:versionID="27014e6895bfb0fbfd4fd9c803246b38">
  <xsd:schema xmlns:xsd="http://www.w3.org/2001/XMLSchema" xmlns:xs="http://www.w3.org/2001/XMLSchema" xmlns:p="http://schemas.microsoft.com/office/2006/metadata/properties" xmlns:ns3="717987ee-c82c-4776-b480-5ff807c8c756" xmlns:ns4="41cffffa-8dd5-4313-8dd0-b34bdcf68c09" targetNamespace="http://schemas.microsoft.com/office/2006/metadata/properties" ma:root="true" ma:fieldsID="ea1c59deba4f060492b0264d0fa1f2a3" ns3:_="" ns4:_="">
    <xsd:import namespace="717987ee-c82c-4776-b480-5ff807c8c756"/>
    <xsd:import namespace="41cffffa-8dd5-4313-8dd0-b34bdcf68c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987ee-c82c-4776-b480-5ff807c8c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ffffa-8dd5-4313-8dd0-b34bdcf68c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89C3A-EF22-49A8-AA29-D76799FB2D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7987ee-c82c-4776-b480-5ff807c8c756"/>
    <ds:schemaRef ds:uri="41cffffa-8dd5-4313-8dd0-b34bdcf68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DF999A-11A0-4DCB-BBC1-0A7B180B7D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22F5CC-2FB3-4A67-8AB8-3020B810F0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75776F-05CB-4A98-B4E7-26DAC004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8</Pages>
  <Words>3359</Words>
  <Characters>19152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Jennifer</dc:creator>
  <cp:keywords/>
  <dc:description/>
  <cp:lastModifiedBy>Orchard, Meredith (ASD-S)</cp:lastModifiedBy>
  <cp:revision>27</cp:revision>
  <cp:lastPrinted>2020-04-12T19:04:00Z</cp:lastPrinted>
  <dcterms:created xsi:type="dcterms:W3CDTF">2020-04-11T12:58:00Z</dcterms:created>
  <dcterms:modified xsi:type="dcterms:W3CDTF">2020-04-12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2336B98498E43AC9572A6FA50282B</vt:lpwstr>
  </property>
</Properties>
</file>